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132" w:rsidRDefault="00CF713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br/>
      </w:r>
    </w:p>
    <w:p w:rsidR="00CF7132" w:rsidRDefault="00CF7132">
      <w:pPr>
        <w:widowControl w:val="0"/>
        <w:autoSpaceDE w:val="0"/>
        <w:autoSpaceDN w:val="0"/>
        <w:adjustRightInd w:val="0"/>
        <w:spacing w:after="0" w:line="240" w:lineRule="auto"/>
        <w:outlineLvl w:val="0"/>
        <w:rPr>
          <w:rFonts w:ascii="Calibri" w:hAnsi="Calibri" w:cs="Calibri"/>
        </w:rPr>
      </w:pPr>
    </w:p>
    <w:tbl>
      <w:tblPr>
        <w:tblW w:w="5000" w:type="pct"/>
        <w:tblLayout w:type="fixed"/>
        <w:tblCellMar>
          <w:left w:w="0" w:type="dxa"/>
          <w:right w:w="0" w:type="dxa"/>
        </w:tblCellMar>
        <w:tblLook w:val="0000" w:firstRow="0" w:lastRow="0" w:firstColumn="0" w:lastColumn="0" w:noHBand="0" w:noVBand="0"/>
      </w:tblPr>
      <w:tblGrid>
        <w:gridCol w:w="4677"/>
        <w:gridCol w:w="4677"/>
      </w:tblGrid>
      <w:tr w:rsidR="00CF7132">
        <w:tc>
          <w:tcPr>
            <w:tcW w:w="4677" w:type="dxa"/>
            <w:tcMar>
              <w:top w:w="0" w:type="dxa"/>
              <w:left w:w="0" w:type="dxa"/>
              <w:bottom w:w="0" w:type="dxa"/>
              <w:right w:w="0" w:type="dxa"/>
            </w:tcMar>
          </w:tcPr>
          <w:p w:rsidR="00CF7132" w:rsidRDefault="00CF7132">
            <w:pPr>
              <w:widowControl w:val="0"/>
              <w:autoSpaceDE w:val="0"/>
              <w:autoSpaceDN w:val="0"/>
              <w:adjustRightInd w:val="0"/>
              <w:spacing w:after="0" w:line="240" w:lineRule="auto"/>
              <w:outlineLvl w:val="0"/>
              <w:rPr>
                <w:rFonts w:ascii="Calibri" w:hAnsi="Calibri" w:cs="Calibri"/>
              </w:rPr>
            </w:pPr>
            <w:r>
              <w:rPr>
                <w:rFonts w:ascii="Calibri" w:hAnsi="Calibri" w:cs="Calibri"/>
              </w:rPr>
              <w:t>3 декабря 2013 года</w:t>
            </w:r>
          </w:p>
        </w:tc>
        <w:tc>
          <w:tcPr>
            <w:tcW w:w="4677" w:type="dxa"/>
            <w:tcMar>
              <w:top w:w="0" w:type="dxa"/>
              <w:left w:w="0" w:type="dxa"/>
              <w:bottom w:w="0" w:type="dxa"/>
              <w:right w:w="0" w:type="dxa"/>
            </w:tcMar>
          </w:tcPr>
          <w:p w:rsidR="00CF7132" w:rsidRDefault="00CF7132">
            <w:pPr>
              <w:widowControl w:val="0"/>
              <w:autoSpaceDE w:val="0"/>
              <w:autoSpaceDN w:val="0"/>
              <w:adjustRightInd w:val="0"/>
              <w:spacing w:after="0" w:line="240" w:lineRule="auto"/>
              <w:jc w:val="right"/>
              <w:outlineLvl w:val="0"/>
              <w:rPr>
                <w:rFonts w:ascii="Calibri" w:hAnsi="Calibri" w:cs="Calibri"/>
              </w:rPr>
            </w:pPr>
            <w:bookmarkStart w:id="0" w:name="Par1"/>
            <w:bookmarkEnd w:id="0"/>
            <w:r>
              <w:rPr>
                <w:rFonts w:ascii="Calibri" w:hAnsi="Calibri" w:cs="Calibri"/>
              </w:rPr>
              <w:t>N 120-РЗ</w:t>
            </w:r>
          </w:p>
        </w:tc>
      </w:tr>
    </w:tbl>
    <w:p w:rsidR="00CF7132" w:rsidRDefault="00CF7132">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СПУБЛИКА КОМИ</w:t>
      </w:r>
    </w:p>
    <w:p w:rsidR="00CF7132" w:rsidRDefault="00CF7132">
      <w:pPr>
        <w:widowControl w:val="0"/>
        <w:autoSpaceDE w:val="0"/>
        <w:autoSpaceDN w:val="0"/>
        <w:adjustRightInd w:val="0"/>
        <w:spacing w:after="0" w:line="240" w:lineRule="auto"/>
        <w:jc w:val="center"/>
        <w:rPr>
          <w:rFonts w:ascii="Calibri" w:hAnsi="Calibri" w:cs="Calibri"/>
          <w:b/>
          <w:bCs/>
        </w:rPr>
      </w:pPr>
    </w:p>
    <w:p w:rsidR="00CF7132" w:rsidRDefault="00CF7132">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ЗАКОН</w:t>
      </w:r>
    </w:p>
    <w:p w:rsidR="00CF7132" w:rsidRDefault="00CF7132">
      <w:pPr>
        <w:widowControl w:val="0"/>
        <w:autoSpaceDE w:val="0"/>
        <w:autoSpaceDN w:val="0"/>
        <w:adjustRightInd w:val="0"/>
        <w:spacing w:after="0" w:line="240" w:lineRule="auto"/>
        <w:jc w:val="center"/>
        <w:rPr>
          <w:rFonts w:ascii="Calibri" w:hAnsi="Calibri" w:cs="Calibri"/>
          <w:b/>
          <w:bCs/>
        </w:rPr>
      </w:pPr>
    </w:p>
    <w:p w:rsidR="00CF7132" w:rsidRDefault="00CF7132">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РЕСПУБЛИКАНСКОМ БЮДЖЕТЕ РЕСПУБЛИКИ КОМИ</w:t>
      </w:r>
    </w:p>
    <w:p w:rsidR="00CF7132" w:rsidRDefault="00CF7132">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2014 ГОД И ПЛАНОВЫЙ ПЕРИОД 2015 И 2016 ГОДОВ</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ым Советом Республики Коми</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21 ноября 2013 года</w:t>
      </w:r>
    </w:p>
    <w:p w:rsidR="00CF7132" w:rsidRDefault="00CF7132">
      <w:pPr>
        <w:widowControl w:val="0"/>
        <w:autoSpaceDE w:val="0"/>
        <w:autoSpaceDN w:val="0"/>
        <w:adjustRightInd w:val="0"/>
        <w:spacing w:after="0" w:line="240" w:lineRule="auto"/>
        <w:jc w:val="center"/>
        <w:rPr>
          <w:rFonts w:ascii="Calibri" w:hAnsi="Calibri" w:cs="Calibri"/>
        </w:rPr>
      </w:pPr>
      <w:bookmarkStart w:id="1" w:name="_GoBack"/>
    </w:p>
    <w:bookmarkEnd w:id="1"/>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 ред. Законов РК от 25.04.2014 N 19-РЗ,</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от 19.06.2014 N 73-РЗ, от 25.09.2014 N 89-РЗ)</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outlineLvl w:val="1"/>
        <w:rPr>
          <w:rFonts w:ascii="Calibri" w:hAnsi="Calibri" w:cs="Calibri"/>
        </w:rPr>
      </w:pPr>
      <w:bookmarkStart w:id="2" w:name="Par18"/>
      <w:bookmarkEnd w:id="2"/>
      <w:r>
        <w:rPr>
          <w:rFonts w:ascii="Calibri" w:hAnsi="Calibri" w:cs="Calibri"/>
        </w:rPr>
        <w:t>Статья 1</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твердить основные характеристики республиканского бюджета Республики Коми на 2014 год:</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щий объем доходов в сумме 62 687 005,9 тыс. рублей;</w:t>
      </w:r>
    </w:p>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 ред. Законов РК от 25.04.2014 N 19-РЗ, от 25.09.2014 N 89-РЗ)</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щий объем расходов в сумме 70 852 009,5 тыс. рублей;</w:t>
      </w:r>
    </w:p>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 ред. Законов РК от 25.04.2014 N 19-РЗ, от 25.09.2014 N 89-РЗ)</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фицит в сумме 8 165 003,6 тыс. рублей.</w:t>
      </w:r>
    </w:p>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 ред. Законов РК от 25.04.2014 N 19-РЗ, от 25.09.2014 N 89-РЗ)</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твердить основные характеристики республиканского бюджета Республики Коми на 2015 год и на 2016 год:</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щий объем доходов на 2015 год в сумме 60 568 470,7 тыс. рублей и на 2016 год в сумме 62 418 721,8 тыс. рублей;</w:t>
      </w:r>
    </w:p>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 ред. Закона РК от 25.04.2014 N 19-РЗ)</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щий объем расходов на 2015 год в сумме 69 009 124,6 тыс. рублей и на 2016 год в сумме 71 214 175,4 тыс. рублей;</w:t>
      </w:r>
    </w:p>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 ред. Закона РК от 25.04.2014 N 19-РЗ)</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фицит на 2015 год в сумме 8 440 653,9 тыс. рублей и на 2016 год в сумме 8 795 453,6 тыс. рублей.</w:t>
      </w:r>
    </w:p>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 ред. Закона РК от 25.04.2014 N 19-РЗ)</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твердить общий объем условно утвержденных расходов на 2015 год в сумме 5 929 478,0 тыс. рублей и на 2016 год в сумме 8 304 612,4 тыс. рублей.</w:t>
      </w:r>
    </w:p>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 ред. Закона РК от 25.09.2014 N 89-РЗ)</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outlineLvl w:val="1"/>
        <w:rPr>
          <w:rFonts w:ascii="Calibri" w:hAnsi="Calibri" w:cs="Calibri"/>
        </w:rPr>
      </w:pPr>
      <w:bookmarkStart w:id="3" w:name="Par37"/>
      <w:bookmarkEnd w:id="3"/>
      <w:r>
        <w:rPr>
          <w:rFonts w:ascii="Calibri" w:hAnsi="Calibri" w:cs="Calibri"/>
        </w:rPr>
        <w:t>Статья 2</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дить общий объем бюджетных ассигнований, направляемых на исполнение публичных нормативных обязательств Республики Коми на 2014 год в сумме 1 336 293,0 тыс. рублей, на 2015 год в сумме 1 362 053,9 тыс. рублей и на 2016 год в сумме 1 460 247,4 тыс. рублей.</w:t>
      </w:r>
    </w:p>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 ред. Законов РК от 25.04.2014 N 19-РЗ, от 25.09.2014 N 89-РЗ)</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outlineLvl w:val="1"/>
        <w:rPr>
          <w:rFonts w:ascii="Calibri" w:hAnsi="Calibri" w:cs="Calibri"/>
        </w:rPr>
      </w:pPr>
      <w:bookmarkStart w:id="4" w:name="Par42"/>
      <w:bookmarkEnd w:id="4"/>
      <w:r>
        <w:rPr>
          <w:rFonts w:ascii="Calibri" w:hAnsi="Calibri" w:cs="Calibri"/>
        </w:rPr>
        <w:t>Статья 3</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Утвердить объем безвозмездных поступлений в республиканский бюджет Республики Коми в 2014 году в сумме 7 529 337,1 тыс. рублей, в том числе объем межбюджетных трансфертов, получаемых из других бюджетов бюджетной системы Российской Федерации, в сумме 5 915 810,9 тыс. рублей.</w:t>
      </w:r>
    </w:p>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 ред. Законов РК от 25.04.2014 N 19-РЗ, от 25.09.2014 N 89-РЗ)</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твердить объем безвозмездных поступлений в республиканский бюджет Республики Коми в 2015 году в сумме 3 813 537,6 тыс. рублей, в том числе объем межбюджетных трансфертов, получаемых из других бюджетов бюджетной системы Российской Федерации, в сумме 3 313 537,6 тыс. рублей.</w:t>
      </w:r>
    </w:p>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 ред. Закона РК от 25.04.2014 N 19-РЗ)</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твердить объем безвозмездных поступлений в республиканский бюджет Республики Коми в 2016 году в сумме 3 376 719,8 тыс. рублей, в том числе объем межбюджетных трансфертов, получаемых из других бюджетов бюджетной системы Российской Федерации, в сумме 3 376 719,8 тыс. рублей.</w:t>
      </w:r>
    </w:p>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 ред. Закона РК от 25.04.2014 N 19-РЗ)</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твердить объем межбюджетных трансфертов, предоставляемых из республиканского бюджета Республики Коми другим бюджетам бюджетной системы Российской Федерации в 2014 году, в сумме 29 165 487,6 тыс. рублей, в том числе объем межбюджетных трансфертов местным бюджетам в сумме 23 092 202,2 тыс. рублей.</w:t>
      </w:r>
    </w:p>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 ред. Законов РК от 25.04.2014 N 19-РЗ, от 19.06.2014 N 73-РЗ, от 25.09.2014 N 89-РЗ)</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Утвердить объем межбюджетных трансфертов, предоставляемых из республиканского бюджета Республики Коми другим бюджетам бюджетной системы Российской Федерации в 2015 году, в сумме 23 440 168,5 тыс. рублей, в том числе объем межбюджетных трансфертов местным бюджетам в сумме 16 663 245,0 тыс. рублей.</w:t>
      </w:r>
    </w:p>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 ред. Законов РК от 25.04.2014 N 19-РЗ, от 25.09.2014 N 89-РЗ)</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Утвердить объем межбюджетных трансфертов, предоставляемых из республиканского бюджета Республики Коми другим бюджетам бюджетной системы Российской Федерации в 2016 году, в сумме 22 509 971,2 тыс. рублей, в том числе объем межбюджетных трансфертов местным бюджетам в сумме 15 729 048,2 тыс. рублей.</w:t>
      </w:r>
    </w:p>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 ред. Законов РК от 25.04.2014 N 19-РЗ, от 25.09.2014 N 89-РЗ)</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outlineLvl w:val="1"/>
        <w:rPr>
          <w:rFonts w:ascii="Calibri" w:hAnsi="Calibri" w:cs="Calibri"/>
        </w:rPr>
      </w:pPr>
      <w:bookmarkStart w:id="5" w:name="Par57"/>
      <w:bookmarkEnd w:id="5"/>
      <w:r>
        <w:rPr>
          <w:rFonts w:ascii="Calibri" w:hAnsi="Calibri" w:cs="Calibri"/>
        </w:rPr>
        <w:t>Статья 4</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дить объем бюджетных ассигнований Дорожного фонда Республики Коми на 2014 год в размере 4 684 559,0 тыс. рублей, на 2015 и 2016 годы - 3 066 057,0 тыс. рублей и 3 105 009,9 тыс. рублей соответственно.</w:t>
      </w:r>
    </w:p>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 ред. Закона РК от 25.09.2014 N 89-РЗ)</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outlineLvl w:val="1"/>
        <w:rPr>
          <w:rFonts w:ascii="Calibri" w:hAnsi="Calibri" w:cs="Calibri"/>
        </w:rPr>
      </w:pPr>
      <w:bookmarkStart w:id="6" w:name="Par62"/>
      <w:bookmarkEnd w:id="6"/>
      <w:r>
        <w:rPr>
          <w:rFonts w:ascii="Calibri" w:hAnsi="Calibri" w:cs="Calibri"/>
        </w:rPr>
        <w:t>Статья 5</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твердить распределение бюджетных ассигнований по целевым статьям (государственным программам Республики Коми и непрограммным направлениям деятельности), группам видов расходов классификации расходов бюджетов:</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 2014 год согласно приложению 1 к настоящему Закону;</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 плановый период 2015 и 2016 годов согласно приложению 2 к настоящему Закону.</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твердить ведомственную структуру расходов республиканского бюджета Республики Коми:</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 2014 год согласно приложению 3 к настоящему Закону;</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 плановый период 2015 и 2016 годов согласно приложению 4 к настоящему Закону.</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outlineLvl w:val="1"/>
        <w:rPr>
          <w:rFonts w:ascii="Calibri" w:hAnsi="Calibri" w:cs="Calibri"/>
        </w:rPr>
      </w:pPr>
      <w:bookmarkStart w:id="7" w:name="Par71"/>
      <w:bookmarkEnd w:id="7"/>
      <w:r>
        <w:rPr>
          <w:rFonts w:ascii="Calibri" w:hAnsi="Calibri" w:cs="Calibri"/>
        </w:rPr>
        <w:t>Статья 6</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дить источники финансирования дефицита республиканского бюджета Республики Коми:</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на 2014 год согласно приложению 5 к настоящему Закону;</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 плановый период 2015 и 2016 годов согласно приложению 6 к настоящему Закону.</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outlineLvl w:val="1"/>
        <w:rPr>
          <w:rFonts w:ascii="Calibri" w:hAnsi="Calibri" w:cs="Calibri"/>
        </w:rPr>
      </w:pPr>
      <w:bookmarkStart w:id="8" w:name="Par77"/>
      <w:bookmarkEnd w:id="8"/>
      <w:r>
        <w:rPr>
          <w:rFonts w:ascii="Calibri" w:hAnsi="Calibri" w:cs="Calibri"/>
        </w:rPr>
        <w:t>Статья 7</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дить перечень главных администраторов доходов республиканского бюджета Республики Коми согласно приложению 7 к настоящему Закону.</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outlineLvl w:val="1"/>
        <w:rPr>
          <w:rFonts w:ascii="Calibri" w:hAnsi="Calibri" w:cs="Calibri"/>
        </w:rPr>
      </w:pPr>
      <w:bookmarkStart w:id="9" w:name="Par81"/>
      <w:bookmarkEnd w:id="9"/>
      <w:r>
        <w:rPr>
          <w:rFonts w:ascii="Calibri" w:hAnsi="Calibri" w:cs="Calibri"/>
        </w:rPr>
        <w:t>Статья 8</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дить перечень главных администраторов источников финансирования дефицита республиканского бюджета Республики Коми согласно приложению 8 к настоящему Закону.</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outlineLvl w:val="1"/>
        <w:rPr>
          <w:rFonts w:ascii="Calibri" w:hAnsi="Calibri" w:cs="Calibri"/>
        </w:rPr>
      </w:pPr>
      <w:bookmarkStart w:id="10" w:name="Par85"/>
      <w:bookmarkEnd w:id="10"/>
      <w:r>
        <w:rPr>
          <w:rFonts w:ascii="Calibri" w:hAnsi="Calibri" w:cs="Calibri"/>
        </w:rPr>
        <w:t>Статья 9</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дить нормативы распределения доходов между республиканским бюджетом Республики Коми, бюджетом территориального фонда обязательного медицинского страхования Республики Коми и бюджетами муниципальных образований в Республике Коми на 2014 год и плановый период 2015 и 2016 годов согласно приложению 9 к настоящему Закону.</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outlineLvl w:val="1"/>
        <w:rPr>
          <w:rFonts w:ascii="Calibri" w:hAnsi="Calibri" w:cs="Calibri"/>
        </w:rPr>
      </w:pPr>
      <w:bookmarkStart w:id="11" w:name="Par89"/>
      <w:bookmarkEnd w:id="11"/>
      <w:r>
        <w:rPr>
          <w:rFonts w:ascii="Calibri" w:hAnsi="Calibri" w:cs="Calibri"/>
        </w:rPr>
        <w:t>Статья 10</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овить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2014 год и плановый период 2015 и 2016 годов согласно приложению 10 к настоящему Закону.</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outlineLvl w:val="1"/>
        <w:rPr>
          <w:rFonts w:ascii="Calibri" w:hAnsi="Calibri" w:cs="Calibri"/>
        </w:rPr>
      </w:pPr>
      <w:bookmarkStart w:id="12" w:name="Par93"/>
      <w:bookmarkEnd w:id="12"/>
      <w:r>
        <w:rPr>
          <w:rFonts w:ascii="Calibri" w:hAnsi="Calibri" w:cs="Calibri"/>
        </w:rPr>
        <w:t>Статья 11</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овить в порядке замены части дотации из Фонда финансовой поддержки муниципальных районов (городских округов) в Республике Коми дополнительные нормативы отчислений в бюджеты муниципальных районов (городских округов) в Республике Коми от налога на доходы физических лиц, подлежащего зачислению в республиканский бюджет Республики Коми:</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 2014 год согласно приложению 11 к настоящему Закону;</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 плановый период 2015 и 2016 годов согласно приложению 12 к настоящему Закону.</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outlineLvl w:val="1"/>
        <w:rPr>
          <w:rFonts w:ascii="Calibri" w:hAnsi="Calibri" w:cs="Calibri"/>
        </w:rPr>
      </w:pPr>
      <w:bookmarkStart w:id="13" w:name="Par99"/>
      <w:bookmarkEnd w:id="13"/>
      <w:r>
        <w:rPr>
          <w:rFonts w:ascii="Calibri" w:hAnsi="Calibri" w:cs="Calibri"/>
        </w:rPr>
        <w:t>Статья 12</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тавки платы за единицу объема древесины, заготавливаемой на землях, находящихся в государственной собственности Республики Коми, установленные Правительством Республики Коми в 2007 году, применяются в 2014 году с коэффициентом 1,30.</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тавки платы за единицу объема лесных ресурсов и ставки платы за единицу площади лесного участка, находящегося в государственной собственности Республики Коми, в целях его аренды, установленные Правительством Республики Коми в 2007 году, применяются в 2014 году с коэффициентом 1,13.</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outlineLvl w:val="1"/>
        <w:rPr>
          <w:rFonts w:ascii="Calibri" w:hAnsi="Calibri" w:cs="Calibri"/>
        </w:rPr>
      </w:pPr>
      <w:bookmarkStart w:id="14" w:name="Par104"/>
      <w:bookmarkEnd w:id="14"/>
      <w:r>
        <w:rPr>
          <w:rFonts w:ascii="Calibri" w:hAnsi="Calibri" w:cs="Calibri"/>
        </w:rPr>
        <w:t>Статья 13</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rPr>
          <w:rFonts w:ascii="Calibri" w:hAnsi="Calibri" w:cs="Calibri"/>
        </w:rPr>
      </w:pPr>
      <w:bookmarkStart w:id="15" w:name="Par106"/>
      <w:bookmarkEnd w:id="15"/>
      <w:r>
        <w:rPr>
          <w:rFonts w:ascii="Calibri" w:hAnsi="Calibri" w:cs="Calibri"/>
        </w:rPr>
        <w:t>1. Установить, что государственные унитарные предприятия Республики Коми перечисляют в республиканский бюджет Республики Коми 30 процентов прибыли, остающейся в распоряжении государственных унитарных предприятий Республики Коми после уплаты установленных законодательством налогов и иных обязательных платежей.</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Порядок исчисления и перечисления указанных в части 1 настоящей статьи платежей в республиканский бюджет Республики Коми устанавливается Правительством Республики Коми.</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outlineLvl w:val="1"/>
        <w:rPr>
          <w:rFonts w:ascii="Calibri" w:hAnsi="Calibri" w:cs="Calibri"/>
        </w:rPr>
      </w:pPr>
      <w:bookmarkStart w:id="16" w:name="Par109"/>
      <w:bookmarkEnd w:id="16"/>
      <w:r>
        <w:rPr>
          <w:rFonts w:ascii="Calibri" w:hAnsi="Calibri" w:cs="Calibri"/>
        </w:rPr>
        <w:t>Статья 14</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становить предельный объем государственного долга Республики Коми на 2014 год в сумме 35 527 778,1 тыс. рублей.</w:t>
      </w:r>
    </w:p>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 ред. Законов РК от 25.04.2014 N 19-РЗ, от 19.06.2014 N 73-РЗ, от 25.09.2014 N 89-РЗ)</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становить предельный объем государственного долга Республики Коми на 2015 год в сумме 45 812 280,1 тыс. рублей и на 2016 год в сумме 49 714 160,6 тыс. рублей.</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становить верхний предел государственного долга Республики Коми по состоянию на 1 января 2015 года в сумме 26 235 140,1 тыс. рублей, в том числе верхний предел долга по государственным гарантиям Республики Коми в сумме 674 247,1 тыс. рублей.</w:t>
      </w:r>
    </w:p>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 ред. Законов РК от 25.04.2014 N 19-РЗ, от 25.09.2014 N 89-РЗ)</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становить верхний предел государственного долга Республики Коми по состоянию на 1 января 2016 года в сумме 34 714 160,6 тыс. рублей, в том числе верхний предел долга по государственным гарантиям Республики Коми в сумме 747 867,6 тыс. рублей, и на 1 января 2017 года в сумме 43 492 870,6 тыс. рублей, в том числе верхний предел долга по государственным гарантиям Республики Коми в сумме 507 870,6 тыс. рублей.</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Утвердить объем расходов на обслуживание государственного долга Республики Коми в 2014 году в сумме 1 801 690,9 тыс. рублей.</w:t>
      </w:r>
    </w:p>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 ред. Закона РК от 25.09.2014 N 89-РЗ)</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Утвердить объем расходов на обслуживание государственного долга Республики Коми в 2015 году в сумме 2 802 796,2 тыс. рублей и в 2016 году в сумме 3 427 478,4 тыс. рублей.</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outlineLvl w:val="1"/>
        <w:rPr>
          <w:rFonts w:ascii="Calibri" w:hAnsi="Calibri" w:cs="Calibri"/>
        </w:rPr>
      </w:pPr>
      <w:bookmarkStart w:id="17" w:name="Par121"/>
      <w:bookmarkEnd w:id="17"/>
      <w:r>
        <w:rPr>
          <w:rFonts w:ascii="Calibri" w:hAnsi="Calibri" w:cs="Calibri"/>
        </w:rPr>
        <w:t>Статья 15</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твердить программу государственных внутренних заимствований Республики Коми на 2014 год согласно приложению 13 к настоящему Закону.</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твердить программу государственных внутренних заимствований Республики Коми на плановый период 2015 и 2016 годов согласно приложению 14 к настоящему Закону.</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осударственные внутренние заимствования Республики Коми осуществляются в целях финансирования дефицита республиканского бюджета Республики Коми, а также для погашения долговых обязательств Республики Коми.</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outlineLvl w:val="1"/>
        <w:rPr>
          <w:rFonts w:ascii="Calibri" w:hAnsi="Calibri" w:cs="Calibri"/>
        </w:rPr>
      </w:pPr>
      <w:bookmarkStart w:id="18" w:name="Par127"/>
      <w:bookmarkEnd w:id="18"/>
      <w:r>
        <w:rPr>
          <w:rFonts w:ascii="Calibri" w:hAnsi="Calibri" w:cs="Calibri"/>
        </w:rPr>
        <w:t>Статья 16</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твердить программу государственных гарантий Республики Коми в валюте Российской Федерации на 2014 год согласно приложению 15 к настоящему Закону.</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твердить программу государственных гарантий Республики Коми в валюте Российской Федерации на плановый период 2015 и 2016 годов согласно приложению 16 к настоящему Закону.</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outlineLvl w:val="1"/>
        <w:rPr>
          <w:rFonts w:ascii="Calibri" w:hAnsi="Calibri" w:cs="Calibri"/>
        </w:rPr>
      </w:pPr>
      <w:bookmarkStart w:id="19" w:name="Par132"/>
      <w:bookmarkEnd w:id="19"/>
      <w:r>
        <w:rPr>
          <w:rFonts w:ascii="Calibri" w:hAnsi="Calibri" w:cs="Calibri"/>
        </w:rPr>
        <w:t>Статья 17</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овить, что плата за предоставление конкурсной документации, взимаемая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применительно к отношениям, возникшим до 31 декабря 2013 года включительно) и Федеральным законом "О контрактной системе в сфере закупок товаров, работ, услуг для обеспечения государственных и муниципальных нужд" при размещении заказов на поставки товаров, выполнение работ, оказание услуг и осуществлении закупок товаров, работ, услуг для государственных нужд Республики Коми и нужд бюджетных учреждений Республики Коми, зачисляется в доход республиканского бюджета Республики Коми.</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outlineLvl w:val="1"/>
        <w:rPr>
          <w:rFonts w:ascii="Calibri" w:hAnsi="Calibri" w:cs="Calibri"/>
        </w:rPr>
      </w:pPr>
      <w:bookmarkStart w:id="20" w:name="Par136"/>
      <w:bookmarkEnd w:id="20"/>
      <w:r>
        <w:rPr>
          <w:rFonts w:ascii="Calibri" w:hAnsi="Calibri" w:cs="Calibri"/>
        </w:rPr>
        <w:t>Статья 18</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овить, что денежные средства, внесенные участниками конкурсов и аукционов при размещении заказов на поставки товаров, выполнение работ, оказание услуг и осуществлении закупок товаров, работ, услуг для государственных нужд Республики Коми и нужд бюджетных учреждений Республики Коми в качестве обеспечения заявки на участие в конкурсе или аукционе и не подлежащие возврату или подлежащие перечислению оператором электронной площадки государственным и иным заказчикам Республики Коми, а также денежные суммы, подлежащие уплате по банковской гарантии, по основаниям, предусмотренным Федеральным законом "О размещении заказов на поставки товаров, выполнение работ, оказание услуг для государственных и муниципальных нужд" (применительно к отношениям, возникшим до 31 декабря 2013 года включительно) и Федеральным законом "О контрактной системе в сфере закупок товаров, работ, услуг для обеспечения государственных и муниципальных нужд", зачисляются в доход республиканского бюджета Республики Коми.</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outlineLvl w:val="1"/>
        <w:rPr>
          <w:rFonts w:ascii="Calibri" w:hAnsi="Calibri" w:cs="Calibri"/>
        </w:rPr>
      </w:pPr>
      <w:bookmarkStart w:id="21" w:name="Par140"/>
      <w:bookmarkEnd w:id="21"/>
      <w:r>
        <w:rPr>
          <w:rFonts w:ascii="Calibri" w:hAnsi="Calibri" w:cs="Calibri"/>
        </w:rPr>
        <w:t>Статья 19</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овить, что сумма цены права заключения государственного контракта в случае проведения открытого аукциона в электронной форме на право заключить государственный контракт в порядке, предусмотренном Федеральным законом "О размещении заказов на поставки товаров, выполнение работ, оказание услуг для государственных и муниципальных нужд" (применительно к отношениям, возникшим до 31 декабря 2013 года включительно) и Федеральным законом "О контрактной системе в сфере закупок товаров, работ, услуг для обеспечения государственных и муниципальных нужд", зачисляется в доход республиканского бюджета Республики Коми.</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outlineLvl w:val="1"/>
        <w:rPr>
          <w:rFonts w:ascii="Calibri" w:hAnsi="Calibri" w:cs="Calibri"/>
        </w:rPr>
      </w:pPr>
      <w:bookmarkStart w:id="22" w:name="Par144"/>
      <w:bookmarkEnd w:id="22"/>
      <w:r>
        <w:rPr>
          <w:rFonts w:ascii="Calibri" w:hAnsi="Calibri" w:cs="Calibri"/>
        </w:rPr>
        <w:t>Статья 20</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ства в валюте Российской Федерации, поступающие во временное распоряжение получателей средств республиканского бюджета Республики Коми и подлежащие при наступлении определенных условий возврату или перечислению по назначению, могут учитываться на лицевых счетах, открытых им в Министерстве финансов Республики Коми на счете, открытом Министерством финансов Республики Коми в учреждении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получателей средств республиканского бюджета Республики Коми в порядке, установленном Министерством финансов Республики Коми.</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outlineLvl w:val="1"/>
        <w:rPr>
          <w:rFonts w:ascii="Calibri" w:hAnsi="Calibri" w:cs="Calibri"/>
        </w:rPr>
      </w:pPr>
      <w:bookmarkStart w:id="23" w:name="Par148"/>
      <w:bookmarkEnd w:id="23"/>
      <w:r>
        <w:rPr>
          <w:rFonts w:ascii="Calibri" w:hAnsi="Calibri" w:cs="Calibri"/>
        </w:rPr>
        <w:t>Статья 21</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истерство финансов Республики Коми обеспечивает проведение кассовых выплат за счет средств, полученных государственными бюджетными и автономными учреждениями Республики Коми, не позднее второго рабочего дня, следующего за днем представления государственными бюджетными и автономными учреждениями Республики Коми платежных документов, в порядке, установленном Министерством финансов Республики Коми.</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outlineLvl w:val="1"/>
        <w:rPr>
          <w:rFonts w:ascii="Calibri" w:hAnsi="Calibri" w:cs="Calibri"/>
        </w:rPr>
      </w:pPr>
      <w:bookmarkStart w:id="24" w:name="Par152"/>
      <w:bookmarkEnd w:id="24"/>
      <w:r>
        <w:rPr>
          <w:rFonts w:ascii="Calibri" w:hAnsi="Calibri" w:cs="Calibri"/>
        </w:rPr>
        <w:t>Статья 22</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татки средств на счете, открытом Министерству финансов Республики Коми в учреждении Центрального банка Российской Федерации в соответствии с законодательством, на котором отражаются операции со средствами бюджетных и автономных учреждений Республики Коми, могут перечисляться с учетом положений статьи 21 настоящего Закона с указанного счета в республиканский бюджет Республики Коми с их возвратом до 31 декабря текущего финансового </w:t>
      </w:r>
      <w:r>
        <w:rPr>
          <w:rFonts w:ascii="Calibri" w:hAnsi="Calibri" w:cs="Calibri"/>
        </w:rPr>
        <w:lastRenderedPageBreak/>
        <w:t>года на счет, с которого они были ранее перечислены, в порядке, установленном Министерством финансов Республики Коми.</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outlineLvl w:val="1"/>
        <w:rPr>
          <w:rFonts w:ascii="Calibri" w:hAnsi="Calibri" w:cs="Calibri"/>
        </w:rPr>
      </w:pPr>
      <w:bookmarkStart w:id="25" w:name="Par156"/>
      <w:bookmarkEnd w:id="25"/>
      <w:r>
        <w:rPr>
          <w:rFonts w:ascii="Calibri" w:hAnsi="Calibri" w:cs="Calibri"/>
        </w:rPr>
        <w:t>Статья 23</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становить, что в 2014 году Министерство финансов Республики Коми вправе предоставлять бюджетные кредиты местным бюджетам в пределах общего объема бюджетных ассигнований, предусмотренных по источникам финансирования дефицита республиканского бюджета Республики Коми на эти цели, в сумме до 300 000,0 тыс. рублей, в том числе до 127 500,0 тыс. рублей на срок, не выходящий за пределы 2014 года, на покрытие временных кассовых разрывов, возникающих при исполнении местных бюджетов, и расходов, связанных с ликвидацией последствий стихийных бедствий; в сумме до 172 500,0 тыс. рублей на срок до трех лет - для частичного покрытия дефицитов местных бюджетов.</w:t>
      </w:r>
    </w:p>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 ред. Закона РК от 25.09.2014 N 89-РЗ)</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становить плату за пользование указанными в настоящей статье бюджетными кредитами:</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 покрытие временных кассовых разрывов, возникающих при исполнении местных бюджетов, и для частичного покрытия дефицитов местных бюджетов - в размере 1/2 ставки рефинансирования Центрального банка Российской Федерации, действующей на день заключения соглашения о предоставлении бюджетного кредита;</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 покрытие расходов, связанных с ликвидацией последствий стихийных бедствий, - по ставке 0 процентов.</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рядок предоставления бюджетных кредитов на указанные цели устанавливается Правительством Республики Коми.</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 нарушении сроков возврата бюджетных кредитов и процентов по ним возникшая задолженность взыскивается в соответствии со статьей 93.3 Бюджетного кодекса Российской Федерации.</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outlineLvl w:val="1"/>
        <w:rPr>
          <w:rFonts w:ascii="Calibri" w:hAnsi="Calibri" w:cs="Calibri"/>
        </w:rPr>
      </w:pPr>
      <w:bookmarkStart w:id="26" w:name="Par166"/>
      <w:bookmarkEnd w:id="26"/>
      <w:r>
        <w:rPr>
          <w:rFonts w:ascii="Calibri" w:hAnsi="Calibri" w:cs="Calibri"/>
        </w:rPr>
        <w:t>Статья 24</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сидирование из республиканского бюджета Республики Коми части затрат на уплату в 2014 году и плановом периоде 2015 и 2016 годов процентов по кредитам, привлеченным субъектами инвестиционной деятельности в кредитных организациях для реализации инвестиционных проектов на территории Республики Коми, производится в размере 1/2 фактических затрат, но не более суммы, исчисленной исходя из 1/2 действующей ставки рефинансирования Центрального банка Российской Федерации.</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outlineLvl w:val="1"/>
        <w:rPr>
          <w:rFonts w:ascii="Calibri" w:hAnsi="Calibri" w:cs="Calibri"/>
        </w:rPr>
      </w:pPr>
      <w:bookmarkStart w:id="27" w:name="Par170"/>
      <w:bookmarkEnd w:id="27"/>
      <w:r>
        <w:rPr>
          <w:rFonts w:ascii="Calibri" w:hAnsi="Calibri" w:cs="Calibri"/>
        </w:rPr>
        <w:t>Статья 25</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rPr>
          <w:rFonts w:ascii="Calibri" w:hAnsi="Calibri" w:cs="Calibri"/>
        </w:rPr>
      </w:pPr>
      <w:bookmarkStart w:id="28" w:name="Par172"/>
      <w:bookmarkEnd w:id="28"/>
      <w:r>
        <w:rPr>
          <w:rFonts w:ascii="Calibri" w:hAnsi="Calibri" w:cs="Calibri"/>
        </w:rPr>
        <w:t>1. Разрешить Правительству Республики Коми списать безнадежную к взысканию задолженность перед республиканским бюджетом Республики Коми по арендной плате и начисленным по ней пеням, а также по части прибыли государственных унитарных предприятий Республики Коми, остающейся в их распоряжении после уплаты налогов и иных обязательных платежей, и исчисленным по ней пеням.</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рядок организации работ по списанию указанной в части 1 настоящей статьи задолженности устанавливается Правительством Республики Коми.</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outlineLvl w:val="1"/>
        <w:rPr>
          <w:rFonts w:ascii="Calibri" w:hAnsi="Calibri" w:cs="Calibri"/>
        </w:rPr>
      </w:pPr>
      <w:bookmarkStart w:id="29" w:name="Par175"/>
      <w:bookmarkEnd w:id="29"/>
      <w:r>
        <w:rPr>
          <w:rFonts w:ascii="Calibri" w:hAnsi="Calibri" w:cs="Calibri"/>
        </w:rPr>
        <w:t>Статья 26</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дить распределение бюджетных ассигнований на предоставление органом исполнительной власти Республики Коми, осуществляющим функции по управлению и распоряжению государственным имуществом Республики Коми, бюджетных инвестиций юридическим лицам, не являющимся государственными учреждениями и государственными унитарными предприятиями, на 2014 год и плановый период 2015 и 2016 годов согласно </w:t>
      </w:r>
      <w:r>
        <w:rPr>
          <w:rFonts w:ascii="Calibri" w:hAnsi="Calibri" w:cs="Calibri"/>
        </w:rPr>
        <w:lastRenderedPageBreak/>
        <w:t>приложению 17 настоящему Закону.</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outlineLvl w:val="1"/>
        <w:rPr>
          <w:rFonts w:ascii="Calibri" w:hAnsi="Calibri" w:cs="Calibri"/>
        </w:rPr>
      </w:pPr>
      <w:bookmarkStart w:id="30" w:name="Par179"/>
      <w:bookmarkEnd w:id="30"/>
      <w:r>
        <w:rPr>
          <w:rFonts w:ascii="Calibri" w:hAnsi="Calibri" w:cs="Calibri"/>
        </w:rPr>
        <w:t>Статья 27</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сидии юридическим лицам (за исключением субсидий государственным (муниципальным) учреждениям, а также субсидий, указанных в пункте 7 статьи 78 Бюджетного кодекса Российской Федерации), индивидуальным предпринимателям, а также физическим лицам - производителям товаров, работ, услуг, предусмотренные настоящим Законом, предоставляются в случаях и порядке, предусмотренных настоящим Законом и принимаемыми в соответствии с ним нормативными правовыми актами Правительства Республики Коми, с учетом требований, установленных пунктом 3 статьи 78 Бюджетного кодекса Российской Федерации, определяющими в том числе размер предоставления указанных субсидий, за исключением размера субсидий, установленного статьей 24 настоящего Закона.</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outlineLvl w:val="1"/>
        <w:rPr>
          <w:rFonts w:ascii="Calibri" w:hAnsi="Calibri" w:cs="Calibri"/>
        </w:rPr>
      </w:pPr>
      <w:bookmarkStart w:id="31" w:name="Par183"/>
      <w:bookmarkEnd w:id="31"/>
      <w:r>
        <w:rPr>
          <w:rFonts w:ascii="Calibri" w:hAnsi="Calibri" w:cs="Calibri"/>
        </w:rPr>
        <w:t>Статья 28</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жбюджетные трансферты на мероприятия по организации питания обучающихся 1 - 4 классов в муниципальных образовательных организациях в Республике Коми, реализующих программу начального общего образования, предусмотренные настоящим Законом, предоставляются в порядке, установленном Правительством Республики Коми.</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становить, что мероприятия по организации питания обучающихся 1 - 4 классов (за исключением детей, находящихся на полном государственном обеспечении) в государственных общеобразовательных школах-интернатах осуществляются за счет средств, предусмотренных в республиканском бюджете Республики Коми Министерству образования Республики Коми на обеспечение деятельности государственных образовательных организаций, в период с 1 января по 31 декабря 2014 года из расчета:</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ериод с 1 января по 30 ноября - 37,0 рубля, в период с 1 декабря по 31 декабря - 39,2 рубля на одного обучающегося в день посещения им занятий, предусмотренных учебным планом государственной образовательной организации, с учетом районного коэффициента, применяемого в государственной образовательной организации к заработной плате.</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outlineLvl w:val="1"/>
        <w:rPr>
          <w:rFonts w:ascii="Calibri" w:hAnsi="Calibri" w:cs="Calibri"/>
        </w:rPr>
      </w:pPr>
      <w:bookmarkStart w:id="32" w:name="Par189"/>
      <w:bookmarkEnd w:id="32"/>
      <w:r>
        <w:rPr>
          <w:rFonts w:ascii="Calibri" w:hAnsi="Calibri" w:cs="Calibri"/>
        </w:rPr>
        <w:t>Статья 29</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становить в соответствии с пунктом 3 статьи 217 Бюджетного кодекса Российской Федерации следующие основания для внесения в 2014 году изменений в показатели сводной бюджетной росписи республиканского бюджета Республики Коми, связанные с особенностями исполнения республиканского бюджета Республики Коми и (или) перераспределения бюджетных ассигнований между главными распорядителями бюджетных средств:</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ерераспределение бюджетных ассигнований на осуществление бюджетных инвестиций в объекты капитального строительства государственной собственности Республики Коми, предусмотренных адресной инвестиционной программой Республики Коми, в том числе в случае отсутствия на 1 апреля 2014 года утвержденной в установленном порядке проектной документации по объектам капитального строительства, включенным в адресную инвестиционную программу Республики Коми (за исключением бюджетных ассигнований Дорожного фонда Республики Коми), в соответствии с порядком, установленным Правительством Республики Коми;</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спределение главным распорядителям бюджетных средств остатков средств республиканского бюджета Республики Коми, образовавшихся на 1 января 2014 года за счет не использованных в 2013 году межбюджетных трансфертов, полученных в форме субсидий и иных межбюджетных трансфертов, имеющих целевое назначение;</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ерераспределение бюджетных ассигнований между подстатьями классификации операций сектора государственного управления, относящихся к расходам, в пределах объема бюджетных ассигнований, предусмотренных главному распорядителю бюджетных средств на предоставление субсидий юридическим лицам в соответствии со статьей 78 Бюджетного кодекса </w:t>
      </w:r>
      <w:r>
        <w:rPr>
          <w:rFonts w:ascii="Calibri" w:hAnsi="Calibri" w:cs="Calibri"/>
        </w:rPr>
        <w:lastRenderedPageBreak/>
        <w:t>Российской Федерации;</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ерераспределение бюджетных ассигнований, предусмотренных на реализацию Закона Республики Коми "О государственных гарантиях лицам, замещающим отдельные государственные должности Республики Коми", Закона Республики Коми "О пенсионном обеспечении лиц, замещавших должности государственной гражданской службы Республики Коми" и Закона Республики Коми "О некоторых вопросах государственной гражданской службы Республики Коми";</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ерераспределение бюджетных ассигнований на финансовое обеспечение выполнения государственного задания в случае создания государственного учреждения Республики Коми или передачи функций и полномочий учредителя государственного учреждения Республики Коми другому органу исполнительной власти Республики Коми в пределах предусмотренного общего объема бюджетных ассигнований;</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ерераспределение бюджетных ассигнований в пределах, предусмотренных главному распорядителю бюджетных средств на реализацию нормативных правовых актов Республики Коми, устанавливающих расходные обязательства Республики Коми в виде социальных выплат, в случае изменения численности получателей и (или) размера социальных выплат;</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внесение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 подразделов, видов расходов, кодам классификации операций сектора государственного управления, а также в части отражения расходов, осуществляемых за счет межбюджетных трансфертов, полученных в форме субсидий, субвенций и иных межбюджетных трансфертов, имеющих целевое назначение, по кодам целевых статей;</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ерераспределение бюджетных ассигнований в случае централизации исполнения государственными учреждениями Республики Коми функций, непосредственно не связанных с государственным управлением, в пределах предусмотренного общего объема бюджетных ассигнований;</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ерераспределение бюджетных ассигнований в пределах, предусмотренных главному распорядителю бюджетных средств на предоставление бюджетным и автономным учреждениям субсидий на финансовое обеспечение государственного задания на оказание государственных услуг (выполнение работ) и субсидий на иные цели;</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ерераспределение бюджетных ассигнований между видами расходов классификации расходов бюджетов, предусмотренных главным распорядителям бюджетных средств на предоставление субсидий местным бюджетам для софинансирования расходов муниципальных образований, отбор которых осуществляется на конкурсной основе;</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перераспределение бюджетных ассигнований в пределах утвержденного настоящим Законом объема бюджетных ассигнований на реализацию государственной программы Республики Коми на соответствующий финансовый год в связи с вступлением в силу постановления Правительства Республики Коми о внесении изменений в государственную программу Республики Коми;</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перераспределение бюджетных ассигнований на предоставление на конкурсной основе грантов в форме субсидий юридическим лицам, государственным (муниципальным) учреждениям в соответствии с пунктом 7 статьи 78 и пунктом 4 статьи 78.1 Бюджетного кодекса Российской Федерации.</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несение в 2014 году изменений в показатели сводной бюджетной росписи республиканского бюджета Республики Коми в связи с увеличением бюджетных ассигнований текущего финансового года в объеме, не превышающем сумму остатка неиспользованных бюджетных ассигнований на оплату заключенных от имени Республики Коми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осуществляется в случае принятия Правительством Республики Коми соответствующего решения.</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outlineLvl w:val="1"/>
        <w:rPr>
          <w:rFonts w:ascii="Calibri" w:hAnsi="Calibri" w:cs="Calibri"/>
        </w:rPr>
      </w:pPr>
      <w:bookmarkStart w:id="33" w:name="Par206"/>
      <w:bookmarkEnd w:id="33"/>
      <w:r>
        <w:rPr>
          <w:rFonts w:ascii="Calibri" w:hAnsi="Calibri" w:cs="Calibri"/>
        </w:rPr>
        <w:t>Статья 30</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дить распределение межбюджетных трансфертов местным бюджетам в Республике </w:t>
      </w:r>
      <w:r>
        <w:rPr>
          <w:rFonts w:ascii="Calibri" w:hAnsi="Calibri" w:cs="Calibri"/>
        </w:rPr>
        <w:lastRenderedPageBreak/>
        <w:t>Коми:</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 2014 год согласно приложению 18 к настоящему Закону;</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 плановый период 2015 и 2016 годов согласно приложению 19 к настоящему Закону.</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outlineLvl w:val="1"/>
        <w:rPr>
          <w:rFonts w:ascii="Calibri" w:hAnsi="Calibri" w:cs="Calibri"/>
        </w:rPr>
      </w:pPr>
      <w:bookmarkStart w:id="34" w:name="Par212"/>
      <w:bookmarkEnd w:id="34"/>
      <w:r>
        <w:rPr>
          <w:rFonts w:ascii="Calibri" w:hAnsi="Calibri" w:cs="Calibri"/>
        </w:rPr>
        <w:t>Статья 31</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пределение субсидий и иных межбюджетных трансфертов бюджетам муниципальных районов (городских округов) (за исключением межбюджетных трансфертов, распределение которых утверждено приложениями 18 и 19 к настоящему Закону) устанавливается нормативными правовыми актами Правительства Республики Коми.</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outlineLvl w:val="1"/>
        <w:rPr>
          <w:rFonts w:ascii="Calibri" w:hAnsi="Calibri" w:cs="Calibri"/>
        </w:rPr>
      </w:pPr>
      <w:bookmarkStart w:id="35" w:name="Par216"/>
      <w:bookmarkEnd w:id="35"/>
      <w:r>
        <w:rPr>
          <w:rFonts w:ascii="Calibri" w:hAnsi="Calibri" w:cs="Calibri"/>
        </w:rPr>
        <w:t>Статья 31(1)</w:t>
      </w:r>
    </w:p>
    <w:p w:rsidR="00CF7132" w:rsidRDefault="00CF7132">
      <w:pPr>
        <w:widowControl w:val="0"/>
        <w:autoSpaceDE w:val="0"/>
        <w:autoSpaceDN w:val="0"/>
        <w:adjustRightInd w:val="0"/>
        <w:spacing w:after="0" w:line="240" w:lineRule="auto"/>
        <w:ind w:firstLine="540"/>
        <w:jc w:val="both"/>
        <w:rPr>
          <w:rFonts w:ascii="Calibri" w:hAnsi="Calibri" w:cs="Calibri"/>
        </w:rPr>
      </w:pP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едена Законом РК от 25.04.2014 N 19-РЗ)</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rPr>
          <w:rFonts w:ascii="Calibri" w:hAnsi="Calibri" w:cs="Calibri"/>
        </w:rPr>
      </w:pPr>
      <w:bookmarkStart w:id="36" w:name="Par220"/>
      <w:bookmarkEnd w:id="36"/>
      <w:r>
        <w:rPr>
          <w:rFonts w:ascii="Calibri" w:hAnsi="Calibri" w:cs="Calibri"/>
        </w:rPr>
        <w:t>1. Предоставление межбюджетных трансфертов бюджету территориального фонда обязательного медицинского страхования Республики Коми на выполнение территориальной программы обязательного медицинского страхования в рамках базовой программы обязательного медицинского страхования, предусмотренных настоящим Законом, (далее - межбюджетные трансферты на обязательное медицинское страхование) осуществляется Министерством здравоохранения Республики Коми путем ежемесячного перечисления средств межбюджетных трансфертов на обязательное медицинское страхование в срок не позднее 20-го числа текущего календарного месяца в бюджет территориального фонда обязательного медицинского страхования Республики Коми.</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сли указанный в части 1 настоящей статьи срок перечисления средств межбюджетных трансфертов на обязательное медицинское страхование приходится на день, признаваемый в соответствии с законодательством Российской Федерации выходным и (или) нерабочим праздничным днем, днем окончания срока перечисления ежемесячной суммы межбюджетных трансфертов на обязательное медицинское страхование считается следующий за ним рабочий день.</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азмер ежемесячного перечисления средств межбюджетных трансфертов на обязательное медицинское страхование, порядок их использования, формы отчетности и порядок ее представления определяются соглашением, заключенным между Министерством здравоохранения Республики Коми и государственным бюджетным учреждением Республики Коми "Территориальный фонд обязательного медицинского страхования Республики Коми".</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outlineLvl w:val="1"/>
        <w:rPr>
          <w:rFonts w:ascii="Calibri" w:hAnsi="Calibri" w:cs="Calibri"/>
        </w:rPr>
      </w:pPr>
      <w:bookmarkStart w:id="37" w:name="Par224"/>
      <w:bookmarkEnd w:id="37"/>
      <w:r>
        <w:rPr>
          <w:rFonts w:ascii="Calibri" w:hAnsi="Calibri" w:cs="Calibri"/>
        </w:rPr>
        <w:t>Статья 32</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овить с 1 декабря 2014 года размер индексации (коэффициент) 1,06 для установленных до 1 декабря 2014 года законодательством Республики Коми следующих расходных обязательств Республики Коми:</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спубликанских денежных выплат, установленных статьей 20 Закона Республики Коми "О социальной поддержке населения в Республике Коми";</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ежемесячных денежных выплат, установленных Законом Республики Коми "О ежемесячной денежной выплате за особые заслуги перед Республикой Коми отдельным категориям граждан";</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ежемесячного вознаграждения лицу, осуществляющему уход и помощь нетрудоспособному гражданину, установленного статьей 5 Закона Республики Коми "О некоторых вопросах, связанных с уходом и помощью гражданам пожилого возраста и инвалидам на территории Республики Коми";</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ежемесячных пособий на ребенка и доплат к ежемесячным пособиям на ребенка, установленных частями 1, 2 и 3 статьи 2 Закона Республики Коми "О государственных гарантиях в Республике Коми семьям, имеющим детей";</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ежемесячной социальной выплаты матерям, воспитавшим 7 и более детей и получающим </w:t>
      </w:r>
      <w:r>
        <w:rPr>
          <w:rFonts w:ascii="Calibri" w:hAnsi="Calibri" w:cs="Calibri"/>
        </w:rPr>
        <w:lastRenderedPageBreak/>
        <w:t>пенсию в размере менее двукратного размера социальной пенсии, указанного в подпункте 1 пункта 1 статьи 18 Федерального закона "О государственном пенсионном обеспечении в Российской Федерации", установленной частью 5 статьи 2 Закона Республики Коми "О государственных гарантиях в Республике Коми семьям, имеющим детей";</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азмера средств на предоставление питания в день посещения занятий на одного обучающегося, установленного статьей 1 Закона Республики Коми "О предоставлении питания лицам, обучающимся в государственных общеобразовательных организациях, государственных профессиональных образовательных организациях, находящихся в ведении Республики Коми, муниципальных общеобразовательных организациях, а также в профессиональных образовательных организациях, осуществляющих образовательную деятельность по имеющим государственную аккредитацию основным образовательным программам, обучающимся за счет средств республиканского бюджета Республики Коми, из семей, в установленном порядке признанных малоимущими, и внесении изменений в некоторые законодательные акты Республики Коми";</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размера ежемесячных денежных средств на содержание детей-сирот и детей, оставшихся без попечения родителей, находящихся под опекой (попечительством) и в приемных семьях, установленного статьей 3 Закона Республики Коми "О государственной поддержке при передаче ребенка на воспитание в семью";</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вознаграждения приемным родителям (родителю), установленного статьей 7 Закона Республики Коми "О государственной поддержке при передаче ребенка на воспитание в семью";</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размера ежемесячных денежных средств лицам из числа детей-сирот и детей, оставшихся без попечения родителей, воспитывающимся в семьях граждан Российской Федерации, зарегистрированных в установленном порядке по месту жительства на территории Республики Коми, и обучающимся в общеобразовательных организациях среднего общего образования, с момента достижения ими совершеннолетия и до 1 июля года, в котором они окончили общеобразовательную организацию среднего общего образования, установленного частью 8 статьи 1 Закона Республики Коми "О дополнительных социальных гарантиях в сфере образования детям-сиротам и детям, оставшимся без попечения родителей, а также лицам из числа детей-сирот и детей, оставшихся без попечения родителей";</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размера пожизненного ежемесячного материального обеспечения спортсменам, имеющим звание "Заслуженный мастер спорта России" или звание "Заслуженный мастер спорта СССР", установленного статьей 2 Закона Республики Коми "О пожизненном ежемесячном материальном обеспечении спортсменов за особые заслуги перед Республикой Коми";</w:t>
      </w: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размеров государственной социальной помощи в виде пособия на оплату проезда в общественном транспорте для лиц, имеющих право на его получение, в виде материальной помощи малоимущим семьям и малоимущим одиноко проживающим гражданам и пособия беременным женщинам, кормящим матерям на приобретение продуктов питания, предоставляемого на основании заключения лечащего врача медицинской организации Республики Коми в соответствии с медицинскими показаниями, в соответствии со статьей 3 Закона Республики Коми "Об оказании государственной социальной помощи в Республике Коми".</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outlineLvl w:val="1"/>
        <w:rPr>
          <w:rFonts w:ascii="Calibri" w:hAnsi="Calibri" w:cs="Calibri"/>
        </w:rPr>
      </w:pPr>
      <w:bookmarkStart w:id="38" w:name="Par239"/>
      <w:bookmarkEnd w:id="38"/>
      <w:r>
        <w:rPr>
          <w:rFonts w:ascii="Calibri" w:hAnsi="Calibri" w:cs="Calibri"/>
        </w:rPr>
        <w:t>Статья 33</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овить, что не использованные по состоянию на 1 января 2014 года остатки межбюджетных трансфертов, предоставленных из республиканского бюджета Республики Коми в форме субвенций, субсидий, иных межбюджетных трансфертов, имеющих целевое назначение, подлежат возврату в республиканский бюджет Республики Коми в течение первых десяти рабочих дней 2014 года.</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outlineLvl w:val="1"/>
        <w:rPr>
          <w:rFonts w:ascii="Calibri" w:hAnsi="Calibri" w:cs="Calibri"/>
        </w:rPr>
      </w:pPr>
      <w:bookmarkStart w:id="39" w:name="Par243"/>
      <w:bookmarkEnd w:id="39"/>
      <w:r>
        <w:rPr>
          <w:rFonts w:ascii="Calibri" w:hAnsi="Calibri" w:cs="Calibri"/>
        </w:rPr>
        <w:t>Статья 34</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тоящий Закон вступает в силу с 1 января 2014 года.</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Глава Республики Коми</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lastRenderedPageBreak/>
        <w:t>В.ГАЙЗЕР</w:t>
      </w:r>
    </w:p>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 Сыктывкар</w:t>
      </w:r>
    </w:p>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 декабря 2013 года</w:t>
      </w:r>
    </w:p>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N 120-РЗ</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0"/>
        <w:rPr>
          <w:rFonts w:ascii="Calibri" w:hAnsi="Calibri" w:cs="Calibri"/>
        </w:rPr>
      </w:pPr>
      <w:bookmarkStart w:id="40" w:name="Par257"/>
      <w:bookmarkEnd w:id="40"/>
      <w:r>
        <w:rPr>
          <w:rFonts w:ascii="Calibri" w:hAnsi="Calibri" w:cs="Calibri"/>
        </w:rPr>
        <w:t>Приложение 1</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к Закону</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Республики Коми</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О республиканском бюджете</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Республики Коми</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на 2014 год</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и плановый период</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2015 и 2016 годов"</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bookmarkStart w:id="41" w:name="Par266"/>
      <w:bookmarkEnd w:id="41"/>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БЮДЖЕТНЫХ АССИГНОВАНИЙ ПО ЦЕЛЕВЫМ СТАТЬЯМ (ГОСУДАРСТВЕННЫМ</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РОГРАММАМ РЕСПУБЛИКИ КОМИ И НЕПРОГРАММНЫМ НАПРАВЛЕНИЯМ</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ДЕЯТЕЛЬНОСТИ), ГРУППАМ ВИДОВ РАСХОДОВ КЛАССИФИКАЦИ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ХОДОВ БЮДЖЕТОВ НА 2014 ГОД</w:t>
      </w:r>
    </w:p>
    <w:p w:rsidR="00CF7132" w:rsidRDefault="00CF7132">
      <w:pPr>
        <w:widowControl w:val="0"/>
        <w:autoSpaceDE w:val="0"/>
        <w:autoSpaceDN w:val="0"/>
        <w:adjustRightInd w:val="0"/>
        <w:spacing w:after="0" w:line="240" w:lineRule="auto"/>
        <w:jc w:val="center"/>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 ред. Закона РК от 25.09.2014 N 89-РЗ)</w:t>
      </w:r>
    </w:p>
    <w:p w:rsidR="00CF7132" w:rsidRDefault="00CF7132">
      <w:pPr>
        <w:widowControl w:val="0"/>
        <w:autoSpaceDE w:val="0"/>
        <w:autoSpaceDN w:val="0"/>
        <w:adjustRightInd w:val="0"/>
        <w:spacing w:after="0" w:line="240" w:lineRule="auto"/>
        <w:jc w:val="center"/>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1494"/>
        <w:gridCol w:w="737"/>
        <w:gridCol w:w="1871"/>
      </w:tblGrid>
      <w:tr w:rsidR="00CF713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ЦСР</w:t>
            </w:r>
          </w:p>
        </w:t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Р</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CF7132">
        <w:tc>
          <w:tcPr>
            <w:tcW w:w="5499" w:type="dxa"/>
            <w:tcBorders>
              <w:top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сего</w:t>
            </w:r>
          </w:p>
        </w:tc>
        <w:tc>
          <w:tcPr>
            <w:tcW w:w="1494" w:type="dxa"/>
            <w:tcBorders>
              <w:top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Borders>
              <w:top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Borders>
              <w:top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 852 009,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42" w:name="Par286"/>
            <w:bookmarkEnd w:id="42"/>
            <w:r>
              <w:rPr>
                <w:rFonts w:ascii="Calibri" w:hAnsi="Calibri" w:cs="Calibri"/>
              </w:rPr>
              <w:t>Государственная программа Республики Коми "Развитие здравоохране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126 595,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Профилактика заболеваний и формирование здорового образа жизни. Развитие первичной медико-санитарной помощ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74 287,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филактика вредных привычек у детей, формирование основ здорового образа жизни среди детей и подростков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4,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4,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участковой службы, института врача общей (семейной) практики, домовых хозяйст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5 367,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5 367,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Совершенствование деятельности учреждений здравоохранения, оказывающих первичную медико-санитарную помощь (фельдшерско-акушерских </w:t>
            </w:r>
            <w:r>
              <w:rPr>
                <w:rFonts w:ascii="Calibri" w:hAnsi="Calibri" w:cs="Calibri"/>
              </w:rPr>
              <w:lastRenderedPageBreak/>
              <w:t>пунктов, городских поликлиник, межтерриториальных поликлинических центров, консультативно-диагностических центр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01 1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6 310,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6 310,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условий для оказания медицинской помощи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2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4 386,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2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4 386,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и реконструкция объектов здравоохранения для государствен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2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 474,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2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 474,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и проведение мероприятий по иммунизации населения в рамках Национального календаря профилактических прививок, дополнительных программ иммунизаци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596,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596,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и проведение мероприятий по иммунизации населения по эпидемиологическим показан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788,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788,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мероприятий федеральной целевой программы "Устойчивое развитие сельских территорий на 2014 - 2017 годы и на период до 2020 год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501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501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мероприятий государственной программы Российской Федерации "Доступная среда" на 2011 - 2015 год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50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50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w:t>
            </w:r>
            <w:r>
              <w:rPr>
                <w:rFonts w:ascii="Calibri" w:hAnsi="Calibri" w:cs="Calibri"/>
              </w:rPr>
              <w:lastRenderedPageBreak/>
              <w:t>медицинской эвакуаци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01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00 321,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Организация наблюдаемого лечения больных туберкулезом в общей лечебной се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6 695,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6 695,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учреждений здравоохранения, оказывающих противотуберкулезную помощь</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54,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54,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организации раннего выявления ВИЧ-инфекции, гепатитов В и С</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427,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427,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бесперебойности и эффективности проведения мероприятий по обследованию населения на ВИЧ-инфекцию, гепатиты B и C, а также, в оказании медицинской помощи больным ВИЧ-инфекцией, гепатитами B и C</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49,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49,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профилактики развития злоупотребления алкоголем, табакокурения и наркомани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организации раннего выявления злоупотребления алкоголем, табакокурения и наркомани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 775,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 775,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учреждений здравоохранения, оказывающих психиатрическую помощь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020,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020,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организации медицинской помощи психиатрическим больным на амбулаторном этапе</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7 860,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7 860,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ранней диагностики онкологических заболеваний в амбулаторных условиях</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6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635,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6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635,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и реконструкция объектов здравоохранения для государствен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6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499,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6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499,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деятельности службы скорой медицинской помощ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7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57,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7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57,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деятельности службы санитарной авиации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7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7 630,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7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7 630,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условий для бесперебойного функционирования учреждений здравоохранения при чрезвычайных ситуациях мирного и военного времен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7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 623,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7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577,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7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041,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7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системы травматологических центров вдоль федеральных и региональных автомобильных дорог на территории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8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8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системы непрерывного обучения врачей и среднего медицинского персонала, сотрудников спасательных служб по программе первой помощи на базе Школы медицины катастроф</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8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8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стационарной медицинской помощ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9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2 779,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9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2 779,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условий для внедрения порядков и стандартов оказания медицинской помощ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9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9 996,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9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9 996,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и реконструкция объектов здравоохранения для государствен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9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560,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9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560,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казания высокотехнологичной медицинской помощи на базе государственных учреждений здравоохранения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1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5 950,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1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5 950,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казания высокотехнологичной медицинской помощи на базе федеральных медицинских учрежден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10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848,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10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848,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казания специализированной медицинской помощи, в том числе высокотехнологичной, за пределами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10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87,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10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87,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донорства крови и ее компонентов, совершенствование его организаци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1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4 661,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1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4 661,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учреждений службы кров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1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704,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1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704,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мероприятий государственной программы Российской Федерации "Доступная среда" на 2011 - 2015 год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50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50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мероприятия по оказанию высокотехнологичных видов медицинской помощ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507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 274,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507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 274,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профилактики распространения ВИЧ-инфекции и гепатитов В и С</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517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28,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редоставление субсидий бюджетным, автономным </w:t>
            </w:r>
            <w:r>
              <w:rPr>
                <w:rFonts w:ascii="Calibri" w:hAnsi="Calibri" w:cs="Calibri"/>
              </w:rPr>
              <w:lastRenderedPageBreak/>
              <w:t>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01 2 517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28,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Подпрограмма "Охрана здоровья матери и ребенк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8 083,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деятельности учреждений здравоохранения, оказывающих медицинскую помощь по специальности "акушерство и гинеколог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824,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824,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и реконструкция объектов здравоохранения для государствен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1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63,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1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63,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пренатальной (дородовой) диагностики нарушений развития ребенк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21,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21,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организации неонатального скрининг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6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6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условий для оказания специализированной медицинской помощи в соответствии со стандартами ее оказ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4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 949,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4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 949,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деятельности учреждений здравоохранения, участвующих в оказании специализированной медицинской помощи дет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4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 754,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4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 754,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организации медицинской помощи подростка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4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0,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4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0,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деятельности Домов ребенк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4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2 230,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4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2 230,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организации медицинской помощи детям в общеобразовательных учреждениях</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4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8 163,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4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8 163,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Обеспечение с рождения бесплатными адаптированными молочными смесями детей, рожденных от ВИЧ-инфицированных матере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5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5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бесплатными контрацептивами женщин из групп социального риска и подростк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6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5,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6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5,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вышение информированности населения по вопросам планирования семьи и репродуктивного здоровь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6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211,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6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211,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закупки оборудования и расходных материалов для неонатального и аудиологического скрининг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507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007,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507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007,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роприятия по пренатальной (дородовой) диагностике</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507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812,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507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812,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медицинской реабилитации и санаторно-курортного лечения, в том числе дет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42 562,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III этапа медицинской реабилитации для жителей г. Воркута, в том числе детей, на базе санатория-профилактория "Заполярье"</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4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 833,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4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 833,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оказания реабилитационной помощи взрослому населению на базе санаторных учреждений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4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 887,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4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 887,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и реконструкция объектов здравоохранения для государствен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4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66 437,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4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66 437,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оказания реабилитационной помощи детям на базе детских санаторие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4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03,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4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03,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казание паллиативной помощи, в том числе дет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5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0 860,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паллиативной помощ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5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016,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5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016,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деятельности коек сестринского уход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5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4 269,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5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4 269,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ертывание дополнительного числа коек для паллиативной (хосписной) помощи детям, страдающим неизлечимыми заболевания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5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74,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5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74,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Кадровое обеспечение системы здравоохране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6 517,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контрактной подготовки медицинских и фармацевтических работников по образовательным программам среднего профессионального и высшего образ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 773,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65,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707,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единовременных компенсационных выплат работникам с высшим профессиональным образование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02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 5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02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 5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единовременных компенсационных выплат отдельным медицинским работникам со средним медицинским образование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9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и проведение торжественных мероприятий, посвященных дню медицинского работник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Реализация постановления Правительства Республики </w:t>
            </w:r>
            <w:r>
              <w:rPr>
                <w:rFonts w:ascii="Calibri" w:hAnsi="Calibri" w:cs="Calibri"/>
              </w:rPr>
              <w:lastRenderedPageBreak/>
              <w:t>Коми от 26 ноября 2007 г. N 277 "О премиях Правительства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01 6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4 октября 2007 г. N 248 "Об именных стипендиях для обучающихся в образовательных организациях высшего образования, профессиональных образовательных организациях, общеобразовательных организациях, организациях дополнительного образ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40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4,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40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4,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овершенствование системы лекарственного обеспечения, в том числе в амбулаторных условиях"</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96 717,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расходов по реализации льготного лекарственного обеспечения населения Республики Коми в рамках реализации постановления Правительства Российской Федерации от 30 июля 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64 638,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64 638,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организации приемки, хранения и доставки лекарственных средст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01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1 623,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01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2 603,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01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02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309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3 500,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309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3 500,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507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956,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507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956,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Осуществление организационных мероприятий по обеспечению лиц лекарственными препаратами, предназначенными для лечения больных </w:t>
            </w:r>
            <w:r>
              <w:rPr>
                <w:rFonts w:ascii="Calibri" w:hAnsi="Calibri" w:cs="Calibri"/>
              </w:rPr>
              <w:lastRenderedPageBreak/>
              <w:t>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01 7 513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510,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513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510,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516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7 670,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516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7 670,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517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818,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517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818,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887 244,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Централизованные закупки медицинского оборудования и санитарного автотранспорт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5 605,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5 605,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государственными учреждениями здравоохранения, обеспечивающими предоставление услуг в сфере здравоохране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7 489,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7 489,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деятельности подведомственных казенных учрежден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 093,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296,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796,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еализация отдельных мероприятий Государственной программы Российской Федерации "Развитие здравоохране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538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535,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538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535,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полномочий Российской Федерации в сфере охраны здоровья граждан</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59Б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69,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59Б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29,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59Б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9,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межбюджетные трансферты бюджету Федерального фонда обязательного медицинского страхования на обязательное медицинское страхование неработающего населе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76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158 992,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76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158 992,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межбюджетные трансферты бюджету территориального фонда обязательного медицинского страхования Республики Коми на 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78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75 949,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78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75 949,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 509,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 196,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088,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43" w:name="Par978"/>
            <w:bookmarkEnd w:id="43"/>
            <w:r>
              <w:rPr>
                <w:rFonts w:ascii="Calibri" w:hAnsi="Calibri" w:cs="Calibri"/>
              </w:rPr>
              <w:t>Государственная программа Республики Коми "Развитие образ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442 689,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одпрограмма "Развитие системы дошкольного </w:t>
            </w:r>
            <w:r>
              <w:rPr>
                <w:rFonts w:ascii="Calibri" w:hAnsi="Calibri" w:cs="Calibri"/>
              </w:rPr>
              <w:lastRenderedPageBreak/>
              <w:t>образования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02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673 431,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азвитие форм и моделей предоставления дошкольного образ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частными дошкольными и частными общеобразовательными организациями в Республике Коми образовательных програм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099,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099,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провождение введения федеральных государственных образовательных стандартов дошкольного образ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этнокультурного образования в дошкольных образовательных организациях</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2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2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кадровых ресурсов системы дошкольного образ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3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3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инновационного потенциала педагогических работников дошкольного образования и дошкольных образовательных организац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54,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54,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еализацию мероприятий по модернизации региональной системы дошкольного образ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50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9 923,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50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9 923,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и реконструкцию дошкольных образовательных организац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7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3 919,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7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3 919,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укрепление материально-технической базы дошкольных образовательных организац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725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725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реализацию муниципальными дошкольными и муниципальными общеобразовательными организациями в Республике Коми образовательных програм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7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884 084,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7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884 084,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системы общего образования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541 091,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общеобразовательными организация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2 267,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2 267,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общеобразовательных организаций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8 681,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6 264,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 416,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системы оценки качества общего образ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2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358,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2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358,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государственных (муниципальных) общеобразовательных организаций в Республике Коми, направленное на развитие этнокультурного образ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7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этнокультурного образования в общеобразовательных организациях</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3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3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инновационного опыта работы государственных (муниципальных) общеобразовательных организаций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4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994,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4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994,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кадровых ресурсов системы общего образ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4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78,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4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5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4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78,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6 ноября 2007 г. N 277 "О премиях Правительства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8,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8,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мероприятий государственной программы Российской Федерации "Доступная среда" на 2011 - 2015 год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50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 839,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50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50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39,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еализацию мероприятий по модернизации региональной системы дошкольного образ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50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5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50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5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ощрение лучших учителе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508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508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в общеобразовательных организациях, расположенных в сельской местности, условий для занятия физической культурой и спорто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509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467,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509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467,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и реконструкцию организаций общего образ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7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2 734,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7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2 734,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проведение мероприятий по формированию сети базовых общеобразовательных организаций, в которых созданы условия для инклюзивного обучения детей-инвалид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724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724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укрепление материально-технической базы общеобразовательных организаций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725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00,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725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00,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реализацию муниципальными дошкольными и муниципальными общеобразовательными организациями в Республике Коми образовательных програм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7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368 636,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7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368 636,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межбюджетные трансферты на мероприятия по организации питания обучающихся 1 - 4 классов в муниципальных образовательных организациях в Республике Коми, реализующих образовательную программу начального общего образ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7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5 195,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7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5 195,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одпрограмма "Развитие системы профессионального </w:t>
            </w:r>
            <w:r>
              <w:rPr>
                <w:rFonts w:ascii="Calibri" w:hAnsi="Calibri" w:cs="Calibri"/>
              </w:rPr>
              <w:lastRenderedPageBreak/>
              <w:t>образования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02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30 611,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Оказание государственных услуг (выполнение работ) образовательными организациями профессионального образ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97 853,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8 463,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89 390,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образовательных организаций профессионального образования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30,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30,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ормирование открытых (публичных) электронных баз данных для абитуриентов, студентов, выпускников образовательных организаций профессионального образ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ормирование досуговой деятельности в образовательных организациях профессионального образ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системы подготовки и трудоустройства выпускник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129,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129,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кадровых ресурсов системы профессионального образ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2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2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ведение основных профессиональных образовательных программ, востребованных на рынке труд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5,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5,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ресурсных центров образовательных организаций профессионального образования по отраслевому принципу</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3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75,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3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75,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азвитие инновационного потенциала системы профессионального образования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3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3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ормирование учебно-производственных структур по оказанию платных услуг населению и выпуску востребованной продукци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3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3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профессионально-ориентационной деятель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3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3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научных школ в образовательных организациях профессионального образования, привлечение и стимулирование молодежи к научно-исследовательской деятель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31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31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389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53,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389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53,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6 ноября 2007 г. N 277 "О премиях Правительства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4 октября 2007 г. N 248 "Об именных стипендиях для обучающихся в образовательных организациях высшего образования, профессиональных образовательных организациях, общеобразовательных организациях, организациях дополнительного образ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40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74,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40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74,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мероприятий государственной программы Российской Федерации "Доступная среда" на 2011 - 2015 год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50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50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Подпрограмма "Дети и молодежь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33 780,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образовательными организациями интернатного типа, специальными (коррекционными) общеобразовательными школами, организациями дополнительного образ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46 915,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46 915,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детей из семей коренных и малочисленных народов Север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бучения и содержания детей в специальных учебно-воспитательных и образовательных организациях за пределами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324,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324,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и создание безопасных условий в образовательных организациях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1 318,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04,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7 914,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успешной социализации обучающихся, воспитанник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462,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162,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паганда здорового образа жизни среди молодеж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19,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51,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67,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имулирование активного участия молодежи в общественной жизни и профилактика негативных тенденций в молодежной среде, вовлечение молодежи в предпринимательскую деятельность</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999,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22,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977,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кадровых ресурсов организаций, участвующих в процессе социализаци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6,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26,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формационно-методическое сопровождение введения федеральных государственных образовательных стандартов внеурочной деятель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31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31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6 ноября 2007 г. N 277 "О премиях Правительства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3,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3,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4 октября 2007 г. N 248 "Об именных стипендиях для обучающихся в образовательных организациях высшего образования, профессиональных образовательных организациях, общеобразовательных организациях, организациях дополнительного образ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40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3,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40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3,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15 августа 2003 г. N 179 "О выплатах талантливым и одаренным детям-сиротам, детям, оставшимся без попечения родителей, и лицам из числа детей-сирот и детей, оставшихся без попечения родителе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40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40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и создание безопасных условий в образовательных организациях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50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50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обеспечение первичных мер пожарной безопасности муниципальных образовательных организац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7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 689,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7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 689,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здоровление и отдых детей, проживающих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61 791,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Обеспечение оздоровления и отдыха детей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7 907,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691,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7 215,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республиканских детских оздоровительных учрежден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4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4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роприятия по проведению оздоровительной кампании дете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506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 029,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506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 029,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мероприятия по проведению оздоровительной кампании дете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7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 455,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7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 455,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Допризывная подготовка граждан Российской Федерации в Республике Коми к военной службе"</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6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59,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оенно-патриотическое воспитание молодежи допризывного возраст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6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10,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6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5,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6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65,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образовательных организаций в Республике Коми, осуществляющих допризывную подготовку молодеж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6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6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6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спортивно-массовых мероприятий для молодежи допризывного возраст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6 03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98,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6 03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98,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7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8 322,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деятельности подведомственных учрежден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7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137,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7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485,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7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52,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полномочий Российской Федерации по федеральному государственному контролю качества образования и федеральному государственному надзору в сфере образования, лицензированию и государственной аккредитации образовательной деятельности организаций, осуществляющих образовательную деятельность</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7 59Г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761,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7 59Г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074,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7 59Г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87,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7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 424,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7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3 572,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7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768,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7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2,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7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30,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44" w:name="Par1618"/>
            <w:bookmarkEnd w:id="44"/>
            <w:r>
              <w:rPr>
                <w:rFonts w:ascii="Calibri" w:hAnsi="Calibri" w:cs="Calibri"/>
              </w:rPr>
              <w:t>Государственная программа Республики Коми "Социальная защита населе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697 347,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Государственные социальные обязательства в сфере социальной защиты населе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807 716,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социальной поддержке населения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05 636,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630,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51 005,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равной доступности услуг общественного транспорта на территории Республики Коми для отдельных категорий граждан</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9 669,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9 669,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платы к пенсиям, дополнительное пенсионное обеспечение</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7 870,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81,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4 789,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Федерального закона "О погребении и похоронном деле"</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215,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15,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ежемесячной денежной выплате за особые заслуги перед Республикой Коми отдельным категориям граждан"</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47,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47,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дополнительных мерах социальной поддержки семей, имеющих детей, на территории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0 2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9 5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б оленеводстве в Республике Коми" в рамках реализации Программ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3,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3,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социальных выплатах на оказание единовременной материальной помощи гражданам, оказавшимся по не зависящим от них обстоятельствам в тяжелом материальном положени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417,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6,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240,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Реализация Закона Республики Коми "О мерах социальной поддержки граждан, страдающих социально значимыми заболеваниями и </w:t>
            </w:r>
            <w:r>
              <w:rPr>
                <w:rFonts w:ascii="Calibri" w:hAnsi="Calibri" w:cs="Calibri"/>
              </w:rPr>
              <w:lastRenderedPageBreak/>
              <w:t>заболеваниями, представляющими опасность для окружающих"</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03 1 01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1,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7,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некоторых вопросах оказания юридической помощи на территории Республики Коми" в рамках реализации Программ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 социальной поддержке в виде единовременной денежной выплаты отдельным категориям граждан в связи с празднованием Дня Победы в Великой Отечественной войне 1941 - 1945 год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6,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6,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омпенсация транспортных расходов гражданам, выезжающим из районов Крайнего Севера, в том числе участникам Пилотного проекта социального реструктурирования районов Крайнего Север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89,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89,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регулировании отношений в сфере добровольной пожарной охраны в Республике Коми" в рамках реализации Программ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1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1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государственной поддержке при передаче ребенка на воспитание в семь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 291,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009,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928,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 352,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дополнительных социальных гарантиях в сфере образования детям-сиротам и детям, оставшимся без попечения родителей, а также лицам из числа детей-сирот и детей, оставшихся без попечения родителе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3,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1,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некоторых дополнительных социальных гарантиях детям-сиротам и детям, оставшимся без попечения родителей, а также лицам из числа детей-сирот и детей, оставшихся без попечения родителе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81,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б участии граждан в охране общественного порядка на территории Республики Коми" в рамках реализации Программ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омпенсация части потерь в доходах организациям железнодорожного транспорта, возникающих в связи с установлением льгот по тарифам на проезд обучающихся и воспитанников общеобразовательных организаций, учащихся очной формы обучения образовательных организаций начального профессионального, среднего профессионального и высшего профессионального образования железнодорожным транспортом общего пользования в пригородном сообщени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5,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5,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денежной компенсации за добровольно сданное огнестрельное оружие, боеприпасы, взрывчатые вещества и взрывные устройства" в рамках реализации Программ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0,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4,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б оказании государственной социальной помощи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 375,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3,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 901,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Реализация Закона Республики Коми "О предоставлении питания лицам, обучающимся в государственных общеобразовательных организациях, государственных профессиональных образовательных организациях, находящихся в ведении Республики Коми, муниципальных общеобразовательных </w:t>
            </w:r>
            <w:r>
              <w:rPr>
                <w:rFonts w:ascii="Calibri" w:hAnsi="Calibri" w:cs="Calibri"/>
              </w:rPr>
              <w:lastRenderedPageBreak/>
              <w:t>организациях, а также в профессиональных образовательных организациях, осуществляющих образовательную деятельность по имеющим государственную аккредитацию основным образовательным программам, обучающимся за счет средств республиканского бюджета Республики Коми, из семей, в установленном порядке признанных малоимущими, и внесении изменений в некоторые законодательные акты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03 1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4 443,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4 443,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государственных гарантиях в Республике Коми семьям, имеющим дете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54,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54,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гражданам субсидий на оплату жилого помещения и коммунальных услуг</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48 888,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1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40 788,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а региональной доплаты к пенси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1 943,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43,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0 3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вопросах обеспечения граждан бесплатной юридической помощью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3,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3,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6 ноября 2007 г. N 277 "О премиях Правительства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Оказание социальной поддержки в части осуществления ежемесячных, ежегодных и единовременных республиканских денежных выплат </w:t>
            </w:r>
            <w:r>
              <w:rPr>
                <w:rFonts w:ascii="Calibri" w:hAnsi="Calibri" w:cs="Calibri"/>
              </w:rPr>
              <w:lastRenderedPageBreak/>
              <w:t>отдельным категориям граждан в соответствии с Законом Республики Коми "О социальной поддержке населения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03 1 40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60 808,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60 808,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а пособий на оплату проезда в соответствии с Законом Республики Коми "О социальной поддержке населения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3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3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а ежемесячной компенсационной выплаты одиноким неработающим трудоспособным родителям (опекунам), осуществляющим уход за детьми-инвалидами в возрасте до 18 лет, на каждого ребенка-инвалида в соответствии с Законом Республики Коми "О социальной поддержке населения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624,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624,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государственных гарантий семьям, имеющим детей, в виде ежемесячного пособия на ребенка и доплат к ежемесячному пособию на ребенка в соответствии с Законом Республики Коми "О государственных гарантиях в Республике Коми семьям, имеющим дете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3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8 537,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3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8 537,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ы ежемесячных социальных выплат матерям, воспитавшим 7 и более детей в соответствии с Законом Республики Коми "О государственных гарантиях в Республике Коми семьям, имеющим дете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3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1,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3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1,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3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9 716,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3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9 716,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а ежемесячных денежных выплат за особые заслуги перед Республикой Коми отдельным категориям граждан в соответствии с Законом Республики Коми "О ежемесячной денежной выплате за особые заслуги перед Республикой Коми отдельным категориям граждан"</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6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 715,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6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 715,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государственных социальных гарантий и компенсаций оленеводам в соответствии с Законом Республики Коми "Об оленеводстве в Республике Коми" в рамках реализации Программ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8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7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8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7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Единовременные денежные выплаты отдельным категориям граждан в связи с очередной годовщиной Победы в Великой Отечественной войне 1941 - 1945 годов в соответствии с постановлением Правительства Республики Коми "О социальной поддержке в виде единовременной денежной выплаты отдельным категориям граждан в связи с празднованием Дня Победы в Великой Отечественной войне 1941 - 1945 год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1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9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1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9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социальной поддержки добровольным пожарным и членам их семей в соответствии с Законом Республики Коми "О регулировании отношений в сфере добровольной пожарной охраны в Республике Коми" в рамках реализации Программ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19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19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ы единовременных пособий и ежемесячных денежных выплат и доплат на содержание подопечных детей в соответствии с Законом Республики Коми "О государственной поддержке при передаче ребенка на воспитание в семь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2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0 100,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2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0 100,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Единовременные, ежемесячные денежные выплаты на оплату стоимости проезда на городском, пригородном, в сельской местности на внутрирайонном транспорте (кроме такси) детям-сиротам и детям, оставшимся без попечения родителей в соответствии с Законом Республики Коми "О дополнительных социальных гарантиях в сфере образования детям-сиротам и детям, оставшимся без попечения родителей, а также лицам из числа детей-сирот и детей, оставшихся без попечения родителе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2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324,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2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324,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ыплата ежемесячных денежных средств лицам из числа детей-сирот и детей, оставшихся без попечения родителей, воспитывающимся в семьях граждан Российской Федерации, зарегистрированных в установленном порядке по месту жительства на территории Республики Коми, и обучающимся в общеобразовательных организациях среднего общего образования, с момента достижения ими совершеннолетия и до 1 июля года, в котором они окончили общеобразовательную организацию среднего общего образования, в соответствии с Законом Республики Коми "О дополнительных социальных гарантиях в сфере образования детям-сиротам и детям, оставшимся без попечения родителей, а также лицам из числа детей-сирот и детей, оставшихся без </w:t>
            </w:r>
            <w:r>
              <w:rPr>
                <w:rFonts w:ascii="Calibri" w:hAnsi="Calibri" w:cs="Calibri"/>
              </w:rPr>
              <w:lastRenderedPageBreak/>
              <w:t>попечения родителе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03 1 422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181,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22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181,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социальной поддержки народным дружинникам в соответствии с Законом Республики Коми "Об участии граждан в охране общественного порядка на территории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25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25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08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 623,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08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 623,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08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226,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08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226,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беспечение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13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950,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13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950,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а региональной доплаты к пенси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15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8 227,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15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037,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15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3 19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ая поддержка Героев Социалистического Труда, Героев Труда Российской Федерации и полных кавалеров ордена Трудовой Слав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19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2,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19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2,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2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 988,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2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68,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2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 320,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а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4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8,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4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4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плата жилищно-коммунальных услуг отдельным категориям граждан</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98 723,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878,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2 845,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а единовременного пособия при всех формах устройства детей, лишенных родительского попечения, в семь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6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096,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6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096,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7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 743,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7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0,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7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 653,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2,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1,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3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2 198,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3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3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0 698,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7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6 897,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7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6 897,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Субвенции на 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7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5 9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7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5 9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межбюджетные трансферты на исполнение судебных решений по обеспечению детей-сирот и детей, оставшихся без попечения родителей, а также лиц из числа детей-сирот и детей, оставшихся без попечения родителей, жилыми помещениями муниципального жилищного фонда по договорам социального найм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74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74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истема социального обслуживания населе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749 705,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и реконструкция учреждений социального обслуживания населения для государствен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 274,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 274,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государственных учреждений Республики Коми в сфере социальной защиты населе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8 140,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8 140,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государственными учреждениями Республики Коми в сфере социальной защиты населе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53 690,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53 690,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деятельности учреждений социального обслуживания семьи и детей по профилактике безнадзорности и беспризорности несовершеннолетних</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7,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Совершенствование деятельности учреждений в сфере социальной защиты населения по направлению несовершеннолетних под надзор в организации, </w:t>
            </w:r>
            <w:r>
              <w:rPr>
                <w:rFonts w:ascii="Calibri" w:hAnsi="Calibri" w:cs="Calibri"/>
              </w:rPr>
              <w:lastRenderedPageBreak/>
              <w:t>оказывающие социальные услуг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03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7,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9,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роектов и программ, направленных на укрепление института семьи с детьми, профилактику семейного неблагополучия, развитие семейных форм устройства детей-сирот и детей, оставшихся без попечения родителе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590,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590,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некоторых вопросах, связанных с уходом и помощью гражданам пожилого возраста и инвалидам на территории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 755,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 755,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ая поддержка социально ориентированных некоммерческих организаций в сфере социальной поддержки и защиты граждан</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5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785,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5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785,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государственно-частного партнерства в области социального обслуживания населения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5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496,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5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496,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5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доступности к социальным объектам для инвалидов и маломобильных групп населе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50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413,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50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56,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50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357,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государственных учреждений Республики Коми в сфере социальной защиты населе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52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749,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52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749,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Осуществление деятельности, связанной с перевозкой между субъектами Российской Федерации, а также в пределах территорий государств - участников СНГ </w:t>
            </w:r>
            <w:r>
              <w:rPr>
                <w:rFonts w:ascii="Calibri" w:hAnsi="Calibri" w:cs="Calibri"/>
              </w:rPr>
              <w:lastRenderedPageBreak/>
              <w:t>несовершеннолетних, самовольно ушедших из семей, детских домов, школ-интернатов, специальных учебно-воспитательных и иных детских учрежден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03 2 594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4,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594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4,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9 925,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онное и информационное обеспечение установленных функций в области социальной политик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975,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845,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существление передан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муниципального жилищного фонда, предоставляемыми по договорам найма специализированных жилых помещен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7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8,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7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8,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существление переданных государственных полномочий по обеспечению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73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6,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73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6,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2 032,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1 624,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12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1,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6,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территориальные орган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 852,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991,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98,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5,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45" w:name="Par2358"/>
            <w:bookmarkEnd w:id="45"/>
            <w:r>
              <w:rPr>
                <w:rFonts w:ascii="Calibri" w:hAnsi="Calibri" w:cs="Calibri"/>
              </w:rPr>
              <w:t>Государственная программа Республики Коми "Строительство, обеспечение качественным, доступным жильем и услугами жилищно-коммунального хозяйства населения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282 821,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оздание условий для обеспечения доступным и комфортным жильем населения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690 589,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работка документов территориального планирования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2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2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в области градостроительной деятельности государственными учреждения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 142,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 019,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989,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087,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45,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в области обеспечения сохранности объектов капитального строительства, возведенных на вечномерзлых грунтах</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449,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449,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ежегодного смотра лучших архитектурных объектов, информационных материалов и работ детского архитектурно-художественного творчества "Зодчество год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ой поддержки гражданам, самостоятельно улучшающим свои жилищные условия с использованием собственных средств и привлечением ресурсов кредитных организац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 760,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 760,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жильем отдельных категорий граждан</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8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7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8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7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жильем граждан, переселяемых из закрывающихся населенных пункт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8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3 5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8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3 5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ой поддержки в улучшении жилищных условий молодых семе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9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9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мероприятий федеральной целевой программы "Устойчивое развитие сельских территорий на 2014 - 2017 годы и на период до 2020 год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501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1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501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1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мероприятия подпрограммы "Обеспечение жильем молодых семей" федеральной целевой программы "Жилище" на 2011 - 2015 год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502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884,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502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884,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еализацию инвестиционных проектов по обеспечению новых земельных участков инженерной и дорожной инфраструктурой для целей жилищного строительств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72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 785,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72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 785,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предоставление социальных выплат молодым семьям на приобретение жилого помещения или создание объекта индивидуального жилищного строительств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72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2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72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2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азработку генеральных планов и правил землепользования и застройки муниципальных образований сельских поселен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724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007,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724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007,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мероприятий по переселению граждан из аварийного жилищного фонд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95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6 866,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95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6 866,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95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31 391,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95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31 391,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мероприятий по переселению граждан из аварийного жилищного фонд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96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3 749,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96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3 749,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96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21 226,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96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21 226,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оздание условий для обеспечения качественными жилищно-коммунальными услугами населения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63 256,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инансовая поддержка регионального фонда капитального ремонта многоквартирных домов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84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84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государственными учреждениями в области профессиональной подготовки, переподготовки и повышения квалификации кадр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8,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8,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внутрипоселковых газопроводов для государствен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5 459,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5 459,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озмещение выпадающих доходов, связанных с ограничением размеров тарифов в сферах теплоснабжения, водоснабжения, водоотведения предельными максимальными уровнями тарифов, </w:t>
            </w:r>
            <w:r>
              <w:rPr>
                <w:rFonts w:ascii="Calibri" w:hAnsi="Calibri" w:cs="Calibri"/>
              </w:rPr>
              <w:lastRenderedPageBreak/>
              <w:t>индексами максимально возможного изменения установленных тарифов, а также связанных с ограничением роста регулируемых розничных цен на сжиженный газ, реализуемый для бытовых нужд населения, уровнем роста соответствующих оптовых цен на сжиженный газ</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04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30 762,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30 762,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государственными учреждениями в области создания государственного резерва топливно-энергетических ресурс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1 536,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1 536,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омпенсация выпадающих доходов теплоснабжающим организациям в связи с применением льготного тарифа на тепловую энергию (мощность)</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2 413,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2 413,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условий для развития энергосбережения и повышения энергетической эффективности использования топливно-энергетического потенциала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775,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775,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и реконструкцию объектов водоснабжения для обеспечения застраиваемых территорий коммунальной инфраструктуро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3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3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и реконструкцию объектов водоотведения для обеспечения застраиваемых территорий коммунальной инфраструктуро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и реконструкцию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3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3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Субсидии на строительство и реконструкцию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w:t>
            </w:r>
            <w:r>
              <w:rPr>
                <w:rFonts w:ascii="Calibri" w:hAnsi="Calibri" w:cs="Calibri"/>
              </w:rPr>
              <w:lastRenderedPageBreak/>
              <w:t>эффективности, в населенных пунктах с численностью населения до 100 тыс. человек</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04 2 72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2 699,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2 699,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оздание системы управления комплексом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 570,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 570,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и реконструкцию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1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7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1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7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еализацию малых проектов в сфере благоустройств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4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4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я на подготовку и перевод на природный газ муниципального жилищного фонд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5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692,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5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692,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3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 846,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3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 846,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мероприятий по капитальному ремонту многоквартирных дом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95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 302,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95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901,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95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 400,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мероприятий по капитальному ремонту многоквартирных дом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96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96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 593,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96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406,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8 974,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Субвенции на осуществление переданных государственных полномочий по возмещению убытков, </w:t>
            </w:r>
            <w:r>
              <w:rPr>
                <w:rFonts w:ascii="Calibri" w:hAnsi="Calibri" w:cs="Calibri"/>
              </w:rPr>
              <w:lastRenderedPageBreak/>
              <w:t>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04 3 73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9,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73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9,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существление переданных государственных полномочий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в соответствии с Законом Республики Коми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73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802,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73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802,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8 462,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9 742,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597,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4,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46" w:name="Par2710"/>
            <w:bookmarkEnd w:id="46"/>
            <w:r>
              <w:rPr>
                <w:rFonts w:ascii="Calibri" w:hAnsi="Calibri" w:cs="Calibri"/>
              </w:rPr>
              <w:t>Государственная программа Республики Коми "Содействие занятости населе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64 532,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Управление региональным рынком труда, регулирование процессов формирования и использования трудовых ресурс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0 054,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ражданам материальной поддержки и (или) финансовой помощи в рамках активной политики занят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 797,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259,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38,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Оказание государственных услуг (выполнение работ) государственными учреждениями Республики Коми - </w:t>
            </w:r>
            <w:r>
              <w:rPr>
                <w:rFonts w:ascii="Calibri" w:hAnsi="Calibri" w:cs="Calibri"/>
              </w:rPr>
              <w:lastRenderedPageBreak/>
              <w:t>центрами занятости населе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05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5 135,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5 135,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государственными учреждениями Республики Коми - центрами занятости населе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1 50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6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1 50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6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ые выплаты безработным граждана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1 529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0 662,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1 529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91,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1 529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8 727,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1 529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343,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одействие трудоустройству незанятых инвалидов на оборудованные (оснащенные) для них рабочие мест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867,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дополнительных мероприятий, направленных на снижение напряженности на рынке труда субъектов Российской Федераци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96,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96,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еализацию дополнительных мероприятий в сфере занятости населе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2 508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170,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2 508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170,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610,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610,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830,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559,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7,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47" w:name="Par2806"/>
            <w:bookmarkEnd w:id="47"/>
            <w:r>
              <w:rPr>
                <w:rFonts w:ascii="Calibri" w:hAnsi="Calibri" w:cs="Calibri"/>
              </w:rPr>
              <w:t xml:space="preserve">Государственная программа Республики Коми "Защита населения и территорий Республики Коми от </w:t>
            </w:r>
            <w:r>
              <w:rPr>
                <w:rFonts w:ascii="Calibri" w:hAnsi="Calibri" w:cs="Calibri"/>
              </w:rPr>
              <w:lastRenderedPageBreak/>
              <w:t>чрезвычайных ситуаций, обеспечение пожарной безопасности и безопасности людей на водных объектах"</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06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52 955,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Подпрограмма "Снижение рисков и смягчение последствий чрезвычайных ситуаций природного и техногенного характера в условиях мирного и военного времени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34 872,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и содержание территориальных пожарно-спасательных подразделений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47 967,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71 218,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6 328,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1,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упреждение чрезвычайных ситуаций в период прохождения весеннего половодья, привлечение авиации в целях ликвидации чрезвычайных ситуац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814,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814,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ая защита работников добровольной пожарной охраны, добровольных пожарных и членов их семе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58,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58,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реконструкция и ремонт зданий пожарно-спасательных служб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494,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147,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 346,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и модернизация материально-технической базы пожарно-спасательных подразделений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9 095,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8 868,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7,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Укрепление и модернизация материально-технической </w:t>
            </w:r>
            <w:r>
              <w:rPr>
                <w:rFonts w:ascii="Calibri" w:hAnsi="Calibri" w:cs="Calibri"/>
              </w:rPr>
              <w:lastRenderedPageBreak/>
              <w:t>базы пожарных подразделений Республики Коми в целях повышения уровня безопасности дорожного движения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06 1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и модернизация материально-технической базы подразделений добровольной пожарной охраны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эксплуатационных работ по обслуживанию и содержанию системы оповещения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иобретение и освежение средств индивидуальной защиты населения (гражданские противогазы)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259,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259,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Накопление и восполнение резерва материальных ресурсов для ликвидации чрезвычайных ситуац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594,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594,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надлежащего хранения средств индивидуальной защиты населения и резерва материальных ресурсов для ликвидации чрезвычайных ситуац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3,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3,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фессиональное обучение работников пожарно-спасательных служб действиям, обеспечивающим успешное выполнение оперативных задач</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5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28,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5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28,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переподготовки, повышения квалификации и аттестации работников пожарно-спасательных служб</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5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Закупка товаров, работ и услуг для государственных </w:t>
            </w:r>
            <w:r>
              <w:rPr>
                <w:rFonts w:ascii="Calibri" w:hAnsi="Calibri" w:cs="Calibri"/>
              </w:rPr>
              <w:lastRenderedPageBreak/>
              <w:t>(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06 1 05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Обучение руководителей, должностных лиц и специалистов в области гражданской обороны, защита от чрезвычайных ситуаций, пожарной безопасности и противодействия терроризму</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5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304,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5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794,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5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10,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Профилактика терроризма и экстремизма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732,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и проведение мониторинга информационного пространства Республики Коми на предмет распространения идей терроризма и экстремизма, пропаганды насилия и жестокости, эффективности проводимых мероприятий по информационному противодействию идеям терроризма и экстремизма, межнациональной напряженности и иных исследований состояния и тенденции межнациональных отношений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3,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3,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работка, изготовление, издание и размещение печатных, аудио- и видеоматериалов, наружной рекламы методических пособий, памяток по вопросам противодействия терроризму и экстремизму в средствах массовой информации, обеспечению антитеррористической защищенности объект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3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3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ежегодных конкурсов на лучшие журналистские работы по информационному противодействию терроризму и экстремизму</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бучения и подготовки специалистов в области межэтнических и межконфессиональных отношений для профилактики проявления экстремизм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5,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Закупка товаров, работ и услуг для государственных </w:t>
            </w:r>
            <w:r>
              <w:rPr>
                <w:rFonts w:ascii="Calibri" w:hAnsi="Calibri" w:cs="Calibri"/>
              </w:rPr>
              <w:lastRenderedPageBreak/>
              <w:t>(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06 2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5,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Организация проведения комплексных учений, штабных тренировок и специальных комплексных занятий с органами управления, входящими в состав группировки сил и средств, привлекаемыми для решения задач по минимизации и (или) ликвидации последствий проявления терроризм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5,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5,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ежегодной межведомственной научно-практической конференции "Проблемные вопросы профилактики терроризма и экстремизма, минимизации и ликвидации последствий проявлений терроризма и экстремизма, пути их реше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5,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5,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иобретение, установка и обслуживание инженерно-технических средств охраны для объектов учреждений социальной сферы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63,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63,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мероприятий федеральной целевой программы "Укрепление единства российской нации и этнокультурное развитие народов России (2014 - 2020 год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523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523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351,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351,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146,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77,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48" w:name="Par3046"/>
            <w:bookmarkEnd w:id="48"/>
            <w:r>
              <w:rPr>
                <w:rFonts w:ascii="Calibri" w:hAnsi="Calibri" w:cs="Calibri"/>
              </w:rPr>
              <w:lastRenderedPageBreak/>
              <w:t>Государственная программа Республики Коми "Культура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42 596,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доступности объектов сферы культуры, сохранение и актуализация культурного наслед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36 073,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и реконструкция объектов сферы культуры для государствен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 239,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 239,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государственных учреждений культуры и искусств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 024,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 024,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ая охрана объектов культурного наследия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79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4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хранение и развитие государственных языков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773,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71,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92,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1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государственной национальной политик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6,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6,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библиотек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5 294,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5 294,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музея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3 303,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3 303,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архив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 696,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редоставление субсидий бюджетным, автономным </w:t>
            </w:r>
            <w:r>
              <w:rPr>
                <w:rFonts w:ascii="Calibri" w:hAnsi="Calibri" w:cs="Calibri"/>
              </w:rPr>
              <w:lastRenderedPageBreak/>
              <w:t>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07 1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 696,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Оказание государственных услуг (выполнение работ) прочими учреждениями культур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453,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453,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ранты Главы Республики Коми в области библиотечного дел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ранты Главы Республики Коми в области музейного дел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еализацию мероприятий федеральной целевой программы "Культура России (2012 - 2018 год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501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32,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501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88,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501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44,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государственных учреждений культуры и искусств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50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50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514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9,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514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9,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мероприятий федеральной целевой программы "Укрепление единства российской нации и этнокультурное развитие народов России (2014 - 2020 год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523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435,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523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435,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укрепление материально-технической базы муниципальных учреждений сферы культур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7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 979,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7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 979,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и реконструкцию объектов сферы культуры муниципальных образован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721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4 064,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721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4 064,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Субсидии на комплектование документных фондов библиотек муниципальных образован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724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724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еализацию малых проектов в сфере культур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724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724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Формирование благоприятных условий реализации, воспроизводства и развития творческого потенциала населения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4 762,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театрами, концертными и другими организациями исполнительских искусст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1 109,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1 109,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ранты Главы Республики Коми в области театрального искусства и концертной деятель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контрактной профессиональной подготовки и профессиональной переподготовки специалистов государственных учреждений культуры и искусства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36,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36,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прочими учреждениями культур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0 755,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0 755,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государственной национальной политик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482,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14,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867,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ранты Главы Республики Коми в области культурно-досуговой деятель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средствами массовой информаци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 585,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 585,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Государственная поддержка средств массовой информаци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5 059,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5 059,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ранты в сфере средств массовой информаци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538,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538,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роприятия в сфере средств массовой информаци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57,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257,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домами творчеств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654,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654,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ая поддержка национально-культурных автономий и общественных движений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иобретение литературных, музыкальных, художественных произведений всех видов и жанров, исключительных прав, прав пользования на них у профессиональных автор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4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4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ранты Главы Республики Коми в области молодежных инициатив в сфере культуры и искусств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4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5,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4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5,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6 ноября 2007 г. N 277 "О премиях Правительства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4 октября 2007 г. N 248 "Об именных стипендиях для обучающихся в образовательных организациях высшего образования, профессиональных образовательных организациях, общеобразовательных организациях, организациях дополнительного образ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40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40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Государственная поддержка средств массовой информаци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50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568,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50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568,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межбюджетные трансферты на государственную поддержку муниципальных учреждений культур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514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514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межбюджетные трансферты на государственную поддержку лучших работников муниципальных учреждений культуры, находящихся на территориях сельских поселен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514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514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мероприятий федеральной целевой программы "Укрепление единства российской нации и этнокультурное развитие народов России (2014 - 2020 год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523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127,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523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523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377,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1 760,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прочими учреждениями культур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050,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050,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полномочий Российской Федерации по государственной охране объектов культурного наследия федерального значе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59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88,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59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91,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59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6,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1 821,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Расходы на выплаты персоналу в целях обеспечения выполнения функций государственными </w:t>
            </w:r>
            <w:r>
              <w:rPr>
                <w:rFonts w:ascii="Calibri" w:hAnsi="Calibri" w:cs="Calibri"/>
              </w:rPr>
              <w:lastRenderedPageBreak/>
              <w:t>(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07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 825,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803,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9,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2,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49" w:name="Par3446"/>
            <w:bookmarkEnd w:id="49"/>
            <w:r>
              <w:rPr>
                <w:rFonts w:ascii="Calibri" w:hAnsi="Calibri" w:cs="Calibri"/>
              </w:rPr>
              <w:t>Государственная программа Республики Коми "Развитие физической культуры и спорт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6 959,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инфраструктуры физической культуры и спорт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0 683,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и реконструкция спортивных объектов для государствен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599,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599,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плавательного бассейна по ул. Петрозаводской в г. Сыктывкаре</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3 862,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3 862,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конструкция производственного здания по ул. В.Савина 81/1 в г. Сыктывкаре под универсальный спортивный комплекс (2 этап)</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0 883,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0 883,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и реконструкцию спортивных объектов муниципальных образован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1 721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 339,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1 721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 339,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еализацию малых проектов в сфере физической культуры и спорт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1 72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1 72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Массовая физическая культур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277,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учреждениями физкультурно-спортивной направлен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552,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552,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Организация, проведение официальных физкультурно-оздоровительных и спортивных мероприятий для населения, в том числе для лиц с ограниченными </w:t>
            </w:r>
            <w:r>
              <w:rPr>
                <w:rFonts w:ascii="Calibri" w:hAnsi="Calibri" w:cs="Calibri"/>
              </w:rPr>
              <w:lastRenderedPageBreak/>
              <w:t>возможностями здоровь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08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24,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24,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Подготовка спортивного резерв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8 155,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организациями дополнительного образования детей физкультурно-спортивной направлен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1 825,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1 825,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учреждениями физкультурно-спортивной направлен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3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801,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3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801,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государственных организаций дополнительного образования детей физкультурно-спортивной направлен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3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984,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3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984,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проведение официальных межмуниципальных и республиканских соревнований для выявления перспективных и талантливых спортсмен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3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303,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3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303,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государственных организаций дополнительного образования детей физкультурно-спортивной направлен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3 50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3 50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организациями дополнительного образования детей физкультурно-спортивной направлен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3 508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741,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3 508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741,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порт высших достижен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6 432,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по подготовке спортсменов высокого класса учреждениями физкультурно-спортивной направлен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 358,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редоставление субсидий бюджетным, автономным </w:t>
            </w:r>
            <w:r>
              <w:rPr>
                <w:rFonts w:ascii="Calibri" w:hAnsi="Calibri" w:cs="Calibri"/>
              </w:rPr>
              <w:lastRenderedPageBreak/>
              <w:t>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08 4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 358,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Укрепление материально-технической базы учреждений физкультурно-спортивной направлен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067,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067,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ая поддержка развития профессионального спорта высших достижен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 116,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 116,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и проведение на территории Республики Коми, а также обеспечение участия спортсменов Республики Коми в официальных межрегиональных, всероссийских и международных соревнованиях</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369,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369,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12 сентября 2011 г. N 378 "О специальных стипендиях Республики Коми в области спорта высших достижен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40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691,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40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691,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17 ноября 2008 г. N 316 "О мерах по реализации Закона Республики Коми "О некоторых вопросах в области физической культуры и спорта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40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3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40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3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т 5 марта 2007 г. N 10-РЗ "О пожизненном ежемесячном материальном обеспечении спортсменов за особые заслуги перед Республикой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40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91,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40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91,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по подготовке спортсменов высокого класса учреждениями физкультурно-спортивной направлен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508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738,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508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738,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5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 411,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олнение других обязательств государства Агентством Республики Коми по физической культуре и спорту</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5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5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5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 361,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5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413,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5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874,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5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50" w:name="Par3662"/>
            <w:bookmarkEnd w:id="50"/>
            <w:r>
              <w:rPr>
                <w:rFonts w:ascii="Calibri" w:hAnsi="Calibri" w:cs="Calibri"/>
              </w:rPr>
              <w:t>Государственная программа Республики Коми "Развитие экономик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8 782,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Инвестиционный климат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7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субъектам инвестиционной деятельности в реализации инвестиционных проектов, в том числе проектов государственно-частного партнерства (включая организацию работы с инвестиционным уполномоченным Президента Российской Федерации в Северо-Западном федеральном округе)</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2 01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56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2 01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56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трудничество с международными и российскими рейтинговыми агентствами, ориентированными на позиционирование региона на межрегиональном и международном уровнях</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9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9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Конкуренция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4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имулирование развития торговли и бытового обслуживания в труднодоступных и отдаленных сельских населенных пунктах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3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4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3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4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оциально-трудовые отношения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6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органам исполнительной власти и органам местного самоуправления в формировании эффективной кадровой политики на отраслевом и муниципальном уровне</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Организационно-информационное обеспечение организаций и иных хозяйствующих субъектов в Республике Коми в сфере кадровой политик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имулирование организаций и иных хозяйствующих субъектов в Республике Коми в повышении качества кадрового менеджмент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подготовки управленческих кадров в рамках реализации Указа Президента Российской Федерации от 23 июля 1997 г. N 774 "О подготовке управленческих кадров для организаций народного хозяйства Российской Федерации" согласно установленной для Республики Коми квоте</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бучения руководителей и специалистов организаций и иных хозяйствующих субъектов, а также отдельных категорий населения в Республике Коми по приоритетным направлениям развития экономики регион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механизмов повышения эффективности использования кадрового потенциала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проведения региональных этапов всероссийских конкурсов профессионального мастерства среди рабочих професс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Наука и инновации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067,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формационно-консультационная, кадровая поддержка организаций, осуществляющих научную и инновационную деятельность, государственный маркетинг инновац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72,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8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2,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инансовая поддержка субъектов инновационной деятельности, организаций инновационной инфраструктуры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7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7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инансирование прикладных научных исследован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265,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65,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инансирование фундаментальных научных проект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6 ноября 2007 г. N 277 "О премиях Правительства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Малое и среднее предпринимательство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93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онная поддержка малого и среднего предпринимательств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формационная поддержка малого и среднего предпринимательств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2,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2,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деятельности организаций инфраструктуры поддержки малого и среднего предпринимательств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мероприятий по поддержке народных художественных промыслов и ремесел</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8,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8,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Финансовая поддержка субъектов малого и среднего предпринимательств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522,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522,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одействие обеспечению деятельности информационно-маркетинговых центров малого и среднего предпринимательства на территориях муниципальных образован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721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86,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721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86,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еализацию мероприятий муниципальных программ развития малого и среднего предпринимательств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721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261,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721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261,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Въездной и внутренний туризм на территории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388,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тематических исследований в сфере туризма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29,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29,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инансовая поддержка субъектов туристской деятель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6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6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работка и внедрение проектов в сфере туризм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5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кадрового потенциала в сфере туризм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09,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09,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ставление туристских продуктов Республики Коми на российских и международных мероприятиях в сфере туризм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785,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785,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формационное обеспечение продвижения туристских продуктов Республики Коми на российском и международных туристских рынках</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905,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405,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Субсидии на реализацию мероприятий муниципальных программ развития туризм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722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722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8 886,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деятельности подведомственных учрежден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661,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202,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451,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3 224,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8 728,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 293,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2,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51" w:name="Par3986"/>
            <w:bookmarkEnd w:id="51"/>
            <w:r>
              <w:rPr>
                <w:rFonts w:ascii="Calibri" w:hAnsi="Calibri" w:cs="Calibri"/>
              </w:rPr>
              <w:t>Государственная программа Республики Коми "Развитие промышлен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 484,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промышленного производств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 090,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промышленным предприятиям в эффективном использовании лесных ресурс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190,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90,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7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63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вышение инвестиционной привлекательности развития промышленного производства на территории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1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1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 394,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 394,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 161,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100,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2,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52" w:name="Par4038"/>
            <w:bookmarkEnd w:id="52"/>
            <w:r>
              <w:rPr>
                <w:rFonts w:ascii="Calibri" w:hAnsi="Calibri" w:cs="Calibri"/>
              </w:rPr>
              <w:t>Государственная программа Республики Коми "Информационное общество"</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9 840,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Институты информационного обществ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101,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паганда и популяризация возможностей информационного общества и информационных технолог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727,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727,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доступа к информации о деятельности государственных органов Республики Коми и органов местного самоуправления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3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3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использованию населением Республики Коми инструментов информационных технолог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3,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3,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механизмов обеспечения права граждан, организаций и общественных объединений на обращение в государственные органы Республики Коми и органы местного самоуправления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Формирование информационно-технологического </w:t>
            </w:r>
            <w:r>
              <w:rPr>
                <w:rFonts w:ascii="Calibri" w:hAnsi="Calibri" w:cs="Calibri"/>
              </w:rPr>
              <w:lastRenderedPageBreak/>
              <w:t>сообщества как группы организаций, обеспечивающих весь цикл внедрения и эксплуатации информационно-коммуникационных технолог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11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0,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0,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развитию общественных организаций, действующих в области информационно-коммуникационных технолог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прикладных научно-исследовательских работ в области перспективного развития информационно-телекоммуникационных технолог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24,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24,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научно-практических конференций, семинаров, мастер классов и иных мероприятий в области информационно-коммуникационных технолог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6,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6,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Электронное правительство"</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1 928,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недрение и развитие специализированных ведомственных и межведомственных информационных систем в государственном и муниципальном управлени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791,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791,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недрение информационно-коммуникационных технологий в образовании и науке</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303,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303,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недрение информационно-коммуникационных технологий в здравоохранении и социальной защите населе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303,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303,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недрение информационно-коммуникационных технологий в управлении финанс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995,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995,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недрение и развитие информационно-коммуникационных технологий в земельно-</w:t>
            </w:r>
            <w:r>
              <w:rPr>
                <w:rFonts w:ascii="Calibri" w:hAnsi="Calibri" w:cs="Calibri"/>
              </w:rPr>
              <w:lastRenderedPageBreak/>
              <w:t>имущественных отношениях</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11 2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033,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033,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недрение информационно-коммуникационных технологий в управлении жилищно-коммунальным хозяйство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2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2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недрение информационно-коммуникационных технологий в управлении природными ресурс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615,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615,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недрение информационно-коммуникационных технологий в регулировании экономических отношен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недрение информационно-коммуникационных технологий в управлении транспортной инфраструктуро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недрение и развитие портальных и облачных технологий для реализации задач в ведомственных и межведомственных информационных системах в государственном и муниципальном управлени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1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26,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1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26,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функционирования системы коллективной разработки, согласования и утверждения документ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272,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272,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еревод архивов в электронный ви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1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283,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1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283,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региональной комплексной информационной системы предоставления государственных услуг "Госуслуги - Республика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16,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16,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Методологическое и организационное обеспечение перевода услуг в электронный вид и организации </w:t>
            </w:r>
            <w:r>
              <w:rPr>
                <w:rFonts w:ascii="Calibri" w:hAnsi="Calibri" w:cs="Calibri"/>
              </w:rPr>
              <w:lastRenderedPageBreak/>
              <w:t>межведомственного взаимодейств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11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291,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291,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технологического перевода в электронный вид процессов предоставления государственных и муниципальных услуг, развитие регионального сегмента инфраструктуры электронного правительств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237,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237,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сети многофункциональных центров предоставления государственных и муниципальных услуг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977,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977,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доступа к государственным и муниципальным услугам с использованием универсальной электронной ка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2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537,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2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537,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и организация функционирования центра телефонного обслужи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723,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723,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системы обеспечения вызова экстренных оперативных служб через единый номер "112"</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492,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492,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основного и резервного центров обработки вызовов: техническое перевооружение, строительство, реконструкция зданий и их оснащение</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826,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835,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991,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недрение специализированных информационных систем в области жизнеобеспечения и обеспечения безопасности жизнедеятельности населе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Развитие и сопровождение информационно-аналитической системы прогнозирования, мониторинга лесопожарной обстановки и ликвидации лесных </w:t>
            </w:r>
            <w:r>
              <w:rPr>
                <w:rFonts w:ascii="Calibri" w:hAnsi="Calibri" w:cs="Calibri"/>
              </w:rPr>
              <w:lastRenderedPageBreak/>
              <w:t>пожаров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11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9,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9,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тодологическое и технологическое обеспечение процессов сбора, актуализации и обработки данных в рамках обеспечения деятельности информационно-аналитических систем и систем, обеспечивающих подготовку и принятие решений в государственном и муниципальном управлени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61,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61,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ормирование отраслевых, управленческих, социальных и иных информационно-аналитических ресурсов в государственном и муниципальном управлени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396,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396,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недрение информационно-поисковых сервис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4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8,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4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8,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основного и резервного центров обработки вызовов: техническое перевооружение, строительство, реконструкция зданий и их оснащение</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509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3 939,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509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9 662,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509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 277,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инфраструктуры информационно-коммуникационных технологий и систем связ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1 931,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доступности телекоммуникационной инфраструктуры электронного правительства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7 346,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7 346,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соответствия вычислительных мощностей инфраструктуры электронного правительства в Республике Коми текущим потребност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587,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587,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Обеспечение соответствия технических элементов инфраструктуры электронного правительства в </w:t>
            </w:r>
            <w:r>
              <w:rPr>
                <w:rFonts w:ascii="Calibri" w:hAnsi="Calibri" w:cs="Calibri"/>
              </w:rPr>
              <w:lastRenderedPageBreak/>
              <w:t>Республике Коми текущим потребност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11 3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786,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786,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функционирования информационно-коммуникационных технологий путем проведения закупок товаров, работ и услуг</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4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 422,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4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 422,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и развитие сети видеоконференцсвязи в органах исполнительной власти Республики Коми и органах местного самоуправления муниципальных образований городских округов и муниципальных районов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4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788,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4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788,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Безопасность в информационном обществе"</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487,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центров сертификации и регистрации удостоверяющего центра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9,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9,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и поддержание в актуальном состоянии реестра сертификатов ключей проверки электронной подписи и обеспечение круглосуточного доступа к нему из информационно-коммуникационной сети "Интернет"</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138,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138,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республиканского центра мониторинга информационной безопас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806,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806,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инфраструктуры защищенной сети в государственных органах Республики Коми и подведомственных им учреждениях, в органах местного самоуправления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9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9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одернизация защищенной вычислительной се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Разработка комплектов организационно-распорядительных документов по обеспечению </w:t>
            </w:r>
            <w:r>
              <w:rPr>
                <w:rFonts w:ascii="Calibri" w:hAnsi="Calibri" w:cs="Calibri"/>
              </w:rPr>
              <w:lastRenderedPageBreak/>
              <w:t>безопасности персональных данных государственных информационных систем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11 4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0,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0,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аттестации объектов информатизации в государственных информационных системах по требованиям безопасности информаци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22,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22,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становка, настройка и сопровождение технических и программных средств защиты информаци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91,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91,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Инфраструктура пространственных данных"</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5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459,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республиканской системы формирования и представления пространственных данных</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5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411,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5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411,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решения экологических задач, задач территориального, инфраструктурного и промышленного развития с использованием материалов космической съемк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5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5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ормирование условий для развития навигационно-информационной и мониторинговой инфраструктуры на базе технологии глобальных навигационных спутниковых систем (ГЛОНАСС)</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5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47,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5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47,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8 931,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выполнения функций оператора электронного правительства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 246,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 246,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выполнения функций оператора безопасности электронного правительства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827,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827,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Обеспечение функционирования регионального оператора инфраструктуры пространственных данных</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855,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855,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функционирования Уполномоченного многофункционального центра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 662,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 662,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провождение и лицензионная поддержка информационных систе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2 701,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2 701,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недрение проектных и сервисных методов в управлении процессами внедрения информационно-коммуникационных технолог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28,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28,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311,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188,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17,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53" w:name="Par4538"/>
            <w:bookmarkEnd w:id="53"/>
            <w:r>
              <w:rPr>
                <w:rFonts w:ascii="Calibri" w:hAnsi="Calibri" w:cs="Calibri"/>
              </w:rPr>
              <w:t>Государственная программа Республики Коми "Развитие транспортной систем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630 406,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транспортной инфраструктуры и транспортного обслуживания населения и экономики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909 543,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содержания, ремонта и капитального ремонта автомобильных дорог общего пользования регионального или межмуниципального значе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95 224,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95 224,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Обеспечение обустройства и содержания технических средств организации дорожного движения на </w:t>
            </w:r>
            <w:r>
              <w:rPr>
                <w:rFonts w:ascii="Calibri" w:hAnsi="Calibri" w:cs="Calibri"/>
              </w:rPr>
              <w:lastRenderedPageBreak/>
              <w:t>автомобильных дорогах общего пользования регионального или межмуниципального значе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12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 946,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 946,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сохранения судоходной обстановки на реках регионального значения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1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1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реконструкция) автомобильных дорог общего пользования регионального или межмуниципального значения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8 693,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8 685,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развитию объектов дорожного сервиса и обустройства автомобильных дорог общего пользования регионального или межмуниципального значе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 188,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 188,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оборудование и содержание ледовых переправ и зимних автомобильных дорог общего пользования местного значе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72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 205,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72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 205,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одержание автомобильных дорог общего пользования местного значе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722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5 507,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722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5 507,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еконструкцию, капитальный ремонт и ремонт автомобильных дорог общего пользования местного значе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722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9 743,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722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9 743,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722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7 324,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722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7 324,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Субсидии на реализацию малых проектов в сфере дорожной деятель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724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724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Повышение качества управления развитием транспортной систем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9 819,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научно-исследовательских работ, направленных на разработку схем размещения дорожной сети и транспортно-маршрутной се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существления перевозок пассажиров и багажа автомобильным транспорто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 121,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 121,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существления перевозок пассажиров и багажа воздушным транспорто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6 860,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6 860,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существления перевозок пассажиров и багажа водным транспорто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549,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549,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существления перевозок грузов, пассажиров и багажа железнодорожным транспорто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6 096,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6 096,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функций, оказание государственных услуг (выполнение работ) в области обеспечения сохранности автомобильных дорог и контроля за качеством выполняемых дорожных работ и применяемых дорожно-строительных материал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 184,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309,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041,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 787,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функций управления в сфере движения автомобильного транспорта и обеспечения безопасности дорожного движе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040,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Расходы на выплаты персоналу в целях обеспечения выполнения функций государственными </w:t>
            </w:r>
            <w:r>
              <w:rPr>
                <w:rFonts w:ascii="Calibri" w:hAnsi="Calibri" w:cs="Calibri"/>
              </w:rPr>
              <w:lastRenderedPageBreak/>
              <w:t>(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12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068,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471,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5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и развитие автоматизированных систем фиксации нарушений правил дорожного движе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3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 162,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3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 162,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работка и внедрение новых технологий и материалов в области дорожного хозяйств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технической инвентаризации автомобильных дорог регионального или межмуниципального значе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 156,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 120,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возмещение выпадающих доходов организаций воздушного транспорта, осуществляющих внутримуниципальные пассажирские перевозки воздушным транспортом в труднодоступные населенные пунк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72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885,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72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885,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возмещение выпадающих доходов организаций речного транспорта, осуществляющих пассажирские перевозки речным транспортом во внутримуниципальном сообщени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722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713,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722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713,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1 043,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размещения государственного заказа в сфере дорожного хозяйства и транспорт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3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3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w:t>
            </w:r>
            <w:r>
              <w:rPr>
                <w:rFonts w:ascii="Calibri" w:hAnsi="Calibri" w:cs="Calibri"/>
              </w:rPr>
              <w:lastRenderedPageBreak/>
              <w:t>аппарат)</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12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0 443,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9 272,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684,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8,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407,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54" w:name="Par4790"/>
            <w:bookmarkEnd w:id="54"/>
            <w:r>
              <w:rPr>
                <w:rFonts w:ascii="Calibri" w:hAnsi="Calibri" w:cs="Calibri"/>
              </w:rPr>
              <w:t>Государственная программа Республики Коми "Развитие сельского хозяйства и регулирование рынков сельскохозяйственной продукции, сырья и продовольствия, развитие рыбохозяйственного комплекса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41 594,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животноводств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2 243,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отдельных подотраслей животноводств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2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2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едомственная целевая программа "Развитие молочного скотоводства в Республике Коми (2014 - 2016 год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1 510,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1 510,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племенного животноводств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 709,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 329,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нижение рисков в животноводстве</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5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 244,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5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 244,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кадровому обеспечению отрасли животноводств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6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524,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6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24,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6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племенного животноводств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504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752,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504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752,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отдельных подотраслей животноводств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504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557,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504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557,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отдельных подотраслей животноводств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504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701,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504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701,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нижение рисков в животноводстве</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504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888,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504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888,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племенного животноводств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50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50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отдельных подотраслей животноводств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505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43,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505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43,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растениеводств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0 548,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ая поддержка кредитования отрасли растениеводств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721,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721,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едомственная целевая программа "Развитие производства картофеля и овощей в Республике Коми (2014 - 2016 год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2 986,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2 986,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мелиорации земель</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вышение плодородия почв и вовлечение сельскохозяйственных угодий в сельскохозяйственный оборот</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 717,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 717,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нижение рисков в растениеводстве</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4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960,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4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4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770,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нижение рисков в растениеводстве</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503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7,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503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7,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нижение рисков в растениеводстве</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503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823,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503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823,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ая поддержка кредитования отрасли растениеводств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503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72,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503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72,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ая поддержка кредитования отрасли растениеводств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503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896,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503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896,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нижение рисков в растениеводстве</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504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7,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504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7,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вышение плодородия почв и вовлечение сельскохозяйственных угодий в сельскохозяйственный оборот</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504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575,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504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575,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Поддержка малых форм хозяйств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7 007,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развития производства в крестьянских (фермерских) хозяйствах</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3 637,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3 637,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в обеспечении малых форм хозяйствования земельными и финансовыми ресурс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формационно-консультационное обслуживание и кадровое обеспечение крестьянских (фермерских) хозяйст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8,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в обеспечении малых форм хозяйствования материально-техническими ресурсами и сбыта производимой продукци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246,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6,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17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развития производства в крестьянских (фермерских) хозяйствах</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505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99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505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99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развития производства в крестьянских (фермерских) хозяйствах</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505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862,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505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862,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в обеспечении малых форм хозяйствования земельными и финансовыми ресурс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505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26,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505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26,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в обеспечении малых форм хозяйствования земельными и финансовыми ресурс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505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505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производства и регулирование рынка пищевой продукци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0 919,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Обновление основных средств отраслей пищевой и перерабатывающей промышлен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595,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595,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республиканского рынка сельскохозяйственной продукции, сырья и продовольств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1 782,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1 782,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и поддержка ярмарочных форм торговли и рынков выходного дн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7,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7,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дровая поддержка производителей отрасли пищевой продукци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03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2,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03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2,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республиканского рынка сельскохозяйственной продукции, сырья и продовольств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504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232,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504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232,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еализацию муниципальных программ, предусматривающих мероприятия по доставке произведенной продукции из труднодоступных и/или малочисленных, и/или отдаленных сельских населенных пунктов в пункты ее реализаци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724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97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724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97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аквакультуры и рыболовств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5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199,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новление основных средств в рыбохозяйственном комплексе</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5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451,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5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451,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товарной рыбной продукци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5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827,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5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827,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нижение рисков в рыбоводстве</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5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2,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5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2,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регулирование и охрана водных биологических ресурс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5 59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9,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5 59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9,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Поддержка оленеводств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019,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северного оленеводства, включая племенное оленеводство</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 288,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 288,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новление основных средств оленеводческих хозяйст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61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61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сохранности оленьих пастбищ</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5,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5,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нижение рисков в оленеводстве</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8,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8,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кадровому обеспечению оленеводческих хозяйст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в улучшении социально-экономического положения работников, занятых в оленеводстве, и членов их семе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577,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577,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северного оленеводства, включая племенное оленеводство</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504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801,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504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801,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в улучшении социально-экономического положения работников, занятых в оленеводстве, и членов их семе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509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44,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509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44,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мероприятий федеральной целевой программы "Укрепление единства российской нации и этнокультурное развитие народов России (2014 - 2020 год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523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523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Устойчивое развитие сельских территор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4 760,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ой поддержки в улучшении жилищных условий граждан, молодых семей и молодых специалистов, проживающих в сельской мест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5 653,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5 653,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еализация мероприятий федеральной целевой программы "Устойчивое развитие сельских территорий на 2014 - 2017 годы и на период до 2020 год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501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 660,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501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 036,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501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 624,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объектов инженерной инфраструктуры в сельской мест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723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 546,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723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 546,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объектов социальной сферы в сельской мест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723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2 7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723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2 7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ранты на реализацию общественно значимых проектов с участием граждан, проживающих в сельской мест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724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724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еализацию малых проектов в сфере благоустройства сельских населенных пункт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725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725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ветеринарного благополучия на территории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8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6 714,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государственными ветеринарными учреждениями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8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1 873,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8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1 873,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озмещение ущерба, понесенного гражданами и юридическими лицами в результате отчуждения животных и (или) изъятия продуктов животноводств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8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2,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8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2,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существление государственного полномочия Республики Коми по отлову и содержанию безнадзорных животных</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8 73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249,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8 73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249,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1 182,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деятельности подведомственных учрежден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152,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 968,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84,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мероприятий в соответствии с Планом общереспубликанских мероприят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4,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4,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системы информационного, информационно-аналитического, консультационного обеспечения агропромышленного и рыбохозяйственного комплекс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ью 4 статьи 8 Закона Республики Коми "Об административной ответственности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73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72,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73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72,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ью 4 статьи 8 Закона Республики Коми "Об административной ответственности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731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731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 594,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Расходы на выплаты персоналу в целях обеспечения выполнения функций государственными </w:t>
            </w:r>
            <w:r>
              <w:rPr>
                <w:rFonts w:ascii="Calibri" w:hAnsi="Calibri" w:cs="Calibri"/>
              </w:rPr>
              <w:lastRenderedPageBreak/>
              <w:t>(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13 9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 939,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504,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5,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территориальные орган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 531,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 273,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196,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55" w:name="Par5406"/>
            <w:bookmarkEnd w:id="55"/>
            <w:r>
              <w:rPr>
                <w:rFonts w:ascii="Calibri" w:hAnsi="Calibri" w:cs="Calibri"/>
              </w:rPr>
              <w:t>Государственная программа Республики Коми "Воспроизводство и использование природных ресурсов и охрана окружающей сред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9 583,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Воспроизводство и использование природных ресурс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671,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еолого-разведочные и другие работы в области геологического изучения недр</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547,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547,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отдельных полномочий в области водных отношен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1 512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755,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1 512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755,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храна и использование объектов животного мира (за исключением охотничьих ресурсов и водных биологических ресурс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1 592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1 592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храна и использование охотничьих ресурс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1 599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4,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Закупка товаров, работ и услуг для государственных </w:t>
            </w:r>
            <w:r>
              <w:rPr>
                <w:rFonts w:ascii="Calibri" w:hAnsi="Calibri" w:cs="Calibri"/>
              </w:rPr>
              <w:lastRenderedPageBreak/>
              <w:t>(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14 1 599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4,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Подпрограмма "Охрана окружающей сред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1 209,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упреждение и ликвидация последствий разливов нефти и нефтепродукт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1,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1,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правление особо охраняемыми природными территориями регионального значе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39,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39,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птимизация сети особо охраняемых природных территор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системы просвещения и пропаганды экологических знаний среди населения республик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6,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6,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сбора, хранения, обезвреживания, транспортировки и утилизации медицинских отход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4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9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4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9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сбора, хранения, обезвреживания, транспортировки и утилизации биологических отход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4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110,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4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110,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отдельных полномочий в области водных отношен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512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556,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512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556,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приведение в нормативное состояние объектов размещения отходов для обеспечения экологичной и эффективной утилизации отход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723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718,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723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718,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объектов размещения (полигонов, площадок хранения) твердых бытовых и промышленных отходов для обеспечения экологичной и эффективной утилизации отход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723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6 922,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723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6 922,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Субсидии на строительство площадок складирования и </w:t>
            </w:r>
            <w:r>
              <w:rPr>
                <w:rFonts w:ascii="Calibri" w:hAnsi="Calibri" w:cs="Calibri"/>
              </w:rPr>
              <w:lastRenderedPageBreak/>
              <w:t>временного хранения древесных отход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14 2 723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062,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723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062,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ликвидацию и рекультивацию объектов размещения отход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723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441,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723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441,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оздание систем по раздельному сбору отходов для обеспечения экологичной и эффективной утилизации отход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723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01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723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01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безопасности сооружений водохозяйственного комплекса, расположенных на территории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1 303,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конструкция гидротехнических сооружений Кажымского водохранилища на р. Кажым, п. Кажым Койгородского района, бассейн р. Северная Двин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3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980,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3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980,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или реконструкцию гидротехнических сооружений, находящихся в муниципальной собствен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3 723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1 322,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3 723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1 322,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1 398,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услуг (выполнение работ) государственными учреждениями Республики Коми в сфере природопользования и охраны окружающей сред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324,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324,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полномочий Российской Федерации в области охраны и использования охотничьих ресурсов по контролю, надзору, выдаче разрешений на добычу охотничьих ресурсов и заключению охотхозяйственных соглашен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59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857,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59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536,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59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317,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59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6 217,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3 067,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885,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3,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56" w:name="Par5614"/>
            <w:bookmarkEnd w:id="56"/>
            <w:r>
              <w:rPr>
                <w:rFonts w:ascii="Calibri" w:hAnsi="Calibri" w:cs="Calibri"/>
              </w:rPr>
              <w:t>Государственная программа Республики Коми "Развитие лесного хозяйств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89 242,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Устойчивое управление лес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98 791,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несение изменений в Лесной план Республики Коми и лесохозяйственные регламен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34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34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в области лесных отношен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7 683,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 844,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 080,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4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18,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по охране лесов от пожар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6 770,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6 770,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иобретение специализированной лесопожарной техники и оборуд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5,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5,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оспроизводство лесов и лесоразведение на </w:t>
            </w:r>
            <w:r>
              <w:rPr>
                <w:rFonts w:ascii="Calibri" w:hAnsi="Calibri" w:cs="Calibri"/>
              </w:rPr>
              <w:lastRenderedPageBreak/>
              <w:t>неарендованной территори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15 1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033,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3,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7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отдельных полномочий в области лесных отношен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51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4 468,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51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0 9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51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1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51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6 448,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51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иобретение специализированной лесопожарной техники и оборуд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513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020,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513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020,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перспективных технологий в лесном хозяйстве"</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3 274,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проведения лесоустройства на основе инновационных методик, разработка модельных решений для перехода на устойчивое лесоуправление</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проведения аукционов купли-продажи лесных насаждений и работ по отпуску гражданам древесин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924,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924,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отдельных полномочий в области лесных отношен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2 51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 7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2 51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 7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 177,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отдельных полномочий в области лесных отношен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3 51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741,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Расходы на выплаты персоналу в целях обеспечения </w:t>
            </w:r>
            <w:r>
              <w:rPr>
                <w:rFonts w:ascii="Calibri" w:hAnsi="Calibri" w:cs="Calibri"/>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15 3 51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671,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3 51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7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3 51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435,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83,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037,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57" w:name="Par5770"/>
            <w:bookmarkEnd w:id="57"/>
            <w:r>
              <w:rPr>
                <w:rFonts w:ascii="Calibri" w:hAnsi="Calibri" w:cs="Calibri"/>
              </w:rPr>
              <w:t>Государственная программа Республики Коми "Развитие системы государственного и муниципального управле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1 103,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системы открытого Правительства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 756,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формационное и иное обеспечение развития гражданских инициати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54,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27,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27,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сбора, обработки и учета предложений жителей Республики Коми по улучшению социально-экономического положения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1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98,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1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98,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зучение общественного мнения по вопросам общегосударственного, республиканского и местного значе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1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593,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1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593,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деятельности социально ориентированных некоммерческих организац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1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8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1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8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размещения информационных материалов по вопросам деятельности органов исполнительной власти Республики Коми, органов местного самоуправления в Республике Коми, в средствах массовой информаци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126,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51,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75,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деятельности социально ориентированных некоммерческих организац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508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383,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508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383,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поддержку социально ориентированных некоммерческих организац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724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724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птимизация деятельности государственных органов Республики Коми и органов местного самоуправления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07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организационных, разъяснительных, правовых и иных мер, направленных на противодействие коррупции в органах исполнительной власти Республики Коми, государственных органах Республики Коми, образованных Главой Республики Коми или Правительством Республики Коми, иных государственных органах Республики Коми и органах местного самоуправления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ранты муниципальным образованиям городских округов и муниципальных районов в Республике Коми по результатам оценки эффективности деятельности органов местного самоуправле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2 7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2 7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кадрового потенциала системы государственного и муниципального управления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291,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Организация обучения лиц, замещающих государственные должности Республики Коми и муниципальные должности в Республике Коми, государственных гражданских служащих Республики Коми и муниципальных служащих в Республике Коми, лиц, включенных в резерв управленческих кадров Республики Коми и лиц, включенных в муниципальные </w:t>
            </w:r>
            <w:r>
              <w:rPr>
                <w:rFonts w:ascii="Calibri" w:hAnsi="Calibri" w:cs="Calibri"/>
              </w:rPr>
              <w:lastRenderedPageBreak/>
              <w:t>резервы управленческих кадр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16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591,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846,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745,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ценки лиц, замещающих государственные должности Республики Коми и муниципальные должности в Республике Коми, государственных гражданских служащих Республики Коми и муниципальных служащих в Республике Коми, лиц, включенных в резерв управленческих кадров Республики Коми, и лиц, включенных в муниципальные резервы управленческих кадр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3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3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имулирование повышения эффективности кадровой работы в органах исполнительной власти Республики Коми, государственных органах Республики Коми, образованных Главой Республики Коми или Правительством Республики Коми, иных государственных органах Республики Коми и органах местного самоуправления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3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3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984,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984,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 535,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49,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58" w:name="Par5910"/>
            <w:bookmarkEnd w:id="58"/>
            <w:r>
              <w:rPr>
                <w:rFonts w:ascii="Calibri" w:hAnsi="Calibri" w:cs="Calibri"/>
              </w:rPr>
              <w:t>Государственная программа Республики Коми "Управление государственным имуществом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 231,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Формирование эффективной структуры государственного имущества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9 130,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Организация технической инвентаризации и </w:t>
            </w:r>
            <w:r>
              <w:rPr>
                <w:rFonts w:ascii="Calibri" w:hAnsi="Calibri" w:cs="Calibri"/>
              </w:rPr>
              <w:lastRenderedPageBreak/>
              <w:t>паспортизации объектов недвижимого имущества, находящихся в государственной собственности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17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проведения кадастровых работ для обеспечения кадастровыми паспортами земельных участков, относящихся к государственной собственности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6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6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приватизации государственного имущества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56,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56,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й и текущий ремонт объектов государственной собственности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324,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324,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новление объектов государственной собственности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4 540,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3 540,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1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Формирование эффективной системы управления государственным имуществом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0 445,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ередача государственного имущества в аренду, безвозмездное пользование, доверительное управление, залог, закрепление в оперативное управление, хозяйственное ведение</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2,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2,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земельных участков в аренду, постоянное (бессрочное) пользование, безвозмездное срочное пользование</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инимизация объектов государственной казны Республики Коми, не переданных пользовател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488,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176,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934,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77,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механизмов управления государственными унитарными предприятиями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52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52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вышение эффективности модели управления акционерными обществами, акции в уставных капиталах которых находятся в государственной собственности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2 045,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1 945,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Участие в создании системы кадастра недвижим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282,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проведения государственной кадастровой оценки земель особо охраняемых территорий и объектов, промышленности и иного специального назначения, населенных пункт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3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282,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3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282,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373,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373,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 866,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213,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3,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59" w:name="Par6058"/>
            <w:bookmarkEnd w:id="59"/>
            <w:r>
              <w:rPr>
                <w:rFonts w:ascii="Calibri" w:hAnsi="Calibri" w:cs="Calibri"/>
              </w:rPr>
              <w:t>Государственная программа Республики Коми "Управление государственными финансами и государственным долго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01 644,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рганизация и обеспечение бюджетного процесса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38 550,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государственных работ) государственными учреждениями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2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9 351,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2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9 351,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служивание государственного долга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01 690,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служивание государственного (муниципального) долг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01 690,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тации на выравнивание бюджетной обеспеченности муниципальных районов (городских округ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2 7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77 507,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2 7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77 507,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ранты муниципальным образованиям городских округов и муниципальных районов в Республике Коми, достигшим наилучших результатов по увеличению базы налоговых и неналоговых доходов местного бюджет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2 7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2 7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3 094,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3 094,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3 371,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443,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4,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60" w:name="Par6122"/>
            <w:bookmarkEnd w:id="60"/>
            <w:r>
              <w:rPr>
                <w:rFonts w:ascii="Calibri" w:hAnsi="Calibri" w:cs="Calibri"/>
              </w:rPr>
              <w:t>Непрограммные направления деятель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712 600,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Глава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999,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999,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ервый заместитель Главы Республики Коми, заместители Главы Республики Коми и член Правительства Республики Коми, осуществляющий свою деятельность на профессиональной постоянной основе</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976,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976,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седатель Государственного Совета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239,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239,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епутаты Государственного Совета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2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 514,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2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 514,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итель контрольно-счетной палаты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3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929,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3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929,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готовка и проведение выборов Главы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4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6 731,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4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6 731,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Члены избирательной комиссии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4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583,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Calibri" w:hAnsi="Calibri" w:cs="Calibri"/>
              </w:rPr>
              <w:lastRenderedPageBreak/>
              <w:t>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99 0 004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583,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Государственная автоматизированная информационная система "Выборы", повышение правовой культуры избирателей и обучение организаторов выбор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4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10,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4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10,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Аппараты суд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7 527,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4 228,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121,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2,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жизненное содержание судей Конституционного Суда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5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155,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5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155,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дьи Конституционного Суда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5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475,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5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475,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мероприятий по обеспечению мобилизационной готовности экономик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6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8,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6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8,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связанные с исполнением судебных актов по искам к Республике Коми (казне)</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олнение обязательств в сфере обращения ценных бумаг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8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70,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8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70,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существление первичного воинского учета на территориях, где отсутствуют военные комиссариа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11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343,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11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343,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Составление (изменение) списков кандидатов в </w:t>
            </w:r>
            <w:r>
              <w:rPr>
                <w:rFonts w:ascii="Calibri" w:hAnsi="Calibri" w:cs="Calibri"/>
              </w:rPr>
              <w:lastRenderedPageBreak/>
              <w:t>присяжные заседатели федеральных судов общей юрисдикции в Российской Федераци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99 0 512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8,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12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8,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ржание и обеспечение деятельности депутатов Государственной Думы и их помощник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14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284,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14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788,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14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5,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ржание и обеспечение деятельности членов Совета Федерации и их помощник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14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36,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14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61,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14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5,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полномочий Российской Федерации по государственной регистрации актов гражданского состояния органами местного самоуправления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93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26,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93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26,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полномочий Российской Федерации по государственной регистрации актов гражданского состоя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93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 787,8</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93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 934,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93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851,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93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и реконструкция объектов государственной собственности, не включенных в государственные программы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66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66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Дотации на выравнивание бюджетной обеспеченности поселений (в части городских округ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295,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295,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тации на поддержку мер по обеспечению сбалансированности местных бюджетов</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985 944,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985 944,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существление переданных государственных полномочий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 в соответствии с Законом Республики Коми "О наделении органов местного самоуправления муниципальных образований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3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3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реализацию государственных полномочий по расчету и предоставлению дотаций на выравнивание бюджетной обеспеченности поселен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3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75,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3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75,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6, 7, частями 1 и 2 статьи 8 </w:t>
            </w:r>
            <w:r>
              <w:rPr>
                <w:rFonts w:ascii="Calibri" w:hAnsi="Calibri" w:cs="Calibri"/>
              </w:rPr>
              <w:lastRenderedPageBreak/>
              <w:t>Закона Республики Коми "Об административной ответственности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99 0 73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77,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3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77,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6, 7, частями 1 и 2 статьи 8 Закона Республики Коми "Об административной ответственности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31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31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Закона Республики Коми "Об административной ответственности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31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69,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31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69,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Закона Республики Коми "Об административной ответственности в Республике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31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31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5 726,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6 930,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3 302,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8,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415,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территориальные органы)</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 146,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4 394,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66,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6</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деятельности (оказание услуг) подведомственных учреждений, в том числе на предоставление государственным бюджетным и автономным учреждениям субсид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8 589,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0 650,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872,2</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8 022,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1</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государственных гарантиях лицам, замещающим отдельные государственные должности Республики Коми", Закона Республики Коми "О пенсионном обеспечении лиц, замещавших должности государственной гражданской службы Республики Коми", Закона Республики Коми "О некоторых вопросах государственной гражданской службы Республики Коми", Закона Республики Коми "О Главе Республики Коми, Правительстве Республики Коми и органах в системе исполнительной власти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6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782,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6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782,4</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зервный фонд Правительства Республики Ко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7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7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000,0</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зервный фонд Правительства Республики Коми по предупреждению и ликвидации чрезвычайных ситуаций и последствий стихийных бедствий</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7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543,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7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543,9</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олнение других обязательств государств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9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212,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9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9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081,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9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6,3</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зерв средств на 2014 год для увеличения расходов на оплату труда</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99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6 006,7</w:t>
            </w:r>
          </w:p>
        </w:tc>
      </w:tr>
      <w:tr w:rsidR="00CF7132">
        <w:tc>
          <w:tcPr>
            <w:tcW w:w="549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99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6 006,7</w:t>
            </w: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0"/>
        <w:rPr>
          <w:rFonts w:ascii="Calibri" w:hAnsi="Calibri" w:cs="Calibri"/>
        </w:rPr>
      </w:pPr>
      <w:bookmarkStart w:id="61" w:name="Par6503"/>
      <w:bookmarkEnd w:id="61"/>
      <w:r>
        <w:rPr>
          <w:rFonts w:ascii="Calibri" w:hAnsi="Calibri" w:cs="Calibri"/>
        </w:rPr>
        <w:t>Приложение 2</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к Закону</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Республики Коми</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О республиканском бюджете</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Республики Коми</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на 2014 год</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и плановый период</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2015 и 2016 годов"</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bookmarkStart w:id="62" w:name="Par6512"/>
      <w:bookmarkEnd w:id="62"/>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БЮДЖЕТНЫХ АССИГНОВАНИЙ ПО ЦЕЛЕВЫМ СТАТЬЯМ (ГОСУДАРСТВЕННЫМ</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РОГРАММАМ РЕСПУБЛИКИ КОМИ И НЕПРОГРАММНЫМ НАПРАВЛЕНИЯМ</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ДЕЯТЕЛЬНОСТИ), ГРУППАМ ВИДОВ РАСХОДОВ КЛАССИФИКАЦИ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ХОДОВ БЮДЖЕТОВ НА ПЛАНОВЫЙ ПЕРИОД 2015 И 2016 ГОДОВ</w:t>
      </w:r>
    </w:p>
    <w:p w:rsidR="00CF7132" w:rsidRDefault="00CF7132">
      <w:pPr>
        <w:widowControl w:val="0"/>
        <w:autoSpaceDE w:val="0"/>
        <w:autoSpaceDN w:val="0"/>
        <w:adjustRightInd w:val="0"/>
        <w:spacing w:after="0" w:line="240" w:lineRule="auto"/>
        <w:jc w:val="center"/>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 ред. Закона РК от 25.09.2014 N 89-РЗ)</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628"/>
        <w:gridCol w:w="1474"/>
        <w:gridCol w:w="737"/>
        <w:gridCol w:w="1871"/>
        <w:gridCol w:w="1871"/>
      </w:tblGrid>
      <w:tr w:rsidR="00CF7132">
        <w:tc>
          <w:tcPr>
            <w:tcW w:w="36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147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ЦСР</w:t>
            </w:r>
          </w:p>
        </w:tc>
        <w:tc>
          <w:tcPr>
            <w:tcW w:w="7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Р</w:t>
            </w:r>
          </w:p>
        </w:tc>
        <w:tc>
          <w:tcPr>
            <w:tcW w:w="37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36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47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6 год</w:t>
            </w:r>
          </w:p>
        </w:tc>
      </w:tr>
      <w:tr w:rsidR="00CF7132">
        <w:tc>
          <w:tcPr>
            <w:tcW w:w="36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r>
      <w:tr w:rsidR="00CF7132">
        <w:tc>
          <w:tcPr>
            <w:tcW w:w="3628" w:type="dxa"/>
            <w:tcBorders>
              <w:top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сего</w:t>
            </w:r>
          </w:p>
        </w:tc>
        <w:tc>
          <w:tcPr>
            <w:tcW w:w="1474" w:type="dxa"/>
            <w:tcBorders>
              <w:top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Borders>
              <w:top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Borders>
              <w:top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9 009 124,6</w:t>
            </w:r>
          </w:p>
        </w:tc>
        <w:tc>
          <w:tcPr>
            <w:tcW w:w="1871" w:type="dxa"/>
            <w:tcBorders>
              <w:top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1 214 175,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63" w:name="Par6536"/>
            <w:bookmarkEnd w:id="63"/>
            <w:r>
              <w:rPr>
                <w:rFonts w:ascii="Calibri" w:hAnsi="Calibri" w:cs="Calibri"/>
              </w:rPr>
              <w:t xml:space="preserve">Государственная программа Республики Коми "Развитие </w:t>
            </w:r>
            <w:r>
              <w:rPr>
                <w:rFonts w:ascii="Calibri" w:hAnsi="Calibri" w:cs="Calibri"/>
              </w:rPr>
              <w:lastRenderedPageBreak/>
              <w:t>здравоохране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01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706 825,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672 062,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Подпрограмма "Профилактика заболеваний и формирование здорового образа жизни. Развитие первичной медико-санитарной помощ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41 776,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72 802,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филактика вредных привычек у детей, формирование основ здорового образа жизни среди детей и подростков в Республике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4,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4,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4,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4,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участковой службы, института врача общей (семейной) практики, домовых хозяйст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6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6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6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6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деятельности учреждений здравоохранения, оказывающих первичную медико-санитарную помощь (фельдшерско-акушерских пунктов, городских поликлиник, межтерриториальных поликлинических центров, консультативно-диагностических центро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9 215,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2 242,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9 215,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2 242,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условий для оказания медицинской помощи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2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8 707,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8 707,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2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8 707,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8 707,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и реконструкция объектов здравоохранения для государствен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2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8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Капитальные вложения в объекты недвижимого имущества </w:t>
            </w:r>
            <w:r>
              <w:rPr>
                <w:rFonts w:ascii="Calibri" w:hAnsi="Calibri" w:cs="Calibri"/>
              </w:rPr>
              <w:lastRenderedPageBreak/>
              <w:t>государственной (муниципальной) собственност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lastRenderedPageBreak/>
              <w:t>01 1 02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8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Организация и проведение мероприятий по иммунизации населения в рамках Национального календаря профилактических прививок, дополнительных программ иммунизаци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и проведение мероприятий по иммунизации населения по эпидемиологическим показан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788,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788,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788,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788,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951 591,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982 161,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наблюдаемого лечения больных туберкулезом в общей лечебной сет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9 432,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1 973,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9 432,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1 973,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учреждений здравоохранения, оказывающих противотуберкулезную помощь</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534,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534,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534,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534,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организации раннего выявления ВИЧ-инфекции, гепатитов В и С</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706,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156,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706,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156,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бесперебойности и эффективности проведения мероприятий по обследованию населения на ВИЧ-инфекцию, гепатиты B и C, а также, в оказании медицинской помощи больным ВИЧ-инфекцией, гепатитами B и C</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57,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66,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57,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66,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организации раннего выявления злоупотребления алкоголем, табакокурения и наркомани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 601,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 203,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 601,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 203,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учреждений здравоохранения, оказывающих психиатрическую помощь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239,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239,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239,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239,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организации медицинской помощи психиатрическим больным на амбулаторном этапе</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5 305,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8 673,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5 305,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8 673,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ранней диагностики онкологических заболеваний в амбулаторных условиях</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6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49,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65,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6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49,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65,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учреждений здравоохранения, участвующих в оказании медицинской помощи больным с онкологическими заболевания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6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303,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303,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6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303,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303,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и реконструкция объектов здравоохранения для государствен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6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5 500,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 177,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6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5 500,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 177,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деятельности службы скорой медицинской помощ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7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833,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833,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7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833,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833,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деятельности службы санитарной авиации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7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2 620,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8 826,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7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2 620,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8 826,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условий для бесперебойного функционирования учреждений здравоохранения при чрезвычайных ситуациях мирного и военного времен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7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 413,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 098,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7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407,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407,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7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006,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691,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системы травматологических центров вдоль федеральных и региональных автомобильных дорог на территории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8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8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системы непрерывного обучения врачей и среднего медицинского персонала, сотрудников спасательных служб по программе первой помощи на базе Школы медицины катастроф</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8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21,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45,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8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21,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45,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стационарной медицинской помощ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9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8 292,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9 083,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9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8 292,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9 083,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условий для внедрения порядков и стандартов оказания медицинской помощ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9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7 297,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7 297,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9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7 297,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7 297,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и реконструкция объектов здравоохранения для государствен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9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38 631,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4 07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9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38 631,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4 07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казания высокотехнологичной медицинской помощи на базе государственных учреждений здравоохранения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1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6 006,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4 385,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1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6 006,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4 385,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казания специализированной медицинской помощи, в том числе высокотехнологичной, за пределами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10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036,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036,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10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036,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036,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донорства крови и ее компонентов, совершенствование его организаци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1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2 775,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6 056,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1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2 775,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6 056,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учреждений службы кров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1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05,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05,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1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05,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05,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профилактики распространения ВИЧ-инфекции и гепатитов B и C</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517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28,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28,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517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28,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28,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храна здоровья матери и ребенк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9 311,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3 782,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деятельности учреждений здравоохранения, оказывающих медицинскую помощь по специальности "акушерство и гинеколог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 215,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 240,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 215,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 240,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и реконструкция объектов здравоохранения для государствен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1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93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1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93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пренатальной (дородовой) диагностики нарушений развития ребенк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6,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6,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6,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6,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организации неонатального скрининг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29,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29,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29,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29,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условий для оказания специализированной медицинской помощи в соответствии со стандартами ее оказ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4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 089,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 089,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4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 089,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 089,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деятельности учреждений здравоохранения, участвующих в оказании специализированной медицинской помощи дет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4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543,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576,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4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543,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576,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организации медицинской помощи подростка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4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9,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9,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4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9,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9,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деятельности Домов ребенк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4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7 324,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8 437,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4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7 324,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8 437,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организации медицинской помощи детям в общеобразовательных учреждениях</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4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1 332,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7 531,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4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1 332,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7 531,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бесплатными контрацептивами женщин из групп социального риска и подростко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6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6,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6,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6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6,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6,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вышение информированности населения по вопросам планирования семьи и репродуктивного здоровь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6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826,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865,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6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826,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865,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медицинской реабилитации и санаторно-курортного лечения, в том числе дет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8 897,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1 923,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III этапа медицинской реабилитации для жителей г. Воркута, в том числе детей, на базе санатория-профилактория "Заполярье"</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4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 810,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 237,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4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 810,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 237,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оказания реабилитационной помощи взрослому населению на базе санаторных учреждений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4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527,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 277,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4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527,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 277,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и реконструкция объектов здравоохранения для государствен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4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1 849,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4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1 849,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оказания реабилитационной помощи детям на базе детских санаторие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4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559,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559,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4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559,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559,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казание паллиативной помощи, в том числе дет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5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8 08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1 520,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паллиативной помощ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5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526,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 938,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5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526,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 938,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деятельности коек сестринского уход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5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0 911,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2 713,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5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0 911,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2 713,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ертывание дополнительного числа коек для паллиативной (хосписной) помощи детям, страдающим неизлечимыми заболевания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5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49,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868,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5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49,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868,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Кадровое обеспечение системы здравоохране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942,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942,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контрактной подготовки медицинских и фармацевтических работников по образовательным программам среднего профессионального и высшего образ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046,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046,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046,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046,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единовременных компенсационных выплат отдельным медицинским работникам со средним медицинским образование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4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4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4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4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и проведение торжественных мероприятий, посвященных дню медицинского работник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6 ноября 2007 г. N 277 "О премиях Правительства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6,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6,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6,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6,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овершенствование системы лекарственного обеспечения, в том числе в амбулаторных условиях"</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9 328,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9 328,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расходов по реализации льготного лекарственного обеспечения населения Республики Коми в рамках реализации постановления Правительства Российской Федерации от 30 июля 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9 564,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9 564,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9 564,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9 564,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организации приемки, хранения и доставки лекарственных средст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01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 809,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 809,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01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 789,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 789,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01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0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02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507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956,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956,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507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956,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956,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513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510,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510,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513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510,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510,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516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7 670,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7 670,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516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7 670,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7 670,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517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818,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818,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517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818,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818,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710 889,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723 600,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Централизованные закупки медицинского оборудования и санитарного автотранспорт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2 447,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9 417,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2 447,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9 417,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государственными учреждениями здравоохранения, обеспечивающими предоставление услуг в сфере здравоохране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9 464,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14 655,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9 464,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14 655,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деятельности подведомственных казенных учрежден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 363,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 466,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 95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 990,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405,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476,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полномочий Российской Федерации в сфере охраны здоровья граждан</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59Б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95,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95,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59Б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3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30,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59Б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7,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64,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межбюджетные трансферты бюджету Федерального фонда обязательного медицинского страхования на обязательное медицинское страхование неработающего населе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76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735 521,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735 521,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76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735 521,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735 521,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4 997,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 444,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1 708,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1 792,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288,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651,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64" w:name="Par7246"/>
            <w:bookmarkEnd w:id="64"/>
            <w:r>
              <w:rPr>
                <w:rFonts w:ascii="Calibri" w:hAnsi="Calibri" w:cs="Calibri"/>
              </w:rPr>
              <w:t>Государственная программа Республики Коми "Развитие образ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210 140,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894 831,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системы дошкольного образования в Республике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110 078,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751 771,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форм и моделей предоставления дошкольного образ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провождение введения федеральных государственных образовательных стандартов дошкольного образ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этнокультурного образования в дошкольных образовательных организациях</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2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2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кадровых ресурсов системы дошкольного образ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3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3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инновационного потенциала педагогических работников дошкольного образования и дошкольных образовательных организац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2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2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2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2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и реконструкцию дошкольных образовательных организац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7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3 968,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 661,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7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3 968,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 661,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реализацию муниципальными дошкольными и муниципальными общеобразовательными организациями в Республике Коми образовательных програм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7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683 534,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683 534,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7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683 534,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683 534,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системы общего образования в Республике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828 787,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813 422,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общеобразовательными организация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2 203,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9 998,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2 203,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9 998,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общеобразовательных организаций в Республике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1 341,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7 85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0 841,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5 35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5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системы оценки качества общего образ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2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 651,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251,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2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 651,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251,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государственных (муниципальных) общеобразовательных организаций в Республике Коми, направленное на развитие этнокультурного образ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7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85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8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9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этнокультурного образования в общеобразовательных организациях</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3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3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инновационного опыта работы государственных (муниципальных) общеобразовательных организаций в Республике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4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435,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460,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4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435,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460,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кадровых ресурсов системы общего образ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4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53,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53,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4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5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4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3,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3,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6 ноября 2007 г. N 277 "О премиях Правительства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8,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8,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и реконструкцию организаций общего образ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7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14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9 171,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7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14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9 171,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проведение мероприятий по формированию сети базовых общеобразовательных организаций, в которых созданы условия для инклюзивного обучения детей-инвалидо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724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724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реализацию муниципальными дошкольными и муниципальными общеобразовательными организациями в Республике Коми образовательных програм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7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460 841,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460 841,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7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460 841,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460 841,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межбюджетные трансферты на мероприятия по организации питания обучающихся 1 - 4 классов в муниципальных образовательных организациях в Республике Коми, реализующих образовательную программу начального общего образ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7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1 522,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4 956,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7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1 522,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4 956,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системы профессионального образования в Республике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47 341,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87 026,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образовательными организациями профессионального образ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30 726,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71 573,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3 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3 5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07 226,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48 073,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образовательных организаций профессионального образования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484,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484,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484,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484,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ормирование открытых (публичных) электронных баз данных для абитуриентов, студентов, выпускников образовательных организаций профессионального образ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системы подготовки и трудоустройства выпускнико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72,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09,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72,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09,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кадровых ресурсов системы профессионального образ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2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6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6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2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6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6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ресурсных центров образовательных организаций профессионального образования по отраслевому принципу</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3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99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99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3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99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99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инновационного потенциала системы профессионального образования в Республике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3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3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профессионально-ориентационной деятельност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3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2,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2,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3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2,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2,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ормирование института "кураторства" предприятиями, организациями в отношении образовательных организаций профессионального образ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31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7,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7,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31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7,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7,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6 ноября 2007 г. N 277 "О премиях Правительства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4 октября 2007 г. N 248 "Об именных стипендиях для обучающихся в образовательных организациях высшего образования, профессиональных образовательных организациях, общеобразовательных организациях, организациях дополнительного образ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40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74,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74,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40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74,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74,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Дети и молодежь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36 575,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38 677,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образовательными организациями интернатного типа, специальными (коррекционными) общеобразовательными школами, организациями дополнительного образ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81 0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04 79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81 0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04 79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детей из семей коренных и малочисленных народов Север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бучения и содержания детей в специальных учебно-воспитательных и образовательных организациях за пределами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80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80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80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80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и создание безопасных условий в образовательных организациях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3 23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1 541,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7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73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 50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 811,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успешной социализации обучающихся, воспитаннико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817,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817,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817,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817,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паганда здорового образа жизни среди молодеж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498,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498,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51,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51,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4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47,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имулирование активного участия молодежи в общественной жизни и профилактика негативных тенденций в молодежной среде, вовлечение молодежи в предпринимательскую деятельность</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657,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678,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7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72,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185,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206,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кадровых ресурсов организаций, участвующих в процессе социализаци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6,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6,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26,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26,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формационно-методическое сопровождение введения федеральных государственных образовательных стандартов внеурочной деятельност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31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31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6 ноября 2007 г. N 277 "О премиях Правительства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3,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3,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3,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3,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4 октября 2007 г. N 248 "Об именных стипендиях для обучающихся в образовательных организациях высшего образования, профессиональных образовательных организациях, общеобразовательных организациях, организациях дополнительного образ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40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3,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3,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40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3,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3,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15 августа 2003 г. N 179 "О выплатах талантливым и одаренным детям-сиротам, детям, оставшимся без попечения родителей, и лицам из числа детей-сирот и детей, оставшихся без попечения родителе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40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40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обеспечение первичных мер пожарной безопасности муниципальных образовательных организац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7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 689,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 689,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7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 689,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 689,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здоровление и отдых детей, проживающих в Республике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6 700,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3 009,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оздоровления и отдыха детей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34 073,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48 713,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691,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691,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3 38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8 021,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республиканских детских оздоровительных учрежден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4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4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4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4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мероприятия по проведению оздоровительной кампании дете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7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 227,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 896,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7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 227,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 896,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Допризывная подготовка граждан Российской Федерации в Республике Коми к военной службе"</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6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849,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849,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оенно-патриотическое воспитание молодежи допризывного возраст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6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10,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10,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6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5,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5,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6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6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6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образовательных организаций в Республике Коми, осуществляющих допризывную подготовку молодеж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6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4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6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6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спортивно-массовых мероприятий для молодежи допризывного возраст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6 03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98,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98,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6 03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98,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98,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7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6 80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7 074,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деятельности подведомственных учрежден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7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191,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277,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7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268,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298,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7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22,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79,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полномочий Российской Федерации по федеральному государственному контролю качества образования и федеральному государственному надзору в сфере образования, лицензированию и государственной аккредитации образовательной деятельности организаций, осуществляющих образовательную деятельность</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7 59Г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859,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859,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7 59Г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87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870,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7 59Г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87,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88,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7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756,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937,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7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2 141,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2 189,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7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614,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748,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65" w:name="Par7876"/>
            <w:bookmarkEnd w:id="65"/>
            <w:r>
              <w:rPr>
                <w:rFonts w:ascii="Calibri" w:hAnsi="Calibri" w:cs="Calibri"/>
              </w:rPr>
              <w:t>Государственная программа Республики Коми "Социальная защита населе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149 219,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356 376,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Государственные социальные обязательства в сфере социальной защиты населе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388 610,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717 299,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социальной поддержке населения в Республике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17 85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546 608,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 245,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 590,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58 611,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85 018,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равной доступности услуг общественного транспорта на территории Республики Коми для отдельных категорий граждан</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9 669,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9 669,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9 669,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9 669,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платы к пенсиям, дополнительное пенсионное обеспечение</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5 659,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5 731,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51,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223,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2 508,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2 508,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Федерального закона "О погребении и похоронном деле"</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21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21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1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1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ежемесячной денежной выплате за особые заслуги перед Республикой Коми отдельным категориям граждан"</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3,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59,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3,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59,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дополнительных мерах социальной поддержки семей, имеющих детей, на территории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0 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0 5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0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0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б оленеводстве в Республике Коми" в рамках реализации Программ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3,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3,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3,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3,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социальных выплатах на оказание единовременной материальной помощи гражданам, оказавшимся по не зависящим от них обстоятельствам в тяжелом материальном положени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275,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275,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240,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240,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мерах социальной поддержки граждан, страдающих социально значимыми заболеваниями и заболеваниями, представляющими опасность для окружающих"</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1,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1,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7,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7,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некоторых вопросах оказания юридической помощи на территории Республики Коми" в рамках реализации Программ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 социальной поддержке в виде единовременной денежной выплаты отдельным категориям граждан в связи с празднованием Дня Победы в Великой Отечественной войне 1941 - 1945 годо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омпенсация транспортных расходов гражданам, выезжающим из районов Крайнего Севера, в том числе участникам Пилотного проекта социального реструктурирования районов Крайнего Север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89,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89,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89,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89,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регулировании отношений в сфере добровольной пожарной охраны в Республике Коми" в рамках реализации Программ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1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1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государственной поддержке при передаче ребенка на воспитание в семь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9 833,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 672,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667,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914,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65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 165,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6 108,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дополнительных социальных гарантиях в сфере образования детям-сиротам и детям, оставшимся без попечения родителей, а также лицам из числа детей-сирот и детей, оставшихся без попечения родителе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9,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5,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7,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1,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некоторых дополнительных социальных гарантиях детям-сиротам и детям, оставшимся без попечения родителей, а также лицам из числа детей-сирот и детей, оставшихся без попечения родителе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81,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81,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5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б участии граждан в охране общественного порядка на территории Республики Коми" в рамках реализации Программ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омпенсация части потерь в доходах организациям железнодорожного транспорта, возникающих в связи с установлением льгот по тарифам на проезд обучающихся и воспитанников общеобразовательных организаций, учащихся очной формы обучения образовательных организаций начального профессионального, среднего профессионального и высшего профессионального образования железнодорожным транспортом общего пользования в пригородном сообщени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денежной компенсации за добровольно сданное огнестрельное оружие, боеприпасы, взрывчатые вещества и взрывные устройства" в рамках реализации Программ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6,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6,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б оказании государственной социальной помощи в Республике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 521,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 639,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9,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7,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 032,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 132,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предоставлении питания лицам, обучающимся в государственных общеобразовательных организациях, государственных профессиональных образовательных организациях, находящихся в ведении Республики Коми, муниципальных общеобразовательных организациях, а также в профессиональных образовательных организациях, осуществляющих образовательную деятельность по имеющим государственную аккредитацию основным образовательным программам, обучающимся за счет средств республиканского бюджета Республики Коми, из семей, в установленном порядке признанных малоимущими, и внесении изменений в некоторые законодательные акты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686,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 849,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686,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 849,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государственных гарантиях в Республике Коми семьям, имеющим дете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28,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01,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28,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01,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гражданам субсидий на оплату жилого помещения и коммунальных услуг</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0 854,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7 464,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1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1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90 754,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27 364,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а региональной доплаты к пенси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7 331,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2 745,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41,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36,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 590,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 909,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вопросах обеспечения граждан бесплатной юридической помощью в Республике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6 ноября 2007 г. N 277 "О премиях Правительства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социальной поддержки в части осуществления ежемесячных, ежегодных и единовременных республиканских денежных выплат отдельным категориям граждан в соответствии с Законом Республики Коми "О социальной поддержке населения в Республике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4 1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4 388,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4 1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4 388,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а пособий на оплату проезда в соответствии с Законом Республики Коми "О социальной поддержке населения в Республике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28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134,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28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134,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а ежемесячной компенсационной выплаты одиноким неработающим трудоспособным родителям (опекунам), осуществляющим уход за детьми-инвалидами в возрасте до 18 лет, на каждого ребенка-инвалида в соответствии с Законом Республики Коми "О социальной поддержке населения в Республике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4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002,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4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002,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государственных гарантий семьям, имеющим детей, в виде ежемесячного пособия на ребенка и доплат к ежемесячному пособию на ребенка в соответствии с Законом Республики Коми "О государственных гарантиях в Республике Коми семьям, имеющим дете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3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7 348,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8 167,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3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7 348,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8 167,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ы ежемесячных социальных выплат матерям, воспитавшим 7 и более детей в соответствии с Законом Республики Коми "О государственных гарантиях в Республике Коми семьям, имеющим дете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3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9,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26,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3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9,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26,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3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 993,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7 646,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3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 993,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7 646,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а ежемесячных денежных выплат за особые заслуги перед Республикой Коми отдельным категориям граждан в соответствии с Законом Республики Коми "О ежемесячной денежной выплате за особые заслуги перед Республикой Коми отдельным категориям граждан"</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6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2 676,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 564,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6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2 676,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 564,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государственных социальных гарантий и компенсаций оленеводам в соответствии с Законом Республики Коми "Об оленеводстве в Республике Коми" в рамках реализации Программ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8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7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7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8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7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7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Единовременные денежные выплаты отдельным категориям граждан в связи с очередной годовщиной Победы в Великой Отечественной войне 1941 - 1945 годов в соответствии с постановлением Правительства Республики Коми "О социальной поддержке в виде единовременной денежной выплаты отдельным категориям граждан в связи с празднованием Дня Победы в Великой Отечественной войне 1941 - 1945 годо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1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1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1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1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1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1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социальной поддержки добровольным пожарным и членам их семей в соответствии с Законом Республики Коми "О регулировании отношений в сфере добровольной пожарной охраны в Республике Коми" в рамках реализации Программ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19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19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ы единовременных пособий и ежемесячных денежных выплат и доплат на содержание подопечных детей в соответствии с Законом Республики Коми "О государственной поддержке при передаче ребенка на воспитание в семь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2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8 7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4 61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2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8 7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4 61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Единовременные, ежемесячные денежные выплаты на оплату стоимости проезда на городском, пригородном, в сельской местности на внутрирайонном транспорте (кроме такси) детям-сиротам и детям, оставшимся без попечения родителей в соответствии с Законом Республики Коми "О дополнительных социальных гарантиях в сфере образования детям-сиротам и детям, оставшимся без попечения родителей, а также лицам из числа детей-сирот и детей, оставшихся без попечения родителе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2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17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2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17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а ежемесячных денежных средств лицам из числа детей-сирот и детей, оставшихся без попечения родителей, воспитывающимся в семьях граждан Российской Федерации, зарегистрированных в установленном порядке по месту жительства на территории Республики Коми, и обучающимся в общеобразовательных организациях среднего общего образования, с момента достижения ими совершеннолетия и до 1 июля года, в котором они окончили общеобразовательную организацию среднего общего образования, в соответствии с Законом Республики Коми "О дополнительных социальных гарантиях в сфере образования детям-сиротам и детям, оставшимся без попечения родителей, а также лицам из числа детей-сирот и детей, оставшихся без попечения родителе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22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490,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800,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22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490,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800,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социальной поддержки народным дружинникам в соответствии с Законом Республики Коми "Об участии граждан в охране общественного порядка на территории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25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25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08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 933,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 930,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08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 933,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 930,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08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 444,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6 629,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08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 444,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6 629,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беспечение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13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945,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938,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13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945,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938,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а региональной доплаты к пенси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15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5 236,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1 893,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15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236,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578,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15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9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5 31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2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 3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 703,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2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09,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5,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2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4 461,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 748,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а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4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8,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4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4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плата жилищно-коммунальных услуг отдельным категориям граждан</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73 091,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82 139,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415,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549,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8 675,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67 589,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а единовременного пособия при всех формах устройства детей, лишенных родительского попечения, в семь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6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16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911,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6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16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911,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7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 745,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 571,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7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7,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7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 648,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 470,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2,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2,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1,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1,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3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7 223,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2 650,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3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3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5 723,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1 150,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7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4 627,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4 627,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7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4 627,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4 627,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7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0 2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0 2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7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0 2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0 2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истема социального обслуживания населе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629 643,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507 805,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и реконструкция учреждений социального обслуживания населения для государствен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2 726,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2 726,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государственных учреждений Республики Коми в сфере социальной защиты населе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0 924,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 924,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0 924,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 924,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государственными учреждениями Республики Коми в сфере социальной защиты населе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32 488,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50 950,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32 488,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50 950,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деятельности учреждений социального обслуживания семьи и детей по профилактике безнадзорности и беспризорности несовершеннолетних</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деятельности учреждений в сфере социальной защиты населения по направлению несовершеннолетних под надзор в организации, оказывающие социальные услуг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7,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7,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9,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9,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роектов и программ, направленных на укрепление института семьи с детьми, профилактику семейного неблагополучия, развитие семейных форм устройства детей-сирот и детей, оставшихся без попечения родителе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881,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881,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881,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881,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некоторых вопросах, связанных с уходом и помощью гражданам пожилого возраста и инвалидам на территории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 242,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 667,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 242,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 667,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ая поддержка социально ориентированных некоммерческих организаций в сфере социальной поддержки и защиты граждан</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5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785,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785,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5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785,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785,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государственно-частного партнерства в области социального обслуживания населения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5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 98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 98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5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98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98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5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деятельности, связанной с перевозкой между субъектами Российской Федерации, а также в пределах территорий государств - участников СНГ несовершеннолетних, самовольно ушедших из семей, детских домов, школ-интернатов, специальных учебно-воспитательных и иных детских учрежден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594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5,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5,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594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5,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5,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0 966,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1 271,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онное и информационное обеспечение установленных функций в области социальной политик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975,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975,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816,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816,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9,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9,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существление передан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муниципального жилищного фонда, предоставляемыми по договорам найма специализированных жилых помещен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7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8,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8,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7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8,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8,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существление переданных государственных полномочий по обеспечению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73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6,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6,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73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6,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6,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5 077,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5 325,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1 750,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1 750,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121,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369,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6,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6,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территориальные орган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84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905,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912,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912,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88,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45,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66" w:name="Par8736"/>
            <w:bookmarkEnd w:id="66"/>
            <w:r>
              <w:rPr>
                <w:rFonts w:ascii="Calibri" w:hAnsi="Calibri" w:cs="Calibri"/>
              </w:rPr>
              <w:t>Государственная программа Республики Коми "Строительство, обеспечение качественным, доступным жильем и услугами жилищно-коммунального хозяйства населения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770 556,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885 433,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оздание условий для обеспечения доступным и комфортным жильем населения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6 39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6 454,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в области градостроительной деятельности государственными учреждения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 816,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 842,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 426,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 435,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441,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916,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087,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087,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60,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02,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в области обеспечения сохранности объектов капитального строительства, возведенных на вечномерзлых грунтах</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422,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454,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422,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454,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ежегодного смотра лучших архитектурных объектов, информационных материалов и работ детского архитектурно-художественного творчества "Зодчество год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ой поддержки гражданам, самостоятельно улучшающим свои жилищные условия с использованием собственных средств и привлечением ресурсов кредитных организац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2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2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2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2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жильем отдельных категорий граждан</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8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4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45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8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4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45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жильем граждан, переселяемых из закрывающихся населенных пункто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8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2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2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8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2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2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ой поддержки в улучшении жилищных условий молодых семе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9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9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еализацию инвестиционных проектов по обеспечению новых земельных участков инженерной и дорожной инфраструктурой для целей жилищного строительств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72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780,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780,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72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780,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780,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еализацию мероприятий по формированию земельных участков, расположенных на территориях муниципальных образований, для последующего предоставления в целях индивидуального жилищного строительства и для последующей реализации их в целях индивидуального жилищного строительств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7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7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предоставление социальных выплат молодым семьям на приобретение жилого помещения или создание объекта индивидуального жилищного строительств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72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72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оздание условий для обеспечения качественными жилищно-коммунальными услугами населения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86 534,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501 264,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инансовая поддержка регионального фонда капитального ремонта многоквартирных домов в Республике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государственными учреждениями в области профессиональной подготовки, переподготовки и повышения квалификации кадро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8,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8,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8,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8,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внутрипоселковых газопроводов для государствен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3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3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озмещение выпадающих доходов, связанных с ограничением размеров тарифов в сферах теплоснабжения, водоснабжения, водоотведения предельными максимальными уровнями тарифов, индексами максимально возможного изменения установленных тарифов, а также связанных с ограничением роста регулируемых розничных цен на сжиженный газ, реализуемый для бытовых нужд населения, уровнем роста соответствующих оптовых цен на сжиженный газ</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86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68 6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86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68 6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государственными учреждениями в области создания государственного резерва топливно-энергетических ресурсо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27 170,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08 295,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27 170,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08 295,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условий для развития энергосбережения и повышения энергетической эффективности использования топливно-энергетического потенциала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671,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715,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671,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715,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и реконструкцию объектов водоснабжения для обеспечения застраиваемых территорий коммунальной инфраструктуро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и реконструкцию объектов водоотведения для обеспечения застраиваемых территорий коммунальной инфраструктуро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и реконструкцию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 3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8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 3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8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и реконструкцию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 100 тыс. человек</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7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7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оздание системы управления комплексом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и реконструкцию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1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1 2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1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1 2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3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 384,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644,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3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 384,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644,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мероприятий по капитальному ремонту многоквартирных домо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96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96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7 624,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7 715,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существление переданных государственных полномочий по возмещению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73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4,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4,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73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4,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4,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существление переданных государственных полномочий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в соответствии с Законом Республики Коми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73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802,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802,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73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802,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802,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7 087,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7 178,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8 507,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8 519,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579,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658,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67" w:name="Par9046"/>
            <w:bookmarkEnd w:id="67"/>
            <w:r>
              <w:rPr>
                <w:rFonts w:ascii="Calibri" w:hAnsi="Calibri" w:cs="Calibri"/>
              </w:rPr>
              <w:t>Государственная программа Республики Коми "Содействие занятости населе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0 501,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4 223,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Управление региональным рынком труда, регулирование процессов формирования и использования трудовых ресурсо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8 458,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8 631,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ражданам материальной поддержки и (или) финансовой помощи в рамках активной политики занятост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 766,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 494,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228,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956,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3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38,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государственными учреждениями Республики Коми - центрами занятости населе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3 709,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4 539,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3 709,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4 539,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ые выплаты безработным граждана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1 529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3 982,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2 597,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1 529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82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021,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1 529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8 758,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3 175,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1 529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 401,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 401,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одействие трудоустройству незанятых инвалидов на оборудованные (оснащенные) для них рабочие мест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614,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дополнительных мероприятий, направленных на снижение напряженности на рынке труда субъектов Российской Федераци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27,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27,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еализацию дополнительных мероприятий в сфере занятости населе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2 508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887,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2 508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887,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427,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592,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427,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592,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644,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659,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770,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920,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68" w:name="Par9151"/>
            <w:bookmarkEnd w:id="68"/>
            <w:r>
              <w:rPr>
                <w:rFonts w:ascii="Calibri" w:hAnsi="Calibri" w:cs="Calibri"/>
              </w:rPr>
              <w:t>Государственная программа Республики Коми "Защита населения и территорий Республики Коми от чрезвычайных ситуаций, обеспечение пожарной безопасности и безопасности людей на водных объектах"</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76 708,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64 172,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нижение рисков и смягчение последствий чрезвычайных ситуаций природного и техногенного характера в условиях мирного и военного времени в Республике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58 875,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46 278,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и содержание территориальных пожарно-спасательных подразделений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15 864,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18 329,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45 714,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45 508,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 149,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2 821,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упреждение чрезвычайных ситуаций в период прохождения весеннего половодья, привлечение авиации в целях ликвидации чрезвычайных ситуац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08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081,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08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081,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ая защита работников добровольной пожарной охраны, добровольных пожарных и членов их семе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21,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21,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21,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21,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реконструкция и ремонт зданий пожарно-спасательных служб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 550,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47,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47,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47,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202,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и модернизация материально-технической базы пожарно-спасательных подразделений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 355,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0 386,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 355,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0 386,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и модернизация материально-технической базы пожарных подразделений Республики Коми в целях повышения уровня безопасности дорожного движения в Республике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эксплуатационных работ по обслуживанию и содержанию системы оповещения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иобретение и освежение средств индивидуальной защиты населения (гражданские противогазы)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259,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259,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259,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259,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Накопление и восполнение резерва материальных ресурсов для ликвидации чрезвычайных ситуац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600,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605,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600,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605,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надлежащего хранения средств индивидуальной защиты населения и резерва материальных ресурсов для ликвидации чрезвычайных ситуац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65,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65,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5,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5,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фессиональное обучение работников пожарно-спасательных служб действиям, обеспечивающим успешное выполнение оперативных задач</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5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7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5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7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переподготовки, повышения квалификации и аттестации работников пожарно-спасательных служб</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5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5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учение руководителей, должностных лиц и специалистов в области гражданской обороны, защита от чрезвычайных ситуаций, пожарной безопасности и противодействия терроризму</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5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711,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711,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5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211,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211,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5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Профилактика терроризма и экстремизма в Республике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88,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89,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и проведение мониторинга информационного пространства Республики Коми на предмет распространения идей терроризма и экстремизма, пропаганды насилия и жестокости, эффективности проводимых мероприятий по информационному противодействию идеям терроризма и экстремизма, межнациональной напряженности и иных исследований состояния и тенденции межнациональных отношений в Республике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3,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4,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3,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4,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работка, изготовление, издание и размещение печатных, аудио- и видеоматериалов, наружной рекламы методических пособий, памяток по вопросам противодействия терроризму и экстремизму в средствах массовой информации, обеспечению антитеррористической защищенности объекто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3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3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ежегодных конкурсов на лучшие журналистские работы по информационному противодействию терроризму и экстремизму</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бучения и подготовки специалистов в области межэтнических и межконфессиональных отношений для профилактики проявления экстремизм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6,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7,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6,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7,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проведения комплексных учений, штабных тренировок и специальных комплексных занятий с органами управления, входящими в состав группировки сил и средств, привлекаемыми для решения задач по минимизации и (или) ликвидации последствий проявления терроризм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ежегодной межведомственной научно-практической конференции "Проблемные вопросы профилактики терроризма и экстремизма, минимизации и ликвидации последствий проявлений терроризма и экстремизма, пути их реше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иобретение, установка и обслуживание инженерно-технических средств охраны для объектов учреждений социальной сферы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8,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8,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8,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8,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445,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504,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445,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504,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065,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088,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79,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15,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69" w:name="Par9406"/>
            <w:bookmarkEnd w:id="69"/>
            <w:r>
              <w:rPr>
                <w:rFonts w:ascii="Calibri" w:hAnsi="Calibri" w:cs="Calibri"/>
              </w:rPr>
              <w:t>Государственная программа Республики Коми "Культура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26 532,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92 476,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доступности объектов сферы культуры, сохранение и актуализация культурного наслед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31 470,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93 654,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и реконструкция объектов сферы культуры для государствен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8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8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8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8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государственных учреждений культуры и искусств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 974,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 474,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 974,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 474,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ая охрана объектов культурного наследия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839,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839,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37,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39,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 70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7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хранение и развитие государственных языков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321,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318,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611,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508,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1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государственной национальной политик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5,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5,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5,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5,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библиотек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6 869,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7 023,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6 869,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7 023,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музея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0 365,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0 685,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0 365,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0 685,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архив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 780,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 934,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 780,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 934,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прочими учреждениями культур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403,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462,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403,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462,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ранты Главы Республики Коми в области библиотечного дел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ранты Главы Республики Коми в области музейного дел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укрепление материально-технической базы муниципальных учреждений сферы культур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7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 49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 49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7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 49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 49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комплектование документных фондов библиотек муниципальных образован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724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724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Формирование благоприятных условий реализации, воспроизводства и развития творческого потенциала населения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5 222,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8 545,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театрами, концертными и другими организациями исполнительских искусст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4 736,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5 555,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4 736,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5 555,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ранты Главы Республики Коми в области театрального искусства и концертной деятельност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контрактной профессиональной подготовки и профессиональной переподготовки специалистов государственных учреждений культуры и искусства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36,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36,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36,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36,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прочими учреждениями культур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4 091,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5 934,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4 091,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5 934,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государственной национальной политик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515,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513,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32,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30,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83,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83,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ранты Главы Республики Коми в области культурно-досуговой деятельност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средствами массовой информаци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 486,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 054,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 486,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 054,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ая поддержка средств массовой информаци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8 016,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8 048,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8 016,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8 048,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ранты в сфере средств массовой информаци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5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роприятия в сфере средств массовой информаци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86,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86,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86,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86,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домами творчеств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740,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778,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740,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778,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ая поддержка национально-культурных автономий и общественных движений в Республике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иобретение литературных, музыкальных, художественных произведений всех видов и жанров, исключительных прав, прав пользования на них у профессиональных авторо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4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4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ранты Главы Республики Коми в области молодежных инициатив в сфере культуры и искусств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4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4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6 ноября 2007 г. N 277 "О премиях Правительства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4 октября 2007 г. N 248 "Об именных стипендиях для обучающихся в образовательных организациях высшего образования, профессиональных образовательных организациях, общеобразовательных организациях, организациях дополнительного образ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40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40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9 839,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 276,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прочими учреждениями культур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861,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044,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861,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044,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полномочий Российской Федерации по государственной охране объектов культурного наследия федерального значе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59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45,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45,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59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93,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93,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59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1,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1,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1 032,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1 285,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761,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776,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178,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417,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2,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70" w:name="Par9786"/>
            <w:bookmarkEnd w:id="70"/>
            <w:r>
              <w:rPr>
                <w:rFonts w:ascii="Calibri" w:hAnsi="Calibri" w:cs="Calibri"/>
              </w:rPr>
              <w:t>Государственная программа Республики Коми "Развитие физической культуры и спорт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6 330,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8 199,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инфраструктуры физической культуры и спорт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1 03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плавательного бассейна по ул. Петрозаводской в г. Сыктывкаре</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6 03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6 03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и реконструкцию спортивных объектов муниципальных образован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1 721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5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1 721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5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Массовая физическая культур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275,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304,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учреждениями физкультурно-спортивной направленност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551,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579,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551,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579,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24,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24,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24,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24,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Подготовка спортивного резерв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0 400,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2 87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организациями дополнительного образования детей физкультурно-спортивной направленност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6 462,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8 836,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6 462,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8 836,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учреждениями физкультурно-спортивной направленност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3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801,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801,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3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801,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801,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государственных организаций дополнительного образования детей физкультурно-спортивной направленност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3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7,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7,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3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7,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7,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проведение официальных межмуниципальных и республиканских соревнований для выявления перспективных и талантливых спортсмено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3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959,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959,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3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959,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959,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порт высших достижен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3 206,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3 567,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по подготовке спортсменов высокого класса учреждениями физкультурно-спортивной направленност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 38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 569,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 38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 569,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учреждений физкультурно-спортивной направленност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ая поддержка развития профессионального спорта высших достижен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 116,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 116,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 116,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 116,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и проведение на территории Республики Коми, а также обеспечение участия спортсменов Республики Коми в официальных межрегиональных, всероссийских и международных соревнованиях</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401,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709,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401,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709,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12 сентября 2011 г. N 378 "О специальных стипендиях Республики Коми в области спорта высших достижен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40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758,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2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40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758,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2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17 ноября 2008 г. N 316 "О мерах по реализации Закона Республики Коми "О некоторых вопросах в области физической культуры и спорта в Республике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40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3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3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40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3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3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т 5 марта 2007 г. N 10-РЗ "О пожизненном ежемесячном материальном обеспечении спортсменов за особые заслуги перед Республикой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40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97,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1,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40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97,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1,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5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409,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453,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олнение других обязательств государства Агентством Республики Коми по физической культуре и спорту</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5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5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5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359,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402,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5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044,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06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5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1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42,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71" w:name="Par9991"/>
            <w:bookmarkEnd w:id="71"/>
            <w:r>
              <w:rPr>
                <w:rFonts w:ascii="Calibri" w:hAnsi="Calibri" w:cs="Calibri"/>
              </w:rPr>
              <w:t>Государственная программа Республики Коми "Развитие экономик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3 205,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3 608,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Инвестиционный климат в Республике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7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75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субъектам инвестиционной деятельности в реализации инвестиционных проектов, в том числе проектов государственно-частного партнерства (включая организацию работы с инвестиционным уполномоченным Президента Российской Федерации в Северо-Западном федеральном округе)</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2 01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5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56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2 01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5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56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трудничество с международными и российскими рейтинговыми агентствами, ориентированными на позиционирование региона на межрегиональном и международном уровнях</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9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9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9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9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Конкуренция в Республике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имулирование развития торговли и бытового обслуживания в труднодоступных и отдаленных сельских населенных пунктах в Республике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3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3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оциально-трудовые отношения в Республике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4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41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ормирование прогнозной потребности экономики в квалифицированных кадрах</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органам исполнительной власти и органам местного самоуправления в формировании эффективной кадровой политики на отраслевом и муниципальном уровне</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онно-информационное обеспечение организаций и иных хозяйствующих субъектов в Республике Коми в сфере кадровой политик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имулирование организаций и иных хозяйствующих субъектов в Республике Коми в повышении качества кадрового менеджмент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подготовки управленческих кадров в рамках реализации Указа Президента Российской Федерации от 23 июля 1997 г. N 774 "О подготовке управленческих кадров для организаций народного хозяйства Российской Федерации" согласно установленной для Республики Коми квоте</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бучения руководителей и специалистов организаций и иных хозяйствующих субъектов, а также отдельных категорий населения в Республике Коми по приоритетным направлениям развития экономики регион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механизмов повышения эффективности использования кадрового потенциала в Республике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1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1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проведения региональных этапов всероссийских конкурсов профессионального мастерства среди рабочих професс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Наука и инновации в Республике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067,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067,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формационно-консультационная, кадровая поддержка организаций, осуществляющих научную и инновационную деятельность, государственный маркетинг инновац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72,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72,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72,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72,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инансовая поддержка субъектов инновационной деятельности, организаций инновационной инфраструктуры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7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75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7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75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инансирование прикладных научных исследован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26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26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26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26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инансирование фундаментальных научных проекто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6 ноября 2007 г. N 277 "О премиях Правительства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Малое и среднее предпринимательство в Республике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9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93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онная поддержка малого и среднего предпринимательств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формационная поддержка малого и среднего предпринимательств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71,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71,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71,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71,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деятельности организаций инфраструктуры поддержки малого и среднего предпринимательств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мероприятий по поддержке народных художественных промыслов и ремесел</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8,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8,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инансовая поддержка субъектов малого и среднего предпринимательств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793,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93,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793,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93,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кадрового потенциала малого и среднего предпринимательств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одействие обеспечению деятельности информационно-маркетинговых центров малого и среднего предпринимательства на территориях муниципальных образован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721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86,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86,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721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86,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86,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еализацию мероприятий муниципальных программ развития малого и среднего предпринимательств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721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15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457,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721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15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457,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Въездной и внутренний туризм на территории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тематических исследований в сфере туризма в Республике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инансовая поддержка субъектов туристской деятельност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4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46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4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46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кадрового потенциала в сфере туризм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9,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9,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9,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9,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ставление туристских продуктов Республики Коми на российских и международных мероприятиях в сфере туризм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5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5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формационное обеспечение продвижения туристских продуктов Республики Коми на российском и международных туристских рынках</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711,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711,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711,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711,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еализацию мероприятий муниципальных программ развития туризм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722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722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5 048,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5 451,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деятельности подведомственных учрежден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519,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541,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514,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514,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05,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26,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1 528,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1 910,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8 024,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8 110,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 504,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 8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72" w:name="Par10371"/>
            <w:bookmarkEnd w:id="72"/>
            <w:r>
              <w:rPr>
                <w:rFonts w:ascii="Calibri" w:hAnsi="Calibri" w:cs="Calibri"/>
              </w:rPr>
              <w:t>Государственная программа Республики Коми "Развитие промышленност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 917,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 084,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промышленного производств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вышение инвестиционной привлекательности развития промышленного производства на территории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1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1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 017,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 184,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 017,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 184,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 74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 742,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275,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442,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73" w:name="Par10411"/>
            <w:bookmarkEnd w:id="73"/>
            <w:r>
              <w:rPr>
                <w:rFonts w:ascii="Calibri" w:hAnsi="Calibri" w:cs="Calibri"/>
              </w:rPr>
              <w:t>Государственная программа Республики Коми "Информационное общество"</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90 214,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95 467,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Институты информационного обществ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753,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591,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доступа к информации о деятельности государственных органов Республики Коми и органов местного самоуправления в Республике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3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3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3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3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ормирование информационно-технологического сообщества как группы организаций, обеспечивающих весь цикл внедрения и эксплуатации информационно-коммуникационных технолог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0,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0,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0,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0,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развитию общественных организаций, действующих в области информационно-коммуникационных технолог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5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5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прикладных научно-исследовательских работ в области перспективного развития информационно-телекоммуникационных технолог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1,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1,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научно-практических конференций, семинаров, мастер классов и иных мероприятий в области информационно-коммуникационных технолог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0,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0,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0,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0,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Электронное правительство"</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4 339,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4 141,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недрение и развитие специализированных ведомственных и межведомственных информационных систем в государственном и муниципальном управлени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17,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17,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17,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17,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недрение информационно-коммуникационных технологий в здравоохранении и социальной защите населе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303,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303,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303,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303,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недрение и развитие информационно-коммуникационных технологий в земельно-имущественных отношениях</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498,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746,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498,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746,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недрение информационно-коммуникационных технологий в управлении природными ресурс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615,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615,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615,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615,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недрение и развитие портальных и облачных технологий для реализации задач в ведомственных и межведомственных информационных системах в государственном и муниципальном управлени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1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63,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33,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1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63,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33,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функционирования системы коллективной разработки, согласования и утверждения документо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192,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418,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192,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418,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тодологическое и организационное обеспечение перевода услуг в электронный вид и организации межведомственного взаимодейств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291,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291,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291,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291,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сети многофункциональных центров предоставления государственных и муниципальных услуг в Республике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578,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936,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578,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936,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и организация функционирования центра телефонного обслужи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723,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723,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723,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723,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и сопровождение информационно-аналитической системы прогнозирования, мониторинга лесопожарной обстановки и ликвидации лесных пожаров в Республике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5,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5,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5,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5,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тодологическое и технологическое обеспечение процессов сбора, актуализации и обработки данных в рамках обеспечения деятельности информационно-аналитических систем и систем, обеспечивающих подготовку и принятие решений в государственном и муниципальном управлени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61,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61,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61,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61,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ормирование отраслевых, управленческих, социальных и иных информационно-аналитических ресурсов в государственном и муниципальном управлени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389,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389,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389,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389,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недрение информационно-поисковых сервисо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4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8,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8,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4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8,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8,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инфраструктуры информационно-коммуникационных технологий и систем связ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0 337,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0 780,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перехода на цифровое эфирное телевещание</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доступности телекоммуникационной инфраструктуры электронного правительства в Республике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9 98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9 987,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9 98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9 987,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соответствия вычислительных мощностей инфраструктуры электронного правительства в Республике Коми текущим потребност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815,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815,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815,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815,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соответствия технических элементов инфраструктуры электронного правительства в Республике Коми текущим потребност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074,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574,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074,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574,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функционирования информационно-коммуникационных технологий путем проведения закупок товаров, работ и услуг</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4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 30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 250,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4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 30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 250,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и развитие сети видеоконференцсвязи в органах исполнительной власти Республики Коми и органах местного самоуправления муниципальных образований городских округов и муниципальных районов в Республике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4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53,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53,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4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53,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53,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Безопасность в информационном обществе"</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940,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035,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республиканской инфраструктуры удостоверения ключей проверки электронной подписи (инфраструктура цифрового доверия), обеспечивающей идентификацию субъектов информационного взаимодействия и целостность содержания электронного документ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6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6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центров сертификации и регистрации удостоверяющего центра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84,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84,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84,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84,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и поддержание в актуальном состоянии реестра сертификатов ключей проверки электронной подписи и обеспечение круглосуточного доступа к нему из информационно-коммуникационной сети "Интернет"</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138,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138,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138,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138,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республиканского центра мониторинга информационной безопасност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06,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06,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06,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06,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инфраструктуры защищенной сети в государственных органах Республики Коми и подведомственных им учреждениях, в органах местного самоуправления в Республике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37,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37,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37,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37,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работка комплектов организационно-распорядительных документов по обеспечению безопасности персональных данных государственных информационных систем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аттестации объектов информатизации в государственных информационных системах по требованиям безопасности информаци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22,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22,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22,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22,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становка, настройка и сопровождение технических и программных средств защиты информаци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81,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81,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81,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81,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Инфраструктура пространственных данных"</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5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502,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502,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республиканской системы формирования и представления пространственных данных</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5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51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512,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5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51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512,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ормирование условий для развития навигационно-информационной и мониторинговой инфраструктуры на базе технологии глобальных навигационных спутниковых систем (ГЛОНАСС)</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5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90,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90,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5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90,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90,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2 340,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7 416,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выполнения функций оператора электронного правительства в Республике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 238,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 136,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 238,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 136,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выполнения функций оператора безопасности электронного правительства в Республике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503,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503,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503,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503,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функционирования регионального оператора инфраструктуры пространственных данных</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942,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942,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942,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942,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функционирования Уполномоченного многофункционального центра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 379,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 179,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 379,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 179,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провождение и лицензионная поддержка информационных систе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5 989,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0 336,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5 989,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0 336,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недрение проектных и сервисных методов в управлении процессами внедрения информационно-коммуникационных технолог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8,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8,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8,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8,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15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189,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053,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085,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04,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04,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74" w:name="Par10861"/>
            <w:bookmarkEnd w:id="74"/>
            <w:r>
              <w:rPr>
                <w:rFonts w:ascii="Calibri" w:hAnsi="Calibri" w:cs="Calibri"/>
              </w:rPr>
              <w:t>Государственная программа Республики Коми "Развитие транспортной систем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17 236,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56 933,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транспортной инфраструктуры и транспортного обслуживания населения и экономики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972 702,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5 814,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содержания, ремонта и капитального ремонта автомобильных дорог общего пользования регионального или межмуниципального значе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08 764,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09 366,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08 764,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09 366,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обустройства и содержания технических средств организации дорожного движения на автомобильных дорогах общего пользования регионального или межмуниципального значе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 9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7 9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 9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7 9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сохранения судоходной обстановки на реках регионального значения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1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1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реконструкция) автомобильных дорог общего пользования регионального или межмуниципального значения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11 938,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3 131,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11 930,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3 124,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развитию объектов дорожного сервиса и обустройства автомобильных дорог общего пользования регионального или межмуниципального значе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 2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 2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оборудование и содержание ледовых переправ и зимних автомобильных дорог общего пользования местного значе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72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 50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1 983,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72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 50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1 983,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одержание автомобильных дорог общего пользования местного значе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722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3 783,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2 472,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722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3 783,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2 472,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еконструкцию, капитальный ремонт и ремонт автомобильных дорог общего пользования местного значе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722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8 595,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722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8 595,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722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3 302,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5 250,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722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3 302,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5 250,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Повышение качества управления развитием транспортной систем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9 479,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5 873,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существления перевозок пассажиров и багажа автомобильным транспорто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051,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051,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051,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051,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существления перевозок пассажиров и багажа воздушным транспорто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 2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 2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 2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 2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существления перевозок пассажиров и багажа водным транспорто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8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87,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8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87,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существления перевозок грузов, пассажиров и багажа железнодорожным транспорто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4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4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4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4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функций, оказание государственных услуг (выполнение работ) в области обеспечения сохранности автомобильных дорог и контроля за качеством выполняемых дорожных работ и применяемых дорожно-строительных материало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 828,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 796,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727,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727,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24,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34,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 730,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 687,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функций управления в сфере движения автомобильного транспорта и обеспечения безопасности дорожного движе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496,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436,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69,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69,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127,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 066,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и развитие автоматизированных систем фиксации нарушений правил дорожного движе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3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 381,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994,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3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 381,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994,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работка и внедрение новых технологий и материалов в области дорожного хозяйств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технической инвентаризации автомобильных дорог регионального или межмуниципального значе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535,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 409,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499,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 373,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возмещение выпадающих доходов организаций воздушного транспорта, осуществляющих внутримуниципальные пассажирские перевозки воздушным транспортом в труднодоступные населенные пунк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72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885,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885,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72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885,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885,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возмещение выпадающих доходов организаций речного транспорта, осуществляющих пассажирские перевозки речным транспортом во внутримуниципальном сообщени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722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713,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713,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722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713,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713,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 053,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 245,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размещения государственного заказа в сфере дорожного хозяйства и транспорт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3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3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4 453,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4 645,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 63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 689,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571,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708,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7,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7,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75" w:name="Par11141"/>
            <w:bookmarkEnd w:id="75"/>
            <w:r>
              <w:rPr>
                <w:rFonts w:ascii="Calibri" w:hAnsi="Calibri" w:cs="Calibri"/>
              </w:rPr>
              <w:t>Государственная программа Республики Коми "Развитие сельского хозяйства и регулирование рынков сельскохозяйственной продукции, сырья и продовольствия, развитие рыбохозяйственного комплекса в Республике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54 329,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49 289,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животноводств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8 990,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8 287,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отдельных подотраслей животноводств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6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6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6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6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едомственная целевая программа "Развитие молочного скотоводства в Республике Коми (2014 - 2016 год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1 076,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1 076,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1 076,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1 076,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племенного животноводств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053,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053,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673,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673,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нижение рисков в животноводстве</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5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034,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034,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5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034,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034,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кадровому обеспечению отрасли животноводств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6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227,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524,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6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27,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24,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6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растениеводств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5 074,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3 997,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ая поддержка кредитования отрасли растениеводств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771,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791,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771,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791,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едомственная целевая программа "Развитие производства картофеля и овощей в Республике Коми (2014 - 2016 год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мелиорации земель</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вышение плодородия почв и вовлечение сельскохозяйственных угодий в сельскохозяйственный оборот</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567,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 47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567,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 47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нижение рисков в растениеводстве</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4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736,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736,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4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4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546,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546,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Поддержка малых форм хозяйств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0 393,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0 373,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развития производства в крестьянских (фермерских) хозяйствах</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2 049,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2 049,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2 049,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2 049,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в обеспечении малых форм хозяйствования земельными и финансовыми ресурс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формационно-консультационное обслуживание и кадровое обеспечение крестьянских (фермерских) хозяйст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8,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в обеспечении малых форм хозяйствования материально-техническими ресурсами и сбыта производимой продукци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246,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246,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6,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6,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1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17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еализацию муниципальных программ, предусматривающих мероприятия по развитию сельского хозяйства и обновлению основных средств крестьянских (фермерских) хозяйств, сельскохозяйственных потребительских кооперативо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72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72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производства и регулирование рынка пищевой продукци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5 806,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7 607,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новление основных средств отраслей пищевой и перерабатывающей промышленност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 41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 41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 41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 41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республиканского рынка сельскохозяйственной продукции, сырья и продовольств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5 581,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7 382,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5 581,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7 382,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и поддержка ярмарочных форм торговли и рынков выходного дн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7,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7,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дровая поддержка производителей отрасли пищевой продукци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03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2,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2,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03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2,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2,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еализацию муниципальных программ, предусматривающих мероприятия по обновлению основных средств производителей пищевой продукции и организаций потребительской коопераци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723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723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еализацию муниципальных программ, предусматривающих мероприятия по доставке произведенной продукции из труднодоступных и/или малочисленных, и/или отдаленных сельских населенных пунктов в пункты ее реализаци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724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9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97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724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9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97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аквакультуры и рыболовств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5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569,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569,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новление основных средств в рыбохозяйственном комплексе</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5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27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936,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5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27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936,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товарной рыбной продукци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5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98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124,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5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98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124,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нижение рисков в рыбоводстве</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5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5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регулирование и охрана водных биологических ресурсо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5 59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9,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9,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5 59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9,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9,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Поддержка оленеводств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1 22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1 603,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северного оленеводства, включая племенное оленеводство</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4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4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4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4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новление основных средств оленеводческих хозяйст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8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81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8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81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сохранности оленьих пастбищ</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8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8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8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8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нижение рисков в оленеводстве</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191,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191,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191,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191,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кадровому обеспечению оленеводческих хозяйст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в улучшении социально-экономического положения работников, занятых в оленеводстве, и членов их семе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94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322,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94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322,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Устойчивое развитие сельских территор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 100,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9 588,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ой поддержки в улучшении жилищных условий граждан, молодых семей и молодых специалистов, проживающих в сельской местност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3 4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3 4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3 4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3 4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объектов инженерной инфраструктуры в сельской местност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723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 500,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4 698,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723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 500,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4 698,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объектов социальной сферы в сельской местност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723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 29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723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 29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ранты на реализацию общественно значимых проектов с участием граждан, проживающих в сельской местност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724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724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ветеринарного благополучия на территории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8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0 464,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1 162,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государственными ветеринарными учреждениями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8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9 872,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0 570,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8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9 872,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0 570,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озмещение ущерба, понесенного гражданами и юридическими лицами в результате отчуждения животных и (или) изъятия продуктов животноводств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8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2,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2,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8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2,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2,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7 701,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8 101,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деятельности подведомственных учрежден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503,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568,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 494,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 502,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9,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66,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мероприятий в соответствии с Планом общереспубликанских мероприят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1,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1,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1,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1,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системы информационного, информационно-аналитического, консультационного обеспечения агропромышленного и рыбохозяйственного комплексо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 391,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 629,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 635,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 681,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754,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946,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территориальные орган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 065,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 162,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 892,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 905,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73,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257,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76" w:name="Par11656"/>
            <w:bookmarkEnd w:id="76"/>
            <w:r>
              <w:rPr>
                <w:rFonts w:ascii="Calibri" w:hAnsi="Calibri" w:cs="Calibri"/>
              </w:rPr>
              <w:t>Государственная программа Республики Коми "Воспроизводство и использование природных ресурсов и охрана окружающей сред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9 825,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2 202,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Воспроизводство и использование природных ресурсо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935,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935,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еолого-разведочные и другие работы в области геологического изучения недр</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947,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947,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947,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947,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охраны и мониторинга объектов животного мир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1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07,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07,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1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07,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07,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отдельных полномочий в области водных отношен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1 512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311,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311,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1 512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311,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311,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храна и использование объектов животного мира (за исключением охотничьих ресурсов и водных биологических ресурсо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1 592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1 592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храна и использование охотничьих ресурсо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1 599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4,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4,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1 599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4,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4,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храна окружающей сред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4 469,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8 540,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упреждение и ликвидация последствий разливов нефти и нефтепродукто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1,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1,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1,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1,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правление особо охраняемыми природными территориями регионального значе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39,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39,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39,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39,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птимизация сети особо охраняемых природных территор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системы просвещения и пропаганды экологических знаний среди населения республик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6,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6,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6,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6,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сбора, хранения, обезвреживания, транспортировки и утилизации медицинских отходо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4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5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4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5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сбора, хранения, обезвреживания, транспортировки и утилизации биологических отходо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4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365,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4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365,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приведение в нормативное состояние объектов размещения отходов для обеспечения экологичной и эффективной утилизации отходо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723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68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723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68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объектов размещения (полигонов, площадок хранения) твердых бытовых и промышленных отходов для обеспечения экологичной и эффективной утилизации отходо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723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6 736,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6 613,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723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6 736,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6 613,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ликвидацию и рекультивацию объектов размещения отходо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723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723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объектов по сбору, переработке и обезвреживанию отходов с внедрением новых технологий для обеспечения экологичной и эффективной утилизации отходо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723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723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оздание систем по раздельному сбору отходов для обеспечения экологичной и эффективной утилизации отходо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723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6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66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723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6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66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безопасности сооружений водохозяйственного комплекса, расположенных на территории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1 917,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или реконструкцию гидротехнических сооружений, находящихся в муниципальной собственност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3 723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1 917,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3 723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1 917,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0 502,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0 726,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услуг (выполнение работ) государственными учреждениями Республики Коми в сфере природопользования и охраны окружающей сред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167,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196,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167,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196,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полномочий Российской Федерации в области охраны и использования охотничьих ресурсов по контролю, надзору, выдаче разрешений на добычу охотничьих ресурсов и заключению охотхозяйственных соглашен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59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010,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010,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59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556,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536,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59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451,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471,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59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 324,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 519,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 267,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 297,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05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221,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77" w:name="Par11901"/>
            <w:bookmarkEnd w:id="77"/>
            <w:r>
              <w:rPr>
                <w:rFonts w:ascii="Calibri" w:hAnsi="Calibri" w:cs="Calibri"/>
              </w:rPr>
              <w:t>Государственная программа Республики Коми "Развитие лесного хозяйств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15 998,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26 381,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Устойчивое управление лес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2 217,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19 80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в области лесных отношен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6 089,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6 089,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 110,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 110,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 008,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 008,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9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97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по охране лесов от пожаро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 581,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 581,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 581,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 581,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оспроизводство лесов и лесоразведение на неарендованной территори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769,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772,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769,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772,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отдельных полномочий в области лесных отношен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51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3 77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1 362,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51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0 9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0 9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51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 544,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9 096,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51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3 314,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1 345,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51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перспективных технологий в лесном хозяйстве"</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 941,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проведения лесоустройства на основе инновационных методик, разработка модельных решений для перехода на устойчивое лесоуправление</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проведения аукционов купли-продажи лесных насаждений и работ по отпуску гражданам древесин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6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65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6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65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отдельных полномочий в области лесных отношен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2 51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 291,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2 51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 291,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281,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 635,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отдельных полномочий в области лесных отношен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3 51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 874,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 229,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3 51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404,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988,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3 51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69,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24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3 51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406,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406,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97,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97,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101,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101,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78" w:name="Par12056"/>
            <w:bookmarkEnd w:id="78"/>
            <w:r>
              <w:rPr>
                <w:rFonts w:ascii="Calibri" w:hAnsi="Calibri" w:cs="Calibri"/>
              </w:rPr>
              <w:t>Государственная программа Республики Коми "Развитие системы государственного и муниципального управле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3 21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3 240,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системы Открытого Правительства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 373,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 373,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формационное и иное обеспечение развития гражданских инициати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54,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54,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27,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27,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2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27,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сбора, обработки и учета предложений жителей Республики Коми по улучшению социально-экономического положения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1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98,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98,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1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98,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98,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зучение общественного мнения по вопросам общегосударственного, республиканского и местного значе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1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593,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593,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1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593,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593,3</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деятельности социально ориентированных некоммерческих организац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1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8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8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1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8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8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размещения информационных материалов по вопросам деятельности органов исполнительной власти Республики Коми, органов местного самоуправления в Республике Коми, в средствах массовой информаци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126,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126,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51,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51,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7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7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поддержку социально ориентированных некоммерческих организац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724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724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птимизация деятельности государственных органов Республики Коми и органов местного самоуправления в Республике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0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07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организационных, разъяснительных, правовых и иных мер, направленных на противодействие коррупции в органах исполнительной власти Республики Коми, государственных органах Республики Коми, образованных Главой Республики Коми или Правительством Республики Коми, иных государственных органах Республики Коми и органах местного самоуправления в Республике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ранты муниципальным образованиям городских округов и муниципальных районов в Республике Коми по результатам оценки эффективности деятельности органов местного самоуправле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2 7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2 7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кадрового потенциала системы государственного и муниципального управления в Республике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044,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044,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бучения лиц, замещающих государственные должности Республики Коми и муниципальные должности в Республике Коми, государственных гражданских служащих Республики Коми и муниципальных служащих в Республике Коми, лиц, включенных в резерв управленческих кадров Республики Коми и лиц, включенных в муниципальные резервы управленческих кадро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844,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844,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599,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599,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245,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245,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имулирование повышения эффективности кадровой работы в органах исполнительной власти Республики Коми, государственных органах Республики Коми, образованных Главой Республики Коми или Правительством Республики Коми, иных государственных органах Республики Коми и органах местного самоуправления в Республике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3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3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723,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752,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723,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752,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894,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894,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9,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8,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79" w:name="Par12211"/>
            <w:bookmarkEnd w:id="79"/>
            <w:r>
              <w:rPr>
                <w:rFonts w:ascii="Calibri" w:hAnsi="Calibri" w:cs="Calibri"/>
              </w:rPr>
              <w:t>Государственная программа Республики Коми "Управление государственным имуществом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8 545,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0 787,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Формирование эффективной структуры государственного имущества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8 074,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8 074,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технической инвентаризации и паспортизации объектов недвижимого имущества, находящихся в государственной собственности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5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5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проведения кадастровых работ для обеспечения кадастровыми паспортами земельных участков, относящихся к государственной собственности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6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6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приватизации государственного имущества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56,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56,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56,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56,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й и текущий ремонт объектов государственной собственности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7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7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7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7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новление объектов государственной собственности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9 10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9 108,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9 10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9 108,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Формирование эффективной системы управления государственным имуществом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2 387,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 546,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ередача государственного имущества в аренду, безвозмездное пользование, доверительное управление, залог, закрепление в оперативное управление, хозяйственное ведение</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2,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2,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земельных участков в аренду, постоянное (бессрочное) пользование, безвозмездное срочное пользование</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инимизация объектов государственной казны Республики Коми, не переданных пользовател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810,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82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6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64,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147,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155,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механизмов управления государственными унитарными предприятиями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5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52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5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52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вышение эффективности модели управления акционерными обществами, акции в уставных капиталах которых находятся в государственной собственности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0 66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814,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0 56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714,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084,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166,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084,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166,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 785,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 796,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278,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350,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80" w:name="Par12371"/>
            <w:bookmarkEnd w:id="80"/>
            <w:r>
              <w:rPr>
                <w:rFonts w:ascii="Calibri" w:hAnsi="Calibri" w:cs="Calibri"/>
              </w:rPr>
              <w:t>Государственная программа Республики Коми "Управление государственными финансами и государственным долго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114 346,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595 427,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рганизация и обеспечение бюджетного процесса в Республике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952 454,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433 087,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государственных работ) государственными учреждениями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2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1 664,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2 560,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2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1 664,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2 560,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служивание государственного долга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802 796,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27 478,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служивание государственного (муниципального) долг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802 796,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27 478,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тации на выравнивание бюджетной обеспеченности муниципальных районов (городских округо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2 7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77 994,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33 048,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2 7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77 994,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33 048,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ранты муниципальным образованиям городских округов и муниципальных районов в Республике Коми, достигшим наилучших результатов по увеличению базы налоговых и неналоговых доходов местного бюджет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2 7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2 7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1 891,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2 34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1 891,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2 34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2 032,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2 091,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859,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249,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81" w:name="Par12441"/>
            <w:bookmarkEnd w:id="81"/>
            <w:r>
              <w:rPr>
                <w:rFonts w:ascii="Calibri" w:hAnsi="Calibri" w:cs="Calibri"/>
              </w:rPr>
              <w:t>Непрограммные направления деятельност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297 478,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604 975,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лава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460,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460,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460,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460,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ервый заместитель Главы Республики Коми, заместители Главы Республики Коми и член Правительства Республики Коми, осуществляющий свою деятельность на профессиональной постоянной основе</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075,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075,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075,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075,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седатель Государственного Совета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201,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201,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201,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201,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епутаты Государственного Совета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2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 927,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 927,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2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 927,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 927,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итель контрольно-счетной палаты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3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857,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857,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3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857,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857,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готовка и проведение выборов депутатов Государственного Совета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4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8 792,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4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8 792,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Члены избирательной комиссии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4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521,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521,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4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521,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521,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ая автоматизированная информационная система "Выборы", повышение правовой культуры избирателей и обучение организаторов выборо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4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49,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72,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4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49,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72,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Аппараты судо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5 077,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6 283,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0 945,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0 957,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 126,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321,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жизненное содержание судей Конституционного Суда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5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53,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69,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5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53,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69,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дьи Конституционного Суда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5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343,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328,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5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343,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328,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мероприятий по обеспечению мобилизационной готовности экономик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6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9,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9,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6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9,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9,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связанные с исполнением судебных актов по искам к Республике Коми (казне)</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олнение обязательств в сфере обращения ценных бумаг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8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70,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70,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8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70,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70,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существление первичного воинского учета на территориях, где отсутствуют военные комиссариа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11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411,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411,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11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411,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411,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ставление (изменение) списков кандидатов в присяжные заседатели федеральных судов общей юрисдикции в Российской Федераци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12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706,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12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706,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полномочий Российской Федерации по государственной регистрации актов гражданского состояния органами местного самоуправления в Республике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93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26,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26,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93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26,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26,7</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полномочий Российской Федерации по государственной регистрации актов гражданского состоя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93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6 410,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6 410,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93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 443,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 443,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93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964,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964,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93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тации на выравнивание бюджетной обеспеченности поселений (в части городских округов)</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29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29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29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29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существление переданных государственных полномочий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 в соответствии с Законом Республики Коми "О наделении органов местного самоуправления муниципальных образований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3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3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реализацию государственных полномочий по расчету и предоставлению дотаций на выравнивание бюджетной обеспеченности поселен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3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7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7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3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7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75,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6 034,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0 369,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6 323,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6 424,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9 710,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3 944,6</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территориальные орган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4 663,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4 681,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3 894,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3 884,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69,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96,2</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деятельности (оказание услуг) подведомственных учреждений, в том числе на предоставление государственным бюджетным и автономным учреждениям субсид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3 130,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4 965,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0 125,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0 167,8</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 196,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 997,1</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1 807,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3 800,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государственных гарантиях лицам, замещающим отдельные государственные должности Республики Коми", Закона Республики Коми "О пенсионном обеспечении лиц, замещавших должности государственной гражданской службы Республики Коми", Закона Республики Коми "О некоторых вопросах государственной гражданской службы Республики Коми", Закона Республики Коми "О Главе Республики Коми, Правительстве Республики Коми и органах в системе исполнительной власти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6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6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0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зервный фонд Правительства Республики Ко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7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8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8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7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8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800,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зервный фонд Правительства Республики Коми по предупреждению и ликвидации чрезвычайных ситуаций и последствий стихийных бедствий</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7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184,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184,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7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184,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184,0</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олнение других обязательств государства</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9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848,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880,4</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9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9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844,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875,9</w:t>
            </w:r>
          </w:p>
        </w:tc>
      </w:tr>
      <w:tr w:rsidR="00CF7132">
        <w:tc>
          <w:tcPr>
            <w:tcW w:w="36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словно утверждаемые (утвержденные) расходы</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99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929 47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304 612,4</w:t>
            </w: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0"/>
        <w:rPr>
          <w:rFonts w:ascii="Calibri" w:hAnsi="Calibri" w:cs="Calibri"/>
        </w:rPr>
      </w:pPr>
      <w:bookmarkStart w:id="82" w:name="Par12796"/>
      <w:bookmarkEnd w:id="82"/>
      <w:r>
        <w:rPr>
          <w:rFonts w:ascii="Calibri" w:hAnsi="Calibri" w:cs="Calibri"/>
        </w:rPr>
        <w:t>Приложение 3</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к Закону</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Республики Коми</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О республиканском бюджете</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Республики Коми</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на 2014 год</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и плановый период</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2015 и 2016 годов"</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bookmarkStart w:id="83" w:name="Par12805"/>
      <w:bookmarkEnd w:id="83"/>
      <w:r>
        <w:rPr>
          <w:rFonts w:ascii="Calibri" w:hAnsi="Calibri" w:cs="Calibri"/>
        </w:rPr>
        <w:t>ВЕДОМСТВЕННАЯ СТРУКТУРА</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ХОДОВ РЕСПУБЛИКАНСКОГО БЮДЖЕТА РЕСПУБЛИКИ КОМ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2014 ГОД</w:t>
      </w:r>
    </w:p>
    <w:p w:rsidR="00CF7132" w:rsidRDefault="00CF7132">
      <w:pPr>
        <w:widowControl w:val="0"/>
        <w:autoSpaceDE w:val="0"/>
        <w:autoSpaceDN w:val="0"/>
        <w:adjustRightInd w:val="0"/>
        <w:spacing w:after="0" w:line="240" w:lineRule="auto"/>
        <w:jc w:val="center"/>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 ред. Закона РК от 25.09.2014 N 89-РЗ)</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4876"/>
        <w:gridCol w:w="724"/>
        <w:gridCol w:w="1417"/>
        <w:gridCol w:w="737"/>
        <w:gridCol w:w="1871"/>
      </w:tblGrid>
      <w:tr w:rsidR="00CF7132">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Мин</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ЦСР</w:t>
            </w:r>
          </w:p>
        </w:t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Р</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r>
      <w:tr w:rsidR="00CF7132">
        <w:tc>
          <w:tcPr>
            <w:tcW w:w="4876" w:type="dxa"/>
            <w:tcBorders>
              <w:top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сего</w:t>
            </w:r>
          </w:p>
        </w:tc>
        <w:tc>
          <w:tcPr>
            <w:tcW w:w="724" w:type="dxa"/>
            <w:tcBorders>
              <w:top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417" w:type="dxa"/>
            <w:tcBorders>
              <w:top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Borders>
              <w:top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Borders>
              <w:top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 852 009,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84" w:name="Par12826"/>
            <w:bookmarkEnd w:id="84"/>
            <w:r>
              <w:rPr>
                <w:rFonts w:ascii="Calibri" w:hAnsi="Calibri" w:cs="Calibri"/>
              </w:rPr>
              <w:t>КОНТРОЛЬНО-СЧЕТНАЯ ПАЛАТА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615,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85" w:name="Par12831"/>
            <w:bookmarkEnd w:id="85"/>
            <w:r>
              <w:rPr>
                <w:rFonts w:ascii="Calibri" w:hAnsi="Calibri" w:cs="Calibri"/>
              </w:rPr>
              <w:t>Непрограммные направления деятель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615,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итель контрольно-счетной палаты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3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929,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3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929,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559,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177,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2,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олнение других обязательств государст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9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6,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9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6,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86" w:name="Par12871"/>
            <w:bookmarkEnd w:id="86"/>
            <w:r>
              <w:rPr>
                <w:rFonts w:ascii="Calibri" w:hAnsi="Calibri" w:cs="Calibri"/>
              </w:rPr>
              <w:t>СЛУЖБА РЕСПУБЛИКИ КОМИ ПО ТАРИФА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 342,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87" w:name="Par12876"/>
            <w:bookmarkEnd w:id="87"/>
            <w:r>
              <w:rPr>
                <w:rFonts w:ascii="Calibri" w:hAnsi="Calibri" w:cs="Calibri"/>
              </w:rPr>
              <w:t>Государственная программа Республики Коми "Строительство, обеспечение качественным, доступным жильем и услугами жилищно-коммунального хозяйства населения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775,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оздание условий для обеспечения качественными жилищно-коммунальными услугами населения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775,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условий для развития энергосбережения и повышения энергетической эффективности использования топливно-энергетического потенциала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775,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775,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88" w:name="Par12896"/>
            <w:bookmarkEnd w:id="88"/>
            <w:r>
              <w:rPr>
                <w:rFonts w:ascii="Calibri" w:hAnsi="Calibri" w:cs="Calibri"/>
              </w:rPr>
              <w:t>Государственная программа Республики Коми "Развитие экономик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 197,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 197,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 197,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 300,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897,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89" w:name="Par12921"/>
            <w:bookmarkEnd w:id="89"/>
            <w:r>
              <w:rPr>
                <w:rFonts w:ascii="Calibri" w:hAnsi="Calibri" w:cs="Calibri"/>
              </w:rPr>
              <w:t>Государственная программа Республики Коми "Развитие промышлен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7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промышленного производст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7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промышленным предприятиям в эффективном использовании лесных ресурс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7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7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90" w:name="Par12941"/>
            <w:bookmarkEnd w:id="90"/>
            <w:r>
              <w:rPr>
                <w:rFonts w:ascii="Calibri" w:hAnsi="Calibri" w:cs="Calibri"/>
              </w:rPr>
              <w:t>ИЗБИРАТЕЛЬНАЯ КОМИССИЯ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5 103,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91" w:name="Par12946"/>
            <w:bookmarkEnd w:id="91"/>
            <w:r>
              <w:rPr>
                <w:rFonts w:ascii="Calibri" w:hAnsi="Calibri" w:cs="Calibri"/>
              </w:rPr>
              <w:t>Непрограммные направления деятель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5 103,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готовка и проведение выборов Главы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4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6 731,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4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6 731,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Члены избирательной комиссии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4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583,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4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583,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ая автоматизированная информационная система "Выборы", повышение правовой культуры избирателей и обучение организаторов выбор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4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10,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4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10,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432,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 905,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27,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территориальные орган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 146,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4 394,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66,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92" w:name="Par13016"/>
            <w:bookmarkEnd w:id="92"/>
            <w:r>
              <w:rPr>
                <w:rFonts w:ascii="Calibri" w:hAnsi="Calibri" w:cs="Calibri"/>
              </w:rPr>
              <w:t>АППАРАТ ГОСУДАРСТВЕННОГО СОВЕТА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3 199,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93" w:name="Par13021"/>
            <w:bookmarkEnd w:id="93"/>
            <w:r>
              <w:rPr>
                <w:rFonts w:ascii="Calibri" w:hAnsi="Calibri" w:cs="Calibri"/>
              </w:rPr>
              <w:t>Непрограммные направления деятель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3 199,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седатель Государственного Совета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239,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239,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епутаты Государственного Совета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2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 514,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2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 514,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3 445,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1 965,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401,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8,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94" w:name="Par13066"/>
            <w:bookmarkEnd w:id="94"/>
            <w:r>
              <w:rPr>
                <w:rFonts w:ascii="Calibri" w:hAnsi="Calibri" w:cs="Calibri"/>
              </w:rPr>
              <w:t>АДМИНИСТРАЦИЯ ГЛАВЫ РЕСПУБЛИКИ КОМИ И ПРАВИТЕЛЬСТВА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7 519,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95" w:name="Par13071"/>
            <w:bookmarkEnd w:id="95"/>
            <w:r>
              <w:rPr>
                <w:rFonts w:ascii="Calibri" w:hAnsi="Calibri" w:cs="Calibri"/>
              </w:rPr>
              <w:t>Государственная программа Республики Коми "Развитие системы государственного и муниципального управл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98,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системы Открытого Правительства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98,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зучение общественного мнения по вопросам общегосударственного, республиканского и местного знач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1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98,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1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98,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96" w:name="Par13091"/>
            <w:bookmarkEnd w:id="96"/>
            <w:r>
              <w:rPr>
                <w:rFonts w:ascii="Calibri" w:hAnsi="Calibri" w:cs="Calibri"/>
              </w:rPr>
              <w:t>Непрограммные направления деятель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4 321,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лава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999,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999,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ервый заместитель Главы Республики Коми, заместители Главы Республики Коми и член Правительства Республики Коми, осуществляющий свою деятельность на профессиональной постоянной основе</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976,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976,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ржание и обеспечение деятельности депутатов Государственной Думы и их помощник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14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284,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14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788,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14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5,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ржание и обеспечение деятельности членов Совета Федерации и их помощник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14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36,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14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61,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14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5,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8 334,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2 738,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 596,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деятельности (оказание услуг) подведомственных учреждений, в том числе на предоставление государственным бюджетным и автономным учреждениям субсид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5 603,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 354,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13,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8 834,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олнение других обязательств государст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9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387,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9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387,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97" w:name="Par13196"/>
            <w:bookmarkEnd w:id="97"/>
            <w:r>
              <w:rPr>
                <w:rFonts w:ascii="Calibri" w:hAnsi="Calibri" w:cs="Calibri"/>
              </w:rPr>
              <w:t>УПРАВЛЕНИЕ ЗАПИСИ АКТОВ ГРАЖДАНСКОГО СОСТОЯНИЯ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6 332,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98" w:name="Par13201"/>
            <w:bookmarkEnd w:id="98"/>
            <w:r>
              <w:rPr>
                <w:rFonts w:ascii="Calibri" w:hAnsi="Calibri" w:cs="Calibri"/>
              </w:rPr>
              <w:t>Непрограммные направления деятель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6 332,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полномочий Российской Федерации по государственной регистрации актов гражданского состояния органами местного самоуправления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93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26,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93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26,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полномочий Российской Федерации по государственной регистрации актов гражданского состоя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93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 787,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93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 934,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93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851,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93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существление переданных государственных полномочий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 в соответствии с Законом Республики Коми "О наделении органов местного самоуправления муниципальных образований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40,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90,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99" w:name="Par13261"/>
            <w:bookmarkEnd w:id="99"/>
            <w:r>
              <w:rPr>
                <w:rFonts w:ascii="Calibri" w:hAnsi="Calibri" w:cs="Calibri"/>
              </w:rPr>
              <w:t>МИНИСТЕРСТВО ЭКОНОМИЧЕСКОГО РАЗВИТИЯ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8 108,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00" w:name="Par13266"/>
            <w:bookmarkEnd w:id="100"/>
            <w:r>
              <w:rPr>
                <w:rFonts w:ascii="Calibri" w:hAnsi="Calibri" w:cs="Calibri"/>
              </w:rPr>
              <w:t>Государственная программа Республики Коми "Строительство, обеспечение качественным, доступным жильем и услугами жилищно-коммунального хозяйства населения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 760,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оздание условий для обеспечения доступным и комфортным жильем населения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 760,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ой поддержки гражданам, самостоятельно улучшающим свои жилищные условия с использованием собственных средств и привлечением ресурсов кредитных организац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 760,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 760,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01" w:name="Par13286"/>
            <w:bookmarkEnd w:id="101"/>
            <w:r>
              <w:rPr>
                <w:rFonts w:ascii="Calibri" w:hAnsi="Calibri" w:cs="Calibri"/>
              </w:rPr>
              <w:t>Государственная программа Республики Коми "Развитие экономик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 586,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Инвестиционный климат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7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субъектам инвестиционной деятельности в реализации инвестиционных проектов, в том числе проектов государственно-частного партнерства (включая организацию работы с инвестиционным уполномоченным Президента Российской Федерации в Северо-Западном федеральном округе)</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2 01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56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2 01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56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трудничество с международными и российскими рейтинговыми агентствами, ориентированными на позиционирование региона на межрегиональном и международном уровнях</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9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9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Конкуренция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4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имулирование развития торговли и бытового обслуживания в труднодоступных и отдаленных сельских населенных пунктах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3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4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3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4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оциально-трудовые отношения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61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органам исполнительной власти и органам местного самоуправления в формировании эффективной кадровой политики на отраслевом и муниципальном уровне</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онно-информационное обеспечение организаций и иных хозяйствующих субъектов в Республике Коми в сфере кадровой политик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имулирование организаций и иных хозяйствующих субъектов в Республике Коми в повышении качества кадрового менеджмент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подготовки управленческих кадров в рамках реализации Указа Президента Российской Федерации от 23 июля 1997 г. N 774 "О подготовке управленческих кадров для организаций народного хозяйства Российской Федерации" согласно установленной для Республики Коми квоте</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бучения руководителей и специалистов организаций и иных хозяйствующих субъектов, а также отдельных категорий населения в Республике Коми по приоритетным направлениям развития экономики регион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механизмов повышения эффективности использования кадрового потенциала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Наука и инновации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21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формационно-консультационная, кадровая поддержка организаций, осуществляющих научную и инновационную деятельность, государственный маркетинг инновац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8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8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инансовая поддержка субъектов инновационной деятельности, организаций инновационной инфраструктуры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7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7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инансирование фундаментальных научных проект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6 ноября 2007 г. N 277 "О премиях Правительства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Малое и среднее предпринимательство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202,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формационная поддержка малого и среднего предпринимательст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2,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2,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деятельности организаций инфраструктуры поддержки малого и среднего предпринимательст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инансовая поддержка субъектов малого и среднего предпринимательст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952,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952,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одействие обеспечению деятельности информационно-маркетинговых центров малого и среднего предпринимательства на территориях муниципальных образован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721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86,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721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86,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еализацию мероприятий муниципальных программ развития малого и среднего предпринимательст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721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261,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721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261,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Въездной и внутренний туризм на территории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формационное обеспечение продвижения туристских продуктов Республики Коми на российском и международных туристских рынках</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9 334,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деятельности подведомственных учрежден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661,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202,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451,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3 672,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 129,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 340,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2,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02" w:name="Par13556"/>
            <w:bookmarkEnd w:id="102"/>
            <w:r>
              <w:rPr>
                <w:rFonts w:ascii="Calibri" w:hAnsi="Calibri" w:cs="Calibri"/>
              </w:rPr>
              <w:t>Государственная программа Республики Коми "Развитие транспортной систем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Повышение качества управления развитием транспортной систем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научно-исследовательских работ, направленных на разработку схем размещения дорожной сети и транспортно-маршрутной се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03" w:name="Par13576"/>
            <w:bookmarkEnd w:id="103"/>
            <w:r>
              <w:rPr>
                <w:rFonts w:ascii="Calibri" w:hAnsi="Calibri" w:cs="Calibri"/>
              </w:rPr>
              <w:t>Государственная программа Республики Коми "Развитие системы государственного и муниципального управл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 183,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системы Открытого Правительства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 183,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деятельности социально ориентированных некоммерческих организац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1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8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1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8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деятельности социально ориентированных некоммерческих организац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508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383,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508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383,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поддержку социально ориентированных некоммерческих организац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724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724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04" w:name="Par13616"/>
            <w:bookmarkEnd w:id="104"/>
            <w:r>
              <w:rPr>
                <w:rFonts w:ascii="Calibri" w:hAnsi="Calibri" w:cs="Calibri"/>
              </w:rPr>
              <w:t>Непрограммные направления деятель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8,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мероприятий по обеспечению мобилизационной готовности экономик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6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8,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6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8,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105" w:name="Par13631"/>
            <w:bookmarkEnd w:id="105"/>
            <w:r>
              <w:rPr>
                <w:rFonts w:ascii="Calibri" w:hAnsi="Calibri" w:cs="Calibri"/>
              </w:rPr>
              <w:t>УПРАВЛЕНИЕ ГОСУДАРСТВЕННОЙ ГРАЖДАНСКОЙ СЛУЖБЫ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 496,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06" w:name="Par13636"/>
            <w:bookmarkEnd w:id="106"/>
            <w:r>
              <w:rPr>
                <w:rFonts w:ascii="Calibri" w:hAnsi="Calibri" w:cs="Calibri"/>
              </w:rPr>
              <w:t>Государственная программа Республики Коми "Развитие системы государственного и муниципального управл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 496,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системы Открытого Правительства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95,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зучение общественного мнения по вопросам общегосударственного, республиканского и местного знач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1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95,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1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95,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птимизация деятельности государственных органов Республики Коми и органов местного самоуправления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07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организационных, разъяснительных, правовых и иных мер, направленных на противодействие коррупции в органах исполнительной власти Республики Коми, государственных органах Республики Коми, образованных Главой Республики Коми или Правительством Республики Коми, иных государственных органах Республики Коми и органах местного самоуправления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ранты муниципальным образованиям городских округов и муниципальных районов в Республике Коми по результатам оценки эффективности деятельности органов местного самоуправл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2 7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2 7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кадрового потенциала системы государственного и муниципального управления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046,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бучения лиц, замещающих государственные должности Республики Коми и муниципальные должности в Республике Коми, государственных гражданских служащих Республики Коми и муниципальных служащих в Республике Коми, лиц, включенных в резерв управленческих кадров Республики Коми и лиц, включенных в муниципальные резервы управленческих кадр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846,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846,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имулирование повышения эффективности кадровой работы в органах исполнительной власти Республики Коми, государственных органах Республики Коми, образованных Главой Республики Коми или Правительством Республики Коми, иных государственных органах Республики Коми и органах местного самоуправления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3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3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984,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984,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 535,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49,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107" w:name="Par13726"/>
            <w:bookmarkEnd w:id="107"/>
            <w:r>
              <w:rPr>
                <w:rFonts w:ascii="Calibri" w:hAnsi="Calibri" w:cs="Calibri"/>
              </w:rPr>
              <w:t>МИНИСТЕРСТВО АРХИТЕКТУРЫ, СТРОИТЕЛЬСТВА И КОММУНАЛЬНОГО ХОЗЯЙСТВА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749 706,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08" w:name="Par13731"/>
            <w:bookmarkEnd w:id="108"/>
            <w:r>
              <w:rPr>
                <w:rFonts w:ascii="Calibri" w:hAnsi="Calibri" w:cs="Calibri"/>
              </w:rPr>
              <w:t>Государственная программа Республики Коми "Развитие здравоохран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61 834,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Профилактика заболеваний и формирование здорового образа жизни. Развитие первичной медико-санитарной помощ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 774,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и реконструкция объектов здравоохранения для государствен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2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 474,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2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 474,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мероприятий федеральной целевой программы "Устойчивое развитие сельских территорий на 2014 - 2017 годы и на период до 2020 год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501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501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 06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и реконструкция объектов здравоохранения для государствен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6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499,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6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499,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и реконструкция объектов здравоохранения для государствен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9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560,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9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560,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храна здоровья матери и ребенк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63,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и реконструкция объектов здравоохранения для государствен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1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63,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1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63,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медицинской реабилитации и санаторно-курортного лечения, в том числе дет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66 437,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и реконструкция объектов здравоохранения для государствен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4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66 437,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4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66 437,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09" w:name="Par13816"/>
            <w:bookmarkEnd w:id="109"/>
            <w:r>
              <w:rPr>
                <w:rFonts w:ascii="Calibri" w:hAnsi="Calibri" w:cs="Calibri"/>
              </w:rPr>
              <w:t>Государственная программа Республики Коми "Социальная защита насел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 274,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истема социального обслуживания насел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 274,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и реконструкция учреждений социального обслуживания населения для государствен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 274,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 274,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10" w:name="Par13836"/>
            <w:bookmarkEnd w:id="110"/>
            <w:r>
              <w:rPr>
                <w:rFonts w:ascii="Calibri" w:hAnsi="Calibri" w:cs="Calibri"/>
              </w:rPr>
              <w:t>Государственная программа Республики Коми "Строительство, обеспечение качественным, доступным жильем и услугами жилищно-коммунального хозяйства населения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108 886,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оздание условий для обеспечения доступным и комфортным жильем населения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576 244,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работка документов территориального планирования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2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2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в области градостроительной деятельности государственными учреждения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 142,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 019,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989,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087,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45,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в области обеспечения сохранности объектов капитального строительства, возведенных на вечномерзлых грунтах</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449,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449,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ежегодного смотра лучших архитектурных объектов, информационных материалов и работ детского архитектурно-художественного творчества "Зодчество год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жильем отдельных категорий граждан</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8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7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8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7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жильем граждан, переселяемых из закрывающихся населенных пункт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8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3 5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8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3 5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мероприятий федеральной целевой программы "Устойчивое развитие сельских территорий на 2014 - 2017 годы и на период до 2020 год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501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1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501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1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еализацию инвестиционных проектов по обеспечению новых земельных участков инженерной и дорожной инфраструктурой для целей жилищного строительст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72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 785,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72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 785,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азработку генеральных планов и правил землепользования и застройки муниципальных образований сельских поселен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724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007,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724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007,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мероприятий по переселению граждан из аварийного жилищного фонд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95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6 866,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95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6 866,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95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31 391,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95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31 391,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мероприятий по переселению граждан из аварийного жилищного фонд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96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3 749,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96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3 749,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96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21 226,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96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21 226,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оздание условий для обеспечения качественными жилищно-коммунальными услугами населения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46 481,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инансовая поддержка регионального фонда капитального ремонта многоквартирных домов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84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84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государственными учреждениями в области профессиональной подготовки, переподготовки и повышения квалификации кадр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8,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8,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внутрипоселковых газопроводов для государствен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5 459,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5 459,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озмещение выпадающих доходов, связанных с ограничением размеров тарифов в сферах теплоснабжения, водоснабжения, водоотведения предельными максимальными уровнями тарифов, индексами максимально возможного изменения установленных тарифов, а также связанных с ограничением роста регулируемых розничных цен на сжиженный газ, реализуемый для бытовых нужд населения, уровнем роста соответствующих оптовых цен на сжиженный газ</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30 762,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30 762,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государственными учреждениями в области создания государственного резерва топливно-энергетических ресурс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1 536,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1 536,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омпенсация выпадающих доходов теплоснабжающим организациям в связи с применением льготного тарифа на тепловую энергию (мощность)</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2 413,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2 413,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и реконструкцию объектов водоснабжения для обеспечения застраиваемых территорий коммунальной инфраструктуро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3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3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и реконструкцию объектов водоотведения для обеспечения застраиваемых территорий коммунальной инфраструктуро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и реконструкцию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3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3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и реконструкцию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 100 тыс. человек</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2 699,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2 699,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оздание системы управления комплексом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 570,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 570,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и реконструкцию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1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7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1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7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еализацию малых проектов в сфере благоустройст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4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4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я на подготовку и перевод на природный газ муниципального жилищного фонд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5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692,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5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692,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3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 846,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3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 846,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мероприятий по капитальному ремонту многоквартирных дом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95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 302,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95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901,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95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 400,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мероприятий по капитальному ремонту многоквартирных дом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96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96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 593,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96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406,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 160,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существление переданных государственных полномочий по возмещению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73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9,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73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9,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существление переданных государственных полномочий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в соответствии с Законом Республики Коми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73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802,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73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802,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 648,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 940,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645,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11" w:name="Par14226"/>
            <w:bookmarkEnd w:id="111"/>
            <w:r>
              <w:rPr>
                <w:rFonts w:ascii="Calibri" w:hAnsi="Calibri" w:cs="Calibri"/>
              </w:rPr>
              <w:t>Государственная программа Республики Коми "Культура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 239,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доступности объектов сферы культуры, сохранение и актуализация культурного наслед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 239,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и реконструкция объектов сферы культуры для государствен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 239,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 239,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12" w:name="Par14246"/>
            <w:bookmarkEnd w:id="112"/>
            <w:r>
              <w:rPr>
                <w:rFonts w:ascii="Calibri" w:hAnsi="Calibri" w:cs="Calibri"/>
              </w:rPr>
              <w:t>Государственная программа Республики Коми "Развитие физической культуры и спорт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9 344,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инфраструктуры физической культуры и спорт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9 344,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и реконструкция спортивных объектов для государствен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599,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599,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плавательного бассейна по ул. Петрозаводской в г. Сыктывкаре</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3 862,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3 862,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конструкция производственного здания по ул. В.Савина 81/1 в г. Сыктывкаре под универсальный спортивный комплекс (2 этап)</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0 883,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0 883,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13" w:name="Par14286"/>
            <w:bookmarkEnd w:id="113"/>
            <w:r>
              <w:rPr>
                <w:rFonts w:ascii="Calibri" w:hAnsi="Calibri" w:cs="Calibri"/>
              </w:rPr>
              <w:t>Государственная программа Республики Коми "Развитие экономик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Наука и инновации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инансирование прикладных научных исследован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14" w:name="Par14306"/>
            <w:bookmarkEnd w:id="114"/>
            <w:r>
              <w:rPr>
                <w:rFonts w:ascii="Calibri" w:hAnsi="Calibri" w:cs="Calibri"/>
              </w:rPr>
              <w:t>Государственная программа Республики Коми "Информационное общество"</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6 497,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Электронное правительство"</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6 497,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основного и резервного центров обработки вызовов: техническое перевооружение, строительство, реконструкция зданий и их оснащение</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835,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835,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основного и резервного центров обработки вызовов: техническое перевооружение, строительство, реконструкция зданий и их оснащение</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509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9 662,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509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9 662,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15" w:name="Par14336"/>
            <w:bookmarkEnd w:id="115"/>
            <w:r>
              <w:rPr>
                <w:rFonts w:ascii="Calibri" w:hAnsi="Calibri" w:cs="Calibri"/>
              </w:rPr>
              <w:t>Государственная программа Республики Коми "Воспроизводство и использование природных ресурсов и охрана окружающей сред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980,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безопасности сооружений водохозяйственного комплекса, расположенных на территории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980,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конструкция гидротехнических сооружений Кажымского водохранилища на р. Кажым, п. Кажым Койгородского района, бассейн р. Северная Двин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3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980,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3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980,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116" w:name="Par14356"/>
            <w:bookmarkEnd w:id="116"/>
            <w:r>
              <w:rPr>
                <w:rFonts w:ascii="Calibri" w:hAnsi="Calibri" w:cs="Calibri"/>
              </w:rPr>
              <w:t>ГОСУДАРСТВЕННАЯ ЖИЛИЩНАЯ ИНСПЕКЦИЯ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 978,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17" w:name="Par14361"/>
            <w:bookmarkEnd w:id="117"/>
            <w:r>
              <w:rPr>
                <w:rFonts w:ascii="Calibri" w:hAnsi="Calibri" w:cs="Calibri"/>
              </w:rPr>
              <w:t>Государственная программа Республики Коми "Строительство, обеспечение качественным, доступным жильем и услугами жилищно-коммунального хозяйства населения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 814,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 814,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 814,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801,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951,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18" w:name="Par14396"/>
            <w:bookmarkEnd w:id="118"/>
            <w:r>
              <w:rPr>
                <w:rFonts w:ascii="Calibri" w:hAnsi="Calibri" w:cs="Calibri"/>
              </w:rPr>
              <w:t>Непрограммные направления деятель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64,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6, 7, частями 1 и 2 статьи 8 Закона Республики Коми "Об административной ответственности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3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77,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3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77,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6, 7, частями 1 и 2 статьи 8 Закона Республики Коми "Об административной ответственности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31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31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119" w:name="Par14421"/>
            <w:bookmarkEnd w:id="119"/>
            <w:r>
              <w:rPr>
                <w:rFonts w:ascii="Calibri" w:hAnsi="Calibri" w:cs="Calibri"/>
              </w:rPr>
              <w:t>УПРАВЛЕНИЕ РЕСПУБЛИКИ КОМИ ПО ЗАНЯТОСТИ НАСЕЛ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64 532,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20" w:name="Par14426"/>
            <w:bookmarkEnd w:id="120"/>
            <w:r>
              <w:rPr>
                <w:rFonts w:ascii="Calibri" w:hAnsi="Calibri" w:cs="Calibri"/>
              </w:rPr>
              <w:t>Государственная программа Республики Коми "Содействие занятости насел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64 532,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Управление региональным рынком труда, регулирование процессов формирования и использования трудовых ресурс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0 054,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ражданам материальной поддержки и (или) финансовой помощи в рамках активной политики занят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 797,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259,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38,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государственными учреждениями Республики Коми - центрами занятости насел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5 135,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5 135,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государственными учреждениями Республики Коми - центрами занятости насел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1 50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6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1 50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6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ые выплаты безработным граждана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1 529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0 662,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1 529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91,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1 529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8 727,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1 529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343,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одействие трудоустройству незанятых инвалидов на оборудованные (оснащенные) для них рабочие мест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867,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дополнительных мероприятий, направленных на снижение напряженности на рынке труда субъектов Российской Федераци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96,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96,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еализацию дополнительных мероприятий в сфере занятости насел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2 508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170,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2 508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170,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610,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610,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830,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559,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7,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121" w:name="Par14546"/>
            <w:bookmarkEnd w:id="121"/>
            <w:r>
              <w:rPr>
                <w:rFonts w:ascii="Calibri" w:hAnsi="Calibri" w:cs="Calibri"/>
              </w:rPr>
              <w:t>АГЕНТСТВО РЕСПУБЛИКИ КОМИ ПО ПЕЧАТИ И МАССОВЫМ КОММУНИК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5 286,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22" w:name="Par14551"/>
            <w:bookmarkEnd w:id="122"/>
            <w:r>
              <w:rPr>
                <w:rFonts w:ascii="Calibri" w:hAnsi="Calibri" w:cs="Calibri"/>
              </w:rPr>
              <w:t>Государственная программа Республики Коми "Развитие образ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51,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Дети и молодежь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51,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паганда здорового образа жизни среди молодеж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51,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51,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23" w:name="Par14571"/>
            <w:bookmarkEnd w:id="123"/>
            <w:r>
              <w:rPr>
                <w:rFonts w:ascii="Calibri" w:hAnsi="Calibri" w:cs="Calibri"/>
              </w:rPr>
              <w:t>Государственная программа Республики Коми "Защита населения и территорий Республики Коми от чрезвычайных ситуаций, обеспечение пожарной безопасности и безопасности людей на водных объектах"</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Профилактика терроризма и экстремизма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и проведение мониторинга информационного пространства Республики Коми на предмет распространения идей терроризма и экстремизма, пропаганды насилия и жестокости, эффективности проводимых мероприятий по информационному противодействию идеям терроризма и экстремизма, межнациональной напряженности и иных исследований состояния и тенденции межнациональных отношений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работка, изготовление, издание и размещение печатных, аудио- и видеоматериалов, наружной рекламы методических пособий, памяток по вопросам противодействия терроризму и экстремизму в средствах массовой информации, обеспечению антитеррористической защищенности объект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ежегодных конкурсов на лучшие журналистские работы по информационному противодействию терроризму и экстремизму</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24" w:name="Par14611"/>
            <w:bookmarkEnd w:id="124"/>
            <w:r>
              <w:rPr>
                <w:rFonts w:ascii="Calibri" w:hAnsi="Calibri" w:cs="Calibri"/>
              </w:rPr>
              <w:t>Государственная программа Республики Коми "Культура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9 585,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доступности объектов сферы культуры, сохранение и актуализация культурного наслед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1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хранение и развитие государственных языков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1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1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Формирование благоприятных условий реализации, воспроизводства и развития творческого потенциала населения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1 169,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средствами массовой информаци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 585,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 585,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ая поддержка средств массовой информаци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5 059,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5 059,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ранты в сфере средств массовой информаци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538,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538,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роприятия в сфере средств массовой информаци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57,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257,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6 ноября 2007 г. N 277 "О премиях Правительства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ая поддержка средств массовой информаци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50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568,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50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568,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805,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805,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310,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403,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2,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25" w:name="Par14731"/>
            <w:bookmarkEnd w:id="125"/>
            <w:r>
              <w:rPr>
                <w:rFonts w:ascii="Calibri" w:hAnsi="Calibri" w:cs="Calibri"/>
              </w:rPr>
              <w:t>Государственная программа Республики Коми "Информационное общество"</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3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Институты информационного общест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3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доступа к информации о деятельности государственных органов Республики Коми и органов местного самоуправления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3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3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26" w:name="Par14751"/>
            <w:bookmarkEnd w:id="126"/>
            <w:r>
              <w:rPr>
                <w:rFonts w:ascii="Calibri" w:hAnsi="Calibri" w:cs="Calibri"/>
              </w:rPr>
              <w:t>Государственная программа Республики Коми "Развитие системы государственного и муниципального управл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980,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системы Открытого Правительства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980,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формационное и иное обеспечение развития гражданских инициати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54,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27,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27,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сбора, обработки и учета предложений жителей Республики Коми по улучшению социально-экономического положения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1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98,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1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98,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размещения информационных материалов по вопросам деятельности органов исполнительной власти Республики Коми, органов местного самоуправления в Республике Коми, в средствах массовой информаци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126,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51,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7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127" w:name="Par14801"/>
            <w:bookmarkEnd w:id="127"/>
            <w:r>
              <w:rPr>
                <w:rFonts w:ascii="Calibri" w:hAnsi="Calibri" w:cs="Calibri"/>
              </w:rPr>
              <w:t>ПОСТОЯННОЕ ПРЕДСТАВИТЕЛЬСТВО РЕСПУБЛИКИ КОМИ ПРИ ПРЕЗИДЕНТЕ РОССИЙСКОЙ ФЕДЕРАЦИ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4 439,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28" w:name="Par14806"/>
            <w:bookmarkEnd w:id="128"/>
            <w:r>
              <w:rPr>
                <w:rFonts w:ascii="Calibri" w:hAnsi="Calibri" w:cs="Calibri"/>
              </w:rPr>
              <w:t>Непрограммные направления деятель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4 439,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 251,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312,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092,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846,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деятельности (оказание услуг) подведомственных учреждений, в том числе на предоставление государственным бюджетным и автономным учреждениям субсид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9 188,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9 188,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129" w:name="Par14841"/>
            <w:bookmarkEnd w:id="129"/>
            <w:r>
              <w:rPr>
                <w:rFonts w:ascii="Calibri" w:hAnsi="Calibri" w:cs="Calibri"/>
              </w:rPr>
              <w:t>ПРЕДСТАВИТЕЛЬСТВО РЕСПУБЛИКИ КОМИ В СЕВЕРО-ЗАПАДНОМ РЕГИОНЕ РОССИЙСКОЙ ФЕДЕРАЦИ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481,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30" w:name="Par14846"/>
            <w:bookmarkEnd w:id="130"/>
            <w:r>
              <w:rPr>
                <w:rFonts w:ascii="Calibri" w:hAnsi="Calibri" w:cs="Calibri"/>
              </w:rPr>
              <w:t>Государственная программа Республики Коми "Развитие экономик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8,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Малое и среднее предпринимательство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8,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мероприятий по поддержке народных художественных промыслов и ремесел</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8,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8,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31" w:name="Par14866"/>
            <w:bookmarkEnd w:id="131"/>
            <w:r>
              <w:rPr>
                <w:rFonts w:ascii="Calibri" w:hAnsi="Calibri" w:cs="Calibri"/>
              </w:rPr>
              <w:t>Непрограммные направления деятель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 983,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и реконструкция объектов государственной собственности, не включенных в государственные программы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66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66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962,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140,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252,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69,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деятельности (оказание услуг) подведомственных учреждений, в том числе на предоставление государственным бюджетным и автономным учреждениям субсид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911,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188,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680,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олнение других обязательств государст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9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99,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9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9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94,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132" w:name="Par14936"/>
            <w:bookmarkEnd w:id="132"/>
            <w:r>
              <w:rPr>
                <w:rFonts w:ascii="Calibri" w:hAnsi="Calibri" w:cs="Calibri"/>
              </w:rPr>
              <w:t>КОНСТИТУЦИОННЫЙ СУД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577,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33" w:name="Par14941"/>
            <w:bookmarkEnd w:id="133"/>
            <w:r>
              <w:rPr>
                <w:rFonts w:ascii="Calibri" w:hAnsi="Calibri" w:cs="Calibri"/>
              </w:rPr>
              <w:t>Непрограммные направления деятель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577,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Аппараты суд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946,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832,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3,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жизненное содержание судей Конституционного Суда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5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155,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5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155,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дьи Конституционного Суда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5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475,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5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475,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134" w:name="Par14981"/>
            <w:bookmarkEnd w:id="134"/>
            <w:r>
              <w:rPr>
                <w:rFonts w:ascii="Calibri" w:hAnsi="Calibri" w:cs="Calibri"/>
              </w:rPr>
              <w:t>СЛУЖБА РЕСПУБЛИКИ КОМИ ПО ЛИЦЕНЗИРОВА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 957,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35" w:name="Par14986"/>
            <w:bookmarkEnd w:id="135"/>
            <w:r>
              <w:rPr>
                <w:rFonts w:ascii="Calibri" w:hAnsi="Calibri" w:cs="Calibri"/>
              </w:rPr>
              <w:t>Государственная программа Республики Коми "Развитие экономик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 957,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 957,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 957,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972,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985,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136" w:name="Par15011"/>
            <w:bookmarkEnd w:id="136"/>
            <w:r>
              <w:rPr>
                <w:rFonts w:ascii="Calibri" w:hAnsi="Calibri" w:cs="Calibri"/>
              </w:rPr>
              <w:t>УПРАВЛЕНИЕ РЕСПУБЛИКИ КОМИ ПО ОРГАНИЗАЦИОННОМУ ОБЕСПЕЧЕНИЮ ДЕЯТЕЛЬНОСТИ МИРОВЫХ СУДЕ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1 468,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37" w:name="Par15016"/>
            <w:bookmarkEnd w:id="137"/>
            <w:r>
              <w:rPr>
                <w:rFonts w:ascii="Calibri" w:hAnsi="Calibri" w:cs="Calibri"/>
              </w:rPr>
              <w:t>Непрограммные направления деятель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1 468,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Аппараты суд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3 581,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0 395,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007,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2,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деятельности (оказание услуг) подведомственных учреждений, в том числе на предоставление государственным бюджетным и автономным учреждениям субсид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886,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 107,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 778,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138" w:name="Par15066"/>
            <w:bookmarkEnd w:id="138"/>
            <w:r>
              <w:rPr>
                <w:rFonts w:ascii="Calibri" w:hAnsi="Calibri" w:cs="Calibri"/>
              </w:rPr>
              <w:t>МИНИСТЕРСТВО РАЗВИТИЯ ПРОМЫШЛЕННОСТИ И ТРАНСПОРТА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39 292,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39" w:name="Par15071"/>
            <w:bookmarkEnd w:id="139"/>
            <w:r>
              <w:rPr>
                <w:rFonts w:ascii="Calibri" w:hAnsi="Calibri" w:cs="Calibri"/>
              </w:rPr>
              <w:t>Государственная программа Республики Коми "Развитие экономик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оциально-трудовые отношения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проведения региональных этапов всероссийских конкурсов профессионального мастерства среди рабочих професс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Наука и инновации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инансирование прикладных научных исследован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Малое и среднее предпринимательство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инансовая поддержка субъектов малого и среднего предпринимательст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40" w:name="Par15121"/>
            <w:bookmarkEnd w:id="140"/>
            <w:r>
              <w:rPr>
                <w:rFonts w:ascii="Calibri" w:hAnsi="Calibri" w:cs="Calibri"/>
              </w:rPr>
              <w:t>Государственная программа Республики Коми "Развитие промышлен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 114,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промышленного производст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 720,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промышленным предприятиям в эффективном использовании лесных ресурс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820,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90,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63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вышение инвестиционной привлекательности развития промышленного производства на территории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1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1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 394,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 394,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 161,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100,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2,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41" w:name="Par15181"/>
            <w:bookmarkEnd w:id="141"/>
            <w:r>
              <w:rPr>
                <w:rFonts w:ascii="Calibri" w:hAnsi="Calibri" w:cs="Calibri"/>
              </w:rPr>
              <w:t>Государственная программа Республики Коми "Развитие транспортной систем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9 81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транспортной инфраструктуры и транспортного обслуживания населения и экономики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1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сохранения судоходной обстановки на реках регионального значения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1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1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Повышение качества управления развитием транспортной систем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8 10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существления перевозок пассажиров и багажа воздушным транспорто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6 860,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6 860,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существления перевозок пассажиров и багажа водным транспорто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549,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549,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существления перевозок грузов, пассажиров и багажа железнодорожным транспорто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6 096,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6 096,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возмещение выпадающих доходов организаций воздушного транспорта, осуществляющих внутримуниципальные пассажирские перевозки воздушным транспортом в труднодоступные населенные пунк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72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885,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72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885,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возмещение выпадающих доходов организаций речного транспорта, осуществляющих пассажирские перевозки речным транспортом во внутримуниципальном сообщени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722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713,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722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713,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42" w:name="Par15256"/>
            <w:bookmarkEnd w:id="142"/>
            <w:r>
              <w:rPr>
                <w:rFonts w:ascii="Calibri" w:hAnsi="Calibri" w:cs="Calibri"/>
              </w:rPr>
              <w:t>Государственная программа Республики Коми "Воспроизводство и использование природных ресурсов и охрана окружающей сред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062,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храна окружающей сред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062,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площадок складирования и временного хранения древесных отход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723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062,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723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062,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143" w:name="Par15276"/>
            <w:bookmarkEnd w:id="143"/>
            <w:r>
              <w:rPr>
                <w:rFonts w:ascii="Calibri" w:hAnsi="Calibri" w:cs="Calibri"/>
              </w:rPr>
              <w:t>КОМИТЕТ ЛЕСОВ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89 242,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44" w:name="Par15281"/>
            <w:bookmarkEnd w:id="144"/>
            <w:r>
              <w:rPr>
                <w:rFonts w:ascii="Calibri" w:hAnsi="Calibri" w:cs="Calibri"/>
              </w:rPr>
              <w:t>Государственная программа Республики Коми "Развитие лесного хозяйст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89 242,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Устойчивое управление лес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98 791,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несение изменений в Лесной план Республики Коми и лесохозяйственные регламен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34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34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в области лесных отношен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7 683,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 844,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 080,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4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18,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по охране лесов от пожар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6 770,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6 770,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иобретение специализированной лесопожарной техники и оборуд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оспроизводство лесов и лесоразведение на неарендованной территори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033,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3,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7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отдельных полномочий в области лесных отношен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51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4 468,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51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0 9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51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1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51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6 448,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51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иобретение специализированной лесопожарной техники и оборуд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513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020,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513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020,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перспективных технологий в лесном хозяйстве"</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3 274,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проведения лесоустройства на основе инновационных методик, разработка модельных решений для перехода на устойчивое лесоуправление</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проведения аукционов купли-продажи лесных насаждений и работ по отпуску гражданам древесин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924,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924,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отдельных полномочий в области лесных отношен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2 51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 7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2 51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 7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 177,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отдельных полномочий в области лесных отношен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3 51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741,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3 51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671,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3 51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7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3 51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435,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83,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037,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145" w:name="Par15476"/>
            <w:bookmarkEnd w:id="145"/>
            <w:r>
              <w:rPr>
                <w:rFonts w:ascii="Calibri" w:hAnsi="Calibri" w:cs="Calibri"/>
              </w:rPr>
              <w:t>СЛУЖБА РЕСПУБЛИКИ КОМИ ПО ТЕХНИЧЕСКОМУ НАДЗОРУ</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151,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46" w:name="Par15481"/>
            <w:bookmarkEnd w:id="146"/>
            <w:r>
              <w:rPr>
                <w:rFonts w:ascii="Calibri" w:hAnsi="Calibri" w:cs="Calibri"/>
              </w:rPr>
              <w:t>Государственная программа Республики Коми "Развитие транспортной систем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151,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151,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151,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563,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85,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147" w:name="Par15511"/>
            <w:bookmarkEnd w:id="147"/>
            <w:r>
              <w:rPr>
                <w:rFonts w:ascii="Calibri" w:hAnsi="Calibri" w:cs="Calibri"/>
              </w:rPr>
              <w:t>ДОРОЖНОЕ АГЕНТСТВО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141 828,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48" w:name="Par15516"/>
            <w:bookmarkEnd w:id="148"/>
            <w:r>
              <w:rPr>
                <w:rFonts w:ascii="Calibri" w:hAnsi="Calibri" w:cs="Calibri"/>
              </w:rPr>
              <w:t>Государственная программа Республики Коми "Развитие транспортной систем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141 828,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транспортной инфраструктуры и транспортного обслуживания населения и экономики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907 833,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содержания, ремонта и капитального ремонта автомобильных дорог общего пользования регионального или межмуниципального знач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95 224,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95 224,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обустройства и содержания технических средств организации дорожного движения на автомобильных дорогах общего пользования регионального или межмуниципального знач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 946,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 946,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реконструкция) автомобильных дорог общего пользования регионального или межмуниципального значения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8 693,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8 685,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развитию объектов дорожного сервиса и обустройства автомобильных дорог общего пользования регионального или межмуниципального знач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 188,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 188,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оборудование и содержание ледовых переправ и зимних автомобильных дорог общего пользования местного знач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72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 205,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72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 205,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одержание автомобильных дорог общего пользования местного знач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722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5 507,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722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5 507,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еконструкцию, капитальный ремонт и ремонт автомобильных дорог общего пользования местного знач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722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9 743,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722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9 743,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722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7 324,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722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7 324,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еализацию малых проектов в сфере дорожной деятель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724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724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Повышение качества управления развитием транспортной систем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5 102,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существления перевозок пассажиров и багажа автомобильным транспорто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 121,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 121,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функций, оказание государственных услуг (выполнение работ) в области обеспечения сохранности автомобильных дорог и контроля за качеством выполняемых дорожных работ и применяемых дорожно-строительных материал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 184,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309,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041,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 787,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функций управления в сфере движения автомобильного транспорта и обеспечения безопасности дорожного движ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540,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068,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471,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работка и внедрение новых технологий и материалов в области дорожного хозяйст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технической инвентаризации автомобильных дорог регионального или межмуниципального знач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 156,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 120,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 892,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размещения государственного заказа в сфере дорожного хозяйства и транспорт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3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3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 292,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709,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98,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8,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406,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149" w:name="Par15746"/>
            <w:bookmarkEnd w:id="149"/>
            <w:r>
              <w:rPr>
                <w:rFonts w:ascii="Calibri" w:hAnsi="Calibri" w:cs="Calibri"/>
              </w:rPr>
              <w:t>АГЕНТСТВО РЕСПУБЛИКИ КОМИ ПО СОЦИАЛЬНОМУ РАЗВИТ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367 078,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50" w:name="Par15751"/>
            <w:bookmarkEnd w:id="150"/>
            <w:r>
              <w:rPr>
                <w:rFonts w:ascii="Calibri" w:hAnsi="Calibri" w:cs="Calibri"/>
              </w:rPr>
              <w:t>Государственная программа Республики Коми "Развитие образ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Дети и молодежь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имулирование активного участия молодежи в общественной жизни и профилактика негативных тенденций в молодежной среде, вовлечение молодежи в предпринимательскую деятельность</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51" w:name="Par15771"/>
            <w:bookmarkEnd w:id="151"/>
            <w:r>
              <w:rPr>
                <w:rFonts w:ascii="Calibri" w:hAnsi="Calibri" w:cs="Calibri"/>
              </w:rPr>
              <w:t>Государственная программа Республики Коми "Социальная защита насел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366 678,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Государственные социальные обязательства в сфере социальной защиты насел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538 818,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социальной поддержке населения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03 635,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630,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49 004,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равной доступности услуг общественного транспорта на территории Республики Коми для отдельных категорий граждан</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9 669,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9 669,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платы к пенсиям, дополнительное пенсионное обеспечение</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7 870,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81,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4 789,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Федерального закона "О погребении и похоронном деле"</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21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1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ежемесячной денежной выплате за особые заслуги перед Республикой Коми отдельным категориям граждан"</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47,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47,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дополнительных мерах социальной поддержки семей, имеющих детей, на территории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0 2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9 5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б оленеводстве в Республике Коми" в рамках реализации Программ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3,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3,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социальных выплатах на оказание единовременной материальной помощи гражданам, оказавшимся по не зависящим от них обстоятельствам в тяжелом материальном положени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417,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6,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240,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мерах социальной поддержки граждан, страдающих социально значимыми заболеваниями и заболеваниями, представляющими опасность для окружающих"</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1,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7,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некоторых вопросах оказания юридической помощи на территории Республики Коми" в рамках реализации Программ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 социальной поддержке в виде единовременной денежной выплаты отдельным категориям граждан в связи с празднованием Дня Победы в Великой Отечественной войне 1941 - 1945 год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6,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6,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омпенсация транспортных расходов гражданам, выезжающим из районов Крайнего Севера, в том числе участникам Пилотного проекта социального реструктурирования районов Крайнего Север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89,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89,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регулировании отношений в сфере добровольной пожарной охраны в Республике Коми" в рамках реализации Программ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1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1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государственной поддержке при передаче ребенка на воспитание в семь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 291,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009,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928,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 352,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дополнительных социальных гарантиях в сфере образования детям-сиротам и детям, оставшимся без попечения родителей, а также лицам из числа детей-сирот и детей, оставшихся без попечения родителе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3,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1,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некоторых дополнительных социальных гарантиях детям-сиротам и детям, оставшимся без попечения родителей, а также лицам из числа детей-сирот и детей, оставшихся без попечения родителе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81,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б участии граждан в охране общественного порядка на территории Республики Коми" в рамках реализации Программ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омпенсация части потерь в доходах организациям железнодорожного транспорта, возникающих в связи с установлением льгот по тарифам на проезд обучающихся и воспитанников общеобразовательных организаций, учащихся очной формы обучения образовательных организаций начального профессионального, среднего профессионального и высшего профессионального образования железнодорожным транспортом общего пользования в пригородном сообщени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денежной компенсации за добровольно сданное огнестрельное оружие, боеприпасы, взрывчатые вещества и взрывные устройства" в рамках реализации Программ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0,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4,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б оказании государственной социальной помощи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 375,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3,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 901,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предоставлении питания лицам, обучающимся в государственных общеобразовательных организациях, государственных профессиональных образовательных организациях, находящихся в ведении Республики Коми, муниципальных общеобразовательных организациях, а также в профессиональных образовательных организациях, осуществляющих образовательную деятельность по имеющим государственную аккредитацию основным образовательным программам, обучающимся за счет средств республиканского бюджета Республики Коми, из семей, в установленном порядке признанных малоимущими, и внесении изменений в некоторые законодательные акты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4 443,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4 443,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государственных гарантиях в Республике Коми семьям, имеющим дете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54,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54,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гражданам субсидий на оплату жилого помещения и коммунальных услуг</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48 888,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1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40 788,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а региональной доплаты к пенси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1 943,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43,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0 3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вопросах обеспечения граждан бесплатной юридической помощью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3,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3,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6 ноября 2007 г. N 277 "О премиях Правительства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социальной поддержки в части осуществления ежемесячных, ежегодных и единовременных республиканских денежных выплат отдельным категориям граждан в соответствии с Законом Республики Коми "О социальной поддержке населения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60 808,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60 808,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а пособий на оплату проезда в соответствии с Законом Республики Коми "О социальной поддержке населения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3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3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а ежемесячной компенсационной выплаты одиноким неработающим трудоспособным родителям (опекунам), осуществляющим уход за детьми-инвалидами в возрасте до 18 лет, на каждого ребенка-инвалида в соответствии с Законом Республики Коми "О социальной поддержке населения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624,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624,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государственных гарантий семьям, имеющим детей, в виде ежемесячного пособия на ребенка и доплат к ежемесячному пособию на ребенка в соответствии с Законом Республики Коми "О государственных гарантиях в Республике Коми семьям, имеющим дете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3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8 537,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3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8 537,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ы ежемесячных социальных выплат матерям, воспитавшим 7 и более детей в соответствии с Законом Республики Коми "О государственных гарантиях в Республике Коми семьям, имеющим дете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3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1,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3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1,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3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9 716,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3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9 716,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а ежемесячных денежных выплат за особые заслуги перед Республикой Коми отдельным категориям граждан в соответствии с Законом Республики Коми "О ежемесячной денежной выплате за особые заслуги перед Республикой Коми отдельным категориям граждан"</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6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 715,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6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 715,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государственных социальных гарантий и компенсаций оленеводам в соответствии с Законом Республики Коми "Об оленеводстве в Республике Коми" в рамках реализации Программ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8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7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8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7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Единовременные денежные выплаты отдельным категориям граждан в связи с очередной годовщиной Победы в Великой Отечественной войне 1941 - 1945 годов в соответствии с постановлением Правительства Республики Коми "О социальной поддержке в виде единовременной денежной выплаты отдельным категориям граждан в связи с празднованием Дня Победы в Великой Отечественной войне 1941 - 1945 год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1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9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1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9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социальной поддержки добровольным пожарным и членам их семей в соответствии с Законом Республики Коми "О регулировании отношений в сфере добровольной пожарной охраны в Республике Коми" в рамках реализации Программ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19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19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ы единовременных пособий и ежемесячных денежных выплат и доплат на содержание подопечных детей в соответствии с Законом Республики Коми "О государственной поддержке при передаче ребенка на воспитание в семь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2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0 100,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2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0 100,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Единовременные, ежемесячные денежные выплаты на оплату стоимости проезда на городском, пригородном, в сельской местности на внутрирайонном транспорте (кроме такси) детям-сиротам и детям, оставшимся без попечения родителей в соответствии с Законом Республики Коми "О дополнительных социальных гарантиях в сфере образования детям-сиротам и детям, оставшимся без попечения родителей, а также лицам из числа детей-сирот и детей, оставшихся без попечения родителе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2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324,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2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324,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а ежемесячных денежных средств лицам из числа детей-сирот и детей, оставшихся без попечения родителей, воспитывающимся в семьях граждан Российской Федерации, зарегистрированных в установленном порядке по месту жительства на территории Республики Коми, и обучающимся в общеобразовательных организациях среднего общего образования, с момента достижения ими совершеннолетия и до 1 июля года, в котором они окончили общеобразовательную организацию среднего общего образования, в соответствии с Законом Республики Коми "О дополнительных социальных гарантиях в сфере образования детям-сиротам и детям, оставшимся без попечения родителей, а также лицам из числа детей-сирот и детей, оставшихся без попечения родителе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22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181,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22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181,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социальной поддержки народным дружинникам в соответствии с Законом Республики Коми "Об участии граждан в охране общественного порядка на территории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25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25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08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 623,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08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 623,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08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226,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08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226,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беспечение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13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950,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13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950,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а региональной доплаты к пенси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15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8 227,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15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037,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15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3 19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ая поддержка Героев Социалистического Труда, Героев Труда Российской Федерации и полных кавалеров ордена Трудовой Слав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19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2,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19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2,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2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 988,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2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68,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2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 320,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а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4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8,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4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4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плата жилищно-коммунальных услуг отдельным категориям граждан</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98 723,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878,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2 845,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а единовременного пособия при всех формах устройства детей, лишенных родительского попечения, в семь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6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096,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6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096,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7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 743,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7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0,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7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 653,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2,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1,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3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2 198,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3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3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0 698,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7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5 9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7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5 9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межбюджетные трансферты на исполнение судебных решений по обеспечению детей-сирот и детей, оставшихся без попечения родителей, а также лиц из числа детей-сирот и детей, оставшихся без попечения родителей, жилыми помещениями муниципального жилищного фонда по договорам социального найм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74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74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истема социального обслуживания насел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687 935,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государственных учреждений Республики Коми в сфере социальной защиты насел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8 140,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8 140,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государственными учреждениями Республики Коми в сфере социальной защиты насел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53 690,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53 690,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деятельности учреждений социального обслуживания семьи и детей по профилактике безнадзорности и беспризорности несовершеннолетних</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7,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деятельности учреждений в сфере социальной защиты населения по направлению несовершеннолетних под надзор в организации, оказывающие социальные услуг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7,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9,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роектов и программ, направленных на укрепление института семьи с детьми, профилактику семейного неблагополучия, развитие семейных форм устройства детей-сирот и детей, оставшихся без попечения родителе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590,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590,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некоторых вопросах, связанных с уходом и помощью гражданам пожилого возраста и инвалидам на территории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 755,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 755,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ая поддержка социально ориентированных некоммерческих организаций в сфере социальной поддержки и защиты граждан</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5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785,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5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785,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государственно-частного партнерства в области социального обслуживания населения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5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5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доступности к социальным объектам для инвалидов и маломобильных групп насел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50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413,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50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56,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50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357,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государственных учреждений Республики Коми в сфере социальной защиты насел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52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749,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52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749,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деятельности, связанной с перевозкой между субъектами Российской Федерации, а также в пределах территорий государств - участников СНГ несовершеннолетних, самовольно ушедших из семей, детских домов, школ-интернатов, специальных учебно-воспитательных и иных детских учрежден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594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4,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594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4,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9 925,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онное и информационное обеспечение установленных функций в области социальной политик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975,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845,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существление передан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муниципального жилищного фонда, предоставляемыми по договорам найма специализированных жилых помещен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7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8,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7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8,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существление переданных государственных полномочий по обеспечению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73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6,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73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6,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2 032,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1 624,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12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1,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6,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территориальные орган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 852,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991,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98,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5,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152" w:name="Par16671"/>
            <w:bookmarkEnd w:id="152"/>
            <w:r>
              <w:rPr>
                <w:rFonts w:ascii="Calibri" w:hAnsi="Calibri" w:cs="Calibri"/>
              </w:rPr>
              <w:t>МИНИСТЕРСТВО ПРИРОДНЫХ РЕСУРСОВ И ОХРАНЫ ОКРУЖАЮЩЕЙ СРЕДЫ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63 377,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53" w:name="Par16676"/>
            <w:bookmarkEnd w:id="153"/>
            <w:r>
              <w:rPr>
                <w:rFonts w:ascii="Calibri" w:hAnsi="Calibri" w:cs="Calibri"/>
              </w:rPr>
              <w:t>Государственная программа Республики Коми "Информационное общество"</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615,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Электронное правительство"</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615,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недрение информационно-коммуникационных технологий в управлении природными ресурс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615,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615,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54" w:name="Par16696"/>
            <w:bookmarkEnd w:id="154"/>
            <w:r>
              <w:rPr>
                <w:rFonts w:ascii="Calibri" w:hAnsi="Calibri" w:cs="Calibri"/>
              </w:rPr>
              <w:t>Государственная программа Республики Коми "Воспроизводство и использование природных ресурсов и охрана окружающей сред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40 479,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Воспроизводство и использование природных ресурс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671,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еолого-разведочные и другие работы в области геологического изучения недр</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547,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547,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отдельных полномочий в области водных отношен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1 512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755,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1 512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755,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храна и использование объектов животного мира (за исключением охотничьих ресурсов и водных биологических ресурс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1 592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1 592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храна и использование охотничьих ресурс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1 599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4,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1 599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4,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храна окружающей сред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2 086,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упреждение и ликвидация последствий разливов нефти и нефтепродукт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1,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1,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правление особо охраняемыми природными территориями регионального знач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39,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39,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птимизация сети особо охраняемых природных территор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системы просвещения и пропаганды экологических знаний среди населения республик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6,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6,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отдельных полномочий в области водных отношен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512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556,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512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556,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приведение в нормативное состояние объектов размещения отходов для обеспечения экологичной и эффективной утилизации отход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723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718,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723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718,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объектов размещения (полигонов, площадок хранения) твердых бытовых и промышленных отходов для обеспечения экологичной и эффективной утилизации отход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723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6 922,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723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6 922,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ликвидацию и рекультивацию объектов размещения отход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723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441,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723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441,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оздание систем по раздельному сбору отходов для обеспечения экологичной и эффективной утилизации отход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723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01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723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01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безопасности сооружений водохозяйственного комплекса, расположенных на территории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1 322,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или реконструкцию гидротехнических сооружений, находящихся в муниципальной собствен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3 723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1 322,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3 723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1 322,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1 398,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услуг (выполнение работ) государственными учреждениями Республики Коми в сфере природопользования и охраны окружающей сред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324,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324,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полномочий Российской Федерации в области охраны и использования охотничьих ресурсов по контролю, надзору, выдаче разрешений на добычу охотничьих ресурсов и заключению охотхозяйственных соглашен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59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857,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59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536,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59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317,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59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6 217,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3 067,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885,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3,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55" w:name="Par16916"/>
            <w:bookmarkEnd w:id="155"/>
            <w:r>
              <w:rPr>
                <w:rFonts w:ascii="Calibri" w:hAnsi="Calibri" w:cs="Calibri"/>
              </w:rPr>
              <w:t>Государственная программа Республики Коми "Управление государственным имуществом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282,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Участие в создании системы кадастра недвижим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282,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проведения государственной кадастровой оценки земель особо охраняемых территорий и объектов, промышленности и иного специального назначения, населенных пункт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3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282,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3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282,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156" w:name="Par16936"/>
            <w:bookmarkEnd w:id="156"/>
            <w:r>
              <w:rPr>
                <w:rFonts w:ascii="Calibri" w:hAnsi="Calibri" w:cs="Calibri"/>
              </w:rPr>
              <w:t>МИНИСТЕРСТВО НАЦИОНАЛЬНОЙ ПОЛИТИКИ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6 235,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57" w:name="Par16941"/>
            <w:bookmarkEnd w:id="157"/>
            <w:r>
              <w:rPr>
                <w:rFonts w:ascii="Calibri" w:hAnsi="Calibri" w:cs="Calibri"/>
              </w:rPr>
              <w:t>Государственная программа Республики Коми "Развитие образ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73,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Дети и молодежь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73,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имулирование активного участия молодежи в общественной жизни и профилактика негативных тенденций в молодежной среде, вовлечение молодежи в предпринимательскую деятельность</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73,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73,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58" w:name="Par16961"/>
            <w:bookmarkEnd w:id="158"/>
            <w:r>
              <w:rPr>
                <w:rFonts w:ascii="Calibri" w:hAnsi="Calibri" w:cs="Calibri"/>
              </w:rPr>
              <w:t>Государственная программа Республики Коми "Защита населения и территорий Республики Коми от чрезвычайных ситуаций, обеспечение пожарной безопасности и безопасности людей на водных объектах"</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8,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Профилактика терроризма и экстремизма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8,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и проведение мониторинга информационного пространства Республики Коми на предмет распространения идей терроризма и экстремизма, пропаганды насилия и жестокости, эффективности проводимых мероприятий по информационному противодействию идеям терроризма и экстремизма, межнациональной напряженности и иных исследований состояния и тенденции межнациональных отношений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3,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бучения и подготовки специалистов в области межэтнических и межконфессиональных отношений для профилактики проявления экстремизм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мероприятий федеральной целевой программы "Укрепление единства российской нации и этнокультурное развитие народов России (2014 - 2020 год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523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523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59" w:name="Par17006"/>
            <w:bookmarkEnd w:id="159"/>
            <w:r>
              <w:rPr>
                <w:rFonts w:ascii="Calibri" w:hAnsi="Calibri" w:cs="Calibri"/>
              </w:rPr>
              <w:t>Государственная программа Республики Коми "Культура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4 561,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доступности объектов сферы культуры, сохранение и актуализация культурного наслед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22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хранение и развитие государственных языков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63,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71,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92,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государственной национальной политик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6,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6,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мероприятий федеральной целевой программы "Укрепление единства российской нации и этнокультурное развитие народов России (2014 - 2020 год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523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435,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523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435,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Формирование благоприятных условий реализации, воспроизводства и развития творческого потенциала населения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 384,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прочими учреждениями культур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174,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174,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государственной национальной политик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482,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14,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867,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ая поддержка национально-культурных автономий и общественных движений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мероприятий федеральной целевой программы "Укрепление единства российской нации и этнокультурное развитие народов России (2014 - 2020 год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523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127,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523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523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377,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951,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951,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067,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884,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60" w:name="Par17126"/>
            <w:bookmarkEnd w:id="160"/>
            <w:r>
              <w:rPr>
                <w:rFonts w:ascii="Calibri" w:hAnsi="Calibri" w:cs="Calibri"/>
              </w:rPr>
              <w:t>Государственная программа Республики Коми "Развитие сельского хозяйства и регулирование рынков сельскохозяйственной продукции, сырья и продовольствия, развитие рыбохозяйственного комплекса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922,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Поддержка оленеводст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922,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в улучшении социально-экономического положения работников, занятых в оленеводстве, и членов их семе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577,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577,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в улучшении социально-экономического положения работников, занятых в оленеводстве, и членов их семе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509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44,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509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44,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мероприятий федеральной целевой программы "Укрепление единства российской нации и этнокультурное развитие народов России (2014 - 2020 год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523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523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161" w:name="Par17166"/>
            <w:bookmarkEnd w:id="161"/>
            <w:r>
              <w:rPr>
                <w:rFonts w:ascii="Calibri" w:hAnsi="Calibri" w:cs="Calibri"/>
              </w:rPr>
              <w:t>МИНИСТЕРСТВО ЗДРАВООХРАНЕНИЯ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300 383,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62" w:name="Par17171"/>
            <w:bookmarkEnd w:id="162"/>
            <w:r>
              <w:rPr>
                <w:rFonts w:ascii="Calibri" w:hAnsi="Calibri" w:cs="Calibri"/>
              </w:rPr>
              <w:t>Государственная программа Республики Коми "Развитие здравоохран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064 760,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Профилактика заболеваний и формирование здорового образа жизни. Развитие первичной медико-санитарной помощ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6 513,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филактика вредных привычек у детей, формирование основ здорового образа жизни среди детей и подростков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4,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4,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участковой службы, института врача общей (семейной) практики, домовых хозяйст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5 367,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5 367,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деятельности учреждений здравоохранения, оказывающих первичную медико-санитарную помощь (фельдшерско-акушерских пунктов, городских поликлиник, межтерриториальных поликлинических центров, консультативно-диагностических центр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6 310,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6 310,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условий для оказания медицинской помощи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2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4 386,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2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4 386,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и проведение мероприятий по иммунизации населения в рамках Национального календаря профилактических прививок, дополнительных программ иммунизаци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596,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596,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и проведение мероприятий по иммунизации населения по эпидемиологическим показан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788,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788,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мероприятий государственной программы Российской Федерации "Доступная среда" на 2011 - 2015 год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50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50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56 261,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наблюдаемого лечения больных туберкулезом в общей лечебной се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6 695,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6 695,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учреждений здравоохранения, оказывающих противотуберкулезную помощь</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54,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54,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организации раннего выявления ВИЧ-инфекции, гепатитов B и C</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427,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427,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бесперебойности и эффективности проведения мероприятий по обследованию населения на ВИЧ-инфекцию, гепатиты B и C, а также, в оказании медицинской помощи больным ВИЧ-инфекцией, гепатитами B и C</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49,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49,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профилактики развития злоупотребления алкоголем, табакокурения и наркомани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организации раннего выявления злоупотребления алкоголем, табакокурения и наркомани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 775,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 775,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учреждений здравоохранения, оказывающих психиатрическую помощь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020,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020,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организации медицинской помощи психиатрическим больным на амбулаторном этапе</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7 860,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7 860,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ранней диагностики онкологических заболеваний в амбулаторных условиях</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6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635,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6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635,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деятельности службы скорой медицинской помощ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7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57,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7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57,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деятельности службы санитарной авиации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7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7 630,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7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7 630,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условий для бесперебойного функционирования учреждений здравоохранения при чрезвычайных ситуациях мирного и военного времен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7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 623,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7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577,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7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041,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7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системы травматологических центров вдоль федеральных и региональных автомобильных дорог на территории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8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8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системы непрерывного обучения врачей и среднего медицинского персонала, сотрудников спасательных служб по программе первой помощи на базе Школы медицины катастроф</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8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8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стационарной медицинской помощ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9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2 779,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9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2 779,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условий для внедрения порядков и стандартов оказания медицинской помощ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9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9 996,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9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9 996,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казания высокотехнологичной медицинской помощи на базе государственных учреждений здравоохранения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1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5 950,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1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5 950,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казания высокотехнологичной медицинской помощи на базе федеральных медицинских учрежден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10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848,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10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848,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казания специализированной медицинской помощи, в том числе высокотехнологичной, за пределами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10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87,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10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87,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донорства крови и ее компонентов, совершенствование его организаци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1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4 661,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1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4 661,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учреждений службы кров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1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704,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1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704,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мероприятий государственной программы Российской Федерации "Доступная среда" на 2011 - 2015 год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50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50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мероприятия по оказанию высокотехнологичных видов медицинской помощ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507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 274,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507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 274,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профилактики распространения ВИЧ-инфекции и гепатитов В и С</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517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28,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517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28,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храна здоровья матери и ребенк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4 520,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деятельности учреждений здравоохранения, оказывающих медицинскую помощь по специальности "акушерство и гинеколог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824,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824,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пренатальной (дородовой) диагностики нарушений развития ребенк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21,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21,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организации неонатального скрининг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6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6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условий для оказания специализированной медицинской помощи в соответствии со стандартами ее оказ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4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 949,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4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 949,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деятельности учреждений здравоохранения, участвующих в оказании специализированной медицинской помощи дет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4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 754,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4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 754,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организации медицинской помощи подростка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4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0,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4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0,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деятельности Домов ребенк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4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2 230,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4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2 230,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организации медицинской помощи детям в общеобразовательных учреждениях</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4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8 163,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4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8 163,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с рождения бесплатными адаптированными молочными смесями детей, рожденных от ВИЧ-инфицированных матере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5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5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бесплатными контрацептивами женщин из групп социального риска и подростк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6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5,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6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5,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вышение информированности населения по вопросам планирования семьи и репродуктивного здоровь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6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211,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6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211,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закупки оборудования и расходных материалов для неонатального и аудиологического скрининг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507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007,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507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007,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роприятия по пренатальной (дородовой) диагностике</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507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812,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507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812,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медицинской реабилитации и санаторно-курортного лечения, в том числе дет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6 124,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III этапа медицинской реабилитации для жителей г. Воркута, в том числе детей, на базе санатория-профилактория "Заполярье"</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4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 833,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4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 833,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оказания реабилитационной помощи взрослому населению на базе санаторных учреждений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4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 887,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4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 887,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оказания реабилитационной помощи детям на базе детских санаторие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4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03,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4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03,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казание паллиативной помощи, в том числе дет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5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0 860,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паллиативной помощ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5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016,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5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016,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деятельности коек сестринского уход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5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4 269,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5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4 269,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ертывание дополнительного числа коек для паллиативной (хосписной) помощи детям, страдающим неизлечимыми заболевания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5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74,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5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74,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Кадровое обеспечение системы здравоохран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6 517,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контрактной подготовки медицинских и фармацевтических работников по образовательным программам среднего профессионального и высшего образ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 773,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65,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707,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единовременных компенсационных выплат работникам с высшим профессиональным образование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02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 5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02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 5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единовременных компенсационных выплат отдельным медицинским работникам со средним медицинским образование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9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и проведение торжественных мероприятий, посвященных дню медицинского работник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6 ноября 2007 г. N 277 "О премиях Правительства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4 октября 2007 г. N 248 "Об именных стипендиях для обучающихся в образовательных организациях высшего образования, профессиональных образовательных организациях, общеобразовательных организациях, организациях дополнительного образ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40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4,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40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4,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овершенствование системы лекарственного обеспечения, в том числе в амбулаторных условиях"</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96 717,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расходов по реализации льготного лекарственного обеспечения населения Республики Коми в рамках реализации постановления Правительства Российской Федерации от 30 июля 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64 638,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64 638,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организации приемки, хранения и доставки лекарственных средст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01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1 623,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01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2 603,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01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02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309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3 500,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309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3 500,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507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956,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507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956,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513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510,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513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510,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516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7 670,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516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7 670,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517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818,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517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818,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887 244,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Централизованные закупки медицинского оборудования и санитарного автотранспорт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5 605,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5 605,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государственными учреждениями здравоохранения, обеспечивающими предоставление услуг в сфере здравоохран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7 489,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7 489,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деятельности подведомственных казенных учрежден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 093,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296,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796,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отдельных мероприятий Государственной программы Российской Федерации "Развитие здравоохран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538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535,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538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535,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полномочий Российской Федерации в сфере охраны здоровья граждан</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59Б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69,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59Б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29,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59Б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9,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межбюджетные трансферты бюджету Федерального фонда обязательного медицинского страхования на обязательное медицинское страхование неработающего насел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76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158 992,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76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158 992,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межбюджетные трансферты бюджету территориального фонда обязательного медицинского страхования Республики Коми на 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78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75 949,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78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75 949,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 509,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 196,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088,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63" w:name="Par17976"/>
            <w:bookmarkEnd w:id="163"/>
            <w:r>
              <w:rPr>
                <w:rFonts w:ascii="Calibri" w:hAnsi="Calibri" w:cs="Calibri"/>
              </w:rPr>
              <w:t>Государственная программа Республики Коми "Развитие образ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0 406,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Дети и молодежь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67,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паганда здорового образа жизни среди молодеж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67,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67,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здоровление и отдых детей, проживающих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9 338,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оздоровления и отдыха детей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9 338,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691,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8 647,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64" w:name="Par18016"/>
            <w:bookmarkEnd w:id="164"/>
            <w:r>
              <w:rPr>
                <w:rFonts w:ascii="Calibri" w:hAnsi="Calibri" w:cs="Calibri"/>
              </w:rPr>
              <w:t>Государственная программа Республики Коми "Социальная защита насел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1,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Государственные социальные обязательства в сфере социальной защиты насел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1,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социальной поддержке населения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1,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1,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65" w:name="Par18036"/>
            <w:bookmarkEnd w:id="165"/>
            <w:r>
              <w:rPr>
                <w:rFonts w:ascii="Calibri" w:hAnsi="Calibri" w:cs="Calibri"/>
              </w:rPr>
              <w:t>Государственная программа Республики Коми "Развитие экономик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Наука и инновации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инансирование прикладных научных исследован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66" w:name="Par18056"/>
            <w:bookmarkEnd w:id="166"/>
            <w:r>
              <w:rPr>
                <w:rFonts w:ascii="Calibri" w:hAnsi="Calibri" w:cs="Calibri"/>
              </w:rPr>
              <w:t>Государственная программа Республики Коми "Воспроизводство и использование природных ресурсов и охрана окружающей сред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9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храна окружающей сред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9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сбора, хранения, обезвреживания, транспортировки и утилизации медицинских отход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4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9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4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9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167" w:name="Par18076"/>
            <w:bookmarkEnd w:id="167"/>
            <w:r>
              <w:rPr>
                <w:rFonts w:ascii="Calibri" w:hAnsi="Calibri" w:cs="Calibri"/>
              </w:rPr>
              <w:t>АРХИВНОЕ АГЕНТСТВО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2 335,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68" w:name="Par18081"/>
            <w:bookmarkEnd w:id="168"/>
            <w:r>
              <w:rPr>
                <w:rFonts w:ascii="Calibri" w:hAnsi="Calibri" w:cs="Calibri"/>
              </w:rPr>
              <w:t>Государственная программа Республики Коми "Культура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2 335,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доступности объектов сферы культуры, сохранение и актуализация культурного наслед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 696,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архив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 696,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 696,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639,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639,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518,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169" w:name="Par18131"/>
            <w:bookmarkEnd w:id="169"/>
            <w:r>
              <w:rPr>
                <w:rFonts w:ascii="Calibri" w:hAnsi="Calibri" w:cs="Calibri"/>
              </w:rPr>
              <w:t>МИНИСТЕРСТВО КУЛЬТУРЫ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85 782,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70" w:name="Par18136"/>
            <w:bookmarkEnd w:id="170"/>
            <w:r>
              <w:rPr>
                <w:rFonts w:ascii="Calibri" w:hAnsi="Calibri" w:cs="Calibri"/>
              </w:rPr>
              <w:t>Государственная программа Республики Коми "Развитие образ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4 761,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системы профессионального образования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4 761,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образовательными организациями профессионального образ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0 532,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0 532,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образовательных организаций профессионального образования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30,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30,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системы подготовки и трудоустройства выпускник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9,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9,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4 октября 2007 г. N 248 "Об именных стипендиях для обучающихся в образовательных организациях высшего образования, профессиональных образовательных организациях, общеобразовательных организациях, организациях дополнительного образ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40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8,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40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8,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71" w:name="Par18186"/>
            <w:bookmarkEnd w:id="171"/>
            <w:r>
              <w:rPr>
                <w:rFonts w:ascii="Calibri" w:hAnsi="Calibri" w:cs="Calibri"/>
              </w:rPr>
              <w:t>Государственная программа Республики Коми "Культура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30 661,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доступности объектов сферы культуры, сохранение и актуализация культурного наслед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1 477,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государственных учреждений культуры и искусст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 024,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 024,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ая охрана объектов культурного наследия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79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4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библиотек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5 294,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5 294,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музея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1 478,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1 478,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прочими учреждениями культур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453,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453,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ранты Главы Республики Коми в области библиотечного дел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ранты Главы Республики Коми в области музейного дел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еализацию мероприятий федеральной целевой программы "Культура России (2012 - 2018 год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501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32,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501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88,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501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44,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государственных учреждений культуры и искусст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50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50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514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9,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514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9,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укрепление материально-технической базы муниципальных учреждений сферы культур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7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 979,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7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 979,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и реконструкцию объектов сферы культуры муниципальных образован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721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4 064,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721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4 064,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комплектование документных фондов библиотек муниципальных образован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724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724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еализацию малых проектов в сфере культур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724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724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Формирование благоприятных условий реализации, воспроизводства и развития творческого потенциала населения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8 819,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театрами, концертными и другими организациями исполнительских искусст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1 109,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1 109,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ранты Главы Республики Коми в области театрального искусства и концертной деятель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контрактной профессиональной подготовки и профессиональной переподготовки специалистов государственных учреждений культуры и искусства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36,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36,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прочими учреждениями культур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 193,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 193,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ранты Главы Республики Коми в области культурно-досуговой деятель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домами творчест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654,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654,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иобретение литературных, музыкальных, художественных произведений всех видов и жанров, исключительных прав, прав пользования на них у профессиональных автор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4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4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ранты Главы Республики Коми в области молодежных инициатив в сфере культуры и искусст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4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4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6 ноября 2007 г. N 277 "О премиях Правительства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4 октября 2007 г. N 248 "Об именных стипендиях для обучающихся в образовательных организациях высшего образования, профессиональных образовательных организациях, общеобразовательных организациях, организациях дополнительного образ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40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40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межбюджетные трансферты на государственную поддержку муниципальных учреждений культур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514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514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межбюджетные трансферты на государственную поддержку лучших работников муниципальных учреждений культуры, находящихся на территориях сельских поселен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514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514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 363,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прочими учреждениями культур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050,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050,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полномочий Российской Федерации по государственной охране объектов культурного наследия федерального знач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59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88,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59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91,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59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6,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 424,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 929,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446,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72" w:name="Par18521"/>
            <w:bookmarkEnd w:id="172"/>
            <w:r>
              <w:rPr>
                <w:rFonts w:ascii="Calibri" w:hAnsi="Calibri" w:cs="Calibri"/>
              </w:rPr>
              <w:t>Государственная программа Республики Коми "Развитие экономик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Наука и инновации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формационно-консультационная, кадровая поддержка организаций, осуществляющих научную и инновационную деятельность, государственный маркетинг инновац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Малое и среднее предпринимательство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мероприятий по поддержке народных художественных промыслов и ремесел</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173" w:name="Par18556"/>
            <w:bookmarkEnd w:id="173"/>
            <w:r>
              <w:rPr>
                <w:rFonts w:ascii="Calibri" w:hAnsi="Calibri" w:cs="Calibri"/>
              </w:rPr>
              <w:t>АГЕНТСТВО РЕСПУБЛИКИ КОМИ ПО УПРАВЛЕНИЮ ИМУЩЕСТВО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4 444,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74" w:name="Par18561"/>
            <w:bookmarkEnd w:id="174"/>
            <w:r>
              <w:rPr>
                <w:rFonts w:ascii="Calibri" w:hAnsi="Calibri" w:cs="Calibri"/>
              </w:rPr>
              <w:t>Государственная программа Республики Коми "Социальная защита насел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496,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истема социального обслуживания насел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496,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государственно-частного партнерства в области социального обслуживания населения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5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496,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5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496,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75" w:name="Par18581"/>
            <w:bookmarkEnd w:id="175"/>
            <w:r>
              <w:rPr>
                <w:rFonts w:ascii="Calibri" w:hAnsi="Calibri" w:cs="Calibri"/>
              </w:rPr>
              <w:t>Государственная программа Республики Коми "Развитие экономик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Малое и среднее предпринимательство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деятельности организаций инфраструктуры поддержки малого и среднего предпринимательст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76" w:name="Par18601"/>
            <w:bookmarkEnd w:id="176"/>
            <w:r>
              <w:rPr>
                <w:rFonts w:ascii="Calibri" w:hAnsi="Calibri" w:cs="Calibri"/>
              </w:rPr>
              <w:t>Государственная программа Республики Коми "Управление государственным имуществом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7 948,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Формирование эффективной структуры государственного имущества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9 130,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технической инвентаризации и паспортизации объектов недвижимого имущества, находящихся в государственной собственности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проведения кадастровых работ для обеспечения кадастровыми паспортами земельных участков, относящихся к государственной собственности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6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6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приватизации государственного имущества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56,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56,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й и текущий ремонт объектов государственной собственности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324,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324,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новление объектов государственной собственности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4 540,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3 540,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1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Формирование эффективной системы управления государственным имуществом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0 445,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ередача государственного имущества в аренду, безвозмездное пользование, доверительное управление, залог, закрепление в оперативное управление, хозяйственное ведение</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2,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2,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земельных участков в аренду, постоянное (бессрочное) пользование, безвозмездное срочное пользование</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инимизация объектов государственной казны Республики Коми, не переданных пользовател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488,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176,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934,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77,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механизмов управления государственными унитарными предприятиями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52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52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вышение эффективности модели управления акционерными обществами, акции в уставных капиталах которых находятся в государственной собственности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2 045,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1 945,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373,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373,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 866,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213,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3,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177" w:name="Par18771"/>
            <w:bookmarkEnd w:id="177"/>
            <w:r>
              <w:rPr>
                <w:rFonts w:ascii="Calibri" w:hAnsi="Calibri" w:cs="Calibri"/>
              </w:rPr>
              <w:t>АГЕНТСТВО РЕСПУБЛИКИ КОМИ ПО ФИЗИЧЕСКОЙ КУЛЬТУРЕ И СПОРТУ</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6 964,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78" w:name="Par18776"/>
            <w:bookmarkEnd w:id="178"/>
            <w:r>
              <w:rPr>
                <w:rFonts w:ascii="Calibri" w:hAnsi="Calibri" w:cs="Calibri"/>
              </w:rPr>
              <w:t>Государственная программа Республики Коми "Развитие образ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144,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здоровление и отдых детей, проживающих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144,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оздоровления и отдыха детей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144,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144,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79" w:name="Par18796"/>
            <w:bookmarkEnd w:id="179"/>
            <w:r>
              <w:rPr>
                <w:rFonts w:ascii="Calibri" w:hAnsi="Calibri" w:cs="Calibri"/>
              </w:rPr>
              <w:t>Государственная программа Республики Коми "Защита населения и территорий Республики Коми от чрезвычайных ситуаций, обеспечение пожарной безопасности и безопасности людей на водных объектах"</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Профилактика терроризма и экстремизма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иобретение, установка и обслуживание инженерно-технических средств охраны для объектов учреждений социальной сферы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80" w:name="Par18816"/>
            <w:bookmarkEnd w:id="180"/>
            <w:r>
              <w:rPr>
                <w:rFonts w:ascii="Calibri" w:hAnsi="Calibri" w:cs="Calibri"/>
              </w:rPr>
              <w:t>Государственная программа Республики Коми "Культура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25,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доступности объектов сферы культуры, сохранение и актуализация культурного наслед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25,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музея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25,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25,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81" w:name="Par18836"/>
            <w:bookmarkEnd w:id="181"/>
            <w:r>
              <w:rPr>
                <w:rFonts w:ascii="Calibri" w:hAnsi="Calibri" w:cs="Calibri"/>
              </w:rPr>
              <w:t>Государственная программа Республики Коми "Развитие физической культуры и спорт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7 614,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инфраструктуры физической культуры и спорт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 339,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и реконструкцию спортивных объектов муниципальных образован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1 721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 339,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1 721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 339,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еализацию малых проектов в сфере физической культуры и спорт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1 72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1 72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Массовая физическая культур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277,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учреждениями физкультурно-спортивной направлен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552,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552,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24,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24,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Подготовка спортивного резер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8 155,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организациями дополнительного образования детей физкультурно-спортивной направлен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1 825,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1 825,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учреждениями физкультурно-спортивной направлен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3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801,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3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801,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государственных организаций дополнительного образования детей физкультурно-спортивной направлен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3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984,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3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984,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проведение официальных межмуниципальных и республиканских соревнований для выявления перспективных и талантливых спортсмен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3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303,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3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303,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государственных организаций дополнительного образования детей физкультурно-спортивной направлен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3 50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3 50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организациями дополнительного образования детей физкультурно-спортивной направлен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3 508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741,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3 508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741,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порт высших достижен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6 432,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по подготовке спортсменов высокого класса учреждениями физкультурно-спортивной направлен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 358,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 358,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учреждений физкультурно-спортивной направлен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067,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067,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ая поддержка развития профессионального спорта высших достижен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 116,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 116,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и проведение на территории Республики Коми, а также обеспечение участия спортсменов Республики Коми в официальных межрегиональных, всероссийских и международных соревнованиях</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369,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369,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12 сентября 2011 г. N 378 "О специальных стипендиях Республики Коми в области спорта высших достижен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40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691,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40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691,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17 ноября 2008 г. N 316 "О мерах по реализации Закона Республики Коми "О некоторых вопросах в области физической культуры и спорта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40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3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40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3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т 5 марта 2007 г. N 10-РЗ "О пожизненном ежемесячном материальном обеспечении спортсменов за особые заслуги перед Республикой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40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91,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40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91,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по подготовке спортсменов высокого класса учреждениями физкультурно-спортивной направлен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508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738,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508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738,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5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 411,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олнение других обязательств государства Агентством Республики Коми по физической культуре и спорту</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5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5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5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 361,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5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413,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5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874,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5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182" w:name="Par19076"/>
            <w:bookmarkEnd w:id="182"/>
            <w:r>
              <w:rPr>
                <w:rFonts w:ascii="Calibri" w:hAnsi="Calibri" w:cs="Calibri"/>
              </w:rPr>
              <w:t>АГЕНТСТВО РЕСПУБЛИКИ КОМИ ПО ТУРИЗМУ</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 094,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83" w:name="Par19081"/>
            <w:bookmarkEnd w:id="183"/>
            <w:r>
              <w:rPr>
                <w:rFonts w:ascii="Calibri" w:hAnsi="Calibri" w:cs="Calibri"/>
              </w:rPr>
              <w:t>Государственная программа Республики Коми "Культура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 388,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Формирование благоприятных условий реализации, воспроизводства и развития творческого потенциала населения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 388,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прочими учреждениями культур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 388,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 388,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84" w:name="Par19101"/>
            <w:bookmarkEnd w:id="184"/>
            <w:r>
              <w:rPr>
                <w:rFonts w:ascii="Calibri" w:hAnsi="Calibri" w:cs="Calibri"/>
              </w:rPr>
              <w:t>Государственная программа Республики Коми "Развитие экономик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 705,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Въездной и внутренний туризм на территории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308,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тематических исследований в сфере туризма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29,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29,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инансовая поддержка субъектов туристской деятель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6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6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работка и внедрение проектов в сфере туризм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кадрового потенциала в сфере туризм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09,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09,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ставление туристских продуктов Республики Коми на российских и международных мероприятиях в сфере туризм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78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78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формационное обеспечение продвижения туристских продуктов Республики Коми на российском и международных туристских рынках</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825,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325,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еализацию мероприятий муниципальных программ развития туризм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722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722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397,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397,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327,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70,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185" w:name="Par19206"/>
            <w:bookmarkEnd w:id="185"/>
            <w:r>
              <w:rPr>
                <w:rFonts w:ascii="Calibri" w:hAnsi="Calibri" w:cs="Calibri"/>
              </w:rPr>
              <w:t>МИНИСТЕРСТВО ОБРАЗОВАНИЯ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332 180,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86" w:name="Par19211"/>
            <w:bookmarkEnd w:id="186"/>
            <w:r>
              <w:rPr>
                <w:rFonts w:ascii="Calibri" w:hAnsi="Calibri" w:cs="Calibri"/>
              </w:rPr>
              <w:t>Государственная программа Республики Коми "Развитие образ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014 777,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системы дошкольного образования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673 431,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форм и моделей предоставления дошкольного образ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частными дошкольными и частными общеобразовательными организациями в Республике Коми образовательных програм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099,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099,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провождение введения федеральных государственных образовательных стандартов дошкольного образ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этнокультурного образования в дошкольных образовательных организациях</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2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2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кадровых ресурсов системы дошкольного образ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3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3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инновационного потенциала педагогических работников дошкольного образования и дошкольных образовательных организац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54,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54,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еализацию мероприятий по модернизации региональной системы дошкольного образ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50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9 923,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50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9 923,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и реконструкцию дошкольных образовательных организац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7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3 919,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7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3 919,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укрепление материально-технической базы дошкольных образовательных организац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725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725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реализацию муниципальными дошкольными и муниципальными общеобразовательными организациями в Республике Коми образовательных програм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7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884 084,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7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884 084,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системы общего образования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508 117,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общеобразовательными организация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2 267,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2 267,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общеобразовательных организаций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7 264,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6 264,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системы оценки качества общего образ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2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 750,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2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 750,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государственных (муниципальных) общеобразовательных организаций в Республике Коми, направленное на развитие этнокультурного образ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7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7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этнокультурного образования в общеобразовательных организациях</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3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3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инновационного опыта работы государственных (муниципальных) общеобразовательных организаций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4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994,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4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994,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кадровых ресурсов системы общего образ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4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78,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4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5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4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78,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6 ноября 2007 г. N 277 "О премиях Правительства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8,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8,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мероприятий государственной программы Российской Федерации "Доступная среда" на 2011 - 2015 год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50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 839,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50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50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39,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еализацию мероприятий по модернизации региональной системы дошкольного образ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50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5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50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5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ощрение лучших учителе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508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508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в общеобразовательных организациях, расположенных в сельской местности, условий для занятия физической культурой и спорто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509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467,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509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467,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и реконструкцию организаций общего образ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7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2 734,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7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2 734,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проведение мероприятий по формированию сети базовых общеобразовательных организаций, в которых созданы условия для инклюзивного обучения детей-инвалид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724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724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укрепление материально-технической базы общеобразовательных организаций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725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00,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725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00,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реализацию муниципальными дошкольными и муниципальными общеобразовательными организациями в Республике Коми образовательных програм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7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368 636,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7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368 636,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межбюджетные трансферты на мероприятия по организации питания обучающихся 1 - 4 классов в муниципальных образовательных организациях в Республике Коми, реализующих образовательную программу начального общего образ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7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5 195,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7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5 195,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системы профессионального образования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75 850,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образовательными организациями профессионального образ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47 320,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8 463,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38 857,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образовательных организаций профессионального образования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600,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600,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ормирование открытых (публичных) электронных баз данных для абитуриентов, студентов, выпускников образовательных организаций профессионального образ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ормирование досуговой деятельности в образовательных организациях профессионального образ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системы подготовки и трудоустройства выпускник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72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72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кадровых ресурсов системы профессионального образ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2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2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ведение основных профессиональных образовательных программ, востребованных на рынке труд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ресурсных центров образовательных организаций профессионального образования по отраслевому принципу</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3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7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3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7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инновационного потенциала системы профессионального образования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3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3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ормирование учебно-производственных структур по оказанию платных услуг населению и выпуску востребованной продукци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3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3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профессионально-ориентационной деятель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3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3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научных школ в образовательных организациях профессионального образования, привлечение и стимулирование молодежи к научно-исследовательской деятель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31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31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389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53,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389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53,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6 ноября 2007 г. N 277 "О премиях Правительства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4 октября 2007 г. N 248 "Об именных стипендиях для обучающихся в образовательных организациях высшего образования, профессиональных образовательных организациях, общеобразовательных организациях, организациях дополнительного образ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40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85,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40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85,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мероприятий государственной программы Российской Федерации "Доступная среда" на 2011 - 2015 год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50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50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Дети и молодежь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30 088,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образовательными организациями интернатного типа, специальными (коррекционными) общеобразовательными школами, организациями дополнительного образ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46 915,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46 915,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детей из семей коренных и малочисленных народов Север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бучения и содержания детей в специальных учебно-воспитательных и образовательных организациях за пределами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324,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324,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и создание безопасных условий в образовательных организациях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1 318,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04,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7 914,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успешной социализации обучающихся, воспитанник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462,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162,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имулирование активного участия молодежи в общественной жизни и профилактика негативных тенденций в молодежной среде, вовлечение молодежи в предпринимательскую деятельность</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525,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22,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503,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кадровых ресурсов организаций, участвующих в процессе социализаци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6,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26,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формационно-методическое сопровождение введения федеральных государственных образовательных стандартов внеурочной деятель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31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31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6 ноября 2007 г. N 277 "О премиях Правительства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3,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3,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4 октября 2007 г. N 248 "Об именных стипендиях для обучающихся в образовательных организациях высшего образования, профессиональных образовательных организациях, общеобразовательных организациях, организациях дополнительного образ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40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3,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40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3,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15 августа 2003 г. N 179 "О выплатах талантливым и одаренным детям-сиротам, детям, оставшимся без попечения родителей, и лицам из числа детей-сирот и детей, оставшихся без попечения родителе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40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40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и создание безопасных условий в образовательных организациях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50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50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обеспечение первичных мер пожарной безопасности муниципальных образовательных организац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7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 689,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7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 689,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здоровление и отдых детей, проживающих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5 308,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оздоровления и отдыха детей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1 423,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1 423,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республиканских детских оздоровительных учрежден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4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4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роприятия по проведению оздоровительной кампании дете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506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 029,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506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 029,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мероприятия по проведению оздоровительной кампании дете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7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 455,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7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 455,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Допризывная подготовка граждан Российской Федерации в Республике Коми к военной службе"</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6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59,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оенно-патриотическое воспитание молодежи допризывного возраст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6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10,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6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5,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6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6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образовательных организаций в Республике Коми, осуществляющих допризывную подготовку молодеж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6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6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6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спортивно-массовых мероприятий для молодежи допризывного возраст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6 03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98,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6 03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98,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7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8 322,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деятельности подведомственных учрежден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7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137,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7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48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7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52,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полномочий Российской Федерации по федеральному государственному контролю качества образования и федеральному государственному надзору в сфере образования, лицензированию и государственной аккредитации образовательной деятельности организаций, осуществляющих образовательную деятельность</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7 59Г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761,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7 59Г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074,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7 59Г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87,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7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 424,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7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3 572,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7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768,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7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2,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7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30,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87" w:name="Par19986"/>
            <w:bookmarkEnd w:id="187"/>
            <w:r>
              <w:rPr>
                <w:rFonts w:ascii="Calibri" w:hAnsi="Calibri" w:cs="Calibri"/>
              </w:rPr>
              <w:t>Государственная программа Республики Коми "Социальная защита насел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6 897,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Государственные социальные обязательства в сфере социальной защиты насел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6 897,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7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6 897,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7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6 897,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88" w:name="Par20006"/>
            <w:bookmarkEnd w:id="188"/>
            <w:r>
              <w:rPr>
                <w:rFonts w:ascii="Calibri" w:hAnsi="Calibri" w:cs="Calibri"/>
              </w:rPr>
              <w:t>Государственная программа Республики Коми "Строительство, обеспечение качественным, доступным жильем и услугами жилищно-коммунального хозяйства населения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584,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оздание условий для обеспечения доступным и комфортным жильем населения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584,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ой поддержки в улучшении жилищных условий молодых семе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9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9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мероприятия подпрограммы "Обеспечение жильем молодых семей" федеральной целевой программы "Жилище" на 2011 - 2015 год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502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884,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502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884,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предоставление социальных выплат молодым семьям на приобретение жилого помещения или создание объекта индивидуального жилищного строительст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72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2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72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2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89" w:name="Par20046"/>
            <w:bookmarkEnd w:id="189"/>
            <w:r>
              <w:rPr>
                <w:rFonts w:ascii="Calibri" w:hAnsi="Calibri" w:cs="Calibri"/>
              </w:rPr>
              <w:t>Государственная программа Республики Коми "Защита населения и территорий Республики Коми от чрезвычайных ситуаций, обеспечение пожарной безопасности и безопасности людей на водных объектах"</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3,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Профилактика терроризма и экстремизма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3,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иобретение, установка и обслуживание инженерно-технических средств охраны для объектов учреждений социальной сферы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3,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3,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90" w:name="Par20066"/>
            <w:bookmarkEnd w:id="190"/>
            <w:r>
              <w:rPr>
                <w:rFonts w:ascii="Calibri" w:hAnsi="Calibri" w:cs="Calibri"/>
              </w:rPr>
              <w:t>Государственная программа Республики Коми "Развитие экономик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92,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оциально-трудовые отношения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бучения руководителей и специалистов организаций и иных хозяйствующих субъектов, а также отдельных категорий населения в Республике Коми по приоритетным направлениям развития экономики регион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Наука и инновации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92,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формационно-консультационная, кадровая поддержка организаций, осуществляющих научную и инновационную деятельность, государственный маркетинг инновац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2,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2,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инансирование прикладных научных исследован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Малое и среднее предпринимательство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онная поддержка малого и среднего предпринимательст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Въездной и внутренний туризм на территории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работка и внедрение проектов в сфере туризм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91" w:name="Par20141"/>
            <w:bookmarkEnd w:id="191"/>
            <w:r>
              <w:rPr>
                <w:rFonts w:ascii="Calibri" w:hAnsi="Calibri" w:cs="Calibri"/>
              </w:rPr>
              <w:t>Государственная программа Республики Коми "Развитие системы государственного и муниципального управл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245,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кадрового потенциала системы государственного и муниципального управления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245,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бучения лиц, замещающих государственные должности Республики Коми и муниципальные должности в Республике Коми, государственных гражданских служащих Республики Коми и муниципальных служащих в Республике Коми, лиц, включенных в резерв управленческих кадров Республики Коми и лиц, включенных в муниципальные резервы управленческих кадр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745,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745,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ценки лиц, замещающих государственные должности Республики Коми и муниципальные должности в Республике Коми, государственных гражданских служащих Республики Коми и муниципальных служащих в Республике Коми, лиц, включенных в резерв управленческих кадров Республики Коми, и лиц, включенных в муниципальные резервы управленческих кадр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3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3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192" w:name="Par20171"/>
            <w:bookmarkEnd w:id="192"/>
            <w:r>
              <w:rPr>
                <w:rFonts w:ascii="Calibri" w:hAnsi="Calibri" w:cs="Calibri"/>
              </w:rPr>
              <w:t>КОМИТЕТ ПО ОБЕСПЕЧЕНИЮ МЕРОПРИЯТИЙ ГРАЖДАНСКОЙ ЗАЩИТЫ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51 443,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93" w:name="Par20176"/>
            <w:bookmarkEnd w:id="193"/>
            <w:r>
              <w:rPr>
                <w:rFonts w:ascii="Calibri" w:hAnsi="Calibri" w:cs="Calibri"/>
              </w:rPr>
              <w:t>Государственная программа Республики Коми "Защита населения и территорий Республики Коми от чрезвычайных ситуаций, обеспечение пожарной безопасности и безопасности людей на водных объектах"</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51 443,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нижение рисков и смягчение последствий чрезвычайных ситуаций природного и техногенного характера в условиях мирного и военного времени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34 872,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и содержание территориальных пожарно-спасательных подразделений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47 967,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71 218,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6 328,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1,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упреждение чрезвычайных ситуаций в период прохождения весеннего половодья, привлечение авиации в целях ликвидации чрезвычайных ситуац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814,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814,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ая защита работников добровольной пожарной охраны, добровольных пожарных и членов их семе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58,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58,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реконструкция и ремонт зданий пожарно-спасательных служб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494,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147,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 346,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и модернизация материально-технической базы пожарно-спасательных подразделений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9 095,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8 868,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7,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и модернизация материально-технической базы пожарных подразделений Республики Коми в целях повышения уровня безопасности дорожного движения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и модернизация материально-технической базы подразделений добровольной пожарной охраны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эксплуатационных работ по обслуживанию и содержанию системы оповещения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иобретение и освежение средств индивидуальной защиты населения (гражданские противогазы)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259,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259,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Накопление и восполнение резерва материальных ресурсов для ликвидации чрезвычайных ситуац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594,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594,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надлежащего хранения средств индивидуальной защиты населения и резерва материальных ресурсов для ликвидации чрезвычайных ситуац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3,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3,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фессиональное обучение работников пожарно-спасательных служб действиям, обеспечивающим успешное выполнение оперативных задач</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5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28,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5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28,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переподготовки, повышения квалификации и аттестации работников пожарно-спасательных служб</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5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5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учение руководителей, должностных лиц и специалистов в области гражданской обороны, защита от чрезвычайных ситуаций, пожарной безопасности и противодействия терроризму</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5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304,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5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794,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5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10,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Профилактика терроризма и экстремизма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2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работка, изготовление, издание и размещение печатных, аудио- и видеоматериалов, наружной рекламы методических пособий, памяток по вопросам противодействия терроризму и экстремизму в средствах массовой информации, обеспечению антитеррористической защищенности объект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3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3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проведения комплексных учений, штабных тренировок и специальных комплексных занятий с органами управления, входящими в состав группировки сил и средств, привлекаемыми для решения задач по минимизации и (или) ликвидации последствий проявления терроризм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ежегодной межведомственной научно-практической конференции "Проблемные вопросы профилактики терроризма и экстремизма, минимизации и ликвидации последствий проявлений терроризма и экстремизма, пути их реш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351,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351,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146,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77,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194" w:name="Par20421"/>
            <w:bookmarkEnd w:id="194"/>
            <w:r>
              <w:rPr>
                <w:rFonts w:ascii="Calibri" w:hAnsi="Calibri" w:cs="Calibri"/>
              </w:rPr>
              <w:t>КОМИТЕТ ИНФОРМАТИЗАЦИИ И СВЯЗИ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45 063,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95" w:name="Par20426"/>
            <w:bookmarkEnd w:id="195"/>
            <w:r>
              <w:rPr>
                <w:rFonts w:ascii="Calibri" w:hAnsi="Calibri" w:cs="Calibri"/>
              </w:rPr>
              <w:t>Государственная программа Республики Коми "Развитие образ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 973,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системы общего образования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 973,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общеобразовательных организаций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 416,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 416,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системы оценки качества общего образ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2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7,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2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7,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государственных (муниципальных) общеобразовательных организаций в Республике Коми, направленное на развитие этнокультурного образ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96" w:name="Par20466"/>
            <w:bookmarkEnd w:id="196"/>
            <w:r>
              <w:rPr>
                <w:rFonts w:ascii="Calibri" w:hAnsi="Calibri" w:cs="Calibri"/>
              </w:rPr>
              <w:t>Государственная программа Республики Коми "Информационное общество"</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6 427,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Институты информационного общест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801,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паганда и популяризация возможностей информационного общества и информационных технолог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727,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727,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использованию населением Республики Коми инструментов информационных технолог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3,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3,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механизмов обеспечения права граждан, организаций и общественных объединений на обращение в государственные органы Республики Коми и органы местного самоуправления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ормирование информационно-технологического сообщества как группы организаций, обеспечивающих весь цикл внедрения и эксплуатации информационно-коммуникационных технолог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0,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0,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развитию общественных организаций, действующих в области информационно-коммуникационных технолог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прикладных научно-исследовательских работ в области перспективного развития информационно-телекоммуникационных технолог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24,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24,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научно-практических конференций, семинаров, мастер классов и иных мероприятий в области информационно-коммуникационных технолог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6,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6,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Электронное правительство"</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4 815,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недрение и развитие специализированных ведомственных и межведомственных информационных систем в государственном и муниципальном управлени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791,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791,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недрение информационно-коммуникационных технологий в образовании и науке</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303,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303,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недрение информационно-коммуникационных технологий в здравоохранении и социальной защите насел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303,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303,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недрение информационно-коммуникационных технологий в управлении финанс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995,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995,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недрение и развитие информационно-коммуникационных технологий в земельно-имущественных отношениях</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033,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033,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недрение информационно-коммуникационных технологий в управлении жилищно-коммунальным хозяйство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2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2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недрение информационно-коммуникационных технологий в регулировании экономических отношен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недрение информационно-коммуникационных технологий в управлении транспортной инфраструктуро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недрение и развитие портальных и облачных технологий для реализации задач в ведомственных и межведомственных информационных системах в государственном и муниципальном управлени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1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26,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1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26,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функционирования системы коллективной разработки, согласования и утверждения документ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272,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272,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еревод архивов в электронный ви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1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283,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1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283,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региональной комплексной информационной системы предоставления государственных услуг "Госуслуги - Республика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16,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16,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тодологическое и организационное обеспечение перевода услуг в электронный вид и организации межведомственного взаимодейств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291,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291,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технологического перевода в электронный вид процессов предоставления государственных и муниципальных услуг, развитие регионального сегмента инфраструктуры электронного правительст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237,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237,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сети многофункциональных центров предоставления государственных и муниципальных услуг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977,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977,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доступа к государственным и муниципальным услугам с использованием универсальной электронной ка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2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537,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2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537,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и организация функционирования центра телефонного обслужи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723,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723,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системы обеспечения вызова экстренных оперативных служб через единый номер "112"</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492,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492,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основного и резервного центров обработки вызовов: техническое перевооружение, строительство, реконструкция зданий и их оснащение</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991,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991,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недрение специализированных информационных систем в области жизнеобеспечения и обеспечения безопасности жизнедеятельности насел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и сопровождение информационно-аналитической системы прогнозирования, мониторинга лесопожарной обстановки и ликвидации лесных пожаров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9,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9,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тодологическое и технологическое обеспечение процессов сбора, актуализации и обработки данных в рамках обеспечения деятельности информационно-аналитических систем и систем, обеспечивающих подготовку и принятие решений в государственном и муниципальном управлени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61,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61,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ормирование отраслевых, управленческих, социальных и иных информационно-аналитических ресурсов в государственном и муниципальном управлени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396,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396,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недрение информационно-поисковых сервис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4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8,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4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8,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основного и резервного центров обработки вызовов: техническое перевооружение, строительство, реконструкция зданий и их оснащение</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509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 277,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509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 277,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инфраструктуры информационно-коммуникационных технологий и систем связ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1 931,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доступности телекоммуникационной инфраструктуры электронного правительства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7 346,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7 346,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соответствия вычислительных мощностей инфраструктуры электронного правительства в Республике Коми текущим потребност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587,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587,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соответствия технических элементов инфраструктуры электронного правительства в Республике Коми текущим потребност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786,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786,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функционирования информационно-коммуникационных технологий путем проведения закупок товаров, работ и услуг</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4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 422,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4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 422,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и развитие сети видеоконференцсвязи в органах исполнительной власти Республики Коми и органах местного самоуправления муниципальных образований городских округов и муниципальных районов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4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788,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4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788,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Безопасность в информационном обществе"</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487,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центров сертификации и регистрации удостоверяющего центра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9,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9,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и поддержание в актуальном состоянии реестра сертификатов ключей проверки электронной подписи и обеспечение круглосуточного доступа к нему из информационно-коммуникационной сети "Интернет"</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138,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138,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республиканского центра мониторинга информационной безопас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806,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806,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инфраструктуры защищенной сети в государственных органах Республики Коми и подведомственных им учреждениях, в органах местного самоуправления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9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9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одернизация защищенной вычислительной се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работка комплектов организационно-распорядительных документов по обеспечению безопасности персональных данных государственных информационных систем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0,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0,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аттестации объектов информатизации в государственных информационных системах по требованиям безопасности информаци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22,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22,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становка, настройка и сопровождение технических и программных средств защиты информаци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91,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91,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Инфраструктура пространственных данных"</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5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459,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республиканской системы формирования и представления пространственных данных</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5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411,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5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411,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решения экологических задач, задач территориального, инфраструктурного и промышленного развития с использованием материалов космической съемк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5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5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ормирование условий для развития навигационно-информационной и мониторинговой инфраструктуры на базе технологии глобальных навигационных спутниковых систем (ГЛОНАСС)</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5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47,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5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47,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8 931,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выполнения функций оператора электронного правительства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 246,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 246,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выполнения функций оператора безопасности электронного правительства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827,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827,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функционирования регионального оператора инфраструктуры пространственных данных</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85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85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функционирования Уполномоченного многофункционального центра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 662,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 662,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провождение и лицензионная поддержка информационных систе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2 701,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2 701,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недрение проектных и сервисных методов в управлении процессами внедрения информационно-коммуникационных технолог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28,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28,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311,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188,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17,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97" w:name="Par21061"/>
            <w:bookmarkEnd w:id="197"/>
            <w:r>
              <w:rPr>
                <w:rFonts w:ascii="Calibri" w:hAnsi="Calibri" w:cs="Calibri"/>
              </w:rPr>
              <w:t>Государственная программа Республики Коми "Развитие транспортной систем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 662,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Повышение качества управления развитием транспортной систем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 662,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функций управления в сфере движения автомобильного транспорта и обеспечения безопасности дорожного движ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5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5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и развитие автоматизированных систем фиксации нарушений правил дорожного движе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3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 162,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3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 162,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198" w:name="Par21091"/>
            <w:bookmarkEnd w:id="198"/>
            <w:r>
              <w:rPr>
                <w:rFonts w:ascii="Calibri" w:hAnsi="Calibri" w:cs="Calibri"/>
              </w:rPr>
              <w:t>МИНИСТЕРСТВО СЕЛЬСКОГО ХОЗЯЙСТВА И ПРОДОВОЛЬСТВИЯ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76 118,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199" w:name="Par21096"/>
            <w:bookmarkEnd w:id="199"/>
            <w:r>
              <w:rPr>
                <w:rFonts w:ascii="Calibri" w:hAnsi="Calibri" w:cs="Calibri"/>
              </w:rPr>
              <w:t>Государственная программа Республики Коми "Развитие экономик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7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Наука и инновации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инансирование прикладных научных исследован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Малое и среднее предпринимательство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7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инансовая поддержка субъектов малого и среднего предпринимательст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7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7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00" w:name="Par21131"/>
            <w:bookmarkEnd w:id="200"/>
            <w:r>
              <w:rPr>
                <w:rFonts w:ascii="Calibri" w:hAnsi="Calibri" w:cs="Calibri"/>
              </w:rPr>
              <w:t>Государственная программа Республики Коми "Развитие сельского хозяйства и регулирование рынков сельскохозяйственной продукции, сырья и продовольствия, развитие рыбохозяйственного комплекса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74 348,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животноводст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2 243,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отдельных подотраслей животноводст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2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2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едомственная целевая программа "Развитие молочного скотоводства в Республике Коми (2014 - 2016 год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1 510,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1 510,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племенного животноводст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 709,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 329,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нижение рисков в животноводстве</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5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 244,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5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 244,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кадровому обеспечению отрасли животноводст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6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524,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6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24,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6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племенного животноводст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504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752,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504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752,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отдельных подотраслей животноводст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504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557,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504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557,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отдельных подотраслей животноводст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504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701,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504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701,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нижение рисков в животноводстве</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504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888,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504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888,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племенного животноводст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50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50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отдельных подотраслей животноводст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505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43,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505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43,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растениеводст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0 548,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ая поддержка кредитования отрасли растениеводст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721,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721,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едомственная целевая программа "Развитие производства картофеля и овощей в Республике Коми (2014 - 2016 год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2 986,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2 986,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мелиорации земель</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вышение плодородия почв и вовлечение сельскохозяйственных угодий в сельскохозяйственный оборот</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 717,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 717,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нижение рисков в растениеводстве</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4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960,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4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4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770,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нижение рисков в растениеводстве</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503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7,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503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7,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нижение рисков в растениеводстве</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503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823,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503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823,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ая поддержка кредитования отрасли растениеводст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503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72,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503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72,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ая поддержка кредитования отрасли растениеводст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503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896,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503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896,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нижение рисков в растениеводстве</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504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7,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504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7,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вышение плодородия почв и вовлечение сельскохозяйственных угодий в сельскохозяйственный оборот</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504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575,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504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575,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Поддержка малых форм хозяйств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7 007,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развития производства в крестьянских (фермерских) хозяйствах</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3 637,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3 637,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в обеспечении малых форм хозяйствования земельными и финансовыми ресурс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формационно-консультационное обслуживание и кадровое обеспечение крестьянских (фермерских) хозяйст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8,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в обеспечении малых форм хозяйствования материально-техническими ресурсами и сбыта производимой продукци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246,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6,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17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развития производства в крестьянских (фермерских) хозяйствах</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505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99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505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99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развития производства в крестьянских (фермерских) хозяйствах</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505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862,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505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862,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в обеспечении малых форм хозяйствования земельными и финансовыми ресурс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505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26,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505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26,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в обеспечении малых форм хозяйствования земельными и финансовыми ресурс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505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505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производства и регулирование рынка пищевой продукци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0 919,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новление основных средств отраслей пищевой и перерабатывающей промышлен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595,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595,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республиканского рынка сельскохозяйственной продукции, сырья и продовольств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1 782,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1 782,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и поддержка ярмарочных форм торговли и рынков выходного дн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7,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7,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дровая поддержка производителей отрасли пищевой продукци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03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2,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03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2,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республиканского рынка сельскохозяйственной продукции, сырья и продовольств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504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232,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504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232,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еализацию муниципальных программ, предусматривающих мероприятия по доставке произведенной продукции из труднодоступных и/или малочисленных, и/или отдаленных сельских населенных пунктов в пункты ее реализаци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724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97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724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97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аквакультуры и рыболовст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5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199,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новление основных средств в рыбохозяйственном комплексе</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5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451,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5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451,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товарной рыбной продукци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5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827,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5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827,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нижение рисков в рыбоводстве</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5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2,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5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2,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регулирование и охрана водных биологических ресурс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5 59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9,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5 59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9,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Поддержка оленеводст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 097,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северного оленеводства, включая племенное оленеводство</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 288,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 288,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новление основных средств оленеводческих хозяйст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61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61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сохранности оленьих пастбищ</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нижение рисков в оленеводстве</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8,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8,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кадровому обеспечению оленеводческих хозяйст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северного оленеводства, включая племенное оленеводство</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504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801,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504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801,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Устойчивое развитие сельских территор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4 760,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ой поддержки в улучшении жилищных условий граждан, молодых семей и молодых специалистов, проживающих в сельской мест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5 653,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5 653,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мероприятий федеральной целевой программы "Устойчивое развитие сельских территорий на 2014 - 2017 годы и на период до 2020 год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501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 660,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501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 036,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501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 624,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объектов инженерной инфраструктуры в сельской мест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723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 546,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723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 546,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объектов социальной сферы в сельской мест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723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2 7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723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2 7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ранты на реализацию общественно значимых проектов с участием граждан, проживающих в сельской мест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724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724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еализацию малых проектов в сфере благоустройства сельских населенных пункт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725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725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0 572,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деятельности подведомственных учрежден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152,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 968,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84,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мероприятий в соответствии с Планом общереспубликанских мероприят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4,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4,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системы информационного, информационно-аналитического, консультационного обеспечения агропромышленного и рыбохозяйственного комплекс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ью 4 статьи 8 Закона Республики Коми "Об административной ответственности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73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72,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73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72,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ью 4 статьи 8 Закона Республики Коми "Об административной ответственности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731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731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 985,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 827,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039,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5,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территориальные орган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 531,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 273,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196,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201" w:name="Par21836"/>
            <w:bookmarkEnd w:id="201"/>
            <w:r>
              <w:rPr>
                <w:rFonts w:ascii="Calibri" w:hAnsi="Calibri" w:cs="Calibri"/>
              </w:rPr>
              <w:t>СЛУЖБА РЕСПУБЛИКИ КОМИ ПО ВЕТЕРИНАРНОМУ НАДЗОРУ</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3 435,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02" w:name="Par21841"/>
            <w:bookmarkEnd w:id="202"/>
            <w:r>
              <w:rPr>
                <w:rFonts w:ascii="Calibri" w:hAnsi="Calibri" w:cs="Calibri"/>
              </w:rPr>
              <w:t>Государственная программа Республики Коми "Развитие сельского хозяйства и регулирование рынков сельскохозяйственной продукции, сырья и продовольствия, развитие рыбохозяйственного комплекса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7 324,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ветеринарного благополучия на территории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8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6 714,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государственными ветеринарными учреждениями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8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1 873,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8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1 873,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озмещение ущерба, понесенного гражданами и юридическими лицами в результате отчуждения животных и (или) изъятия продуктов животноводств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8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2,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8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2,2</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существление государственного полномочия Республики Коми по отлову и содержанию безнадзорных животных</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8 73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249,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8 73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249,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609,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609,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112,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65,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03" w:name="Par21906"/>
            <w:bookmarkEnd w:id="203"/>
            <w:r>
              <w:rPr>
                <w:rFonts w:ascii="Calibri" w:hAnsi="Calibri" w:cs="Calibri"/>
              </w:rPr>
              <w:t>Государственная программа Республики Коми "Воспроизводство и использование природных ресурсов и охрана окружающей сред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110,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храна окружающей сред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110,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сбора, хранения, обезвреживания, транспортировки и утилизации биологических отход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4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110,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5</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4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110,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204" w:name="Par21926"/>
            <w:bookmarkEnd w:id="204"/>
            <w:r>
              <w:rPr>
                <w:rFonts w:ascii="Calibri" w:hAnsi="Calibri" w:cs="Calibri"/>
              </w:rPr>
              <w:t>МИНИСТЕРСТВО ФИНАНСОВ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667 412,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05" w:name="Par21931"/>
            <w:bookmarkEnd w:id="205"/>
            <w:r>
              <w:rPr>
                <w:rFonts w:ascii="Calibri" w:hAnsi="Calibri" w:cs="Calibri"/>
              </w:rPr>
              <w:t>Государственная программа Республики Коми "Управление государственными финансами и государственным долго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01 644,6</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рганизация и обеспечение бюджетного процесса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38 550,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государственных работ) государственными учреждениями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2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9 351,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2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9 351,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служивание государственного долга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01 690,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служивание государственного (муниципального) долг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01 690,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тации на выравнивание бюджетной обеспеченности муниципальных районов (городских округ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2 7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77 507,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2 7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77 507,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ранты муниципальным образованиям городских округов и муниципальных районов в Республике Коми, достигшим наилучших результатов по увеличению базы налоговых и неналоговых доходов местного бюджет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2 7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2 7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3 094,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3 094,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3 371,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443,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4,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06" w:name="Par22011"/>
            <w:bookmarkEnd w:id="206"/>
            <w:r>
              <w:rPr>
                <w:rFonts w:ascii="Calibri" w:hAnsi="Calibri" w:cs="Calibri"/>
              </w:rPr>
              <w:t>Непрограммные направления деятельност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65 767,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связанные с исполнением судебных актов по искам к Республике Коми (казне)</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олнение обязательств в сфере обращения ценных бумаг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8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70,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8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70,8</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существление первичного воинского учета на территориях, где отсутствуют военные комиссариа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11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343,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11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343,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ставление (изменение) списков кандидатов в присяжные заседатели федеральных судов общей юрисдикции в Российской Федераци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12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8,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12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8,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тации на выравнивание бюджетной обеспеченности поселений (в части городских округ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29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29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тации на поддержку мер по обеспечению сбалансированности местных бюджетов</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985 944,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985 944,1</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3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3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реализацию государственных полномочий по расчету и предоставлению дотаций на выравнивание бюджетной обеспеченности поселен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3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7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3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75,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Закона Республики Коми "Об административной ответственности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31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69,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31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69,3</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Закона Республики Коми "Об административной ответственности в Республике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31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31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5</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государственных гарантиях лицам, замещающим отдельные государственные должности Республики Коми", Закона Республики Коми "О пенсионном обеспечении лиц, замещавших должности государственной гражданской службы Республики Коми", Закона Республики Коми "О некоторых вопросах государственной гражданской службы Республики Коми", Закона Республики Коми "О Главе Республики Коми, Правительстве Республики Коми и органах в системе исполнительной власти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6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782,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6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782,4</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зервный фонд Правительства Республики Коми</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7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7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000,0</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зервный фонд Правительства Республики Коми по предупреждению и ликвидации чрезвычайных ситуаций и последствий стихийных бедствий</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7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543,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7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543,9</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зерв средств на 2014 год для увеличения расходов на оплату труда</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99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6 006,7</w:t>
            </w:r>
          </w:p>
        </w:tc>
      </w:tr>
      <w:tr w:rsidR="00CF7132">
        <w:tc>
          <w:tcPr>
            <w:tcW w:w="4876"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2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1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99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6 006,7</w:t>
            </w: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0"/>
        <w:rPr>
          <w:rFonts w:ascii="Calibri" w:hAnsi="Calibri" w:cs="Calibri"/>
        </w:rPr>
      </w:pPr>
      <w:bookmarkStart w:id="207" w:name="Par22161"/>
      <w:bookmarkEnd w:id="207"/>
      <w:r>
        <w:rPr>
          <w:rFonts w:ascii="Calibri" w:hAnsi="Calibri" w:cs="Calibri"/>
        </w:rPr>
        <w:t>Приложение 4</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к Закону</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Республики Коми</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О республиканском бюджете</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Республики Коми</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на 2014 год</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и плановый период</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2015 и 2016 годов"</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bookmarkStart w:id="208" w:name="Par22170"/>
      <w:bookmarkEnd w:id="208"/>
      <w:r>
        <w:rPr>
          <w:rFonts w:ascii="Calibri" w:hAnsi="Calibri" w:cs="Calibri"/>
        </w:rPr>
        <w:t>ВЕДОМСТВЕННАЯ СТРУКТУРА</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ХОДОВ РЕСПУБЛИКАНСКОГО БЮДЖЕТА РЕСПУБЛИКИ КОМ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ПЛАНОВЫЙ ПЕРИОД 2015 И 2016 ГОДОВ</w:t>
      </w:r>
    </w:p>
    <w:p w:rsidR="00CF7132" w:rsidRDefault="00CF7132">
      <w:pPr>
        <w:widowControl w:val="0"/>
        <w:autoSpaceDE w:val="0"/>
        <w:autoSpaceDN w:val="0"/>
        <w:adjustRightInd w:val="0"/>
        <w:spacing w:after="0" w:line="240" w:lineRule="auto"/>
        <w:jc w:val="center"/>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 ред. Закона РК от 25.09.2014 N 89-РЗ)</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2891"/>
        <w:gridCol w:w="737"/>
        <w:gridCol w:w="1474"/>
        <w:gridCol w:w="737"/>
        <w:gridCol w:w="1871"/>
        <w:gridCol w:w="1871"/>
      </w:tblGrid>
      <w:tr w:rsidR="00CF7132">
        <w:tc>
          <w:tcPr>
            <w:tcW w:w="2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Мин</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ЦСР</w:t>
            </w:r>
          </w:p>
        </w:t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Р</w:t>
            </w:r>
          </w:p>
        </w:tc>
        <w:tc>
          <w:tcPr>
            <w:tcW w:w="37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2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7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r>
      <w:tr w:rsidR="00CF7132">
        <w:tc>
          <w:tcPr>
            <w:tcW w:w="2891" w:type="dxa"/>
            <w:tcBorders>
              <w:top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сего</w:t>
            </w:r>
          </w:p>
        </w:tc>
        <w:tc>
          <w:tcPr>
            <w:tcW w:w="737" w:type="dxa"/>
            <w:tcBorders>
              <w:top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474" w:type="dxa"/>
            <w:tcBorders>
              <w:top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Borders>
              <w:top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Borders>
              <w:top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9 009 124,6</w:t>
            </w:r>
          </w:p>
        </w:tc>
        <w:tc>
          <w:tcPr>
            <w:tcW w:w="1871" w:type="dxa"/>
            <w:tcBorders>
              <w:top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1 214 175,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209" w:name="Par22193"/>
            <w:bookmarkEnd w:id="209"/>
            <w:r>
              <w:rPr>
                <w:rFonts w:ascii="Calibri" w:hAnsi="Calibri" w:cs="Calibri"/>
              </w:rPr>
              <w:t>КОНТРОЛЬНО-СЧЕТНАЯ ПАЛАТА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404,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428,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10" w:name="Par22199"/>
            <w:bookmarkEnd w:id="210"/>
            <w:r>
              <w:rPr>
                <w:rFonts w:ascii="Calibri" w:hAnsi="Calibri" w:cs="Calibri"/>
              </w:rPr>
              <w:t>Непрограммные направления деятель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404,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428,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итель контрольно-счетной палаты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3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857,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857,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3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857,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857,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 398,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 422,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838,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859,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9,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62,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олнение других обязательств государств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9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9,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9,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9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9,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9,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211" w:name="Par22247"/>
            <w:bookmarkEnd w:id="211"/>
            <w:r>
              <w:rPr>
                <w:rFonts w:ascii="Calibri" w:hAnsi="Calibri" w:cs="Calibri"/>
              </w:rPr>
              <w:t>СЛУЖБА РЕСПУБЛИКИ КОМИ ПО ТАРИФА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 583,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 720,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12" w:name="Par22253"/>
            <w:bookmarkEnd w:id="212"/>
            <w:r>
              <w:rPr>
                <w:rFonts w:ascii="Calibri" w:hAnsi="Calibri" w:cs="Calibri"/>
              </w:rPr>
              <w:t>Государственная программа Республики Коми "Строительство, обеспечение качественным, доступным жильем и услугами жилищно-коммунального хозяйства населения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671,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715,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оздание условий для обеспечения качественными жилищно-коммунальными услугами населения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671,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715,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условий для развития энергосбережения и повышения энергетической эффективности использования топливно-энергетического потенциала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671,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715,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671,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715,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13" w:name="Par22277"/>
            <w:bookmarkEnd w:id="213"/>
            <w:r>
              <w:rPr>
                <w:rFonts w:ascii="Calibri" w:hAnsi="Calibri" w:cs="Calibri"/>
              </w:rPr>
              <w:t>Государственная программа Республики Коми "Развитие экономик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 911,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 005,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 911,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 005,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 911,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 005,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 905,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 943,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005,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061,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214" w:name="Par22307"/>
            <w:bookmarkEnd w:id="214"/>
            <w:r>
              <w:rPr>
                <w:rFonts w:ascii="Calibri" w:hAnsi="Calibri" w:cs="Calibri"/>
              </w:rPr>
              <w:t>ИЗБИРАТЕЛЬНАЯ КОМИССИЯ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6 463,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7 719,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15" w:name="Par22313"/>
            <w:bookmarkEnd w:id="215"/>
            <w:r>
              <w:rPr>
                <w:rFonts w:ascii="Calibri" w:hAnsi="Calibri" w:cs="Calibri"/>
              </w:rPr>
              <w:t>Непрограммные направления деятель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6 463,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7 719,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готовка и проведение выборов депутатов Государственного Совета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4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8 792,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4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8 792,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Члены избирательной комиссии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4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521,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521,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4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521,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521,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ая автоматизированная информационная система "Выборы", повышение правовой культуры избирателей и обучение организаторов выборо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4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49,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72,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4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49,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72,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235,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243,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 683,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 691,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2,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территориальные орган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4 663,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4 681,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3 894,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3 884,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69,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96,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216" w:name="Par22391"/>
            <w:bookmarkEnd w:id="216"/>
            <w:r>
              <w:rPr>
                <w:rFonts w:ascii="Calibri" w:hAnsi="Calibri" w:cs="Calibri"/>
              </w:rPr>
              <w:t>АППАРАТ ГОСУДАРСТВЕННОГО СОВЕТА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0 066,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0 330,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17" w:name="Par22397"/>
            <w:bookmarkEnd w:id="217"/>
            <w:r>
              <w:rPr>
                <w:rFonts w:ascii="Calibri" w:hAnsi="Calibri" w:cs="Calibri"/>
              </w:rPr>
              <w:t>Непрограммные направления деятель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0 066,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0 330,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седатель Государственного Совета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201,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201,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201,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201,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епутаты Государственного Совета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2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 927,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 927,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2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 927,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 927,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 937,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0 202,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 092,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 104,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845,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097,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218" w:name="Par22445"/>
            <w:bookmarkEnd w:id="218"/>
            <w:r>
              <w:rPr>
                <w:rFonts w:ascii="Calibri" w:hAnsi="Calibri" w:cs="Calibri"/>
              </w:rPr>
              <w:t>АДМИНИСТРАЦИЯ ГЛАВЫ РЕСПУБЛИКИ КОМИ И ПРАВИТЕЛЬСТВА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2 862,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7 639,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19" w:name="Par22451"/>
            <w:bookmarkEnd w:id="219"/>
            <w:r>
              <w:rPr>
                <w:rFonts w:ascii="Calibri" w:hAnsi="Calibri" w:cs="Calibri"/>
              </w:rPr>
              <w:t>Государственная программа Республики Коми "Развитие системы государственного и муниципального управл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98,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98,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системы Открытого Правительства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98,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98,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зучение общественного мнения по вопросам общегосударственного, республиканского и местного знач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1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98,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98,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1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98,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98,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20" w:name="Par22475"/>
            <w:bookmarkEnd w:id="220"/>
            <w:r>
              <w:rPr>
                <w:rFonts w:ascii="Calibri" w:hAnsi="Calibri" w:cs="Calibri"/>
              </w:rPr>
              <w:t>Непрограммные направления деятель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9 664,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4 440,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лава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460,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460,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460,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460,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ервый заместитель Главы Республики Коми, заместители Главы Республики Коми и член Правительства Республики Коми, осуществляющий свою деятельность на профессиональной постоянной основе</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075,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075,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075,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075,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5 753,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8 645,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7 240,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7 240,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8 512,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1 405,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деятельности (оказание услуг) подведомственных учреждений, в том числе на предоставление государственным бюджетным и автономным учреждениям субсид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0 963,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2 821,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 263,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 279,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88,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270,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4 511,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6 271,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олнение других обязательств государств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9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412,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438,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9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412,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438,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221" w:name="Par22559"/>
            <w:bookmarkEnd w:id="221"/>
            <w:r>
              <w:rPr>
                <w:rFonts w:ascii="Calibri" w:hAnsi="Calibri" w:cs="Calibri"/>
              </w:rPr>
              <w:t>УПРАВЛЕНИЕ ЗАПИСИ АКТОВ ГРАЖДАНСКОГО СОСТОЯНИЯ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8 838,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8 838,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22" w:name="Par22565"/>
            <w:bookmarkEnd w:id="222"/>
            <w:r>
              <w:rPr>
                <w:rFonts w:ascii="Calibri" w:hAnsi="Calibri" w:cs="Calibri"/>
              </w:rPr>
              <w:t>Непрограммные направления деятель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8 838,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8 838,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полномочий Российской Федерации по государственной регистрации актов гражданского состояния органами местного самоуправления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93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26,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26,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93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26,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26,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полномочий Российской Федерации по государственной регистрации актов гражданского состоя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93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6 410,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6 410,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93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 443,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 443,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93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964,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964,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93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существление переданных государственных полномочий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 в соответствии с Законом Республики Коми "О наделении органов местного самоуправления муниципальных образований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3,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3,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3,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3,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223" w:name="Par22631"/>
            <w:bookmarkEnd w:id="223"/>
            <w:r>
              <w:rPr>
                <w:rFonts w:ascii="Calibri" w:hAnsi="Calibri" w:cs="Calibri"/>
              </w:rPr>
              <w:t>МИНИСТЕРСТВО ЭКОНОМИЧЕСКОГО РАЗВИТИЯ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0 484,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0 756,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24" w:name="Par22637"/>
            <w:bookmarkEnd w:id="224"/>
            <w:r>
              <w:rPr>
                <w:rFonts w:ascii="Calibri" w:hAnsi="Calibri" w:cs="Calibri"/>
              </w:rPr>
              <w:t>Государственная программа Республики Коми "Строительство, обеспечение качественным, доступным жильем и услугами жилищно-коммунального хозяйства населения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2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2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оздание условий для обеспечения доступным и комфортным жильем населения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2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2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ой поддержки гражданам, самостоятельно улучшающим свои жилищные условия с использованием собственных средств и привлечением ресурсов кредитных организац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2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2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2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2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25" w:name="Par22661"/>
            <w:bookmarkEnd w:id="225"/>
            <w:r>
              <w:rPr>
                <w:rFonts w:ascii="Calibri" w:hAnsi="Calibri" w:cs="Calibri"/>
              </w:rPr>
              <w:t>Государственная программа Республики Коми "Развитие экономик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3 855,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4 127,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Инвестиционный климат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7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7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субъектам инвестиционной деятельности в реализации инвестиционных проектов, в том числе проектов государственно-частного партнерства (включая организацию работы с инвестиционным уполномоченным Президента Российской Федерации в Северо-Западном федеральном округе)</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2 01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5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56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2 01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5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56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трудничество с международными и российскими рейтинговыми агентствами, ориентированными на позиционирование региона на межрегиональном и международном уровнях</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9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9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9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9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Конкуренция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имулирование развития торговли и бытового обслуживания в труднодоступных и отдаленных сельских населенных пунктах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3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3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оциально-трудовые отношения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1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ормирование прогнозной потребности экономики в квалифицированных кадрах</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органам исполнительной власти и органам местного самоуправления в формировании эффективной кадровой политики на отраслевом и муниципальном уровне</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онно-информационное обеспечение организаций и иных хозяйствующих субъектов в Республике Коми в сфере кадровой политик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имулирование организаций и иных хозяйствующих субъектов в Республике Коми в повышении качества кадрового менеджмент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подготовки управленческих кадров в рамках реализации Указа Президента Российской Федерации от 23 июля 1997 г. N 774 "О подготовке управленческих кадров для организаций народного хозяйства Российской Федерации" согласно установленной для Республики Коми квоте</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бучения руководителей и специалистов организаций и иных хозяйствующих субъектов, а также отдельных категорий населения в Республике Коми по приоритетным направлениям развития экономики регион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механизмов повышения эффективности использования кадрового потенциала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1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1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Наука и инновации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067,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067,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формационно-консультационная, кадровая поддержка организаций, осуществляющих научную и инновационную деятельность, государственный маркетинг инновац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72,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72,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72,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72,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инансовая поддержка субъектов инновационной деятельности, организаций инновационной инфраструктуры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7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7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7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7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инансирование прикладных научных исследован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26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26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26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26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инансирование фундаментальных научных проекто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6 ноября 2007 г. N 277 "О премиях Правительства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5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Малое и среднее предпринимательство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20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202,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формационная поддержка малого и среднего предпринимательств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71,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71,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71,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71,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деятельности организаций инфраструктуры поддержки малого и среднего предпринимательств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инансовая поддержка субъектов малого и среднего предпринимательств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223,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23,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223,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23,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кадрового потенциала малого и среднего предпринимательств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одействие обеспечению деятельности информационно-маркетинговых центров малого и среднего предпринимательства на территориях муниципальных образован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721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86,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86,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721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86,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86,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еализацию мероприятий муниципальных программ развития малого и среднего предпринимательств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721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15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457,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721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15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457,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5 825,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6 097,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деятельности подведомственных учрежден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519,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541,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514,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514,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05,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26,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2 305,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2 556,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0 158,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0 206,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147,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349,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26" w:name="Par22991"/>
            <w:bookmarkEnd w:id="226"/>
            <w:r>
              <w:rPr>
                <w:rFonts w:ascii="Calibri" w:hAnsi="Calibri" w:cs="Calibri"/>
              </w:rPr>
              <w:t>Государственная программа Республики Коми "Развитие системы государственного и муниципального управл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8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8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системы Открытого Правительства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8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8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деятельности социально ориентированных некоммерческих организац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1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8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8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1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8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8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поддержку социально ориентированных некоммерческих организац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724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724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27" w:name="Par23027"/>
            <w:bookmarkEnd w:id="227"/>
            <w:r>
              <w:rPr>
                <w:rFonts w:ascii="Calibri" w:hAnsi="Calibri" w:cs="Calibri"/>
              </w:rPr>
              <w:t>Непрограммные направления деятель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9,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9,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мероприятий по обеспечению мобилизационной готовности экономик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6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9,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9,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6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9,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9,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228" w:name="Par23045"/>
            <w:bookmarkEnd w:id="228"/>
            <w:r>
              <w:rPr>
                <w:rFonts w:ascii="Calibri" w:hAnsi="Calibri" w:cs="Calibri"/>
              </w:rPr>
              <w:t>УПРАВЛЕНИЕ ГОСУДАРСТВЕННОЙ ГРАЖДАНСКОЙ СЛУЖБЫ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8 987,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9 016,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29" w:name="Par23051"/>
            <w:bookmarkEnd w:id="229"/>
            <w:r>
              <w:rPr>
                <w:rFonts w:ascii="Calibri" w:hAnsi="Calibri" w:cs="Calibri"/>
              </w:rPr>
              <w:t>Государственная программа Республики Коми "Развитие системы государственного и муниципального управл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8 987,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9 016,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системы Открытого Правительства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95,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95,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зучение общественного мнения по вопросам общегосударственного, республиканского и местного знач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1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95,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95,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1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95,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95,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птимизация деятельности государственных органов Республики Коми и органов местного самоуправления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0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07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организационных, разъяснительных, правовых и иных мер, направленных на противодействие коррупции в органах исполнительной власти Республики Коми, государственных органах Республики Коми, образованных Главой Республики Коми или Правительством Республики Коми, иных государственных органах Республики Коми и органах местного самоуправления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ранты муниципальным образованиям городских округов и муниципальных районов в Республике Коми по результатам оценки эффективности деятельности органов местного самоуправл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2 7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2 7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кадрового потенциала системы государственного и муниципального управления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799,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799,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бучения лиц, замещающих государственные должности Республики Коми и муниципальные должности в Республике Коми, государственных гражданских служащих Республики Коми и муниципальных служащих в Республике Коми, лиц, включенных в резерв управленческих кадров Республики Коми и лиц, включенных в муниципальные резервы управленческих кадро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599,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599,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599,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599,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имулирование повышения эффективности кадровой работы в органах исполнительной власти Республики Коми, государственных органах Республики Коми, образованных Главой Республики Коми или Правительством Республики Коми, иных государственных органах Республики Коми и органах местного самоуправления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3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3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723,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752,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723,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752,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894,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894,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9,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8,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230" w:name="Par23159"/>
            <w:bookmarkEnd w:id="230"/>
            <w:r>
              <w:rPr>
                <w:rFonts w:ascii="Calibri" w:hAnsi="Calibri" w:cs="Calibri"/>
              </w:rPr>
              <w:t>МИНИСТЕРСТВО АРХИТЕКТУРЫ, СТРОИТЕЛЬСТВА И КОММУНАЛЬНОГО ХОЗЯЙСТВА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452 477,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209 313,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31" w:name="Par23165"/>
            <w:bookmarkEnd w:id="231"/>
            <w:r>
              <w:rPr>
                <w:rFonts w:ascii="Calibri" w:hAnsi="Calibri" w:cs="Calibri"/>
              </w:rPr>
              <w:t>Государственная программа Республики Коми "Развитие здравоохран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47 068,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58 097,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Профилактика заболеваний и формирование здорового образа жизни. Развитие первичной медико-санитарной помощ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8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и реконструкция объектов здравоохранения для государствен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2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8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2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8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24 131,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28 247,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и реконструкция объектов здравоохранения для государствен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6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5 500,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 177,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6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5 500,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 177,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и реконструкция объектов здравоохранения для государствен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9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38 631,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4 07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9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38 631,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4 07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храна здоровья матери и ребенк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93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и реконструкция объектов здравоохранения для государствен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1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93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1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93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медицинской реабилитации и санаторно-курортного лечения, в том числе дет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1 849,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и реконструкция объектов здравоохранения для государствен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4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1 849,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4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1 849,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32" w:name="Par23255"/>
            <w:bookmarkEnd w:id="232"/>
            <w:r>
              <w:rPr>
                <w:rFonts w:ascii="Calibri" w:hAnsi="Calibri" w:cs="Calibri"/>
              </w:rPr>
              <w:t>Государственная программа Республики Коми "Социальная защита насел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2 726,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истема социального обслуживания насел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2 726,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и реконструкция учреждений социального обслуживания населения для государствен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2 726,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2 726,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33" w:name="Par23279"/>
            <w:bookmarkEnd w:id="233"/>
            <w:r>
              <w:rPr>
                <w:rFonts w:ascii="Calibri" w:hAnsi="Calibri" w:cs="Calibri"/>
              </w:rPr>
              <w:t>Государственная программа Республики Коми "Строительство, обеспечение качественным, доступным жильем и услугами жилищно-коммунального хозяйства населения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628 093,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742 865,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оздание условий для обеспечения доступным и комфортным жильем населения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2 74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2 804,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в области градостроительной деятельности государственными учреждения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 816,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 842,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 426,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 435,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441,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916,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087,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087,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60,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02,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в области обеспечения сохранности объектов капитального строительства, возведенных на вечномерзлых грунтах</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422,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454,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422,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454,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ежегодного смотра лучших архитектурных объектов, информационных материалов и работ детского архитектурно-художественного творчества "Зодчество год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жильем отдельных категорий граждан</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8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4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4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8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4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4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жильем граждан, переселяемых из закрывающихся населенных пункто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8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2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2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8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2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2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еализацию инвестиционных проектов по обеспечению новых земельных участков инженерной и дорожной инфраструктурой для целей жилищного строительств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72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780,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780,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72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780,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780,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еализацию мероприятий по формированию земельных участков, расположенных на территориях муниципальных образований, для последующего предоставления в целях индивидуального жилищного строительства и для последующей реализации их в целях индивидуального жилищного строительств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7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7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оздание условий для обеспечения качественными жилищно-коммунальными услугами населения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69 863,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84 548,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инансовая поддержка регионального фонда капитального ремонта многоквартирных домов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государственными учреждениями в области профессиональной подготовки, переподготовки и повышения квалификации кадро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8,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8,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8,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8,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внутрипоселковых газопроводов для государствен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3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3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озмещение выпадающих доходов, связанных с ограничением размеров тарифов в сферах теплоснабжения, водоснабжения, водоотведения предельными максимальными уровнями тарифов, индексами максимально возможного изменения установленных тарифов, а также связанных с ограничением роста регулируемых розничных цен на сжиженный газ, реализуемый для бытовых нужд населения, уровнем роста соответствующих оптовых цен на сжиженный газ</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86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68 6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86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68 6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государственными учреждениями в области создания государственного резерва топливно-энергетических ресурсо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27 170,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08 295,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27 170,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08 295,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и реконструкцию объектов водоснабжения для обеспечения застраиваемых территорий коммунальной инфраструктуро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и реконструкцию объектов водоотведения для обеспечения застраиваемых территорий коммунальной инфраструктуро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и реконструкцию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 3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8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 3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8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и реконструкцию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 100 тыс. человек</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7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7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оздание системы управления комплексом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и реконструкцию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1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1 2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21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1 2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3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 384,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644,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73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 384,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644,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мероприятий по капитальному ремонту многоквартирных домо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96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2 96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 482,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 513,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существление переданных государственных полномочий по возмещению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73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4,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4,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73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4,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4,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существление переданных государственных полномочий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в соответствии с Законом Республики Коми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73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802,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802,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73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802,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802,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4 946,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4 976,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 220,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 215,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725,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761,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34" w:name="Par23603"/>
            <w:bookmarkEnd w:id="234"/>
            <w:r>
              <w:rPr>
                <w:rFonts w:ascii="Calibri" w:hAnsi="Calibri" w:cs="Calibri"/>
              </w:rPr>
              <w:t>Государственная программа Республики Коми "Защита населения и территорий Республики Коми от чрезвычайных ситуаций, обеспечение пожарной безопасности и безопасности людей на водных объектах"</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202,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нижение рисков и смягчение последствий чрезвычайных ситуаций природного и техногенного характера в условиях мирного и военного времени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202,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реконструкция и ремонт зданий пожарно-спасательных служб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202,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202,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35" w:name="Par23627"/>
            <w:bookmarkEnd w:id="235"/>
            <w:r>
              <w:rPr>
                <w:rFonts w:ascii="Calibri" w:hAnsi="Calibri" w:cs="Calibri"/>
              </w:rPr>
              <w:t>Государственная программа Республики Коми "Культура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8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8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доступности объектов сферы культуры, сохранение и актуализация культурного наслед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8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8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и реконструкция объектов сферы культуры для государствен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8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8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8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8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36" w:name="Par23651"/>
            <w:bookmarkEnd w:id="236"/>
            <w:r>
              <w:rPr>
                <w:rFonts w:ascii="Calibri" w:hAnsi="Calibri" w:cs="Calibri"/>
              </w:rPr>
              <w:t>Государственная программа Республики Коми "Развитие физической культуры и спорт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6 03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инфраструктуры физической культуры и спорт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6 03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плавательного бассейна по ул. Петрозаводской в г. Сыктывкаре</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6 03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6 03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37" w:name="Par23675"/>
            <w:bookmarkEnd w:id="237"/>
            <w:r>
              <w:rPr>
                <w:rFonts w:ascii="Calibri" w:hAnsi="Calibri" w:cs="Calibri"/>
              </w:rPr>
              <w:t>Государственная программа Республики Коми "Развитие экономик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оциально-трудовые отношения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проведения региональных этапов всероссийских конкурсов профессионального мастерства среди рабочих професс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238" w:name="Par23699"/>
            <w:bookmarkEnd w:id="238"/>
            <w:r>
              <w:rPr>
                <w:rFonts w:ascii="Calibri" w:hAnsi="Calibri" w:cs="Calibri"/>
              </w:rPr>
              <w:t>ГОСУДАРСТВЕННАЯ ЖИЛИЩНАЯ ИНСПЕКЦИЯ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9</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 141,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 201,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39" w:name="Par23705"/>
            <w:bookmarkEnd w:id="239"/>
            <w:r>
              <w:rPr>
                <w:rFonts w:ascii="Calibri" w:hAnsi="Calibri" w:cs="Calibri"/>
              </w:rPr>
              <w:t>Государственная программа Республики Коми "Строительство, обеспечение качественным, доступным жильем и услугами жилищно-коммунального хозяйства населения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9</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 141,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 201,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9</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 141,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 201,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9</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 141,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 201,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9</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287,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304,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29</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854,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897,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240" w:name="Par23735"/>
            <w:bookmarkEnd w:id="240"/>
            <w:r>
              <w:rPr>
                <w:rFonts w:ascii="Calibri" w:hAnsi="Calibri" w:cs="Calibri"/>
              </w:rPr>
              <w:t>УПРАВЛЕНИЕ РЕСПУБЛИКИ КОМИ ПО ЗАНЯТОСТИ НАСЕЛ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0 501,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4 223,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41" w:name="Par23741"/>
            <w:bookmarkEnd w:id="241"/>
            <w:r>
              <w:rPr>
                <w:rFonts w:ascii="Calibri" w:hAnsi="Calibri" w:cs="Calibri"/>
              </w:rPr>
              <w:t>Государственная программа Республики Коми "Содействие занятости насел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0 501,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4 223,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Управление региональным рынком труда, регулирование процессов формирования и использования трудовых ресурсо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8 458,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8 631,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ражданам материальной поддержки и (или) финансовой помощи в рамках активной политики занят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 766,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 494,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228,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956,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3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38,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государственными учреждениями Республики Коми - центрами занятости насел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3 709,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4 539,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3 709,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4 539,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ые выплаты безработным граждана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1 529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3 982,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2 597,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1 529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82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021,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1 529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8 758,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3 175,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1 529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 401,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 401,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одействие трудоустройству незанятых инвалидов на оборудованные (оснащенные) для них рабочие мест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614,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дополнительных мероприятий, направленных на снижение напряженности на рынке труда субъектов Российской Федераци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27,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27,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еализацию дополнительных мероприятий в сфере занятости насел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2 508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887,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2 508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887,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427,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592,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427,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592,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644,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659,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770,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920,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5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242" w:name="Par23867"/>
            <w:bookmarkEnd w:id="242"/>
            <w:r>
              <w:rPr>
                <w:rFonts w:ascii="Calibri" w:hAnsi="Calibri" w:cs="Calibri"/>
              </w:rPr>
              <w:t>АГЕНТСТВО РЕСПУБЛИКИ КОМИ ПО ПЕЧАТИ И МАССОВЫМ КОММУНИК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4 253,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5 006,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43" w:name="Par23873"/>
            <w:bookmarkEnd w:id="243"/>
            <w:r>
              <w:rPr>
                <w:rFonts w:ascii="Calibri" w:hAnsi="Calibri" w:cs="Calibri"/>
              </w:rPr>
              <w:t>Государственная программа Республики Коми "Развитие образ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51,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51,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Дети и молодежь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51,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51,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паганда здорового образа жизни среди молодеж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51,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51,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51,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51,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44" w:name="Par23897"/>
            <w:bookmarkEnd w:id="244"/>
            <w:r>
              <w:rPr>
                <w:rFonts w:ascii="Calibri" w:hAnsi="Calibri" w:cs="Calibri"/>
              </w:rPr>
              <w:t>Государственная программа Республики Коми "Защита населения и территорий Республики Коми от чрезвычайных ситуаций, обеспечение пожарной безопасности и безопасности людей на водных объектах"</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Профилактика терроризма и экстремизма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и проведение мониторинга информационного пространства Республики Коми на предмет распространения идей терроризма и экстремизма, пропаганды насилия и жестокости, эффективности проводимых мероприятий по информационному противодействию идеям терроризма и экстремизма, межнациональной напряженности и иных исследований состояния и тенденции межнациональных отношений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работка, изготовление, издание и размещение печатных, аудио- и видеоматериалов, наружной рекламы методических пособий, памяток по вопросам противодействия терроризму и экстремизму в средствах массовой информации, обеспечению антитеррористической защищенности объекто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ежегодных конкурсов на лучшие журналистские работы по информационному противодействию терроризму и экстремизму</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45" w:name="Par23945"/>
            <w:bookmarkEnd w:id="245"/>
            <w:r>
              <w:rPr>
                <w:rFonts w:ascii="Calibri" w:hAnsi="Calibri" w:cs="Calibri"/>
              </w:rPr>
              <w:t>Государственная программа Республики Коми "Культура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8 551,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9 304,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доступности объектов сферы культуры, сохранение и актуализация культурного наслед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1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хранение и развитие государственных языков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1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1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Формирование благоприятных условий реализации, воспроизводства и развития творческого потенциала населения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0 049,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0 649,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средствами массовой информаци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 486,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 054,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 486,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 054,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ая поддержка средств массовой информаци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8 016,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8 048,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8 016,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8 048,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ранты в сфере средств массовой информаци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5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роприятия в сфере средств массовой информаци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86,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86,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86,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86,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6 ноября 2007 г. N 277 "О премиях Правительства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892,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044,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892,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044,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184,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184,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616,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768,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2,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46" w:name="Par24071"/>
            <w:bookmarkEnd w:id="246"/>
            <w:r>
              <w:rPr>
                <w:rFonts w:ascii="Calibri" w:hAnsi="Calibri" w:cs="Calibri"/>
              </w:rPr>
              <w:t>Государственная программа Республики Коми "Информационное общество"</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3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3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Институты информационного обществ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3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3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доступа к информации о деятельности государственных органов Республики Коми и органов местного самоуправления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3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3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3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3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47" w:name="Par24095"/>
            <w:bookmarkEnd w:id="247"/>
            <w:r>
              <w:rPr>
                <w:rFonts w:ascii="Calibri" w:hAnsi="Calibri" w:cs="Calibri"/>
              </w:rPr>
              <w:t>Государственная программа Республики Коми "Развитие системы государственного и муниципального управл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980,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980,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системы Открытого Правительства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980,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980,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формационное и иное обеспечение развития гражданских инициати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54,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54,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27,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27,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2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27,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сбора, обработки и учета предложений жителей Республики Коми по улучшению социально-экономического положения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1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98,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98,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1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98,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98,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размещения информационных материалов по вопросам деятельности органов исполнительной власти Республики Коми, органов местного самоуправления в Республике Коми, в средствах массовой информаци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126,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126,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51,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51,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1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7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7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248" w:name="Par24155"/>
            <w:bookmarkEnd w:id="248"/>
            <w:r>
              <w:rPr>
                <w:rFonts w:ascii="Calibri" w:hAnsi="Calibri" w:cs="Calibri"/>
              </w:rPr>
              <w:t>ПОСТОЯННОЕ ПРЕДСТАВИТЕЛЬСТВО РЕСПУБЛИКИ КОМИ ПРИ ПРЕЗИДЕНТЕ РОССИЙСКОЙ ФЕДЕРАЦИ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0 768,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1 443,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49" w:name="Par24161"/>
            <w:bookmarkEnd w:id="249"/>
            <w:r>
              <w:rPr>
                <w:rFonts w:ascii="Calibri" w:hAnsi="Calibri" w:cs="Calibri"/>
              </w:rPr>
              <w:t>Непрограммные направления деятель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0 768,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1 443,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3 47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3 913,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937,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963,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534,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9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деятельности (оказание услуг) подведомственных учреждений, в том числе на предоставление государственным бюджетным и автономным учреждениям субсид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296,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529,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296,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529,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250" w:name="Par24197"/>
            <w:bookmarkEnd w:id="250"/>
            <w:r>
              <w:rPr>
                <w:rFonts w:ascii="Calibri" w:hAnsi="Calibri" w:cs="Calibri"/>
              </w:rPr>
              <w:t>ПРЕДСТАВИТЕЛЬСТВО РЕСПУБЛИКИ КОМИ В СЕВЕРО-ЗАПАДНОМ РЕГИОНЕ РОССИЙСКОЙ ФЕДЕРАЦИ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540,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750,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51" w:name="Par24203"/>
            <w:bookmarkEnd w:id="251"/>
            <w:r>
              <w:rPr>
                <w:rFonts w:ascii="Calibri" w:hAnsi="Calibri" w:cs="Calibri"/>
              </w:rPr>
              <w:t>Государственная программа Республики Коми "Развитие экономик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8,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Малое и среднее предпринимательство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8,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мероприятий по поддержке народных художественных промыслов и ремесел</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8,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8,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52" w:name="Par24227"/>
            <w:bookmarkEnd w:id="252"/>
            <w:r>
              <w:rPr>
                <w:rFonts w:ascii="Calibri" w:hAnsi="Calibri" w:cs="Calibri"/>
              </w:rPr>
              <w:t>Непрограммные направления деятель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042,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252,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613,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317,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906,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940,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706,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376,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деятельности (оказание услуг) подведомственных учреждений, в том числе на предоставление государственным бюджетным и автономным учреждениям субсид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141,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642,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137,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163,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04,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478,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олнение других обязательств государств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9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87,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93,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9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9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82,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88,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253" w:name="Par24287"/>
            <w:bookmarkEnd w:id="253"/>
            <w:r>
              <w:rPr>
                <w:rFonts w:ascii="Calibri" w:hAnsi="Calibri" w:cs="Calibri"/>
              </w:rPr>
              <w:t>КОНСТИТУЦИОННЫЙ СУД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303,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305,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54" w:name="Par24293"/>
            <w:bookmarkEnd w:id="254"/>
            <w:r>
              <w:rPr>
                <w:rFonts w:ascii="Calibri" w:hAnsi="Calibri" w:cs="Calibri"/>
              </w:rPr>
              <w:t>Непрограммные направления деятель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303,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305,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Аппараты судо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905,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907,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787,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787,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8,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0,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жизненное содержание судей Конституционного Суда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5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53,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69,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5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53,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69,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дьи Конституционного Суда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5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343,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328,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5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343,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328,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255" w:name="Par24341"/>
            <w:bookmarkEnd w:id="255"/>
            <w:r>
              <w:rPr>
                <w:rFonts w:ascii="Calibri" w:hAnsi="Calibri" w:cs="Calibri"/>
              </w:rPr>
              <w:t>СЛУЖБА РЕСПУБЛИКИ КОМИ ПО ЛИЦЕНЗИРОВА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 838,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 876,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56" w:name="Par24347"/>
            <w:bookmarkEnd w:id="256"/>
            <w:r>
              <w:rPr>
                <w:rFonts w:ascii="Calibri" w:hAnsi="Calibri" w:cs="Calibri"/>
              </w:rPr>
              <w:t>Государственная программа Республики Коми "Развитие экономик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 838,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 876,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 838,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 876,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 838,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 876,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808,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808,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030,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067,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257" w:name="Par24377"/>
            <w:bookmarkEnd w:id="257"/>
            <w:r>
              <w:rPr>
                <w:rFonts w:ascii="Calibri" w:hAnsi="Calibri" w:cs="Calibri"/>
              </w:rPr>
              <w:t>УПРАВЛЕНИЕ РЕСПУБЛИКИ КОМИ ПО ОРГАНИЗАЦИОННОМУ ОБЕСПЕЧЕНИЮ ДЕЯТЕЛЬНОСТИ МИРОВЫХ СУДЕ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8 901,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0 348,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58" w:name="Par24383"/>
            <w:bookmarkEnd w:id="258"/>
            <w:r>
              <w:rPr>
                <w:rFonts w:ascii="Calibri" w:hAnsi="Calibri" w:cs="Calibri"/>
              </w:rPr>
              <w:t>Непрограммные направления деятель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8 901,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0 348,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Аппараты судо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1 172,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2 376,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7 158,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7 170,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 008,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200,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деятельности (оказание услуг) подведомственных учреждений, в том числе на предоставление государственным бюджетным и автономным учреждениям субсид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728,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972,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 724,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 724,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003,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247,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5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259" w:name="Par24437"/>
            <w:bookmarkEnd w:id="259"/>
            <w:r>
              <w:rPr>
                <w:rFonts w:ascii="Calibri" w:hAnsi="Calibri" w:cs="Calibri"/>
              </w:rPr>
              <w:t>МИНИСТЕРСТВО РАЗВИТИЯ ПРОМЫШЛЕННОСТИ И ТРАНСПОРТА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2 363,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2 529,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60" w:name="Par24443"/>
            <w:bookmarkEnd w:id="260"/>
            <w:r>
              <w:rPr>
                <w:rFonts w:ascii="Calibri" w:hAnsi="Calibri" w:cs="Calibri"/>
              </w:rPr>
              <w:t>Государственная программа Республики Коми "Развитие экономик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оциально-трудовые отношения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проведения региональных этапов всероссийских конкурсов профессионального мастерства среди рабочих професс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Малое и среднее предпринимательство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инансовая поддержка субъектов малого и среднего предпринимательств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61" w:name="Par24485"/>
            <w:bookmarkEnd w:id="261"/>
            <w:r>
              <w:rPr>
                <w:rFonts w:ascii="Calibri" w:hAnsi="Calibri" w:cs="Calibri"/>
              </w:rPr>
              <w:t>Государственная программа Республики Коми "Развитие промышлен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 917,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 084,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промышленного производств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вышение инвестиционной привлекательности развития промышленного производства на территории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1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1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 017,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 184,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 017,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 184,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 74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 742,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275,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442,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62" w:name="Par24533"/>
            <w:bookmarkEnd w:id="262"/>
            <w:r>
              <w:rPr>
                <w:rFonts w:ascii="Calibri" w:hAnsi="Calibri" w:cs="Calibri"/>
              </w:rPr>
              <w:t>Государственная программа Республики Коми "Развитие транспортной систем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3 795,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3 795,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транспортной инфраструктуры и транспортного обслуживания населения и экономики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1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сохранения судоходной обстановки на реках регионального значения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1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1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Повышение качества управления развитием транспортной систем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2 085,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2 085,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существления перевозок пассажиров и багажа воздушным транспорто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 2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 2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 2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 2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существления перевозок пассажиров и багажа водным транспорто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8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87,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8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87,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существления перевозок грузов, пассажиров и багажа железнодорожным транспорто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4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4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4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4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возмещение выпадающих доходов организаций воздушного транспорта, осуществляющих внутримуниципальные пассажирские перевозки воздушным транспортом в труднодоступные населенные пунк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72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885,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885,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72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885,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885,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возмещение выпадающих доходов организаций речного транспорта, осуществляющих пассажирские перевозки речным транспортом во внутримуниципальном сообщени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722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713,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713,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39</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722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713,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713,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263" w:name="Par24623"/>
            <w:bookmarkEnd w:id="263"/>
            <w:r>
              <w:rPr>
                <w:rFonts w:ascii="Calibri" w:hAnsi="Calibri" w:cs="Calibri"/>
              </w:rPr>
              <w:t>КОМИТЕТ ЛЕСОВ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15 998,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26 381,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64" w:name="Par24629"/>
            <w:bookmarkEnd w:id="264"/>
            <w:r>
              <w:rPr>
                <w:rFonts w:ascii="Calibri" w:hAnsi="Calibri" w:cs="Calibri"/>
              </w:rPr>
              <w:t>Государственная программа Республики Коми "Развитие лесного хозяйств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15 998,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26 381,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Устойчивое управление лес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2 217,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19 80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в области лесных отношен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6 089,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6 089,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 110,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 110,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 008,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 008,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9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97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по охране лесов от пожаро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 581,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 581,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 581,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 581,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оспроизводство лесов и лесоразведение на неарендованной территори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769,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772,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769,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772,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отдельных полномочий в области лесных отношен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51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3 77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1 362,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51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0 9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0 9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51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 544,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9 096,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51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3 314,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1 345,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1 51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перспективных технологий в лесном хозяйстве"</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 941,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проведения лесоустройства на основе инновационных методик, разработка модельных решений для перехода на устойчивое лесоуправление</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проведения аукционов купли-продажи лесных насаждений и работ по отпуску гражданам древесин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6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6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6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6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отдельных полномочий в области лесных отношен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2 51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 291,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2 51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 291,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281,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 635,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отдельных полномочий в области лесных отношен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3 51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 874,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 229,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3 51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404,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988,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3 51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69,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24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3 51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406,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406,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97,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97,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101,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101,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5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265" w:name="Par24815"/>
            <w:bookmarkEnd w:id="265"/>
            <w:r>
              <w:rPr>
                <w:rFonts w:ascii="Calibri" w:hAnsi="Calibri" w:cs="Calibri"/>
              </w:rPr>
              <w:t>СЛУЖБА РЕСПУБЛИКИ КОМИ ПО ТЕХНИЧЕСКОМУ НАДЗОРУ</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016,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096,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66" w:name="Par24821"/>
            <w:bookmarkEnd w:id="266"/>
            <w:r>
              <w:rPr>
                <w:rFonts w:ascii="Calibri" w:hAnsi="Calibri" w:cs="Calibri"/>
              </w:rPr>
              <w:t>Государственная программа Республики Коми "Развитие транспортной систем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016,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096,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016,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096,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016,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096,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392,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397,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22,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97,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267" w:name="Par24857"/>
            <w:bookmarkEnd w:id="267"/>
            <w:r>
              <w:rPr>
                <w:rFonts w:ascii="Calibri" w:hAnsi="Calibri" w:cs="Calibri"/>
              </w:rPr>
              <w:t>ДОРОЖНОЕ АГЕНТСТВО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70 392,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210 396,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68" w:name="Par24863"/>
            <w:bookmarkEnd w:id="268"/>
            <w:r>
              <w:rPr>
                <w:rFonts w:ascii="Calibri" w:hAnsi="Calibri" w:cs="Calibri"/>
              </w:rPr>
              <w:t>Государственная программа Республики Коми "Развитие экономик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оциально-трудовые отношения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проведения региональных этапов всероссийских конкурсов профессионального мастерства среди рабочих професс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69" w:name="Par24887"/>
            <w:bookmarkEnd w:id="269"/>
            <w:r>
              <w:rPr>
                <w:rFonts w:ascii="Calibri" w:hAnsi="Calibri" w:cs="Calibri"/>
              </w:rPr>
              <w:t>Государственная программа Республики Коми "Развитие транспортной систем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70 042,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210 046,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транспортной инфраструктуры и транспортного обслуживания населения и экономики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970 992,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4 104,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содержания, ремонта и капитального ремонта автомобильных дорог общего пользования регионального или межмуниципального знач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08 764,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09 366,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08 764,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09 366,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обустройства и содержания технических средств организации дорожного движения на автомобильных дорогах общего пользования регионального или межмуниципального знач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 9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7 9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 9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7 9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реконструкция) автомобильных дорог общего пользования регионального или межмуниципального значения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11 938,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3 131,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11 930,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3 124,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развитию объектов дорожного сервиса и обустройства автомобильных дорог общего пользования регионального или межмуниципального знач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 2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 2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оборудование и содержание ледовых переправ и зимних автомобильных дорог общего пользования местного знач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72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 50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1 983,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72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 50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1 983,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одержание автомобильных дорог общего пользования местного знач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722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3 783,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2 472,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722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3 783,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2 472,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еконструкцию, капитальный ремонт и ремонт автомобильных дорог общего пользования местного знач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722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8 595,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722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8 595,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722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3 302,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5 250,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1 722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3 302,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5 250,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Повышение качества управления развитием транспортной систем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6 012,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2 792,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существления перевозок пассажиров и багажа автомобильным транспорто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051,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051,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051,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051,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функций, оказание государственных услуг (выполнение работ) в области обеспечения сохранности автомобильных дорог и контроля за качеством выполняемых дорожных работ и применяемых дорожно-строительных материало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 828,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 796,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727,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727,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24,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34,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 730,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 687,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функций управления в сфере движения автомобильного транспорта и обеспечения безопасности дорожного движ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496,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436,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69,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69,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127,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 066,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работка и внедрение новых технологий и материалов в области дорожного хозяйств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технической инвентаризации автомобильных дорог регионального или межмуниципального знач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535,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 409,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499,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 373,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3 037,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3 149,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размещения государственного заказа в сфере дорожного хозяйства и транспорт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3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3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2 437,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2 549,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242,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292,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48,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10,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6,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6,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270" w:name="Par25139"/>
            <w:bookmarkEnd w:id="270"/>
            <w:r>
              <w:rPr>
                <w:rFonts w:ascii="Calibri" w:hAnsi="Calibri" w:cs="Calibri"/>
              </w:rPr>
              <w:t>АГЕНТСТВО РЕСПУБЛИКИ КОМИ ПО СОЦИАЛЬНОМУ РАЗВИТ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802 280,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62 163,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71" w:name="Par25145"/>
            <w:bookmarkEnd w:id="271"/>
            <w:r>
              <w:rPr>
                <w:rFonts w:ascii="Calibri" w:hAnsi="Calibri" w:cs="Calibri"/>
              </w:rPr>
              <w:t>Государственная программа Республики Коми "Развитие образ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Дети и молодежь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имулирование активного участия молодежи в общественной жизни и профилактика негативных тенденций в молодежной среде, вовлечение молодежи в предпринимательскую деятельность</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72" w:name="Par25169"/>
            <w:bookmarkEnd w:id="272"/>
            <w:r>
              <w:rPr>
                <w:rFonts w:ascii="Calibri" w:hAnsi="Calibri" w:cs="Calibri"/>
              </w:rPr>
              <w:t>Государственная программа Республики Коми "Социальная защита насел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801 880,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61 763,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Государственные социальные обязательства в сфере социальной защиты насел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151 981,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480 671,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социальной поддержке населения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15 855,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544 607,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 245,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 590,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56 610,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83 017,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равной доступности услуг общественного транспорта на территории Республики Коми для отдельных категорий граждан</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9 669,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9 669,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9 669,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9 669,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платы к пенсиям, дополнительное пенсионное обеспечение</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5 659,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5 731,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51,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223,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2 508,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2 508,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Федерального закона "О погребении и похоронном деле"</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21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21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1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1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ежемесячной денежной выплате за особые заслуги перед Республикой Коми отдельным категориям граждан"</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3,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59,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3,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59,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дополнительных мерах социальной поддержки семей, имеющих детей, на территории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0 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0 5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0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0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б оленеводстве в Республике Коми" в рамках реализации Программ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3,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3,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3,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3,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социальных выплатах на оказание единовременной материальной помощи гражданам, оказавшимся по не зависящим от них обстоятельствам в тяжелом материальном положени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275,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275,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240,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240,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мерах социальной поддержки граждан, страдающих социально значимыми заболеваниями и заболеваниями, представляющими опасность для окружающих"</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1,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1,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7,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7,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некоторых вопросах оказания юридической помощи на территории Республики Коми" в рамках реализации Программ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 социальной поддержке в виде единовременной денежной выплаты отдельным категориям граждан в связи с празднованием Дня Победы в Великой Отечественной войне 1941 - 1945 годо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омпенсация транспортных расходов гражданам, выезжающим из районов Крайнего Севера, в том числе участникам Пилотного проекта социального реструктурирования районов Крайнего Север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89,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89,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89,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89,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регулировании отношений в сфере добровольной пожарной охраны в Республике Коми" в рамках реализации Программ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1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1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государственной поддержке при передаче ребенка на воспитание в семь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9 833,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 672,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667,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914,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6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 165,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6 108,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дополнительных социальных гарантиях в сфере образования детям-сиротам и детям, оставшимся без попечения родителей, а также лицам из числа детей-сирот и детей, оставшихся без попечения родителе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9,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5,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7,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1,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некоторых дополнительных социальных гарантиях детям-сиротам и детям, оставшимся без попечения родителей, а также лицам из числа детей-сирот и детей, оставшихся без попечения родителе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81,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81,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б участии граждан в охране общественного порядка на территории Республики Коми" в рамках реализации Программ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омпенсация части потерь в доходах организациям железнодорожного транспорта, возникающих в связи с установлением льгот по тарифам на проезд обучающихся и воспитанников общеобразовательных организаций, учащихся очной формы обучения образовательных организаций начального профессионального, среднего профессионального и высшего профессионального образования железнодорожным транспортом общего пользования в пригородном сообщени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денежной компенсации за добровольно сданное огнестрельное оружие, боеприпасы, взрывчатые вещества и взрывные устройства" в рамках реализации Программ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2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6,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6,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б оказании государственной социальной помощи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 521,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 639,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9,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7,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 032,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 132,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предоставлении питания лицам, обучающимся в государственных общеобразовательных организациях, государственных профессиональных образовательных организациях, находящихся в ведении Республики Коми, муниципальных общеобразовательных организациях, а также в профессиональных образовательных организациях, осуществляющих образовательную деятельность по имеющим государственную аккредитацию основным образовательным программам, обучающимся за счет средств республиканского бюджета Республики Коми, из семей, в установленном порядке признанных малоимущими, и внесении изменений в некоторые законодательные акты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686,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 849,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686,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 849,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государственных гарантиях в Республике Коми семьям, имеющим дете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28,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01,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28,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01,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гражданам субсидий на оплату жилого помещения и коммунальных услуг</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0 854,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7 464,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1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1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90 754,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27 364,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а региональной доплаты к пенси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7 331,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2 745,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41,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36,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 590,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 909,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вопросах обеспечения граждан бесплатной юридической помощью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3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6 ноября 2007 г. N 277 "О премиях Правительства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социальной поддержки в части осуществления ежемесячных, ежегодных и единовременных республиканских денежных выплат отдельным категориям граждан в соответствии с Законом Республики Коми "О социальной поддержке населения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4 1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4 388,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4 1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4 388,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а пособий на оплату проезда в соответствии с Законом Республики Коми "О социальной поддержке населения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28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134,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28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134,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а ежемесячной компенсационной выплаты одиноким неработающим трудоспособным родителям (опекунам), осуществляющим уход за детьми-инвалидами в возрасте до 18 лет, на каждого ребенка-инвалида в соответствии с Законом Республики Коми "О социальной поддержке населения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4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002,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4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002,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государственных гарантий семьям, имеющим детей, в виде ежемесячного пособия на ребенка и доплат к ежемесячному пособию на ребенка в соответствии с Законом Республики Коми "О государственных гарантиях в Республике Коми семьям, имеющим дете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3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7 348,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8 167,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3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7 348,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8 167,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ы ежемесячных социальных выплат матерям, воспитавшим 7 и более детей в соответствии с Законом Республики Коми "О государственных гарантиях в Республике Коми семьям, имеющим дете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3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9,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26,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3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9,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26,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3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 993,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7 646,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3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 993,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7 646,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а ежемесячных денежных выплат за особые заслуги перед Республикой Коми отдельным категориям граждан в соответствии с Законом Республики Коми "О ежемесячной денежной выплате за особые заслуги перед Республикой Коми отдельным категориям граждан"</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6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2 676,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 564,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6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2 676,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 564,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государственных социальных гарантий и компенсаций оленеводам в соответствии с Законом Республики Коми "Об оленеводстве в Республике Коми" в рамках реализации Программ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8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7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7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08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7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7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Единовременные денежные выплаты отдельным категориям граждан в связи с очередной годовщиной Победы в Великой Отечественной войне 1941 - 1945 годов в соответствии с постановлением Правительства Республики Коми "О социальной поддержке в виде единовременной денежной выплаты отдельным категориям граждан в связи с празднованием Дня Победы в Великой Отечественной войне 1941 - 1945 годо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1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1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1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1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1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1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социальной поддержки добровольным пожарным и членам их семей в соответствии с Законом Республики Коми "О регулировании отношений в сфере добровольной пожарной охраны в Республике Коми" в рамках реализации Программ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19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19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ы единовременных пособий и ежемесячных денежных выплат и доплат на содержание подопечных детей в соответствии с Законом Республики Коми "О государственной поддержке при передаче ребенка на воспитание в семь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2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8 7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4 61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2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8 7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4 61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Единовременные, ежемесячные денежные выплаты на оплату стоимости проезда на городском, пригородном, в сельской местности на внутрирайонном транспорте (кроме такси) детям-сиротам и детям, оставшимся без попечения родителей в соответствии с Законом Республики Коми "О дополнительных социальных гарантиях в сфере образования детям-сиротам и детям, оставшимся без попечения родителей, а также лицам из числа детей-сирот и детей, оставшихся без попечения родителе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2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17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22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17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а ежемесячных денежных средств лицам из числа детей-сирот и детей, оставшихся без попечения родителей, воспитывающимся в семьях граждан Российской Федерации, зарегистрированных в установленном порядке по месту жительства на территории Республики Коми, и обучающимся в общеобразовательных организациях среднего общего образования, с момента достижения ими совершеннолетия и до 1 июля года, в котором они окончили общеобразовательную организацию среднего общего образования, в соответствии с Законом Республики Коми "О дополнительных социальных гарантиях в сфере образования детям-сиротам и детям, оставшимся без попечения родителей, а также лицам из числа детей-сирот и детей, оставшихся без попечения родителе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22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490,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800,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22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490,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800,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социальной поддержки народным дружинникам в соответствии с Законом Республики Коми "Об участии граждан в охране общественного порядка на территории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25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425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08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 933,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 930,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08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 933,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 930,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08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 444,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6 629,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08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 444,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6 629,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беспечение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13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945,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938,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13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945,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938,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а региональной доплаты к пенси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15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5 236,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1 893,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15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236,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578,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15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9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5 31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2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 3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 703,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2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09,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5,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2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4 461,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 748,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а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4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8,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4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4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плата жилищно-коммунальных услуг отдельным категориям граждан</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73 091,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82 139,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415,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549,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8 675,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67 589,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а единовременного пособия при всех формах устройства детей, лишенных родительского попечения, в семь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6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16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911,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6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16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911,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7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 745,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 571,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7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7,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7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 648,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 470,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2,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2,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2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1,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1,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3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7 223,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2 650,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3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53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5 723,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1 150,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7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0 2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0 2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7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0 2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0 2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истема социального обслуживания насел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518 932,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49 820,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государственных учреждений Республики Коми в сфере социальной защиты насел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0 924,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 924,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0 924,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 924,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государственными учреждениями Республики Коми в сфере социальной защиты насел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32 488,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50 950,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32 488,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50 950,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деятельности учреждений социального обслуживания семьи и детей по профилактике безнадзорности и беспризорности несовершеннолетних</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деятельности учреждений в сфере социальной защиты населения по направлению несовершеннолетних под надзор в организации, оказывающие социальные услуг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7,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7,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9,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9,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роектов и программ, направленных на укрепление института семьи с детьми, профилактику семейного неблагополучия, развитие семейных форм устройства детей-сирот и детей, оставшихся без попечения родителе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881,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881,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881,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881,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некоторых вопросах, связанных с уходом и помощью гражданам пожилого возраста и инвалидам на территории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 242,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 667,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 242,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 667,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ая поддержка социально ориентированных некоммерческих организаций в сфере социальной поддержки и защиты граждан</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5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785,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785,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5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785,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785,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государственно-частного партнерства в области социального обслуживания населения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5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5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деятельности, связанной с перевозкой между субъектами Российской Федерации, а также в пределах территорий государств - участников СНГ несовершеннолетних, самовольно ушедших из семей, детских домов, школ-интернатов, специальных учебно-воспитательных и иных детских учрежден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594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5,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5,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594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5,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5,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0 966,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1 271,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онное и информационное обеспечение установленных функций в области социальной политик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975,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975,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816,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816,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9,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9,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существление передан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муниципального жилищного фонда, предоставляемыми по договорам найма специализированных жилых помещен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7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8,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8,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7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8,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8,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существление переданных государственных полномочий по обеспечению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73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6,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6,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73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6,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6,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5 077,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5 325,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1 750,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1 750,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121,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369,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6,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6,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территориальные орган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84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905,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912,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912,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88,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45,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4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3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273" w:name="Par26171"/>
            <w:bookmarkEnd w:id="273"/>
            <w:r>
              <w:rPr>
                <w:rFonts w:ascii="Calibri" w:hAnsi="Calibri" w:cs="Calibri"/>
              </w:rPr>
              <w:t>МИНИСТЕРСТВО ПРИРОДНЫХ РЕСУРСОВ И ОХРАНЫ ОКРУЖАЮЩЕЙ СРЕДЫ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3 82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0 568,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74" w:name="Par26177"/>
            <w:bookmarkEnd w:id="274"/>
            <w:r>
              <w:rPr>
                <w:rFonts w:ascii="Calibri" w:hAnsi="Calibri" w:cs="Calibri"/>
              </w:rPr>
              <w:t>Государственная программа Республики Коми "Информационное общество"</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615,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615,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Электронное правительство"</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615,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615,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недрение информационно-коммуникационных технологий в управлении природными ресурс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615,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615,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615,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615,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75" w:name="Par26201"/>
            <w:bookmarkEnd w:id="275"/>
            <w:r>
              <w:rPr>
                <w:rFonts w:ascii="Calibri" w:hAnsi="Calibri" w:cs="Calibri"/>
              </w:rPr>
              <w:t>Государственная программа Республики Коми "Воспроизводство и использование природных ресурсов и охрана окружающей сред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3 209,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9 952,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Воспроизводство и использование природных ресурсо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935,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935,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еолого-разведочные и другие работы в области геологического изучения недр</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947,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947,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947,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947,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охраны и мониторинга объектов животного мир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1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07,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07,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1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07,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07,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отдельных полномочий в области водных отношен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1 512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311,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311,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1 512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311,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311,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храна и использование объектов животного мира (за исключением охотничьих ресурсов и водных биологических ресурсо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1 592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1 592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храна и использование охотничьих ресурсо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1 599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4,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4,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1 599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4,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4,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храна окружающей сред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7 853,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6 290,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упреждение и ликвидация последствий разливов нефти и нефтепродукто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1,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1,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1,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1,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правление особо охраняемыми природными территориями регионального знач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39,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39,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39,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39,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птимизация сети особо охраняемых природных территор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системы просвещения и пропаганды экологических знаний среди населения республик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6,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6,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6,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6,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приведение в нормативное состояние объектов размещения отходов для обеспечения экологичной и эффективной утилизации отходо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723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68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723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68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объектов размещения (полигонов, площадок хранения) твердых бытовых и промышленных отходов для обеспечения экологичной и эффективной утилизации отходо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723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6 736,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6 613,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723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6 736,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6 613,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ликвидацию и рекультивацию объектов размещения отходо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723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723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объектов по сбору, переработке и обезвреживанию отходов с внедрением новых технологий для обеспечения экологичной и эффективной утилизации отходо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723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723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оздание систем по раздельному сбору отходов для обеспечения экологичной и эффективной утилизации отходо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723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6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66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723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6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66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безопасности сооружений водохозяйственного комплекса, расположенных на территории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1 917,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или реконструкцию гидротехнических сооружений, находящихся в муниципальной собствен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3 723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1 917,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3 723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1 917,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0 502,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0 726,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услуг (выполнение работ) государственными учреждениями Республики Коми в сфере природопользования и охраны окружающей сред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167,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196,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167,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196,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полномочий Российской Федерации в области охраны и использования охотничьих ресурсов по контролю, надзору, выдаче разрешений на добычу охотничьих ресурсов и заключению охотхозяйственных соглашен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59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010,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010,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59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556,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536,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59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451,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471,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59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 324,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 519,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 267,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 297,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05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221,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0</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276" w:name="Par26471"/>
            <w:bookmarkEnd w:id="276"/>
            <w:r>
              <w:rPr>
                <w:rFonts w:ascii="Calibri" w:hAnsi="Calibri" w:cs="Calibri"/>
              </w:rPr>
              <w:t>МИНИСТЕРСТВО НАЦИОНАЛЬНОЙ ПОЛИТИКИ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6 297,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6 772,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77" w:name="Par26477"/>
            <w:bookmarkEnd w:id="277"/>
            <w:r>
              <w:rPr>
                <w:rFonts w:ascii="Calibri" w:hAnsi="Calibri" w:cs="Calibri"/>
              </w:rPr>
              <w:t>Государственная программа Республики Коми "Развитие образ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73,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73,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Дети и молодежь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73,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73,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имулирование активного участия молодежи в общественной жизни и профилактика негативных тенденций в молодежной среде, вовлечение молодежи в предпринимательскую деятельность</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73,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73,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73,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73,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78" w:name="Par26501"/>
            <w:bookmarkEnd w:id="278"/>
            <w:r>
              <w:rPr>
                <w:rFonts w:ascii="Calibri" w:hAnsi="Calibri" w:cs="Calibri"/>
              </w:rPr>
              <w:t>Государственная программа Республики Коми "Защита населения и территорий Республики Коми от чрезвычайных ситуаций, обеспечение пожарной безопасности и безопасности людей на водных объектах"</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9,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1,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Профилактика терроризма и экстремизма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9,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1,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и проведение мониторинга информационного пространства Республики Коми на предмет распространения идей терроризма и экстремизма, пропаганды насилия и жестокости, эффективности проводимых мероприятий по информационному противодействию идеям терроризма и экстремизма, межнациональной напряженности и иных исследований состояния и тенденции межнациональных отношений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3,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4,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3,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4,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бучения и подготовки специалистов в области межэтнических и межконфессиональных отношений для профилактики проявления экстремизм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6,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7,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6,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7,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79" w:name="Par26537"/>
            <w:bookmarkEnd w:id="279"/>
            <w:r>
              <w:rPr>
                <w:rFonts w:ascii="Calibri" w:hAnsi="Calibri" w:cs="Calibri"/>
              </w:rPr>
              <w:t>Государственная программа Республики Коми "Культура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 846,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 944,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доступности объектов сферы культуры, сохранение и актуализация культурного наслед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137,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133,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хранение и развитие государственных языков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711,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708,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611,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508,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государственной национальной политик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5,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5,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5,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5,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Формирование благоприятных условий реализации, воспроизводства и развития творческого потенциала населения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924,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986,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прочими учреждениями культур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808,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872,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808,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872,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государственной национальной политик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515,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513,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32,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30,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83,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83,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ая поддержка национально-культурных автономий и общественных движений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785,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824,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785,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824,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908,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927,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877,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897,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80" w:name="Par26651"/>
            <w:bookmarkEnd w:id="280"/>
            <w:r>
              <w:rPr>
                <w:rFonts w:ascii="Calibri" w:hAnsi="Calibri" w:cs="Calibri"/>
              </w:rPr>
              <w:t>Государственная программа Республики Коми "Развитие сельского хозяйства и регулирование рынков сельскохозяйственной продукции, сырья и продовольствия, развитие рыбохозяйственного комплекса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94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322,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Поддержка оленеводств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94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322,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в улучшении социально-экономического положения работников, занятых в оленеводстве, и членов их семе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94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322,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1</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94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322,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281" w:name="Par26675"/>
            <w:bookmarkEnd w:id="281"/>
            <w:r>
              <w:rPr>
                <w:rFonts w:ascii="Calibri" w:hAnsi="Calibri" w:cs="Calibri"/>
              </w:rPr>
              <w:t>МИНИСТЕРСТВО ЗДРАВООХРАНЕНИЯ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692 022,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748 07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82" w:name="Par26681"/>
            <w:bookmarkEnd w:id="282"/>
            <w:r>
              <w:rPr>
                <w:rFonts w:ascii="Calibri" w:hAnsi="Calibri" w:cs="Calibri"/>
              </w:rPr>
              <w:t>Государственная программа Республики Коми "Развитие здравоохран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459 757,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513 964,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Профилактика заболеваний и формирование здорового образа жизни. Развитие первичной медико-санитарной помощ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31 776,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34 802,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филактика вредных привычек у детей, формирование основ здорового образа жизни среди детей и подростков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4,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4,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4,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4,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участковой службы, института врача общей (семейной) практики, домовых хозяйст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6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6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6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6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деятельности учреждений здравоохранения, оказывающих первичную медико-санитарную помощь (фельдшерско-акушерских пунктов, городских поликлиник, межтерриториальных поликлинических центров, консультативно-диагностических центро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9 215,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2 242,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9 215,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2 242,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условий для оказания медицинской помощи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2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8 707,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8 707,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2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8 707,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8 707,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и проведение мероприятий по иммунизации населения в рамках Национального календаря профилактических прививок, дополнительных программ иммунизаци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и проведение мероприятий по иммунизации населения по эпидемиологическим показан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788,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788,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1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788,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788,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27 460,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53 913,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наблюдаемого лечения больных туберкулезом в общей лечебной се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9 432,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1 973,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9 432,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1 973,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учреждений здравоохранения, оказывающих противотуберкулезную помощь</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534,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534,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534,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534,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организации раннего выявления ВИЧ-инфекции, гепатитов B и C</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706,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156,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706,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156,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бесперебойности и эффективности проведения мероприятий по обследованию населения на ВИЧ-инфекцию, гепатиты B и C, а также, в оказании медицинской помощи больным ВИЧ-инфекцией, гепатитами B и C</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57,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66,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57,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66,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организации раннего выявления злоупотребления алкоголем, табакокурения и наркомани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 601,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 203,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 601,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 203,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учреждений здравоохранения, оказывающих психиатрическую помощь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239,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239,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239,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239,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организации медицинской помощи психиатрическим больным на амбулаторном этапе</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5 305,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8 673,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5 305,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8 673,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ранней диагностики онкологических заболеваний в амбулаторных условиях</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6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49,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65,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6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49,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65,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учреждений здравоохранения, участвующих в оказании медицинской помощи больным с онкологическими заболевания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6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303,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303,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6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303,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303,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деятельности службы скорой медицинской помощ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7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833,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833,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7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833,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833,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деятельности службы санитарной авиации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7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2 620,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8 826,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7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2 620,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8 826,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условий для бесперебойного функционирования учреждений здравоохранения при чрезвычайных ситуациях мирного и военного времен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7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 413,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 098,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7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407,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407,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7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006,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691,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системы травматологических центров вдоль федеральных и региональных автомобильных дорог на территории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8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8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системы непрерывного обучения врачей и среднего медицинского персонала, сотрудников спасательных служб по программе первой помощи на базе Школы медицины катастроф</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8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21,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45,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8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21,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45,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стационарной медицинской помощ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9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8 292,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9 083,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9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8 292,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9 083,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условий для внедрения порядков и стандартов оказания медицинской помощ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9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7 297,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7 297,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09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7 297,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7 297,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казания высокотехнологичной медицинской помощи на базе государственных учреждений здравоохранения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1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6 006,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4 385,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1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6 006,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4 385,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казания специализированной медицинской помощи, в том числе высокотехнологичной, за пределами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10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036,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036,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10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036,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036,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донорства крови и ее компонентов, совершенствование его организаци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1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2 775,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6 056,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1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2 775,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6 056,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учреждений службы кров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1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05,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05,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1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05,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05,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профилактики распространения ВИЧ-инфекции и гепатитов В и С</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517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28,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28,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2 517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28,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28,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храна здоровья матери и ребенк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6 374,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3 782,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деятельности учреждений здравоохранения, оказывающих медицинскую помощь по специальности "акушерство и гинеколог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 215,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 240,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 215,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 240,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пренатальной (дородовой) диагностики нарушений развития ребенк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6,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6,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6,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6,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организации неонатального скрининг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29,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29,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29,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29,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условий для оказания специализированной медицинской помощи в соответствии со стандартами ее оказ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4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 089,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 089,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4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 089,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 089,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деятельности учреждений здравоохранения, участвующих в оказании специализированной медицинской помощи дет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4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543,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576,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4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543,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576,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организации медицинской помощи подростка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4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9,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9,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4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9,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9,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деятельности Домов ребенк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4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7 324,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8 437,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4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7 324,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8 437,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организации медицинской помощи детям в общеобразовательных учреждениях</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4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1 332,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7 531,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4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1 332,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7 531,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бесплатными контрацептивами женщин из групп социального риска и подростко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6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6,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6,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6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6,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6,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вышение информированности населения по вопросам планирования семьи и репродуктивного здоровь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6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826,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865,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3 06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826,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865,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медицинской реабилитации и санаторно-курортного лечения, в том числе дет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8 897,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0 073,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III этапа медицинской реабилитации для жителей г. Воркута, в том числе детей, на базе санатория-профилактория "Заполярье"</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4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 810,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 237,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4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 810,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 237,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оказания реабилитационной помощи взрослому населению на базе санаторных учреждений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4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527,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 277,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4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527,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 277,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оказания реабилитационной помощи детям на базе детских санаторие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4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559,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559,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4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559,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559,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казание паллиативной помощи, в том числе дет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5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8 08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1 520,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паллиативной помощ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5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526,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 938,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5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526,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 938,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деятельности коек сестринского уход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5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0 911,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2 713,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5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0 911,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2 713,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ертывание дополнительного числа коек для паллиативной (хосписной) помощи детям, страдающим неизлечимыми заболевания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5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49,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868,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5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49,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868,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Кадровое обеспечение системы здравоохран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942,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942,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контрактной подготовки медицинских и фармацевтических работников по образовательным программам среднего профессионального и высшего образ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046,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046,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046,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046,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единовременных компенсационных выплат отдельным медицинским работникам со средним медицинским образование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4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4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4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4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и проведение торжественных мероприятий, посвященных дню медицинского работник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6 ноября 2007 г. N 277 "О премиях Правительства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6,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6,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6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6,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6,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овершенствование системы лекарственного обеспечения, в том числе в амбулаторных условиях"</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9 328,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9 328,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расходов по реализации льготного лекарственного обеспечения населения Республики Коми в рамках реализации постановления Правительства Российской Федерации от 30 июля 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9 564,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9 564,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9 564,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9 564,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организации приемки, хранения и доставки лекарственных средст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01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 809,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 809,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01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 789,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 789,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01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0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02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507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956,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956,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507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956,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956,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513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510,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510,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513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510,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510,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516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7 670,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7 670,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516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7 670,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7 670,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517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818,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818,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7 517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818,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818,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710 889,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723 600,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Централизованные закупки медицинского оборудования и санитарного автотранспорт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2 447,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9 417,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2 447,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9 417,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государственными учреждениями здравоохранения, обеспечивающими предоставление услуг в сфере здравоохран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9 464,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14 655,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9 464,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14 655,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деятельности подведомственных казенных учрежден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 363,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 466,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 95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 990,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405,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476,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полномочий Российской Федерации в сфере охраны здоровья граждан</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59Б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95,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95,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59Б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3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30,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59Б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7,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64,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межбюджетные трансферты бюджету Федерального фонда обязательного медицинского страхования на обязательное медицинское страхование неработающего насел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76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735 521,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735 521,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76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735 521,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735 521,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4 997,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 444,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1 708,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1 792,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288,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651,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83" w:name="Par27473"/>
            <w:bookmarkEnd w:id="283"/>
            <w:r>
              <w:rPr>
                <w:rFonts w:ascii="Calibri" w:hAnsi="Calibri" w:cs="Calibri"/>
              </w:rPr>
              <w:t>Государственная программа Республики Коми "Развитие образ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8 013,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9 854,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Дети и молодежь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67,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67,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паганда здорового образа жизни среди молодеж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67,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67,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67,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67,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здоровление и отдых детей, проживающих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6 945,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8 786,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оздоровления и отдыха детей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6 945,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8 786,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691,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691,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6 254,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8 09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84" w:name="Par27521"/>
            <w:bookmarkEnd w:id="284"/>
            <w:r>
              <w:rPr>
                <w:rFonts w:ascii="Calibri" w:hAnsi="Calibri" w:cs="Calibri"/>
              </w:rPr>
              <w:t>Государственная программа Республики Коми "Социальная защита насел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1,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1,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Государственные социальные обязательства в сфере социальной защиты насел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1,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1,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социальной поддержке населения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1,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1,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1,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1,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85" w:name="Par27545"/>
            <w:bookmarkEnd w:id="285"/>
            <w:r>
              <w:rPr>
                <w:rFonts w:ascii="Calibri" w:hAnsi="Calibri" w:cs="Calibri"/>
              </w:rPr>
              <w:t>Государственная программа Республики Коми "Воспроизводство и использование природных ресурсов и охрана окружающей сред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храна окружающей сред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сбора, хранения, обезвреживания, транспортировки и утилизации медицинских отходо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4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4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286" w:name="Par27569"/>
            <w:bookmarkEnd w:id="286"/>
            <w:r>
              <w:rPr>
                <w:rFonts w:ascii="Calibri" w:hAnsi="Calibri" w:cs="Calibri"/>
              </w:rPr>
              <w:t>АРХИВНОЕ АГЕНТСТВО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 268,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 427,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87" w:name="Par27575"/>
            <w:bookmarkEnd w:id="287"/>
            <w:r>
              <w:rPr>
                <w:rFonts w:ascii="Calibri" w:hAnsi="Calibri" w:cs="Calibri"/>
              </w:rPr>
              <w:t>Государственная программа Республики Коми "Культура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 268,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 427,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доступности объектов сферы культуры, сохранение и актуализация культурного наслед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 780,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 934,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архив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 780,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 934,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 780,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 934,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487,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493,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487,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493,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414,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418,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4,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288" w:name="Par27623"/>
            <w:bookmarkEnd w:id="288"/>
            <w:r>
              <w:rPr>
                <w:rFonts w:ascii="Calibri" w:hAnsi="Calibri" w:cs="Calibri"/>
              </w:rPr>
              <w:t>МИНИСТЕРСТВО КУЛЬТУРЫ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12 901,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15 890,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89" w:name="Par27629"/>
            <w:bookmarkEnd w:id="289"/>
            <w:r>
              <w:rPr>
                <w:rFonts w:ascii="Calibri" w:hAnsi="Calibri" w:cs="Calibri"/>
              </w:rPr>
              <w:t>Государственная программа Республики Коми "Развитие образ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4 268,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3 04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системы профессионального образования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4 268,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3 04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образовательными организациями профессионального образ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9 658,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0 172,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9 658,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0 172,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образовательных организаций профессионального образования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869,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69,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869,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69,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системы подготовки и трудоустройства выпускнико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2,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9,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2,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9,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4 октября 2007 г. N 248 "Об именных стипендиях для обучающихся в образовательных организациях высшего образования, профессиональных образовательных организациях, общеобразовательных организациях, организациях дополнительного образ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40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8,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8,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40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8,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8,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90" w:name="Par27689"/>
            <w:bookmarkEnd w:id="290"/>
            <w:r>
              <w:rPr>
                <w:rFonts w:ascii="Calibri" w:hAnsi="Calibri" w:cs="Calibri"/>
              </w:rPr>
              <w:t>Государственная программа Республики Коми "Культура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8 373,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62 590,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доступности объектов сферы культуры, сохранение и актуализация культурного наслед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4 262,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6 280,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государственных учреждений культуры и искусств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 974,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 474,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 974,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 474,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ая охрана объектов культурного наследия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839,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839,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37,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39,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 70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7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библиотек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6 869,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7 023,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6 869,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7 023,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музея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8 684,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8 990,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8 684,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8 990,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прочими учреждениями культур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403,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462,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403,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462,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ранты Главы Республики Коми в области библиотечного дел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ранты Главы Республики Коми в области музейного дел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укрепление материально-технической базы муниципальных учреждений сферы культур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7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 49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 49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7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 49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 49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комплектование документных фондов библиотек муниципальных образован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724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724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Формирование благоприятных условий реализации, воспроизводства и развития творческого потенциала населения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5 437,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7 395,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театрами, концертными и другими организациями исполнительских искусст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4 736,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5 555,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4 736,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5 555,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ранты Главы Республики Коми в области театрального искусства и концертной деятель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контрактной профессиональной подготовки и профессиональной переподготовки специалистов государственных учреждений культуры и искусства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36,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36,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36,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36,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прочими учреждениями культур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 47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 548,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 47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 548,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ранты Главы Республики Коми в области культурно-досуговой деятель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домами творчеств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740,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778,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740,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778,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иобретение литературных, музыкальных, художественных произведений всех видов и жанров, исключительных прав, прав пользования на них у профессиональных авторо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4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4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ранты Главы Республики Коми в области молодежных инициатив в сфере культуры и искусств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4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4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6 ноября 2007 г. N 277 "О премиях Правительства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4 октября 2007 г. N 248 "Об именных стипендиях для обучающихся в образовательных организациях высшего образования, профессиональных образовательных организациях, общеобразовательных организациях, организациях дополнительного образ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40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40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 674,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 914,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прочими учреждениями культур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861,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044,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861,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044,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полномочий Российской Федерации по государственной охране объектов культурного наследия федерального знач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59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45,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45,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59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93,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93,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595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1,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1,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867,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923,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 254,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 247,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612,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676,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91" w:name="Par27995"/>
            <w:bookmarkEnd w:id="291"/>
            <w:r>
              <w:rPr>
                <w:rFonts w:ascii="Calibri" w:hAnsi="Calibri" w:cs="Calibri"/>
              </w:rPr>
              <w:t>Государственная программа Республики Коми "Развитие экономик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Малое и среднее предпринимательство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мероприятий по поддержке народных художественных промыслов и ремесел</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56</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292" w:name="Par28019"/>
            <w:bookmarkEnd w:id="292"/>
            <w:r>
              <w:rPr>
                <w:rFonts w:ascii="Calibri" w:hAnsi="Calibri" w:cs="Calibri"/>
              </w:rPr>
              <w:t>АГЕНТСТВО РЕСПУБЛИКИ КОМИ ПО УПРАВЛЕНИЮ ИМУЩЕСТВО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7 530,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9 772,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93" w:name="Par28025"/>
            <w:bookmarkEnd w:id="293"/>
            <w:r>
              <w:rPr>
                <w:rFonts w:ascii="Calibri" w:hAnsi="Calibri" w:cs="Calibri"/>
              </w:rPr>
              <w:t>Государственная программа Республики Коми "Социальная защита насел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98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98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истема социального обслуживания насел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98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98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государственно-частного партнерства в области социального обслуживания населения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5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98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98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2 05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98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98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94" w:name="Par28049"/>
            <w:bookmarkEnd w:id="294"/>
            <w:r>
              <w:rPr>
                <w:rFonts w:ascii="Calibri" w:hAnsi="Calibri" w:cs="Calibri"/>
              </w:rPr>
              <w:t>Государственная программа Республики Коми "Развитие экономик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Малое и среднее предпринимательство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деятельности организаций инфраструктуры поддержки малого и среднего предпринимательств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95" w:name="Par28073"/>
            <w:bookmarkEnd w:id="295"/>
            <w:r>
              <w:rPr>
                <w:rFonts w:ascii="Calibri" w:hAnsi="Calibri" w:cs="Calibri"/>
              </w:rPr>
              <w:t>Государственная программа Республики Коми "Управление государственным имуществом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8 545,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0 787,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Формирование эффективной структуры государственного имущества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8 074,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8 074,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технической инвентаризации и паспортизации объектов недвижимого имущества, находящихся в государственной собственности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проведения кадастровых работ для обеспечения кадастровыми паспортами земельных участков, относящихся к государственной собственности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6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6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приватизации государственного имущества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56,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56,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56,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56,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й и текущий ремонт объектов государственной собственности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7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7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7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7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новление объектов государственной собственности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9 10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9 108,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1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9 10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9 108,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Формирование эффективной системы управления государственным имуществом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2 387,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 546,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ередача государственного имущества в аренду, безвозмездное пользование, доверительное управление, залог, закрепление в оперативное управление, хозяйственное ведение</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2,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2,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земельных участков в аренду, постоянное (бессрочное) пользование, безвозмездное срочное пользование</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инимизация объектов государственной казны Республики Коми, не переданных пользовател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810,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82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6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64,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147,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155,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механизмов управления государственными унитарными предприятиями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5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52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5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52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вышение эффективности модели управления акционерными обществами, акции в уставных капиталах которых находятся в государственной собственности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0 66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814,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е вложения в объекты недвижимого имущества государственной (муниципальной) собствен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0 56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714,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084,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166,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084,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166,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 785,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 796,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278,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350,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3</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7 4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296" w:name="Par28265"/>
            <w:bookmarkEnd w:id="296"/>
            <w:r>
              <w:rPr>
                <w:rFonts w:ascii="Calibri" w:hAnsi="Calibri" w:cs="Calibri"/>
              </w:rPr>
              <w:t>АГЕНТСТВО РЕСПУБЛИКИ КОМИ ПО ФИЗИЧЕСКОЙ КУЛЬТУРЕ И СПОРТУ</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5 436,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3 528,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97" w:name="Par28271"/>
            <w:bookmarkEnd w:id="297"/>
            <w:r>
              <w:rPr>
                <w:rFonts w:ascii="Calibri" w:hAnsi="Calibri" w:cs="Calibri"/>
              </w:rPr>
              <w:t>Государственная программа Республики Коми "Развитие образ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79,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49,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здоровление и отдых детей, проживающих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79,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49,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оздоровления и отдыха детей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79,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49,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79,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49,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98" w:name="Par28295"/>
            <w:bookmarkEnd w:id="298"/>
            <w:r>
              <w:rPr>
                <w:rFonts w:ascii="Calibri" w:hAnsi="Calibri" w:cs="Calibri"/>
              </w:rPr>
              <w:t>Государственная программа Республики Коми "Защита населения и территорий Республики Коми от чрезвычайных ситуаций, обеспечение пожарной безопасности и безопасности людей на водных объектах"</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Профилактика терроризма и экстремизма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иобретение, установка и обслуживание инженерно-технических средств охраны для объектов учреждений социальной сферы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299" w:name="Par28319"/>
            <w:bookmarkEnd w:id="299"/>
            <w:r>
              <w:rPr>
                <w:rFonts w:ascii="Calibri" w:hAnsi="Calibri" w:cs="Calibri"/>
              </w:rPr>
              <w:t>Государственная программа Республики Коми "Культура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80,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95,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доступности объектов сферы культуры, сохранение и актуализация культурного наслед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80,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95,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музея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80,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95,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1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80,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95,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300" w:name="Par28343"/>
            <w:bookmarkEnd w:id="300"/>
            <w:r>
              <w:rPr>
                <w:rFonts w:ascii="Calibri" w:hAnsi="Calibri" w:cs="Calibri"/>
              </w:rPr>
              <w:t>Государственная программа Республики Коми "Развитие физической культуры и спорт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0 292,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8 199,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инфраструктуры физической культуры и спорт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5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и реконструкцию спортивных объектов муниципальных образован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1 721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5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1 721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5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Массовая физическая культур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275,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304,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учреждениями физкультурно-спортивной направлен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551,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579,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551,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579,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24,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24,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24,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24,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Подготовка спортивного резерв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0 400,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2 87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организациями дополнительного образования детей физкультурно-спортивной направлен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6 462,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8 836,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6 462,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8 836,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учреждениями физкультурно-спортивной направлен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3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801,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801,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3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801,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801,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государственных организаций дополнительного образования детей физкультурно-спортивной направлен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3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7,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7,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3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7,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7,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проведение официальных межмуниципальных и республиканских соревнований для выявления перспективных и талантливых спортсмено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3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959,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959,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3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959,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959,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порт высших достижен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3 206,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3 567,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по подготовке спортсменов высокого класса учреждениями физкультурно-спортивной направлен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 38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 569,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 38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 569,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учреждений физкультурно-спортивной направлен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ая поддержка развития профессионального спорта высших достижен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 116,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 116,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 116,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 116,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и проведение на территории Республики Коми, а также обеспечение участия спортсменов Республики Коми в официальных межрегиональных, всероссийских и международных соревнованиях</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401,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709,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401,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709,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12 сентября 2011 г. N 378 "О специальных стипендиях Республики Коми в области спорта высших достижен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40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758,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2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40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758,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2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17 ноября 2008 г. N 316 "О мерах по реализации Закона Республики Коми "О некоторых вопросах в области физической культуры и спорта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40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3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3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40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3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3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т 5 марта 2007 г. N 10-РЗ "О пожизненном ежемесячном материальном обеспечении спортсменов за особые заслуги перед Республикой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40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97,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1,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4 40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97,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1,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5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409,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453,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олнение других обязательств государства Агентством Республики Коми по физической культуре и спорту</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5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5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5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359,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402,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5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044,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06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6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8 5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1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42,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301" w:name="Par28577"/>
            <w:bookmarkEnd w:id="301"/>
            <w:r>
              <w:rPr>
                <w:rFonts w:ascii="Calibri" w:hAnsi="Calibri" w:cs="Calibri"/>
              </w:rPr>
              <w:t>АГЕНТСТВО РЕСПУБЛИКИ КОМИ ПО ТУРИЗМУ</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4 283,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4 986,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302" w:name="Par28583"/>
            <w:bookmarkEnd w:id="302"/>
            <w:r>
              <w:rPr>
                <w:rFonts w:ascii="Calibri" w:hAnsi="Calibri" w:cs="Calibri"/>
              </w:rPr>
              <w:t>Государственная программа Республики Коми "Культура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 811,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 514,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Формирование благоприятных условий реализации, воспроизводства и развития творческого потенциала населения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 811,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 514,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прочими учреждениями культур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 811,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 514,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7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 811,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 514,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303" w:name="Par28607"/>
            <w:bookmarkEnd w:id="303"/>
            <w:r>
              <w:rPr>
                <w:rFonts w:ascii="Calibri" w:hAnsi="Calibri" w:cs="Calibri"/>
              </w:rPr>
              <w:t>Государственная программа Республики Коми "Развитие экономик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472,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472,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Въездной и внутренний туризм на территории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тематических исследований в сфере туризма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инансовая поддержка субъектов туристской деятель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4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46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4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46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кадрового потенциала в сфере туризм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9,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9,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9,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9,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ставление туристских продуктов Республики Коми на российских и международных мероприятиях в сфере туризм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формационное обеспечение продвижения туристских продуктов Республики Коми на российском и международных туристских рынках</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711,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711,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711,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711,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еализацию мероприятий муниципальных программ развития туризм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722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7 722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72,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72,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72,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72,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51,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51,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4</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8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0,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0,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304" w:name="Par28715"/>
            <w:bookmarkEnd w:id="304"/>
            <w:r>
              <w:rPr>
                <w:rFonts w:ascii="Calibri" w:hAnsi="Calibri" w:cs="Calibri"/>
              </w:rPr>
              <w:t>МИНИСТЕРСТВО ОБРАЗОВАНИЯ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067 511,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749 419,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305" w:name="Par28721"/>
            <w:bookmarkEnd w:id="305"/>
            <w:r>
              <w:rPr>
                <w:rFonts w:ascii="Calibri" w:hAnsi="Calibri" w:cs="Calibri"/>
              </w:rPr>
              <w:t>Государственная программа Республики Коми "Развитие образ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801 604,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483 513,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системы дошкольного образования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110 078,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751 771,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форм и моделей предоставления дошкольного образ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провождение введения федеральных государственных образовательных стандартов дошкольного образ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этнокультурного образования в дошкольных образовательных организациях</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2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2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кадровых ресурсов системы дошкольного образ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3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3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инновационного потенциала педагогических работников дошкольного образования и дошкольных образовательных организац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2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2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0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2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2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и реконструкцию дошкольных образовательных организац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7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3 968,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 661,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7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3 968,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 661,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реализацию муниципальными дошкольными и муниципальными общеобразовательными организациями в Республике Коми образовательных програм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7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683 534,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683 534,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1 7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683 534,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683 534,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системы общего образования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808 337,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790 972,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общеобразовательными организация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2 203,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9 998,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2 203,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9 998,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общеобразовательных организаций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1 841,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6 3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0 841,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5 3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системы оценки качества общего образ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2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 651,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251,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2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 651,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251,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государственных (муниципальных) общеобразовательных организаций в Республике Коми, направленное на развитие этнокультурного образ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8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9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8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9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этнокультурного образования в общеобразовательных организациях</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3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3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инновационного опыта работы государственных (муниципальных) общеобразовательных организаций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4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435,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460,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4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435,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460,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кадровых ресурсов системы общего образ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4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53,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53,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4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5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4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3,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3,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6 ноября 2007 г. N 277 "О премиях Правительства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8,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8,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и реконструкцию организаций общего образ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7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14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9 171,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7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14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9 171,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проведение мероприятий по формированию сети базовых общеобразовательных организаций, в которых созданы условия для инклюзивного обучения детей-инвалидо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724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724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реализацию муниципальными дошкольными и муниципальными общеобразовательными организациями в Республике Коми образовательных програм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7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460 841,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460 841,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7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460 841,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460 841,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межбюджетные трансферты на мероприятия по организации питания обучающихся 1 - 4 классов в муниципальных образовательных организациях в Республике Коми, реализующих образовательную программу начального общего образ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7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1 522,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4 956,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7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1 522,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4 956,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системы профессионального образования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93 073,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33 986,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образовательными организациями профессионального образ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81 067,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21 401,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3 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3 5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57 567,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97 901,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образовательных организаций профессионального образования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1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1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1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1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ормирование открытых (публичных) электронных баз данных для абитуриентов, студентов, выпускников образовательных организаций профессионального образ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системы подготовки и трудоустройства выпускнико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кадровых ресурсов системы профессионального образ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2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6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6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2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6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6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ресурсных центров образовательных организаций профессионального образования по отраслевому принципу</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3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99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99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3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99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99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инновационного потенциала системы профессионального образования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3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3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профессионально-ориентационной деятель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3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2,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2,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31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2,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2,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ормирование института "кураторства" предприятиями, организациями в отношении образовательных организаций профессионального образ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31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7,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7,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031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7,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7,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6 ноября 2007 г. N 277 "О премиях Правительства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4 октября 2007 г. N 248 "Об именных стипендиях для обучающихся в образовательных организациях высшего образования, профессиональных образовательных организациях, общеобразовательных организациях, организациях дополнительного образ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40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85,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85,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3 40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85,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85,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Дети и молодежь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32 882,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34 984,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образовательными организациями интернатного типа, специальными (коррекционными) общеобразовательными школами, организациями дополнительного образ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81 0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04 79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81 0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04 79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детей из семей коренных и малочисленных народов Север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бучения и содержания детей в специальных учебно-воспитательных и образовательных организациях за пределами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80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80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80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80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и создание безопасных условий в образовательных организациях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3 23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1 541,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7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73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 50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 811,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успешной социализации обучающихся, воспитаннико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817,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817,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0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817,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817,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паганда здорового образа жизни среди молодеж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79,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79,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79,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79,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имулирование активного участия молодежи в общественной жизни и профилактика негативных тенденций в молодежной среде, вовлечение молодежи в предпринимательскую деятельность</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184,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204,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7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72,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71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732,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кадровых ресурсов организаций, участвующих в процессе социализаци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6,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6,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21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26,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26,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формационно-методическое сопровождение введения федеральных государственных образовательных стандартов внеурочной деятель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31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031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6 ноября 2007 г. N 277 "О премиях Правительства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3,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3,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40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3,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3,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24 октября 2007 г. N 248 "Об именных стипендиях для обучающихся в образовательных организациях высшего образования, профессиональных образовательных организациях, общеобразовательных организациях, организациях дополнительного образ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40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3,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3,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40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3,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3,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постановления Правительства Республики Коми от 15 августа 2003 г. N 179 "О выплатах талантливым и одаренным детям-сиротам, детям, оставшимся без попечения родителей, и лицам из числа детей-сирот и детей, оставшихся без попечения родителе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40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40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обеспечение первичных мер пожарной безопасности муниципальных образовательных организац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7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 689,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 689,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4 7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 689,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 689,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здоровление и отдых детей, проживающих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6 576,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0 873,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оздоровления и отдыха детей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3 948,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6 577,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3 948,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6 577,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республиканских детских оздоровительных учрежден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4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4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4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4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мероприятия по проведению оздоровительной кампании дете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7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 227,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 896,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5 7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 227,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 896,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Допризывная подготовка граждан Российской Федерации в Республике Коми к военной службе"</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6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849,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849,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оенно-патриотическое воспитание молодежи допризывного возраст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6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10,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10,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6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5,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5,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6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6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6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образовательных организаций в Республике Коми, осуществляющих допризывную подготовку молодеж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6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4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4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6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6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спортивно-массовых мероприятий для молодежи допризывного возраст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6 03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98,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98,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6 03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98,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98,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7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6 80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7 074,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деятельности подведомственных учрежден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7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191,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277,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7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268,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298,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7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22,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79,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существление полномочий Российской Федерации по федеральному государственному контролю качества образования и федеральному государственному надзору в сфере образования, лицензированию и государственной аккредитации образовательной деятельности организаций, осуществляющих образовательную деятельность</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7 59Г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859,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859,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7 59Г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87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870,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7 59Г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87,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88,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7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756,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 937,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7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2 141,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2 189,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7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614,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748,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306" w:name="Par29459"/>
            <w:bookmarkEnd w:id="306"/>
            <w:r>
              <w:rPr>
                <w:rFonts w:ascii="Calibri" w:hAnsi="Calibri" w:cs="Calibri"/>
              </w:rPr>
              <w:t>Государственная программа Республики Коми "Социальная защита насел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4 627,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4 627,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Государственные социальные обязательства в сфере социальной защиты насел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4 627,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4 627,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7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4 627,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4 627,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3 1 7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4 627,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4 627,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307" w:name="Par29483"/>
            <w:bookmarkEnd w:id="307"/>
            <w:r>
              <w:rPr>
                <w:rFonts w:ascii="Calibri" w:hAnsi="Calibri" w:cs="Calibri"/>
              </w:rPr>
              <w:t>Государственная программа Республики Коми "Строительство, обеспечение качественным, доступным жильем и услугами жилищно-коммунального хозяйства населения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4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4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оздание условий для обеспечения доступным и комфортным жильем населения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4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4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ой поддержки в улучшении жилищных условий молодых семе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9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09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предоставление социальных выплат молодым семьям на приобретение жилого помещения или создание объекта индивидуального жилищного строительств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72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4 1 72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308" w:name="Par29519"/>
            <w:bookmarkEnd w:id="308"/>
            <w:r>
              <w:rPr>
                <w:rFonts w:ascii="Calibri" w:hAnsi="Calibri" w:cs="Calibri"/>
              </w:rPr>
              <w:t>Государственная программа Республики Коми "Защита населения и территорий Республики Коми от чрезвычайных ситуаций, обеспечение пожарной безопасности и безопасности людей на водных объектах"</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3,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3,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Профилактика терроризма и экстремизма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3,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3,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иобретение, установка и обслуживание инженерно-технических средств охраны для объектов учреждений социальной сферы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3,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3,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3,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3,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309" w:name="Par29543"/>
            <w:bookmarkEnd w:id="309"/>
            <w:r>
              <w:rPr>
                <w:rFonts w:ascii="Calibri" w:hAnsi="Calibri" w:cs="Calibri"/>
              </w:rPr>
              <w:t>Государственная программа Республики Коми "Развитие экономик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Малое и среднее предпринимательство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онная поддержка малого и среднего предпринимательств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310" w:name="Par29567"/>
            <w:bookmarkEnd w:id="310"/>
            <w:r>
              <w:rPr>
                <w:rFonts w:ascii="Calibri" w:hAnsi="Calibri" w:cs="Calibri"/>
              </w:rPr>
              <w:t>Государственная программа Республики Коми "Развитие системы государственного и муниципального управл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245,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245,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кадрового потенциала системы государственного и муниципального управления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245,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245,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обучения лиц, замещающих государственные должности Республики Коми и муниципальные должности в Республике Коми, государственных гражданских служащих Республики Коми и муниципальных служащих в Республике Коми, лиц, включенных в резерв управленческих кадров Республики Коми и лиц, включенных в муниципальные резервы управленческих кадро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245,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245,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6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245,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245,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311" w:name="Par29591"/>
            <w:bookmarkEnd w:id="311"/>
            <w:r>
              <w:rPr>
                <w:rFonts w:ascii="Calibri" w:hAnsi="Calibri" w:cs="Calibri"/>
              </w:rPr>
              <w:t>КОМИТЕТ ПО ОБЕСПЕЧЕНИЮ МЕРОПРИЯТИЙ ГРАЖДАНСКОЙ ЗАЩИТЫ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55 33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63 002,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312" w:name="Par29597"/>
            <w:bookmarkEnd w:id="312"/>
            <w:r>
              <w:rPr>
                <w:rFonts w:ascii="Calibri" w:hAnsi="Calibri" w:cs="Calibri"/>
              </w:rPr>
              <w:t>Государственная программа Республики Коми "Защита населения и территорий Республики Коми от чрезвычайных ситуаций, обеспечение пожарной безопасности и безопасности людей на водных объектах"</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55 33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63 002,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нижение рисков и смягчение последствий чрезвычайных ситуаций природного и техногенного характера в условиях мирного и военного времени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38 672,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46 278,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и содержание территориальных пожарно-спасательных подразделений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15 864,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18 329,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45 714,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45 508,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 149,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2 821,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упреждение чрезвычайных ситуаций в период прохождения весеннего половодья, привлечение авиации в целях ликвидации чрезвычайных ситуац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08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081,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08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081,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ая защита работников добровольной пожарной охраны, добровольных пожарных и членов их семе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21,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21,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21,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21,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реконструкция и ремонт зданий пожарно-спасательных служб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47,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47,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47,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47,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и модернизация материально-технической базы пожарно-спасательных подразделений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 355,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0 386,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 355,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0 386,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и модернизация материально-технической базы пожарных подразделений Республики Коми в целях повышения уровня безопасности дорожного движения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эксплуатационных работ по обслуживанию и содержанию системы оповещения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иобретение и освежение средств индивидуальной защиты населения (гражданские противогазы)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259,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259,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259,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259,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Накопление и восполнение резерва материальных ресурсов для ликвидации чрезвычайных ситуац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600,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605,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600,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605,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надлежащего хранения средств индивидуальной защиты населения и резерва материальных ресурсов для ликвидации чрезвычайных ситуац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65,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65,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5,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5,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фессиональное обучение работников пожарно-спасательных служб действиям, обеспечивающим успешное выполнение оперативных задач</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5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7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5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7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переподготовки, повышения квалификации и аттестации работников пожарно-спасательных служб</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5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5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учение руководителей, должностных лиц и специалистов в области гражданской обороны, защита от чрезвычайных ситуаций, пожарной безопасности и противодействия терроризму</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5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711,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711,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5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211,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211,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1 05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Профилактика терроризма и экстремизма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2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работка, изготовление, издание и размещение печатных, аудио- и видеоматериалов, наружной рекламы методических пособий, памяток по вопросам противодействия терроризму и экстремизму в средствах массовой информации, обеспечению антитеррористической защищенности объекто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3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3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проведения комплексных учений, штабных тренировок и специальных комплексных занятий с органами управления, входящими в состав группировки сил и средств, привлекаемыми для решения задач по минимизации и (или) ликвидации последствий проявления терроризм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ежегодной межведомственной научно-практической конференции "Проблемные вопросы профилактики терроризма и экстремизма, минимизации и ликвидации последствий проявлений терроризма и экстремизма, пути их реш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2 01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445,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504,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445,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504,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065,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088,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7</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6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79,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15,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313" w:name="Par29849"/>
            <w:bookmarkEnd w:id="313"/>
            <w:r>
              <w:rPr>
                <w:rFonts w:ascii="Calibri" w:hAnsi="Calibri" w:cs="Calibri"/>
              </w:rPr>
              <w:t>КОМИТЕТ ИНФОРМАТИЗАЦИИ И СВЯЗИ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5 130,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41 997,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314" w:name="Par29855"/>
            <w:bookmarkEnd w:id="314"/>
            <w:r>
              <w:rPr>
                <w:rFonts w:ascii="Calibri" w:hAnsi="Calibri" w:cs="Calibri"/>
              </w:rPr>
              <w:t>Государственная программа Республики Коми "Развитие образ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4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4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системы общего образования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4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4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общеобразовательных организаций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 5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 5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крепление материально-технической базы государственных (муниципальных) общеобразовательных организаций в Республике Коми, направленное на развитие этнокультурного образ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2 2 030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315" w:name="Par29891"/>
            <w:bookmarkEnd w:id="315"/>
            <w:r>
              <w:rPr>
                <w:rFonts w:ascii="Calibri" w:hAnsi="Calibri" w:cs="Calibri"/>
              </w:rPr>
              <w:t>Государственная программа Республики Коми "Информационное общество"</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3 298,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8 552,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Институты информационного обществ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53,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91,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ормирование информационно-технологического сообщества как группы организаций, обеспечивающих весь цикл внедрения и эксплуатации информационно-коммуникационных технолог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0,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0,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0,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0,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развитию общественных организаций, действующих в области информационно-коммуникационных технолог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прикладных научно-исследовательских работ в области перспективного развития информационно-телекоммуникационных технолог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1,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1,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научно-практических конференций, семинаров, мастер классов и иных мероприятий в области информационно-коммуникационных технолог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0,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0,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1 03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0,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0,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Электронное правительство"</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3 724,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3 525,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недрение и развитие специализированных ведомственных и межведомственных информационных систем в государственном и муниципальном управлени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17,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17,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17,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17,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недрение информационно-коммуникационных технологий в здравоохранении и социальной защите насел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303,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303,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303,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303,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недрение и развитие информационно-коммуникационных технологий в земельно-имущественных отношениях</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498,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746,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498,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746,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недрение и развитие портальных и облачных технологий для реализации задач в ведомственных и межведомственных информационных системах в государственном и муниципальном управлени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1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63,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33,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1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63,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33,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функционирования системы коллективной разработки, согласования и утверждения документо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192,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418,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1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192,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418,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тодологическое и организационное обеспечение перевода услуг в электронный вид и организации межведомственного взаимодейств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291,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291,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291,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291,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сети многофункциональных центров предоставления государственных и муниципальных услуг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578,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936,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578,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936,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и организация функционирования центра телефонного обслужи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723,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723,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2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723,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723,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и сопровождение информационно-аналитической системы прогнозирования, мониторинга лесопожарной обстановки и ликвидации лесных пожаров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5,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5,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5,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5,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тодологическое и технологическое обеспечение процессов сбора, актуализации и обработки данных в рамках обеспечения деятельности информационно-аналитических систем и систем, обеспечивающих подготовку и принятие решений в государственном и муниципальном управлени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61,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61,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61,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61,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ормирование отраслевых, управленческих, социальных и иных информационно-аналитических ресурсов в государственном и муниципальном управлени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389,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389,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389,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389,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недрение информационно-поисковых сервисо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4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8,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8,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2 04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8,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8,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инфраструктуры информационно-коммуникационных технологий и систем связ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0 337,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0 780,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перехода на цифровое эфирное телевещание</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доступности телекоммуникационной инфраструктуры электронного правительства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9 98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9 987,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9 98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9 987,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соответствия вычислительных мощностей инфраструктуры электронного правительства в Республике Коми текущим потребност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815,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815,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815,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815,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соответствия технических элементов инфраструктуры электронного правительства в Республике Коми текущим потребност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074,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574,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074,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574,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функционирования информационно-коммуникационных технологий путем проведения закупок товаров, работ и услуг</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4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 30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 250,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4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 30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 250,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и развитие сети видеоконференцсвязи в органах исполнительной власти Республики Коми и органах местного самоуправления муниципальных образований городских округов и муниципальных районов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4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53,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53,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3 04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53,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53,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Безопасность в информационном обществе"</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940,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035,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республиканской инфраструктуры удостоверения ключей проверки электронной подписи (инфраструктура цифрового доверия), обеспечивающей идентификацию субъектов информационного взаимодействия и целостность содержания электронного документ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6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6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центров сертификации и регистрации удостоверяющего центра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84,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84,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84,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84,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и поддержание в актуальном состоянии реестра сертификатов ключей проверки электронной подписи и обеспечение круглосуточного доступа к нему из информационно-коммуникационной сети "Интернет"</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138,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138,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138,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138,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республиканского центра мониторинга информационной безопас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06,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06,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06,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06,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инфраструктуры защищенной сети в государственных органах Республики Коми и подведомственных им учреждениях, в органах местного самоуправления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37,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37,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3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37,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37,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работка комплектов организационно-распорядительных документов по обеспечению безопасности персональных данных государственных информационных систем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4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0,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ведение аттестации объектов информатизации в государственных информационных системах по требованиям безопасности информаци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22,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22,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4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22,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22,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становка, настройка и сопровождение технических и программных средств защиты информаци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81,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81,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4 0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81,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81,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Инфраструктура пространственных данных"</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5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502,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502,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республиканской системы формирования и представления пространственных данных</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5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51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512,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5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51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512,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ормирование условий для развития навигационно-информационной и мониторинговой инфраструктуры на базе технологии глобальных навигационных спутниковых систем (ГЛОНАСС)</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5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90,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90,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5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90,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90,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2 340,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7 416,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выполнения функций оператора электронного правительства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 238,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 136,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 238,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 136,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выполнения функций оператора безопасности электронного правительства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503,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503,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503,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503,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функционирования регионального оператора инфраструктуры пространственных данных</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942,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942,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942,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942,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функционирования Уполномоченного многофункционального центра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 379,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 179,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1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 379,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 179,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провождение и лицензионная поддержка информационных систе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5 989,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0 336,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5 989,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0 336,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недрение проектных и сервисных методов в управлении процессами внедрения информационно-коммуникационных технолог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8,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8,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8,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8,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15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189,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053,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085,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1 6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04,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04,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316" w:name="Par30407"/>
            <w:bookmarkEnd w:id="316"/>
            <w:r>
              <w:rPr>
                <w:rFonts w:ascii="Calibri" w:hAnsi="Calibri" w:cs="Calibri"/>
              </w:rPr>
              <w:t>Государственная программа Республики Коми "Развитие транспортной систем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 381,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994,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Повышение качества управления развитием транспортной систем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 381,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994,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здание и развитие автоматизированных систем фиксации нарушений правил дорожного движе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3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 381,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994,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78</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2 2 03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 381,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994,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317" w:name="Par30431"/>
            <w:bookmarkEnd w:id="317"/>
            <w:r>
              <w:rPr>
                <w:rFonts w:ascii="Calibri" w:hAnsi="Calibri" w:cs="Calibri"/>
              </w:rPr>
              <w:t>МИНИСТЕРСТВО СЕЛЬСКОГО ХОЗЯЙСТВА И ПРОДОВОЛЬСТВИЯ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97 093,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90 927,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318" w:name="Par30437"/>
            <w:bookmarkEnd w:id="318"/>
            <w:r>
              <w:rPr>
                <w:rFonts w:ascii="Calibri" w:hAnsi="Calibri" w:cs="Calibri"/>
              </w:rPr>
              <w:t>Государственная программа Республики Коми "Развитие экономик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2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Социально-трудовые отношения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проведения региональных этапов всероссийских конкурсов профессионального мастерства среди рабочих професс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4 03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Малое и среднее предпринимательство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7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Финансовая поддержка субъектов малого и среднего предпринимательств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7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9 6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7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319" w:name="Par30479"/>
            <w:bookmarkEnd w:id="319"/>
            <w:r>
              <w:rPr>
                <w:rFonts w:ascii="Calibri" w:hAnsi="Calibri" w:cs="Calibri"/>
              </w:rPr>
              <w:t>Государственная программа Республики Коми "Развитие сельского хозяйства и регулирование рынков сельскохозяйственной продукции, сырья и продовольствия, развитие рыбохозяйственного комплекса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95 473,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89 307,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животноводств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8 990,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8 287,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отдельных подотраслей животноводств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6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6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6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6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едомственная целевая программа "Развитие молочного скотоводства в Республике Коми (2014 - 2016 год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1 076,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1 076,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1 076,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1 076,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племенного животноводств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053,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053,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3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673,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673,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нижение рисков в животноводстве</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5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034,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034,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5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034,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034,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кадровому обеспечению отрасли животноводств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6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227,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524,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6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27,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24,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1 0606</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растениеводств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5 074,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3 997,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ая поддержка кредитования отрасли растениеводств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771,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791,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771,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791,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едомственная целевая программа "Развитие производства картофеля и овощей в Республике Коми (2014 - 2016 год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витие мелиорации земель</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вышение плодородия почв и вовлечение сельскохозяйственных угодий в сельскохозяйственный оборот</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567,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 47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3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567,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 47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нижение рисков в растениеводстве</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4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736,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736,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4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2 04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546,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546,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Поддержка малых форм хозяйств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0 393,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0 373,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развития производства в крестьянских (фермерских) хозяйствах</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2 049,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2 049,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2 049,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2 049,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в обеспечении малых форм хозяйствования земельными и финансовыми ресурс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формационно-консультационное обслуживание и кадровое обеспечение крестьянских (фермерских) хозяйст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8,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в обеспечении малых форм хозяйствования материально-техническими ресурсами и сбыта производимой продукци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246,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246,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6,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6,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1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17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еализацию муниципальных программ, предусматривающих мероприятия по развитию сельского хозяйства и обновлению основных средств крестьянских (фермерских) хозяйств, сельскохозяйственных потребительских кооперативо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72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3 722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производства и регулирование рынка пищевой продукци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5 806,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7 607,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новление основных средств отраслей пищевой и перерабатывающей промышлен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 41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 41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 41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 41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республиканского рынка сельскохозяйственной продукции, сырья и продовольств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5 581,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7 382,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02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5 581,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7 382,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и поддержка ярмарочных форм торговли и рынков выходного дн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7,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7,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7,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дровая поддержка производителей отрасли пищевой продукци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03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2,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2,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03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2,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2,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еализацию муниципальных программ, предусматривающих мероприятия по обновлению основных средств производителей пищевой продукции и организаций потребительской коопераци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723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723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реализацию муниципальных программ, предусматривающих мероприятия по доставке произведенной продукции из труднодоступных и/или малочисленных, и/или отдаленных сельских населенных пунктов в пункты ее реализаци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724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9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97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4 724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9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97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Развитие аквакультуры и рыболовств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5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569,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569,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новление основных средств в рыбохозяйственном комплексе</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5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27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936,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5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27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936,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товарной рыбной продукци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5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98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124,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5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98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124,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нижение рисков в рыбоводстве</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5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5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регулирование и охрана водных биологических ресурсо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5 59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9,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9,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5 59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9,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9,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Поддержка оленеводств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 281,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 281,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держка северного оленеводства, включая племенное оленеводство</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4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4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4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4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новление основных средств оленеводческих хозяйст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8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81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8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81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сохранности оленьих пастбищ</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8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8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8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8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нижение рисков в оленеводстве</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191,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191,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1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191,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191,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действие кадровому обеспечению оленеводческих хозяйст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6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Устойчивое развитие сельских территор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 100,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9 588,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ой поддержки в улучшении жилищных условий граждан, молодых семей и молодых специалистов, проживающих в сельской мест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3 4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3 4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циальное обеспечение и иные выплаты населению</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0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3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3 4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3 4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объектов инженерной инфраструктуры в сельской мест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723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 500,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4 698,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723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 500,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4 698,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на строительство объектов социальной сферы в сельской мест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723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 29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723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 29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ранты на реализацию общественно значимых проектов с участием граждан, проживающих в сельской мест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724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7 724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7 257,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7 603,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еспечение деятельности подведомственных учрежден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503,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568,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 494,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 502,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01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9,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66,6</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мероприятий в соответствии с Планом общереспубликанских мероприят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1,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1,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0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1,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1,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вершенствование системы информационного, информационно-аналитического, консультационного обеспечения агропромышленного и рыбохозяйственного комплексо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02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1 947,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 131,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6 755,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6 788,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191,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343,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территориальные орган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 065,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 162,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 892,1</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 905,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821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73,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257,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320" w:name="Par31049"/>
            <w:bookmarkEnd w:id="320"/>
            <w:r>
              <w:rPr>
                <w:rFonts w:ascii="Calibri" w:hAnsi="Calibri" w:cs="Calibri"/>
              </w:rPr>
              <w:t>СЛУЖБА РЕСПУБЛИКИ КОМИ ПО ВЕТЕРИНАРНОМУ НАДЗОРУ</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5 275,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1 659,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321" w:name="Par31055"/>
            <w:bookmarkEnd w:id="321"/>
            <w:r>
              <w:rPr>
                <w:rFonts w:ascii="Calibri" w:hAnsi="Calibri" w:cs="Calibri"/>
              </w:rPr>
              <w:t>Государственная программа Республики Коми "Развитие сельского хозяйства и регулирование рынков сельскохозяйственной продукции, сырья и продовольствия, развитие рыбохозяйственного комплекса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0 909,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1 659,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ветеринарного благополучия на территории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8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0 464,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1 162,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работ) государственными ветеринарными учреждениями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8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9 872,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0 570,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8 0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9 872,6</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0 570,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озмещение ущерба, понесенного гражданами и юридическими лицами в результате отчуждения животных и (или) изъятия продуктов животноводств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8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2,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2,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8 02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2,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2,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444,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497,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444,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497,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8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893,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63,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03,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3 9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322" w:name="Par31121"/>
            <w:bookmarkEnd w:id="322"/>
            <w:r>
              <w:rPr>
                <w:rFonts w:ascii="Calibri" w:hAnsi="Calibri" w:cs="Calibri"/>
              </w:rPr>
              <w:t>Государственная программа Республики Коми "Воспроизводство и использование природных ресурсов и охрана окружающей сред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365,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храна окружающей сред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365,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рганизация сбора, хранения, обезвреживания, транспортировки и утилизации биологических отходо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4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365,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85</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4 2 0407</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365,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323" w:name="Par31145"/>
            <w:bookmarkEnd w:id="323"/>
            <w:r>
              <w:rPr>
                <w:rFonts w:ascii="Calibri" w:hAnsi="Calibri" w:cs="Calibri"/>
              </w:rPr>
              <w:t>МИНИСТЕРСТВО ФИНАНСОВ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156 742,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016 665,3</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324" w:name="Par31151"/>
            <w:bookmarkEnd w:id="324"/>
            <w:r>
              <w:rPr>
                <w:rFonts w:ascii="Calibri" w:hAnsi="Calibri" w:cs="Calibri"/>
              </w:rPr>
              <w:t>Государственная программа Республики Коми "Управление государственными финансами и государственным долго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114 346,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595 427,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рганизация и обеспечение бюджетного процесса в Республике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2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952 454,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433 087,5</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казание государственных услуг (выполнение государственных работ) государственными учреждениями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2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1 664,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2 560,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субсидий бюджетным, автономным учреждениям и иным некоммерческим организациям</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2 0105</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6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1 664,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2 560,2</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служивание государственного долга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802 796,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27 478,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бслуживание государственного (муниципального) долг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2 02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7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802 796,2</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27 478,4</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тации на выравнивание бюджетной обеспеченности муниципальных районов (городских округо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2 7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77 994,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33 048,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2 710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77 994,3</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33 048,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ранты муниципальным образованиям городских округов и муниципальных районов в Республике Коми, достигшим наилучших результатов по увеличению базы налоговых и неналоговых доходов местного бюджета</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2 7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2 7403</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дпрограмма "Обеспечение реализации государственной программ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3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1 891,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2 34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уководство и управление в сфере установленных функций органов государственной власти Республики Коми, государственных органов Республики Коми, образованных Главой Республики Коми или Правительством Республики Коми (центральный аппарат)</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1 891,9</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2 34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2 032,4</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2 091,1</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8 3 8204</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859,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249,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2"/>
              <w:rPr>
                <w:rFonts w:ascii="Calibri" w:hAnsi="Calibri" w:cs="Calibri"/>
              </w:rPr>
            </w:pPr>
            <w:bookmarkStart w:id="325" w:name="Par31235"/>
            <w:bookmarkEnd w:id="325"/>
            <w:r>
              <w:rPr>
                <w:rFonts w:ascii="Calibri" w:hAnsi="Calibri" w:cs="Calibri"/>
              </w:rPr>
              <w:t>Непрограммные направления деятельност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0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42 396,5</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421 237,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сходы, связанные с исполнением судебных актов по искам к Республике Коми (казне)</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8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ыполнение обязательств в сфере обращения ценных бумаг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8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70,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70,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купка товаров, работ и услуг для государственных (муниципальных) нужд</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008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70,8</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70,8</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существление первичного воинского учета на территориях, где отсутствуют военные комиссариа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11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411,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411,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118</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411,7</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411,7</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оставление (изменение) списков кандидатов в присяжные заседатели федеральных судов общей юрисдикции в Российской Федераци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12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706,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512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706,9</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тации на выравнивание бюджетной обеспеченности поселений (в части городских округов)</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29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29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102</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29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29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3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31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на реализацию государственных полномочий по расчету и предоставлению дотаций на выравнивание бюджетной обеспеченности поселен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3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7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7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731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5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75,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75,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ализация Закона Республики Коми "О государственных гарантиях лицам, замещающим отдельные государственные должности Республики Коми", Закона Республики Коми "О пенсионном обеспечении лиц, замещавших должности государственной гражданской службы Республики Коми", Закона Республики Коми "О некоторых вопросах государственной гражданской службы Республики Коми", Закона Республики Коми "О Главе Республики Коми, Правительстве Республики Коми и органах в системе исполнительной власти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6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6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0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0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зервный фонд Правительства Республики Коми</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7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8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8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70</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80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800,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зервный фонд Правительства Республики Коми по предупреждению и ликвидации чрезвычайных ситуаций и последствий стихийных бедствий</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7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184,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184,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бюджетные ассигнования</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271</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0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184,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184,0</w:t>
            </w:r>
          </w:p>
        </w:tc>
      </w:tr>
      <w:tr w:rsidR="00CF7132">
        <w:tc>
          <w:tcPr>
            <w:tcW w:w="289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словно утверждаемые (утвержденные) расходы</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892</w:t>
            </w:r>
          </w:p>
        </w:tc>
        <w:tc>
          <w:tcPr>
            <w:tcW w:w="147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99 0 9999</w:t>
            </w:r>
          </w:p>
        </w:tc>
        <w:tc>
          <w:tcPr>
            <w:tcW w:w="73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929 478,0</w:t>
            </w:r>
          </w:p>
        </w:tc>
        <w:tc>
          <w:tcPr>
            <w:tcW w:w="187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304 612,4</w:t>
            </w: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0"/>
        <w:rPr>
          <w:rFonts w:ascii="Calibri" w:hAnsi="Calibri" w:cs="Calibri"/>
        </w:rPr>
      </w:pPr>
      <w:bookmarkStart w:id="326" w:name="Par31372"/>
      <w:bookmarkEnd w:id="326"/>
      <w:r>
        <w:rPr>
          <w:rFonts w:ascii="Calibri" w:hAnsi="Calibri" w:cs="Calibri"/>
        </w:rPr>
        <w:t>Приложение 5</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к Закону</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Республики Коми</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О республиканском бюджете</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Республики Коми</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на 2014 год</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и плановый период</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2015 и 2016 годов"</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bookmarkStart w:id="327" w:name="Par31381"/>
      <w:bookmarkEnd w:id="327"/>
      <w:r>
        <w:rPr>
          <w:rFonts w:ascii="Calibri" w:hAnsi="Calibri" w:cs="Calibri"/>
        </w:rPr>
        <w:t>ИСТОЧНИК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ФИНАНСИРОВАНИЯ ДЕФИЦИТА РЕСПУБЛИКАНСКОГО БЮДЖЕТА</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ЕСПУБЛИКИ КОМИ НА 2014 ГОД</w:t>
      </w:r>
    </w:p>
    <w:p w:rsidR="00CF7132" w:rsidRDefault="00CF7132">
      <w:pPr>
        <w:widowControl w:val="0"/>
        <w:autoSpaceDE w:val="0"/>
        <w:autoSpaceDN w:val="0"/>
        <w:adjustRightInd w:val="0"/>
        <w:spacing w:after="0" w:line="240" w:lineRule="auto"/>
        <w:jc w:val="center"/>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 ред. Закона РК от 25.09.2014 N 89-РЗ)</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31"/>
        <w:gridCol w:w="4422"/>
        <w:gridCol w:w="1984"/>
      </w:tblGrid>
      <w:tr w:rsidR="00CF7132">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Код</w:t>
            </w:r>
          </w:p>
        </w:tc>
        <w:tc>
          <w:tcPr>
            <w:tcW w:w="4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4 год (тыс. рублей)</w:t>
            </w:r>
          </w:p>
        </w:tc>
      </w:tr>
      <w:tr w:rsidR="00CF7132">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r>
      <w:tr w:rsidR="00CF7132">
        <w:tc>
          <w:tcPr>
            <w:tcW w:w="3231" w:type="dxa"/>
            <w:tcBorders>
              <w:top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outlineLvl w:val="1"/>
              <w:rPr>
                <w:rFonts w:ascii="Calibri" w:hAnsi="Calibri" w:cs="Calibri"/>
              </w:rPr>
            </w:pPr>
            <w:bookmarkStart w:id="328" w:name="Par31393"/>
            <w:bookmarkEnd w:id="328"/>
            <w:r>
              <w:rPr>
                <w:rFonts w:ascii="Calibri" w:hAnsi="Calibri" w:cs="Calibri"/>
              </w:rPr>
              <w:t>01 00 00 00 00 0000 000</w:t>
            </w:r>
          </w:p>
        </w:tc>
        <w:tc>
          <w:tcPr>
            <w:tcW w:w="4422" w:type="dxa"/>
            <w:tcBorders>
              <w:top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СТОЧНИКИ ВНУТРЕННЕГО ФИНАНСИРОВАНИЯ ДЕФИЦИТОВ БЮДЖЕТОВ</w:t>
            </w:r>
          </w:p>
        </w:tc>
        <w:tc>
          <w:tcPr>
            <w:tcW w:w="1984" w:type="dxa"/>
            <w:tcBorders>
              <w:top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165 003,6</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1 00 00 00 0000 000</w:t>
            </w:r>
          </w:p>
        </w:tc>
        <w:tc>
          <w:tcPr>
            <w:tcW w:w="442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ые (муниципальные) ценные бумаги, номинальная стоимость которых указана в валюте Российской Федерации</w:t>
            </w:r>
          </w:p>
        </w:tc>
        <w:tc>
          <w:tcPr>
            <w:tcW w:w="198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646 025,0</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1 00 00 00 0000 700</w:t>
            </w:r>
          </w:p>
        </w:tc>
        <w:tc>
          <w:tcPr>
            <w:tcW w:w="442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мещение государственных (муниципальных) ценных бумаг, номинальная стоимость которых указана в валюте Российской Федерации</w:t>
            </w:r>
          </w:p>
        </w:tc>
        <w:tc>
          <w:tcPr>
            <w:tcW w:w="198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00 000,0</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1 00 00 02 0000 710</w:t>
            </w:r>
          </w:p>
        </w:tc>
        <w:tc>
          <w:tcPr>
            <w:tcW w:w="442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мещ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198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00 000,0</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1 00 00 00 0000 800</w:t>
            </w:r>
          </w:p>
        </w:tc>
        <w:tc>
          <w:tcPr>
            <w:tcW w:w="442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гашение государственных (муниципальных) ценных бумаг, номинальная стоимость которых указана в валюте Российской Федерации</w:t>
            </w:r>
          </w:p>
        </w:tc>
        <w:tc>
          <w:tcPr>
            <w:tcW w:w="198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53 975,0</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1 00 00 02 0000 810</w:t>
            </w:r>
          </w:p>
        </w:tc>
        <w:tc>
          <w:tcPr>
            <w:tcW w:w="442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гаш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198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53 975,0</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2 00 00 00 0000 000</w:t>
            </w:r>
          </w:p>
        </w:tc>
        <w:tc>
          <w:tcPr>
            <w:tcW w:w="442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редиты кредитных организаций в валюте Российской Федерации</w:t>
            </w:r>
          </w:p>
        </w:tc>
        <w:tc>
          <w:tcPr>
            <w:tcW w:w="198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0 000,0</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2 00 00 00 0000 700</w:t>
            </w:r>
          </w:p>
        </w:tc>
        <w:tc>
          <w:tcPr>
            <w:tcW w:w="442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лучение кредитов от кредитных организаций в валюте Российской Федерации</w:t>
            </w:r>
          </w:p>
        </w:tc>
        <w:tc>
          <w:tcPr>
            <w:tcW w:w="198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80 000,0</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2 00 00 02 0000 710</w:t>
            </w:r>
          </w:p>
        </w:tc>
        <w:tc>
          <w:tcPr>
            <w:tcW w:w="442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лучение кредитов от кредитных организаций бюджетами субъектов Российской Федерации в валюте Российской Федерации</w:t>
            </w:r>
          </w:p>
        </w:tc>
        <w:tc>
          <w:tcPr>
            <w:tcW w:w="198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80 000,0</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2 00 00 00 0000 800</w:t>
            </w:r>
          </w:p>
        </w:tc>
        <w:tc>
          <w:tcPr>
            <w:tcW w:w="442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гашение кредитов, предоставленных кредитными организациями в валюте Российской Федерации</w:t>
            </w:r>
          </w:p>
        </w:tc>
        <w:tc>
          <w:tcPr>
            <w:tcW w:w="198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 000,0</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2 00 00 02 0000 810</w:t>
            </w:r>
          </w:p>
        </w:tc>
        <w:tc>
          <w:tcPr>
            <w:tcW w:w="442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гашение бюджетами субъектов Российской Федерации кредитов от кредитных организаций в валюте Российской Федерации</w:t>
            </w:r>
          </w:p>
        </w:tc>
        <w:tc>
          <w:tcPr>
            <w:tcW w:w="198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 000,0</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3 00 00 00 0000 000</w:t>
            </w:r>
          </w:p>
        </w:tc>
        <w:tc>
          <w:tcPr>
            <w:tcW w:w="442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Бюджетные кредиты от других бюджетов бюджетной системы Российской Федерации</w:t>
            </w:r>
          </w:p>
        </w:tc>
        <w:tc>
          <w:tcPr>
            <w:tcW w:w="198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 000,0</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3 01 00 00 0000 700</w:t>
            </w:r>
          </w:p>
        </w:tc>
        <w:tc>
          <w:tcPr>
            <w:tcW w:w="442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лучение бюджетных кредитов от других бюджетов бюджетной системы Российской Федерации в валюте Российской Федерации</w:t>
            </w:r>
          </w:p>
        </w:tc>
        <w:tc>
          <w:tcPr>
            <w:tcW w:w="198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000 000,0</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3 01 00 02 0000 710</w:t>
            </w:r>
          </w:p>
        </w:tc>
        <w:tc>
          <w:tcPr>
            <w:tcW w:w="442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c>
          <w:tcPr>
            <w:tcW w:w="198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000 000,0</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3 01 00 00 0000 800</w:t>
            </w:r>
          </w:p>
        </w:tc>
        <w:tc>
          <w:tcPr>
            <w:tcW w:w="442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гашение бюджетных кредитов, полученных от других бюджетов бюджетной системы Российской Федерации в валюте Российской Федерации</w:t>
            </w:r>
          </w:p>
        </w:tc>
        <w:tc>
          <w:tcPr>
            <w:tcW w:w="198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100 000,0</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3 01 00 02 0000 810</w:t>
            </w:r>
          </w:p>
        </w:tc>
        <w:tc>
          <w:tcPr>
            <w:tcW w:w="442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198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100 000,0</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5 00 00 00 0000 000</w:t>
            </w:r>
          </w:p>
        </w:tc>
        <w:tc>
          <w:tcPr>
            <w:tcW w:w="442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зменение остатков средств на счетах по учету средств бюджетов</w:t>
            </w:r>
          </w:p>
        </w:tc>
        <w:tc>
          <w:tcPr>
            <w:tcW w:w="198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7 092,7</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6 00 00 00 0000 000</w:t>
            </w:r>
          </w:p>
        </w:tc>
        <w:tc>
          <w:tcPr>
            <w:tcW w:w="442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источники внутреннего финансирования дефицитов бюджетов</w:t>
            </w:r>
          </w:p>
        </w:tc>
        <w:tc>
          <w:tcPr>
            <w:tcW w:w="198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 885,9</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6 04 01 00 0000 000</w:t>
            </w:r>
          </w:p>
        </w:tc>
        <w:tc>
          <w:tcPr>
            <w:tcW w:w="442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сполнение государственных и муниципальных гарантий в валюте Российской Федерации</w:t>
            </w:r>
          </w:p>
        </w:tc>
        <w:tc>
          <w:tcPr>
            <w:tcW w:w="198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 291,1</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6 04 01 00 0000 800</w:t>
            </w:r>
          </w:p>
        </w:tc>
        <w:tc>
          <w:tcPr>
            <w:tcW w:w="442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98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 291,1</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6 04 01 02 0000 810</w:t>
            </w:r>
          </w:p>
        </w:tc>
        <w:tc>
          <w:tcPr>
            <w:tcW w:w="442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сполнение государственных гарантий субъектов Российской Федерации в валюте Российской Федерации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98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 291,1</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6 05 00 00 0000 000</w:t>
            </w:r>
          </w:p>
        </w:tc>
        <w:tc>
          <w:tcPr>
            <w:tcW w:w="442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Бюджетные кредиты, предоставленные внутри страны в валюте Российской Федерации</w:t>
            </w:r>
          </w:p>
        </w:tc>
        <w:tc>
          <w:tcPr>
            <w:tcW w:w="198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0 177,0</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6 05 00 00 0000 500</w:t>
            </w:r>
          </w:p>
        </w:tc>
        <w:tc>
          <w:tcPr>
            <w:tcW w:w="442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бюджетных кредитов внутри страны в валюте Российской Федерации</w:t>
            </w:r>
          </w:p>
        </w:tc>
        <w:tc>
          <w:tcPr>
            <w:tcW w:w="198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0 000,0</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6 05 02 02 0000 540</w:t>
            </w:r>
          </w:p>
        </w:tc>
        <w:tc>
          <w:tcPr>
            <w:tcW w:w="442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198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0 000,0</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6 05 00 00 0000 600</w:t>
            </w:r>
          </w:p>
        </w:tc>
        <w:tc>
          <w:tcPr>
            <w:tcW w:w="442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озврат бюджетных кредитов, предоставленных внутри страны в валюте Российской Федерации</w:t>
            </w:r>
          </w:p>
        </w:tc>
        <w:tc>
          <w:tcPr>
            <w:tcW w:w="198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0 177,0</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6 05 02 02 0000 640</w:t>
            </w:r>
          </w:p>
        </w:tc>
        <w:tc>
          <w:tcPr>
            <w:tcW w:w="442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198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0 177,0</w:t>
            </w: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0"/>
        <w:rPr>
          <w:rFonts w:ascii="Calibri" w:hAnsi="Calibri" w:cs="Calibri"/>
        </w:rPr>
      </w:pPr>
      <w:bookmarkStart w:id="329" w:name="Par31476"/>
      <w:bookmarkEnd w:id="329"/>
      <w:r>
        <w:rPr>
          <w:rFonts w:ascii="Calibri" w:hAnsi="Calibri" w:cs="Calibri"/>
        </w:rPr>
        <w:t>Приложение 6</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к Закону</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Республики Коми</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О республиканском бюджете</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Республики Коми</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на 2014 год</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и плановый период</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2015 и 2016 годов"</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bookmarkStart w:id="330" w:name="Par31485"/>
      <w:bookmarkEnd w:id="330"/>
      <w:r>
        <w:rPr>
          <w:rFonts w:ascii="Calibri" w:hAnsi="Calibri" w:cs="Calibri"/>
        </w:rPr>
        <w:t>ИСТОЧНИК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ФИНАНСИРОВАНИЯ ДЕФИЦИТА РЕСПУБЛИКАНСКОГО БЮДЖЕТА</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ЕСПУБЛИКИ КОМИ НА ПЛАНОВЫЙ ПЕРИОД 2015 И 2016 ГОДОВ</w:t>
      </w:r>
    </w:p>
    <w:p w:rsidR="00CF7132" w:rsidRDefault="00CF7132">
      <w:pPr>
        <w:widowControl w:val="0"/>
        <w:autoSpaceDE w:val="0"/>
        <w:autoSpaceDN w:val="0"/>
        <w:adjustRightInd w:val="0"/>
        <w:spacing w:after="0" w:line="240" w:lineRule="auto"/>
        <w:jc w:val="center"/>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 ред. Закона РК от 25.04.2014 N 19-РЗ)</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231"/>
        <w:gridCol w:w="2494"/>
        <w:gridCol w:w="1928"/>
        <w:gridCol w:w="1928"/>
      </w:tblGrid>
      <w:tr w:rsidR="00CF7132">
        <w:tc>
          <w:tcPr>
            <w:tcW w:w="323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Код</w:t>
            </w:r>
          </w:p>
        </w:tc>
        <w:tc>
          <w:tcPr>
            <w:tcW w:w="24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38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323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24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6 год</w:t>
            </w:r>
          </w:p>
        </w:tc>
      </w:tr>
      <w:tr w:rsidR="00CF7132">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CF7132">
        <w:tc>
          <w:tcPr>
            <w:tcW w:w="3231" w:type="dxa"/>
            <w:tcBorders>
              <w:top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outlineLvl w:val="1"/>
              <w:rPr>
                <w:rFonts w:ascii="Calibri" w:hAnsi="Calibri" w:cs="Calibri"/>
              </w:rPr>
            </w:pPr>
            <w:bookmarkStart w:id="331" w:name="Par31500"/>
            <w:bookmarkEnd w:id="331"/>
            <w:r>
              <w:rPr>
                <w:rFonts w:ascii="Calibri" w:hAnsi="Calibri" w:cs="Calibri"/>
              </w:rPr>
              <w:t>01 00 00 00 00 0000 000</w:t>
            </w:r>
          </w:p>
        </w:tc>
        <w:tc>
          <w:tcPr>
            <w:tcW w:w="2494" w:type="dxa"/>
            <w:tcBorders>
              <w:top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СТОЧНИКИ ВНУТРЕННЕГО ФИНАНСИРОВАНИЯ ДЕФИЦИТОВ БЮДЖЕТОВ</w:t>
            </w:r>
          </w:p>
        </w:tc>
        <w:tc>
          <w:tcPr>
            <w:tcW w:w="1928" w:type="dxa"/>
            <w:tcBorders>
              <w:top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440 653,9</w:t>
            </w:r>
          </w:p>
        </w:tc>
        <w:tc>
          <w:tcPr>
            <w:tcW w:w="1928" w:type="dxa"/>
            <w:tcBorders>
              <w:top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795 453,6</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1 00 00 00 0000 000</w:t>
            </w:r>
          </w:p>
        </w:tc>
        <w:tc>
          <w:tcPr>
            <w:tcW w:w="2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ые (муниципальные) ценные бумаги, номинальная стоимость которых указана в валюте Российской Федерации</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901 751,4</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840 000,0</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1 00 00 00 0000 700</w:t>
            </w:r>
          </w:p>
        </w:tc>
        <w:tc>
          <w:tcPr>
            <w:tcW w:w="2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мещение государственных (муниципальных) ценных бумаг, номинальная стоимость которых указана в валюте Российской Федерации</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000 000,0</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000 000,0</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1 00 00 02 0000 710</w:t>
            </w:r>
          </w:p>
        </w:tc>
        <w:tc>
          <w:tcPr>
            <w:tcW w:w="2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азмещ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000 000,0</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000 000,0</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1 00 00 00 0000 800</w:t>
            </w:r>
          </w:p>
        </w:tc>
        <w:tc>
          <w:tcPr>
            <w:tcW w:w="2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гашение государственных (муниципальных) ценных бумаг, номинальная стоимость которых указана в валюте Российской Федерации</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98 248,6</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60 000,0</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1 00 00 02 0000 810</w:t>
            </w:r>
          </w:p>
        </w:tc>
        <w:tc>
          <w:tcPr>
            <w:tcW w:w="2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гаш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98 248,6</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60 000,0</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2 00 00 00 0000 000</w:t>
            </w:r>
          </w:p>
        </w:tc>
        <w:tc>
          <w:tcPr>
            <w:tcW w:w="2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редиты кредитных организаций в валюте Российской Федерации</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60 000,0</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0 000,0</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2 00 00 00 0000 700</w:t>
            </w:r>
          </w:p>
        </w:tc>
        <w:tc>
          <w:tcPr>
            <w:tcW w:w="2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лучение кредитов от кредитных организаций в валюте Российской Федерации</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415 000,0</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 000,0</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2 00 00 02 0000 710</w:t>
            </w:r>
          </w:p>
        </w:tc>
        <w:tc>
          <w:tcPr>
            <w:tcW w:w="2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лучение кредитов от кредитных организаций бюджетами субъектов Российской Федерации в валюте Российской Федерации</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415 000,0</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 000,0</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2 00 00 00 0000 800</w:t>
            </w:r>
          </w:p>
        </w:tc>
        <w:tc>
          <w:tcPr>
            <w:tcW w:w="2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гашение кредитов, предоставленных кредитными организациями в валюте Российской Федерации</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575 000,0</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80 000,0</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2 00 00 02 0000 810</w:t>
            </w:r>
          </w:p>
        </w:tc>
        <w:tc>
          <w:tcPr>
            <w:tcW w:w="2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гашение бюджетами субъектов Российской Федерации кредитов от кредитных организаций в валюте Российской Федерации</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575 000,0</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80 000,0</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3 00 00 00 0000 000</w:t>
            </w:r>
          </w:p>
        </w:tc>
        <w:tc>
          <w:tcPr>
            <w:tcW w:w="2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Бюджетные кредиты от других бюджетов бюджетной системы Российской Федерации</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4 600,0</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1 293,0</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3 01 00 00 0000 800</w:t>
            </w:r>
          </w:p>
        </w:tc>
        <w:tc>
          <w:tcPr>
            <w:tcW w:w="2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гашение бюджетных кредитов, полученных от других бюджетов бюджетной системы Российской Федерации в валюте Российской Федерации</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4 600,0</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1 293,0</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3 01 00 02 0000 810</w:t>
            </w:r>
          </w:p>
        </w:tc>
        <w:tc>
          <w:tcPr>
            <w:tcW w:w="2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4 600,0</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1 293,0</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5 00 00 00 0000 000</w:t>
            </w:r>
          </w:p>
        </w:tc>
        <w:tc>
          <w:tcPr>
            <w:tcW w:w="2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зменение остатков средств на счетах по учету средств бюджетов</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8,5</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92,3</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6 00 00 00 0000 000</w:t>
            </w:r>
          </w:p>
        </w:tc>
        <w:tc>
          <w:tcPr>
            <w:tcW w:w="2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ные источники внутреннего финансирования дефицитов бюджетов</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24,0</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 223 945,7</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6 04 01 00 0000 000</w:t>
            </w:r>
          </w:p>
        </w:tc>
        <w:tc>
          <w:tcPr>
            <w:tcW w:w="2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сполнение государственных и муниципальных гарантий в валюте Российской Федерации</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5 988,8</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3 465,4</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6 04 01 00 0000 800</w:t>
            </w:r>
          </w:p>
        </w:tc>
        <w:tc>
          <w:tcPr>
            <w:tcW w:w="2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5 988,8</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3 465,4</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6 04 01 02 0000 810</w:t>
            </w:r>
          </w:p>
        </w:tc>
        <w:tc>
          <w:tcPr>
            <w:tcW w:w="2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сполнение государственных гарантий субъекта Российской Федерации в валюте Российской Федерации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5 988,8</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3 465,4</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6 05 00 00 0000 000</w:t>
            </w:r>
          </w:p>
        </w:tc>
        <w:tc>
          <w:tcPr>
            <w:tcW w:w="2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Бюджетные кредиты, предоставленные внутри страны в валюте Российской Федерации</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9 012,8</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519,7</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6 05 00 00 0000 500</w:t>
            </w:r>
          </w:p>
        </w:tc>
        <w:tc>
          <w:tcPr>
            <w:tcW w:w="2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бюджетных кредитов внутри страны в валюте Российской Федерации</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0 000,0</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0 000,0</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6 05 02 02 0000 540</w:t>
            </w:r>
          </w:p>
        </w:tc>
        <w:tc>
          <w:tcPr>
            <w:tcW w:w="2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0 000,0</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0 000,0</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6 05 00 00 0000 600</w:t>
            </w:r>
          </w:p>
        </w:tc>
        <w:tc>
          <w:tcPr>
            <w:tcW w:w="2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озврат бюджетных кредитов, предоставленных внутри страны в валюте Российской Федерации</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9 012,8</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9 519,7</w:t>
            </w:r>
          </w:p>
        </w:tc>
      </w:tr>
      <w:tr w:rsidR="00CF7132">
        <w:tc>
          <w:tcPr>
            <w:tcW w:w="3231"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6 05 02 02 0000 640</w:t>
            </w:r>
          </w:p>
        </w:tc>
        <w:tc>
          <w:tcPr>
            <w:tcW w:w="2494"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9 012,8</w:t>
            </w:r>
          </w:p>
        </w:tc>
        <w:tc>
          <w:tcPr>
            <w:tcW w:w="192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9 519,7</w:t>
            </w: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0"/>
        <w:rPr>
          <w:rFonts w:ascii="Calibri" w:hAnsi="Calibri" w:cs="Calibri"/>
        </w:rPr>
      </w:pPr>
      <w:bookmarkStart w:id="332" w:name="Par31601"/>
      <w:bookmarkEnd w:id="332"/>
      <w:r>
        <w:rPr>
          <w:rFonts w:ascii="Calibri" w:hAnsi="Calibri" w:cs="Calibri"/>
        </w:rPr>
        <w:t>Приложение 7</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к Закону</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Республики Коми</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О республиканском бюджете</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Республики Коми</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на 2014 год</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и плановый период</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2015 и 2016 годов"</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bookmarkStart w:id="333" w:name="Par31610"/>
      <w:bookmarkEnd w:id="333"/>
      <w:r>
        <w:rPr>
          <w:rFonts w:ascii="Calibri" w:hAnsi="Calibri" w:cs="Calibri"/>
        </w:rPr>
        <w:t>ПЕРЕЧЕНЬ</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ГЛАВНЫХ АДМИНИСТРАТОРОВ ДОХОДОВ РЕСПУБЛИКАНСКОГО БЮДЖЕТА</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ЕСПУБЛИКИ КОМИ</w:t>
      </w:r>
    </w:p>
    <w:p w:rsidR="00CF7132" w:rsidRDefault="00CF7132">
      <w:pPr>
        <w:widowControl w:val="0"/>
        <w:autoSpaceDE w:val="0"/>
        <w:autoSpaceDN w:val="0"/>
        <w:adjustRightInd w:val="0"/>
        <w:spacing w:after="0" w:line="240" w:lineRule="auto"/>
        <w:jc w:val="center"/>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 ред. Закона РК от 25.09.2014 N 89-РЗ)</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1247"/>
        <w:gridCol w:w="3175"/>
        <w:gridCol w:w="5159"/>
      </w:tblGrid>
      <w:tr w:rsidR="00CF7132">
        <w:tc>
          <w:tcPr>
            <w:tcW w:w="442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Код бюджетной классификации Российской Федерации</w:t>
            </w:r>
          </w:p>
        </w:tc>
        <w:tc>
          <w:tcPr>
            <w:tcW w:w="51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главного администратора доходов республиканского бюджета</w:t>
            </w:r>
          </w:p>
        </w:tc>
      </w:tr>
      <w:tr w:rsidR="00CF7132">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главного администратора доходов</w:t>
            </w:r>
          </w:p>
        </w:tc>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доходов республиканского бюджета</w:t>
            </w:r>
          </w:p>
        </w:tc>
        <w:tc>
          <w:tcPr>
            <w:tcW w:w="51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p>
        </w:tc>
      </w:tr>
      <w:tr w:rsidR="00CF7132">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r>
      <w:tr w:rsidR="00CF7132">
        <w:tc>
          <w:tcPr>
            <w:tcW w:w="1247" w:type="dxa"/>
            <w:tcBorders>
              <w:top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outlineLvl w:val="1"/>
              <w:rPr>
                <w:rFonts w:ascii="Calibri" w:hAnsi="Calibri" w:cs="Calibri"/>
              </w:rPr>
            </w:pPr>
            <w:bookmarkStart w:id="334" w:name="Par31623"/>
            <w:bookmarkEnd w:id="334"/>
            <w:r>
              <w:rPr>
                <w:rFonts w:ascii="Calibri" w:hAnsi="Calibri" w:cs="Calibri"/>
              </w:rPr>
              <w:t>805</w:t>
            </w:r>
          </w:p>
        </w:tc>
        <w:tc>
          <w:tcPr>
            <w:tcW w:w="3175" w:type="dxa"/>
            <w:tcBorders>
              <w:top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159" w:type="dxa"/>
            <w:tcBorders>
              <w:top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онтрольно-счетная палата Республики Ком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outlineLvl w:val="1"/>
              <w:rPr>
                <w:rFonts w:ascii="Calibri" w:hAnsi="Calibri" w:cs="Calibri"/>
              </w:rPr>
            </w:pPr>
            <w:bookmarkStart w:id="335" w:name="Par31626"/>
            <w:bookmarkEnd w:id="335"/>
            <w:r>
              <w:rPr>
                <w:rFonts w:ascii="Calibri" w:hAnsi="Calibri" w:cs="Calibri"/>
              </w:rPr>
              <w:t>806</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лужба Республики Коми по тарифам</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06</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6 02030 02 0000 14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енежные взыскания (штрафы) за нарушение законодательства о государственном регулировании цен (тарифов) в части цен (тарифов), регулируемых органами государственной власти субъектов Российской Федерации, налагаемые органами исполнительной власти субъектов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06</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150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реализацию программы энергосбережения и повышения энергетической эффективности на период до 2020 года</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outlineLvl w:val="1"/>
              <w:rPr>
                <w:rFonts w:ascii="Calibri" w:hAnsi="Calibri" w:cs="Calibri"/>
              </w:rPr>
            </w:pPr>
            <w:bookmarkStart w:id="336" w:name="Par31635"/>
            <w:bookmarkEnd w:id="336"/>
            <w:r>
              <w:rPr>
                <w:rFonts w:ascii="Calibri" w:hAnsi="Calibri" w:cs="Calibri"/>
              </w:rPr>
              <w:t>808</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збирательная комиссия Республики Ком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outlineLvl w:val="1"/>
              <w:rPr>
                <w:rFonts w:ascii="Calibri" w:hAnsi="Calibri" w:cs="Calibri"/>
              </w:rPr>
            </w:pPr>
            <w:bookmarkStart w:id="337" w:name="Par31638"/>
            <w:bookmarkEnd w:id="337"/>
            <w:r>
              <w:rPr>
                <w:rFonts w:ascii="Calibri" w:hAnsi="Calibri" w:cs="Calibri"/>
              </w:rPr>
              <w:t>821</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Аппарат Государственного Совета Республики Ком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outlineLvl w:val="1"/>
              <w:rPr>
                <w:rFonts w:ascii="Calibri" w:hAnsi="Calibri" w:cs="Calibri"/>
              </w:rPr>
            </w:pPr>
            <w:bookmarkStart w:id="338" w:name="Par31641"/>
            <w:bookmarkEnd w:id="338"/>
            <w:r>
              <w:rPr>
                <w:rFonts w:ascii="Calibri" w:hAnsi="Calibri" w:cs="Calibri"/>
              </w:rPr>
              <w:t>823</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Администрация Главы Республики Коми и Правительства Республики Ком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3</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4001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 передаваемые бюджетам субъектов Российской Федерации на содержание депутатов Государственной Думы и их помощников</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3</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4002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 передаваемые бюджетам субъектов Российской Федерации на содержание членов Совета Федерации и их помощников</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outlineLvl w:val="1"/>
              <w:rPr>
                <w:rFonts w:ascii="Calibri" w:hAnsi="Calibri" w:cs="Calibri"/>
              </w:rPr>
            </w:pPr>
            <w:bookmarkStart w:id="339" w:name="Par31650"/>
            <w:bookmarkEnd w:id="339"/>
            <w:r>
              <w:rPr>
                <w:rFonts w:ascii="Calibri" w:hAnsi="Calibri" w:cs="Calibri"/>
              </w:rPr>
              <w:t>824</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правление записи актов гражданского состояния Республики Ком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outlineLvl w:val="1"/>
              <w:rPr>
                <w:rFonts w:ascii="Calibri" w:hAnsi="Calibri" w:cs="Calibri"/>
              </w:rPr>
            </w:pPr>
            <w:bookmarkStart w:id="340" w:name="Par31653"/>
            <w:bookmarkEnd w:id="340"/>
            <w:r>
              <w:rPr>
                <w:rFonts w:ascii="Calibri" w:hAnsi="Calibri" w:cs="Calibri"/>
              </w:rPr>
              <w:t>825</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инистерство экономического развития Республики Ком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5</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009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5</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019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реализацию программ поддержки социально ориентированных некоммерческих организаций</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outlineLvl w:val="1"/>
              <w:rPr>
                <w:rFonts w:ascii="Calibri" w:hAnsi="Calibri" w:cs="Calibri"/>
              </w:rPr>
            </w:pPr>
            <w:bookmarkStart w:id="341" w:name="Par31662"/>
            <w:bookmarkEnd w:id="341"/>
            <w:r>
              <w:rPr>
                <w:rFonts w:ascii="Calibri" w:hAnsi="Calibri" w:cs="Calibri"/>
              </w:rPr>
              <w:t>826</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правление государственной гражданской службы Республики Ком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outlineLvl w:val="1"/>
              <w:rPr>
                <w:rFonts w:ascii="Calibri" w:hAnsi="Calibri" w:cs="Calibri"/>
              </w:rPr>
            </w:pPr>
            <w:bookmarkStart w:id="342" w:name="Par31665"/>
            <w:bookmarkEnd w:id="342"/>
            <w:r>
              <w:rPr>
                <w:rFonts w:ascii="Calibri" w:hAnsi="Calibri" w:cs="Calibri"/>
              </w:rPr>
              <w:t>828</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инистерство архитектуры, строительства и коммунального хозяйства Республики Ком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8</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077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8</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132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приобретение оборудования для быстровозводимых физкультурно-оздоровительных комплексов, включая металлоконструкции и металлоизделия</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8</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3 02030 02 0000 18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8</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3 02040 02 0000 18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8</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3 02060 02 0000 18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outlineLvl w:val="1"/>
              <w:rPr>
                <w:rFonts w:ascii="Calibri" w:hAnsi="Calibri" w:cs="Calibri"/>
              </w:rPr>
            </w:pPr>
            <w:bookmarkStart w:id="343" w:name="Par31683"/>
            <w:bookmarkEnd w:id="343"/>
            <w:r>
              <w:rPr>
                <w:rFonts w:ascii="Calibri" w:hAnsi="Calibri" w:cs="Calibri"/>
              </w:rPr>
              <w:t>829</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ая жилищная инспекция Республики Ком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outlineLvl w:val="1"/>
              <w:rPr>
                <w:rFonts w:ascii="Calibri" w:hAnsi="Calibri" w:cs="Calibri"/>
              </w:rPr>
            </w:pPr>
            <w:bookmarkStart w:id="344" w:name="Par31686"/>
            <w:bookmarkEnd w:id="344"/>
            <w:r>
              <w:rPr>
                <w:rFonts w:ascii="Calibri" w:hAnsi="Calibri" w:cs="Calibri"/>
              </w:rPr>
              <w:t>830</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правление Республики Коми по занятости населения</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30</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101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реализацию дополнительных мероприятий в сфере занятости населения</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30</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3025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30</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4080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 передаваемые бюджетам субъектов Российской Федерации для оказания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30</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4081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 передаваемые бюджетам субъектов Российской Федерации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outlineLvl w:val="1"/>
              <w:rPr>
                <w:rFonts w:ascii="Calibri" w:hAnsi="Calibri" w:cs="Calibri"/>
              </w:rPr>
            </w:pPr>
            <w:bookmarkStart w:id="345" w:name="Par31701"/>
            <w:bookmarkEnd w:id="345"/>
            <w:r>
              <w:rPr>
                <w:rFonts w:ascii="Calibri" w:hAnsi="Calibri" w:cs="Calibri"/>
              </w:rPr>
              <w:t>831</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Агентство Республики Коми по печати и массовым коммуникациям</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outlineLvl w:val="1"/>
              <w:rPr>
                <w:rFonts w:ascii="Calibri" w:hAnsi="Calibri" w:cs="Calibri"/>
              </w:rPr>
            </w:pPr>
            <w:bookmarkStart w:id="346" w:name="Par31704"/>
            <w:bookmarkEnd w:id="346"/>
            <w:r>
              <w:rPr>
                <w:rFonts w:ascii="Calibri" w:hAnsi="Calibri" w:cs="Calibri"/>
              </w:rPr>
              <w:t>834</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стоянное Представительство Республики Коми при Президенте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outlineLvl w:val="1"/>
              <w:rPr>
                <w:rFonts w:ascii="Calibri" w:hAnsi="Calibri" w:cs="Calibri"/>
              </w:rPr>
            </w:pPr>
            <w:bookmarkStart w:id="347" w:name="Par31707"/>
            <w:bookmarkEnd w:id="347"/>
            <w:r>
              <w:rPr>
                <w:rFonts w:ascii="Calibri" w:hAnsi="Calibri" w:cs="Calibri"/>
              </w:rPr>
              <w:t>835</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едставительство Республики Коми в Северо-Западном регионе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outlineLvl w:val="1"/>
              <w:rPr>
                <w:rFonts w:ascii="Calibri" w:hAnsi="Calibri" w:cs="Calibri"/>
              </w:rPr>
            </w:pPr>
            <w:bookmarkStart w:id="348" w:name="Par31710"/>
            <w:bookmarkEnd w:id="348"/>
            <w:r>
              <w:rPr>
                <w:rFonts w:ascii="Calibri" w:hAnsi="Calibri" w:cs="Calibri"/>
              </w:rPr>
              <w:t>836</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онституционный суд Республики Ком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outlineLvl w:val="1"/>
              <w:rPr>
                <w:rFonts w:ascii="Calibri" w:hAnsi="Calibri" w:cs="Calibri"/>
              </w:rPr>
            </w:pPr>
            <w:bookmarkStart w:id="349" w:name="Par31713"/>
            <w:bookmarkEnd w:id="349"/>
            <w:r>
              <w:rPr>
                <w:rFonts w:ascii="Calibri" w:hAnsi="Calibri" w:cs="Calibri"/>
              </w:rPr>
              <w:t>837</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лужба Республики Коми по лицензированию</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37</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09 06041 02 0000 11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боры за выдачу органами государственной власти субъектов Российской Федерации лицензий на розничную продажу алкогольной продук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outlineLvl w:val="1"/>
              <w:rPr>
                <w:rFonts w:ascii="Calibri" w:hAnsi="Calibri" w:cs="Calibri"/>
              </w:rPr>
            </w:pPr>
            <w:bookmarkStart w:id="350" w:name="Par31719"/>
            <w:bookmarkEnd w:id="350"/>
            <w:r>
              <w:rPr>
                <w:rFonts w:ascii="Calibri" w:hAnsi="Calibri" w:cs="Calibri"/>
              </w:rPr>
              <w:t>838</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Управление Республики Коми по организационному обеспечению деятельности мировых судей</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outlineLvl w:val="1"/>
              <w:rPr>
                <w:rFonts w:ascii="Calibri" w:hAnsi="Calibri" w:cs="Calibri"/>
              </w:rPr>
            </w:pPr>
            <w:bookmarkStart w:id="351" w:name="Par31722"/>
            <w:bookmarkEnd w:id="351"/>
            <w:r>
              <w:rPr>
                <w:rFonts w:ascii="Calibri" w:hAnsi="Calibri" w:cs="Calibri"/>
              </w:rPr>
              <w:t>839</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инистерство развития промышленности и транспорта Республики Ком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outlineLvl w:val="1"/>
              <w:rPr>
                <w:rFonts w:ascii="Calibri" w:hAnsi="Calibri" w:cs="Calibri"/>
              </w:rPr>
            </w:pPr>
            <w:bookmarkStart w:id="352" w:name="Par31725"/>
            <w:bookmarkEnd w:id="352"/>
            <w:r>
              <w:rPr>
                <w:rFonts w:ascii="Calibri" w:hAnsi="Calibri" w:cs="Calibri"/>
              </w:rPr>
              <w:t>840</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омитет лесов Республики Ком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0</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2 04013 02 0000 12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0</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2 04014 02 0000 12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лата за использование лесов, расположенных на землях лесного фонда, в части, превышающей минимальный размер арендной платы</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0</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2 04015 02 0000 12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0</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2 04080 02 0000 12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чие доходы от использования лесного фонда Российской Федерации и лесов иных категорий (по обязательствам, возникшим до 1 января 2007 года)</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0</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3 01410 01 0000 13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0</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124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приобретение специализированной лесопожарной техники и оборудования</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0</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3018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бюджетам субъектов Российской Федерации на осуществление отдельных полномочий в области лесных отношений</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outlineLvl w:val="1"/>
              <w:rPr>
                <w:rFonts w:ascii="Calibri" w:hAnsi="Calibri" w:cs="Calibri"/>
              </w:rPr>
            </w:pPr>
            <w:bookmarkStart w:id="353" w:name="Par31749"/>
            <w:bookmarkEnd w:id="353"/>
            <w:r>
              <w:rPr>
                <w:rFonts w:ascii="Calibri" w:hAnsi="Calibri" w:cs="Calibri"/>
              </w:rPr>
              <w:t>841</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лужба Республики Коми по техническому надзору</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1</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08 07142 01 0000 11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е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1</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08 07160 01 0000 11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outlineLvl w:val="1"/>
              <w:rPr>
                <w:rFonts w:ascii="Calibri" w:hAnsi="Calibri" w:cs="Calibri"/>
              </w:rPr>
            </w:pPr>
            <w:bookmarkStart w:id="354" w:name="Par31758"/>
            <w:bookmarkEnd w:id="354"/>
            <w:r>
              <w:rPr>
                <w:rFonts w:ascii="Calibri" w:hAnsi="Calibri" w:cs="Calibri"/>
              </w:rPr>
              <w:t>84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рожное агентство Республики Ком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08 07172 01 0000 11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1 09032 02 0000 12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ходы от эксплуатации и использования имущества автомобильных дорог, находящихся в собственности субъектов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3 01520 02 0000 13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6 30012 01 0000 14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6 37020 02 0000 14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ступления сумм в возмещение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зачисляемые в бюджеты субъектов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7 02010 02 0000 18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регионального или межмуниципального значения</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outlineLvl w:val="1"/>
              <w:rPr>
                <w:rFonts w:ascii="Calibri" w:hAnsi="Calibri" w:cs="Calibri"/>
              </w:rPr>
            </w:pPr>
            <w:bookmarkStart w:id="355" w:name="Par31779"/>
            <w:bookmarkEnd w:id="355"/>
            <w:r>
              <w:rPr>
                <w:rFonts w:ascii="Calibri" w:hAnsi="Calibri" w:cs="Calibri"/>
              </w:rPr>
              <w:t>848</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Агентство Республики Коми по социальному развитию</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8</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111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компенсацию части потерь в доходах организациям железнодорожного транспорта в связи с принятием субъектами Российской Федерации решений об установлении льгот по тарифам на проезд обучающихся и воспитанников общеобразовательных учреждений, учащихся очной формы обучения образовательных учреждений начального профессионального, среднего профессионального и высшего профессионального образования железнодорожным транспортом общего пользования в пригородном сообщен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8</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118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8</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172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8</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173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8</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3001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бюджетам субъектов Российской Федерации на оплату жилищно-коммунальных услуг отдельным категориям граждан</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8</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3004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8</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3011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бюджетам субъектов Российской Федерации на государственные единовременные пособия и ежемесячные денежные компенсации гражданам при возникновении поствакцинальных осложнений</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8</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3012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8</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3020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8</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3053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8</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3066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бюджетам субъектов Российской Федерации на обеспечение инвалидов техническими средствами реабилитации, включая изготовление и ремонт протезно-ортопедических изделий</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8</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3069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бюджетам субъектов Российской Федерации на обеспечение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8</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3070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бюджетам субъектов Российской Федерации на обеспечение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8</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3122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8</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4020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 бюджетам субъектов Российской Федерации на выплату единовременного денежного поощрения при награждении орденом "Родительская слава"</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8</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4026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 передаваемые бюджетам субъектов Российской Федерации на выплату региональной доплаты к пенс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8</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4032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 передаваемые бюджетам субъектов Российской Федерации, на единовременные денежные компенсации реабилитированным лицам</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8</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4999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чие межбюджетные трансферты, передаваемые бюджетам субъектов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8</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9071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чие безвозмездные поступления в бюджеты субъектов Российской Федерации от бюджета Пенсионного фонда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8</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9072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чие безвозмездные поступления в бюджеты субъектов Российской Федерации от бюджета Фонда социального страхования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outlineLvl w:val="1"/>
              <w:rPr>
                <w:rFonts w:ascii="Calibri" w:hAnsi="Calibri" w:cs="Calibri"/>
              </w:rPr>
            </w:pPr>
            <w:bookmarkStart w:id="356" w:name="Par31842"/>
            <w:bookmarkEnd w:id="356"/>
            <w:r>
              <w:rPr>
                <w:rFonts w:ascii="Calibri" w:hAnsi="Calibri" w:cs="Calibri"/>
              </w:rPr>
              <w:t>850</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инистерство природных ресурсов и охраны окружающей среды Республики Ком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0</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2 02102 02 0000 12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боры за участие в конкурсе (аукционе) на право пользования участками недр местного значения</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0</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6 25086 02 0000 14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енежные взыскания (штрафы) за нарушение водного законодательства, установленное на водных объектах, находящихся в федеральной собственности, налагаемые исполнительными органами государственной власти субъектов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0</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3019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бюджетам субъектов Российской Федерации на осуществление отдельных полномочий в области водных отношений</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outlineLvl w:val="1"/>
              <w:rPr>
                <w:rFonts w:ascii="Calibri" w:hAnsi="Calibri" w:cs="Calibri"/>
              </w:rPr>
            </w:pPr>
            <w:bookmarkStart w:id="357" w:name="Par31854"/>
            <w:bookmarkEnd w:id="357"/>
            <w:r>
              <w:rPr>
                <w:rFonts w:ascii="Calibri" w:hAnsi="Calibri" w:cs="Calibri"/>
              </w:rPr>
              <w:t>851</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инистерство национальной политики Республики Ком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1</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4067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 передаваемые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outlineLvl w:val="1"/>
              <w:rPr>
                <w:rFonts w:ascii="Calibri" w:hAnsi="Calibri" w:cs="Calibri"/>
              </w:rPr>
            </w:pPr>
            <w:bookmarkStart w:id="358" w:name="Par31860"/>
            <w:bookmarkEnd w:id="358"/>
            <w:r>
              <w:rPr>
                <w:rFonts w:ascii="Calibri" w:hAnsi="Calibri" w:cs="Calibri"/>
              </w:rPr>
              <w:t>854</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инистерство здравоохранения Республики Ком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4</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054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оказание высокотехнологичной медицинской помощи гражданам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4</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083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оснащение государственных наркологических диспансеров специальным оборудованием</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4</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093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реализацию мероприятий, направленных на совершенствование организации медицинской помощи пострадавшим при дорожно-транспортных происшествиях</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4</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094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закупку оборудования для учреждений здравоохранения субъектов Российской Федерации и муниципальных образований в целях реализации мероприятий, направленных на совершенствование оказания медицинской помощи больным с сосудистыми заболеваниям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4</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106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реализацию мероприятий, направленных на совершенствование медицинской помощи больным с онкологическими заболеваниям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4</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110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реализацию мероприятий, направленных на формирование здорового образа жизни, включая сокращение потребления алкоголя и табака</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4</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128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закупку оборудования и расходных материалов для неонатального и аудиологического скрининга в учреждениях государственной и муниципальной систем здравоохранения</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4</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129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финансовое обеспечение мероприятий, направленных на проведение пренатальной (дородовой) диагностики нарушений развития ребенка</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4</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161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мероприятия по развитию службы кров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4</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208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4</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3056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бюджетам субъектов Российской Федерации на организацию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4</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3068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бюджетам субъектов Российской Федерации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4</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4017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 передаваемые бюджетам субъектов Российской Федерации на осуществление отдельных полномочий в области обеспечения лекарственными препаратами, а также специализированными продуктами лечебного питания</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4</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4034 02 0001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 передаваемые бюджетам субъектов Российской Федерации на реализацию региональных программ модернизации здравоохранения субъектов Российской Федерации в части укрепления материально-технической базы медицинских учреждений</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4</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4034 02 0002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 передаваемые бюджетам субъектов Российской Федерации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4</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4035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 передаваемые бюджетам субъектов Российской Федерации на осуществление внедрения стандартов медицинской помощи, повышения доступности амбулаторной помощ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4</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4043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 передаваемые бюджетам субъектов Российской Федерации на единовременные компенсационные выплаты медицинским работникам</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4</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4055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 передаваемые бюджетам субъектов Российской Федерации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4</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4062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 передаваемые бюджетам субъектов Российской Федерации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4</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4064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 передаваемые бюджетам субъектов Российской Федерации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4</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4065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 передаваемые бюджетам субъектов Российской Федерации на финансовое обеспечение закупок компьютерного и сетевого оборудования с лицензионным программным обеспечением для реализации мероприятий по развитию службы кров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4</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4066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 передаваемые бюджетам субъектов Российской Федерации на реализацию мероприятий по профилактике ВИЧ-инфекции и гепатитов B и C</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outlineLvl w:val="1"/>
              <w:rPr>
                <w:rFonts w:ascii="Calibri" w:hAnsi="Calibri" w:cs="Calibri"/>
              </w:rPr>
            </w:pPr>
            <w:bookmarkStart w:id="359" w:name="Par31929"/>
            <w:bookmarkEnd w:id="359"/>
            <w:r>
              <w:rPr>
                <w:rFonts w:ascii="Calibri" w:hAnsi="Calibri" w:cs="Calibri"/>
              </w:rPr>
              <w:t>855</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Архивное агентство Республики Ком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outlineLvl w:val="1"/>
              <w:rPr>
                <w:rFonts w:ascii="Calibri" w:hAnsi="Calibri" w:cs="Calibri"/>
              </w:rPr>
            </w:pPr>
            <w:bookmarkStart w:id="360" w:name="Par31932"/>
            <w:bookmarkEnd w:id="360"/>
            <w:r>
              <w:rPr>
                <w:rFonts w:ascii="Calibri" w:hAnsi="Calibri" w:cs="Calibri"/>
              </w:rPr>
              <w:t>856</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инистерство культуры Республики Ком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6</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009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6</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077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6</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4025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 передаваемые бюджетам субъектов Российской Федерации на комплектование книжных фондов библиотек муниципальных образований и государственных библиотек городов Москвы и Санкт-Петербурга</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6</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4041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 передаваемые бюджетам субъектов Российской Федерации,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6</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4052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 передаваемые бюджетам субъектов Российской Федерации на государственную поддержку муниципальных учреждений культуры, находящихся на территориях сельских поселений</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6</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4053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 передаваемые бюджетам субъектов Российской Федерации на государственную поддержку лучших работников муниципальных учреждений культуры, находящихся на территориях сельских поселений</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outlineLvl w:val="1"/>
              <w:rPr>
                <w:rFonts w:ascii="Calibri" w:hAnsi="Calibri" w:cs="Calibri"/>
              </w:rPr>
            </w:pPr>
            <w:bookmarkStart w:id="361" w:name="Par31953"/>
            <w:bookmarkEnd w:id="361"/>
            <w:r>
              <w:rPr>
                <w:rFonts w:ascii="Calibri" w:hAnsi="Calibri" w:cs="Calibri"/>
              </w:rPr>
              <w:t>863</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Агентство Республики Коми по управлению имуществом</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3</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1 01020 02 0000 12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3</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1 02082 02 0000 12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ходы от размещения сумм, аккумулируемых в ходе проведения аукционов по продаже акций, находящихся в собственности субъектов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3</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1 05022 02 0000 12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3</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1 05026 04 0000 12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3</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1 05032 02 0000 12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3</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1 07012 02 0000 12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3</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1 09042 02 0000 12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3</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4 02023 02 0000 41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3</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4 02023 02 0000 44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3</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4 03020 02 0000 41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редства от распоряжения и реализации конфискованного и иного имущества, обращенного в доходы субъектов Российской Федерации (в части реализации основных средств по указанному имуществу)</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3</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4 03020 02 0000 44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редства от распоряжения и реализации конфискованного и иного имущества, обращенного в доходы субъектов Российской Федерации (в части реализации материальных запасов по указанному имуществу)</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3</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4 04020 02 0000 42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ходы от продажи нематериальных активов, находящихся в собственности субъектов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3</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4 06022 02 0000 43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3</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4 06032 04 0000 43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3</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009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outlineLvl w:val="1"/>
              <w:rPr>
                <w:rFonts w:ascii="Calibri" w:hAnsi="Calibri" w:cs="Calibri"/>
              </w:rPr>
            </w:pPr>
            <w:bookmarkStart w:id="362" w:name="Par32001"/>
            <w:bookmarkEnd w:id="362"/>
            <w:r>
              <w:rPr>
                <w:rFonts w:ascii="Calibri" w:hAnsi="Calibri" w:cs="Calibri"/>
              </w:rPr>
              <w:t>864</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Агентство Республики Коми по физической культуре и спорту</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4</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077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4</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132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приобретение оборудования для быстровозводимых физкультурно-оздоровительных комплексов, включая металлоконструкции и металлоизделия</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4</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133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outlineLvl w:val="1"/>
              <w:rPr>
                <w:rFonts w:ascii="Calibri" w:hAnsi="Calibri" w:cs="Calibri"/>
              </w:rPr>
            </w:pPr>
            <w:bookmarkStart w:id="363" w:name="Par32013"/>
            <w:bookmarkEnd w:id="363"/>
            <w:r>
              <w:rPr>
                <w:rFonts w:ascii="Calibri" w:hAnsi="Calibri" w:cs="Calibri"/>
              </w:rPr>
              <w:t>874</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Агентство Республики Коми по туризму</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outlineLvl w:val="1"/>
              <w:rPr>
                <w:rFonts w:ascii="Calibri" w:hAnsi="Calibri" w:cs="Calibri"/>
              </w:rPr>
            </w:pPr>
            <w:bookmarkStart w:id="364" w:name="Par32016"/>
            <w:bookmarkEnd w:id="364"/>
            <w:r>
              <w:rPr>
                <w:rFonts w:ascii="Calibri" w:hAnsi="Calibri" w:cs="Calibri"/>
              </w:rPr>
              <w:t>875</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инистерство образования Республики Ком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75</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08 07380 01 0000 11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75</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08 07390 01 0000 11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75</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005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оздоровление детей</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75</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009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75</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037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ежемесячное денежное вознаграждение за классное руководство</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75</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067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поощрение лучших учителей</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75</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077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75</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104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организацию дистанционного обучения инвалидов</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75</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105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проведение противоаварийных мероприятий в зданиях государственных и муниципальных общеобразовательных учреждений</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75</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141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реализацию комплексных программ поддержки развития дошкольных образовательных учреждений в субъектах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75</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204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модернизацию региональных систем дошкольного образования</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75</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215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75</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4042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outlineLvl w:val="1"/>
              <w:rPr>
                <w:rFonts w:ascii="Calibri" w:hAnsi="Calibri" w:cs="Calibri"/>
              </w:rPr>
            </w:pPr>
            <w:bookmarkStart w:id="365" w:name="Par32058"/>
            <w:bookmarkEnd w:id="365"/>
            <w:r>
              <w:rPr>
                <w:rFonts w:ascii="Calibri" w:hAnsi="Calibri" w:cs="Calibri"/>
              </w:rPr>
              <w:t>877</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омитет по обеспечению мероприятий гражданской защиты Республики Ком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outlineLvl w:val="1"/>
              <w:rPr>
                <w:rFonts w:ascii="Calibri" w:hAnsi="Calibri" w:cs="Calibri"/>
              </w:rPr>
            </w:pPr>
            <w:bookmarkStart w:id="366" w:name="Par32061"/>
            <w:bookmarkEnd w:id="366"/>
            <w:r>
              <w:rPr>
                <w:rFonts w:ascii="Calibri" w:hAnsi="Calibri" w:cs="Calibri"/>
              </w:rPr>
              <w:t>878</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омитет информатизации и связи Республики Ком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outlineLvl w:val="1"/>
              <w:rPr>
                <w:rFonts w:ascii="Calibri" w:hAnsi="Calibri" w:cs="Calibri"/>
              </w:rPr>
            </w:pPr>
            <w:bookmarkStart w:id="367" w:name="Par32064"/>
            <w:bookmarkEnd w:id="367"/>
            <w:r>
              <w:rPr>
                <w:rFonts w:ascii="Calibri" w:hAnsi="Calibri" w:cs="Calibri"/>
              </w:rPr>
              <w:t>88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инистерство сельского хозяйства и продовольствия Республики Ком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8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012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поддержку элитного семеноводства</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8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013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поддержку завоза семян для выращивания кормовых культур в районах Крайнего Севера и приравненных к ним местностях, включая производство продукции растениеводства на низкопродуктивных пашнях</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8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027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возмещение сельскохозяйственным товаропроизводителям (кроме личных подсобных хозяйств и сельскохозяйственных потребительских кооперативов), организациям агропромышленного комплекса независимо от их организационно-правовых форм, крестьянским (фермерским) хозяйствам и организациям потребительской кооперации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2009 - 2012 годах на срок до 1 года</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8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038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поддержку северного оленеводства и табунного коневодства</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8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039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поддержку племенного животноводства</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8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040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возмещение части затрат на уплату процентов организациям, независимо от их организационно-правовых форм, по инвестиционным кредитам, полученным в российских кредитных организациях на приобретение племенного материала рыб, техники и оборудования на срок до пяти лет, на строительство, реконструкцию и модернизацию комплексов (ферм) на срок до восьми лет, в 2007 - 2011 годах для осуществления промышленного рыбоводства, в 2012 году для разведения одомашненных видов и пород рыб</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8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064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возмещение сельскохозяйственным товаропроизводителям,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части затрат на уплату процентов по инвестиционным кредитам, полученным в российских кредитных организациях, и займам, полученным в сельскохозяйственных кредитных потребительских кооперативах в 2004 - 2012 годах на срок от 2 до 10 лет</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8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065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возмещение гражданам, ведущим личное подсобное хозяйство, сельскохозяйственным потребительским кооперативам, крестьянским (фермерским) хозяйствам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2005 - 2012 годах на срок до 8 лет</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8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077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8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082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компенсацию части затрат на приобретение средств химиз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8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085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осуществление мероприятий по обеспечению жильем граждан Российской Федерации, проживающих в сельской местност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8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144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8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146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поддержку развития консультационной помощи сельхозтоваропроизводителям</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8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174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возмещение части затрат на приобретение элитных семян</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8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178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поддержку экономически значимых региональных программ в области растениеводства</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8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179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возмещение части затрат на приобретение семян с учетом доставки в районы Крайнего Севера и приравненные к ним местност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8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181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8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182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8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183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8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184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8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185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поддержку племенного животноводства</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8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186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1 килограмм реализованного и (или) отгруженного на собственную переработку молока</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8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188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возмещение части затрат по наращиванию поголовья северных оленей, маралов и мясных табунных лошадей</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8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189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поддержку экономически значимых региональных программ в области животноводства</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8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190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8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191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8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192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8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193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поддержку племенного крупного рогатого скота мясного направления</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8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195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возмещение части процентной ставки по инвестиционным кредитам на строительство и реконструкцию объектов мясного скотоводства</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8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196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поддержку начинающих фермеров</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8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197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развитие семейных животноводческих ферм</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8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198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возмещение части процентной ставки по долгосрочным, среднесрочным и краткосрочным кредитам, взятым малыми формами хозяйствования</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8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199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8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203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возмещение затрат, связанных с оказанием поддержки сельскохозяйственных товаропроизводителей, осуществляющих производство свинины, мяса птицы и яиц, в связи с удорожанием приобретенных кормов</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outlineLvl w:val="1"/>
              <w:rPr>
                <w:rFonts w:ascii="Calibri" w:hAnsi="Calibri" w:cs="Calibri"/>
              </w:rPr>
            </w:pPr>
            <w:bookmarkStart w:id="368" w:name="Par32169"/>
            <w:bookmarkEnd w:id="368"/>
            <w:r>
              <w:rPr>
                <w:rFonts w:ascii="Calibri" w:hAnsi="Calibri" w:cs="Calibri"/>
              </w:rPr>
              <w:t>885</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лужба Республики Коми по ветеринарному надзору</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outlineLvl w:val="1"/>
              <w:rPr>
                <w:rFonts w:ascii="Calibri" w:hAnsi="Calibri" w:cs="Calibri"/>
              </w:rPr>
            </w:pPr>
            <w:bookmarkStart w:id="369" w:name="Par32172"/>
            <w:bookmarkEnd w:id="369"/>
            <w:r>
              <w:rPr>
                <w:rFonts w:ascii="Calibri" w:hAnsi="Calibri" w:cs="Calibri"/>
              </w:rPr>
              <w:t>89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инистерство финансов Республики Ком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1 02020 02 0000 12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ходы от размещения временно свободных средств бюджетов субъектов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1 03020 02 0000 12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центы, полученные от предоставления бюджетных кредитов внутри страны за счет средств бюджетов субъектов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6 18020 02 0000 14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енежные взыскания (штрафы) за нарушение бюджетного законодательства (в части бюджетов субъектов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1001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тации бюджетам субъектов Российской Федерации на выравнивание бюджетной обеспеченност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1003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тации бюджетам субъектов Российской Федерации на поддержку мер по обеспечению сбалансированности бюджетов</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3007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бюджетам субъектов Российской Федерации на составление (изменение) списков кандидатов в присяжные заседатели федеральных судов общей юрисдикции в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3015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3998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Единая субвенция бюджетам субъектов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4007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ежбюджетные трансферты, передаваемые бюджетам субъектов Российской Федерации на реализацию программ местного развития и обеспечение занятости для шахтерских городов и поселков</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2</w:t>
            </w: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8 02000 02 0000 18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370" w:name="Par32207"/>
            <w:bookmarkEnd w:id="370"/>
            <w:r>
              <w:rPr>
                <w:rFonts w:ascii="Calibri" w:hAnsi="Calibri" w:cs="Calibri"/>
              </w:rPr>
              <w:t>Иные доходы республиканского бюджета Республики Коми, администрирование которых может осуществляться главными администраторами доходов республиканского бюджета Республики Коми в пределах их компетен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08 07082 01 0000 11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08 07300 01 0000 11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1 09012 02 0000 12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убъектов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1 09022 02 0000 12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ходы от распоряжения правами на результаты научно-технической деятельности, находящимися в собственности субъектов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3 01072 02 0000 13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ходы от оказания информационно-консультационных услуг государственными органами субъектов Российской Федерации, казенными учреждениями субъектов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3 01992 02 0000 13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чие доходы от оказания платных услуг (работ) получателями средств бюджетов субъектов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3 02992 02 0000 13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чие доходы от компенсации затрат бюджетов субъектов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4 02022 02 0000 41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4 02022 02 0000 44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5 02020 02 0000 14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латежи, взимаемые государственными органами (организациями) субъектов Российской Федерации, за выполнение определенных функций</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5 03020 02 0000 14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боры за выдачу лицензий органами государственной власти субъектов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6 23021 02 0000 14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6 23022 02 0000 14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6 25072 02 0000 14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енежные взыскания (штрафы) за нарушение лесного законодательства на лесных участках, находящихся в собственности субъектов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6 25082 02 0000 14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енежные взыскания (штрафы) за нарушение водного законодательства, установленное на водных объектах, находящихся в собственности субъектов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6 32000 02 0000 14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6 33020 02 0000 14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убъектов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6 90020 02 0000 14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7 01020 02 0000 18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Невыясненные поступления, зачисляемые в бюджеты субъектов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 17 05020 02 0000 18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чие неналоговые доходы бюджетов субъектов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051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сидии бюджетам субъектов Российской Федерации на реализацию федеральных целевых программ</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2999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чие субсидии бюджетам субъектов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3067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убвенции бюджетам субъектов Российской Федерации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3999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чие субвенции бюджетам субъектов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2 04999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чие межбюджетные трансферты, передаваемые бюджетам субъектов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07 02030 02 0000 18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чие безвозмездные поступления в бюджеты субъектов Российской Федерации</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18 02030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городских округов</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18 02040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18 02050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поселений</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18 02060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18 02010 02 0000 18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ходы бюджетов субъектов Российской Федерации от возврата бюджетными учреждениями остатков субсидий прошлых лет</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18 02020 02 0000 18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ходы бюджетов субъектов Российской Федерации от возврата автономными учреждениями остатков субсидий прошлых лет</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18 02030 02 0000 180</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ходы бюджетов субъектов Российской Федерации от возврата иными организациями остатков субсидий прошлых лет</w:t>
            </w:r>
          </w:p>
        </w:tc>
      </w:tr>
      <w:tr w:rsidR="00CF7132">
        <w:tc>
          <w:tcPr>
            <w:tcW w:w="1247"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317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2 19 02000 02 0000 151</w:t>
            </w:r>
          </w:p>
        </w:tc>
        <w:tc>
          <w:tcPr>
            <w:tcW w:w="515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0"/>
        <w:rPr>
          <w:rFonts w:ascii="Calibri" w:hAnsi="Calibri" w:cs="Calibri"/>
        </w:rPr>
      </w:pPr>
      <w:bookmarkStart w:id="371" w:name="Par32315"/>
      <w:bookmarkEnd w:id="371"/>
      <w:r>
        <w:rPr>
          <w:rFonts w:ascii="Calibri" w:hAnsi="Calibri" w:cs="Calibri"/>
        </w:rPr>
        <w:t>Приложение 8</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к Закону</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Республики Коми</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О республиканском бюджете</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Республики Коми</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на 2014 год</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и плановый период</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2015 и 2016 годов"</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bookmarkStart w:id="372" w:name="Par32324"/>
      <w:bookmarkEnd w:id="372"/>
      <w:r>
        <w:rPr>
          <w:rFonts w:ascii="Calibri" w:hAnsi="Calibri" w:cs="Calibri"/>
        </w:rPr>
        <w:t>ПЕРЕЧЕНЬ</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ГЛАВНЫХ АДМИНИСТРАТОРОВ ИСТОЧНИКОВ ФИНАНСИРОВАНИЯ ДЕФИЦИТА</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ЕСПУБЛИКАНСКОГО БЮДЖЕТА РЕСПУБЛИКИ КОМИ</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990"/>
        <w:gridCol w:w="3345"/>
        <w:gridCol w:w="5272"/>
      </w:tblGrid>
      <w:tr w:rsidR="00CF7132">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Код главы</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Код группы, подгруппы, статьи и вида источников</w:t>
            </w:r>
          </w:p>
        </w:tc>
        <w:tc>
          <w:tcPr>
            <w:tcW w:w="5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r>
      <w:tr w:rsidR="00CF7132">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5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r>
      <w:tr w:rsidR="00CF7132">
        <w:tc>
          <w:tcPr>
            <w:tcW w:w="990" w:type="dxa"/>
            <w:tcBorders>
              <w:top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05</w:t>
            </w:r>
          </w:p>
        </w:tc>
        <w:tc>
          <w:tcPr>
            <w:tcW w:w="3345" w:type="dxa"/>
            <w:tcBorders>
              <w:top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272" w:type="dxa"/>
            <w:tcBorders>
              <w:top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Контрольно-счетная палата Республики Коми</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06</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лужба Республики Коми по тарифам</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08</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Избирательная комиссия Республики Коми</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1</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Аппарат Государственного Совета Республики Коми</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3</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Администрация Главы Республики Коми и Правительства Республики Коми</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4</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Управление записи актов гражданского состояния Республики Коми</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5</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инистерство экономического развития Республики Коми</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6</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Управление государственной гражданской службы Республики Коми</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8</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инистерство архитектуры, строительства и коммунального хозяйства Республики Коми</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30</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Управление Республики Коми по занятости населения</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31</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Агентство Республики Коми по печати и массовым коммуникациям</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34</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Постоянное Представительство Республики Коми при Президенте Российской Федерации</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35</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Представительство Республики Коми в Северо-Западном регионе Российской Федерации</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36</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Конституционный Суд Республики Коми</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37</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лужба Республики Коми по лицензированию</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38</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Управление Республики Коми по организационному обеспечению деятельности мировых судей</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39</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инистерство развития промышленности, транспорта и связи Республики Коми</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0</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Комитет лесов Республики Коми</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1</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лужба Республики Коми по техническому надзору</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2</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Дорожное агентство Республики Коми</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8</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Агентство Республики Коми по социальному развитию</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0</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инистерство природных ресурсов и охраны окружающей среды Республики Коми</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1</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инистерство национальной политики Республики Коми</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4</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инистерство здравоохранения Республики Коми</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5</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Архивное агентство Республики Коми</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6</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инистерство культуры Республики Коми</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3</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Агентство Республики Коми по управлению имуществом</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4</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Агентство Республики Коми по физической культуре и спорту</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75</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инистерство образования Республики Коми</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77</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Комитет по обеспечению мероприятий гражданской защиты Республики Коми</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78</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Комитет информатизации и связи Республики Коми</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82</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инистерство сельского хозяйства и продовольствия Республики Коми</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85</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лужба Республики Коми по ветеринарному надзору</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2</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инистерство финансов Республики Коми</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2</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1 00 00 02 0000 710</w:t>
            </w: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Размещение государственных ценных бумаг субъектов Российской Федерации, номинальная стоимость которых указана в валюте Российской Федерации</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2</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1 00 00 02 0000 810</w:t>
            </w: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Погашение государственных ценных бумаг субъектов Российской Федерации, номинальная стоимость которых указана в валюте Российской Федерации</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2</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2 00 00 02 0000 710</w:t>
            </w: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Получение кредитов от кредитных организаций бюджетами субъектов Российской Федерации в валюте Российской Федерации</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2</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2 00 00 02 0000 810</w:t>
            </w: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Погашение бюджетами субъектов Российской Федерации кредитов от кредитных организаций в валюте Российской Федерации</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2</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3 01 00 02 0000 710</w:t>
            </w: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2</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3 01 00 02 0000 810</w:t>
            </w: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2</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5 02 01 02 0000 510</w:t>
            </w: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Увеличение прочих остатков денежных средств бюджетов субъектов Российской Федерации</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2</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5 02 01 02 0000 610</w:t>
            </w: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Уменьшение прочих остатков денежных средств бюджетов субъектов Российской Федерации</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2</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6 04 01 02 0000 810</w:t>
            </w: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Исполнение государственных гарантий субъектов Российской Федерации в валюте Российской Федерации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2</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6 05 02 02 0000 640</w:t>
            </w: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2</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6 05 02 02 0000 540</w:t>
            </w: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2</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6 10 01 02 0000 510</w:t>
            </w: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Увеличение финансовых активов в собственности субъектов Российской Федерации за счет средств бюджетов субъектов Российской Федерации, размещенных на депозитах в валюте Российской Федерации и в иностранной валюте в кредитных организациях</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2</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6 10 02 02 0000 550</w:t>
            </w: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Увеличение финансовых активов в собственности субъектов Российской Федерации за счет средств организаций, учредителями которых являются субъекты Российской Федерации и лицевые счета которым открыты в территориальных органах Федерального казначейства или в финансовых органах субъектов Российской Федерации в соответствии с законодательством Российской Федерации</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2</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6 10 01 02 0000 610</w:t>
            </w: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Уменьшение финансовых активов в собственности субъектов Российской Федерации за счет средств бюджетов субъектов Российской Федерации, размещенных на депозитах в валюте Российской Федерации и в иностранной валюте в кредитных организациях</w:t>
            </w:r>
          </w:p>
        </w:tc>
      </w:tr>
      <w:tr w:rsidR="00CF7132">
        <w:tc>
          <w:tcPr>
            <w:tcW w:w="990"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2</w:t>
            </w:r>
          </w:p>
        </w:tc>
        <w:tc>
          <w:tcPr>
            <w:tcW w:w="3345"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01 06 10 02 02 0000 650</w:t>
            </w:r>
          </w:p>
        </w:tc>
        <w:tc>
          <w:tcPr>
            <w:tcW w:w="5272"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Уменьшение финансовых активов в собственности субъектов Российской Федерации за счет средств учреждений организаций, учредителями которых являются субъекты Российской Федерации и лицевые счета которым открыты в территориальных органах Федерального казначейства или в финансовых органах субъектов Российской Федерации в соответствии с законодательством Российской Федерации</w:t>
            </w: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0"/>
        <w:rPr>
          <w:rFonts w:ascii="Calibri" w:hAnsi="Calibri" w:cs="Calibri"/>
        </w:rPr>
      </w:pPr>
      <w:bookmarkStart w:id="373" w:name="Par32486"/>
      <w:bookmarkEnd w:id="373"/>
      <w:r>
        <w:rPr>
          <w:rFonts w:ascii="Calibri" w:hAnsi="Calibri" w:cs="Calibri"/>
        </w:rPr>
        <w:t>Приложение 9</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к Закону</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Республики Коми</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О республиканском бюджете</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Республики Коми</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на 2014 год</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и плановый период</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2015 и 2016 годов"</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bookmarkStart w:id="374" w:name="Par32495"/>
      <w:bookmarkEnd w:id="374"/>
      <w:r>
        <w:rPr>
          <w:rFonts w:ascii="Calibri" w:hAnsi="Calibri" w:cs="Calibri"/>
        </w:rPr>
        <w:t>НОРМАТИВЫ</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Я ДОХОДОВ МЕЖДУ РЕСПУБЛИКАНСКИМ БЮДЖЕТОМ</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ЕСПУБЛИКИ КОМИ, БЮДЖЕТОМ ТЕРРИТОРИАЛЬНОГО ФОНДА</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ОБЯЗАТЕЛЬНОГО МЕДИЦИНСКОГО СТРАХОВАНИЯ РЕСПУБЛИКИ КОМ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И БЮДЖЕТАМИ МУНИЦИПАЛЬНЫХ ОБРАЗОВАНИЙ В РЕСПУБЛИКЕ КОМ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2014 ГОД И ПЛАНОВЫЙ ПЕРИОД 2015 И 2016 ГОДОВ</w:t>
      </w:r>
    </w:p>
    <w:p w:rsidR="00CF7132" w:rsidRDefault="00CF7132">
      <w:pPr>
        <w:widowControl w:val="0"/>
        <w:autoSpaceDE w:val="0"/>
        <w:autoSpaceDN w:val="0"/>
        <w:adjustRightInd w:val="0"/>
        <w:spacing w:after="0" w:line="240" w:lineRule="auto"/>
        <w:jc w:val="center"/>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 ред. Закона РК от 25.04.2014 N 19-РЗ)</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в процентах</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1361"/>
        <w:gridCol w:w="1361"/>
        <w:gridCol w:w="1361"/>
      </w:tblGrid>
      <w:tr w:rsidR="00CF713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дохода</w:t>
            </w: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еспубликанский бюджет Республики Коми</w:t>
            </w: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Бюджеты муниципальных образований</w:t>
            </w: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Бюджет территориального фонда обязательного медицинского страхования Республики Коми</w:t>
            </w:r>
          </w:p>
        </w:tc>
      </w:tr>
      <w:tr w:rsidR="00CF713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CF7132">
        <w:tc>
          <w:tcPr>
            <w:tcW w:w="5499" w:type="dxa"/>
            <w:tcBorders>
              <w:top w:val="single" w:sz="4" w:space="0" w:color="auto"/>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375" w:name="Par32513"/>
            <w:bookmarkEnd w:id="375"/>
            <w:r>
              <w:rPr>
                <w:rFonts w:ascii="Calibri" w:hAnsi="Calibri" w:cs="Calibri"/>
              </w:rPr>
              <w:t>ДОХОДЫ ОТ ФЕДЕРАЛЬНЫХ НАЛОГОВ И СБОРОВ</w:t>
            </w:r>
          </w:p>
        </w:tc>
        <w:tc>
          <w:tcPr>
            <w:tcW w:w="1361" w:type="dxa"/>
            <w:tcBorders>
              <w:top w:val="single" w:sz="4" w:space="0" w:color="auto"/>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top w:val="single" w:sz="4" w:space="0" w:color="auto"/>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top w:val="single" w:sz="4" w:space="0" w:color="auto"/>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5499"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Налог на доходы физических лиц, уплачиваемый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5499"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376" w:name="Par32521"/>
            <w:bookmarkEnd w:id="376"/>
            <w:r>
              <w:rPr>
                <w:rFonts w:ascii="Calibri" w:hAnsi="Calibri" w:cs="Calibri"/>
              </w:rPr>
              <w:t>ДОХОДЫ ОТ ПОГАШЕНИЯ ЗАДОЛЖЕННОСТИ И ПЕРЕРАСЧЕТОВ ПО ОТМЕНЕННЫМ НАЛОГАМ, СБОРАМ И ИНЫМ ОБЯЗАТЕЛЬНЫМ ПЛАТЕЖАМ</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5499"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Налог на прибыль организаций, зачислявшийся до 1 января 2005 года в местные бюджеты, мобилизуемый на территориях городских округов</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5499"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5499"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тчисления на воспроизводство минерально-сырьевой базы, зачисляемые в бюджеты субъектов Российской Федерации, за исключением уплачиваемых при добыче общераспространенных полезных ископаемых и подземных вод, используемых для местных нужд</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5499"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Отчисления на воспроизводство минерально-сырьевой базы при добыче общераспространенных полезных ископаемых и подземных вод, используемых для местных нужд, зачисляемые в бюджеты субъектов Российской Федерации</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5499"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Налог с имущества, переходящего в порядке наследования или дарения</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5499"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Налог, взимаемый в виде стоимости патента в связи с применением упрощенной системы налогообложения</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5499"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Налог с продаж</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5499"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бор на нужды образовательных учреждений, взимаемый с юридических лиц</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5499"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Налог на рекламу</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5499"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5499"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чие местные налоги и сборы, мобилизуемые на территориях городских округов</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5499"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чие местные налоги и сборы, мобилизуемые на территориях муниципальных районов</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5499"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377" w:name="Par32573"/>
            <w:bookmarkEnd w:id="377"/>
            <w:r>
              <w:rPr>
                <w:rFonts w:ascii="Calibri" w:hAnsi="Calibri" w:cs="Calibri"/>
              </w:rPr>
              <w:t>ДОХОДЫ ОТ ОКАЗАНИЯ ПЛАТНЫХ УСЛУГ (РАБОТ) И КОМПЕНСАЦИИ ЗАТРАТ ГОСУДАРСТВА</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5499"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чие доходы от компенсации затрат бюджетов территориальных фондов обязательного медицинского страхования</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r>
      <w:tr w:rsidR="00CF7132">
        <w:tc>
          <w:tcPr>
            <w:tcW w:w="5499"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378" w:name="Par32581"/>
            <w:bookmarkEnd w:id="378"/>
            <w:r>
              <w:rPr>
                <w:rFonts w:ascii="Calibri" w:hAnsi="Calibri" w:cs="Calibri"/>
              </w:rPr>
              <w:t>ДОХОДЫ ОТ ШТРАФОВ, САНКЦИЙ, ВОЗМЕЩЕНИЙ УЩЕРБА</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5499"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территориальных фондов обязательного медицинского страхования</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r>
      <w:tr w:rsidR="00CF7132">
        <w:tc>
          <w:tcPr>
            <w:tcW w:w="5499"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ходы от возмещения ущерба при возникновении страховых случаев, когда выгодоприобретателями выступают получатели средств бюджетов территориальных фондов обязательного медицинского страхования</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r>
      <w:tr w:rsidR="00CF7132">
        <w:tc>
          <w:tcPr>
            <w:tcW w:w="5499"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енежные взыскания, налагаемые в возмещение ущерба, причиненного в результате незаконного или нецелевого использования бюджетных средств (в части территориальных фондов обязательного медицинского страхования)</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r>
      <w:tr w:rsidR="00CF7132">
        <w:tc>
          <w:tcPr>
            <w:tcW w:w="5499"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чие поступления от денежных взысканий (штрафов) и иных сумм в возмещение ущерба, зачисляемые в бюджеты территориальных фондов обязательного медицинского страхования</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r>
      <w:tr w:rsidR="00CF7132">
        <w:tc>
          <w:tcPr>
            <w:tcW w:w="5499"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379" w:name="Par32601"/>
            <w:bookmarkEnd w:id="379"/>
            <w:r>
              <w:rPr>
                <w:rFonts w:ascii="Calibri" w:hAnsi="Calibri" w:cs="Calibri"/>
              </w:rPr>
              <w:t>В ЧАСТИ ПРОЧИХ НЕНАЛОГОВЫХ ДОХОДОВ</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5499"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Невыясненные поступления, зачисляемые в бюджеты субъектов Российской Федерации</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5499"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Невыясненные поступления, зачисляемые в бюджеты муниципальных районов</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5499"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Невыясненные поступления, зачисляемые в бюджеты городских округов</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5499"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Невыясненные поступления, зачисляемые в бюджеты поселений</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5499"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Невыясненные поступления, зачисляемые в бюджеты территориальных фондов обязательного медицинского страхования</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r>
      <w:tr w:rsidR="00CF7132">
        <w:tc>
          <w:tcPr>
            <w:tcW w:w="5499"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чие неналоговые доходы бюджетов субъектов Российской Федерации</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5499"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очие неналоговые поступления в территориальные фонды обязательного медицинского страхования</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r>
      <w:tr w:rsidR="00CF7132">
        <w:tc>
          <w:tcPr>
            <w:tcW w:w="5499"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outlineLvl w:val="1"/>
              <w:rPr>
                <w:rFonts w:ascii="Calibri" w:hAnsi="Calibri" w:cs="Calibri"/>
              </w:rPr>
            </w:pPr>
            <w:bookmarkStart w:id="380" w:name="Par32633"/>
            <w:bookmarkEnd w:id="380"/>
            <w:r>
              <w:rPr>
                <w:rFonts w:ascii="Calibri" w:hAnsi="Calibri" w:cs="Calibri"/>
              </w:rPr>
              <w:t>В ЧАСТИ БЕЗВОЗМЕЗДНЫХ ПОСТУПЛЕНИЙ</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5499"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5499"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5499"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оходы бюджетов территориальных фондов обязательного медицинского страхования от возврата остатков субсидий, субвенций и иных межбюджетных трансфертов, имеющих целевое назначение, прошлых лет</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r>
      <w:tr w:rsidR="00CF7132">
        <w:tc>
          <w:tcPr>
            <w:tcW w:w="5499"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озврат остатков субсидий, субвенций и иных межбюджетных трансфертов, имеющих целевое назначение, прошлых лет из бюджетов территориальных фондов обязательного медицинского страхования</w:t>
            </w: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r>
      <w:tr w:rsidR="00CF7132">
        <w:tc>
          <w:tcPr>
            <w:tcW w:w="5499" w:type="dxa"/>
            <w:tcBorders>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озврат остатков субсидий, субвенций и иных межбюджетных трансфертов, имеющих целевое назначение, прошлых лет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1361" w:type="dxa"/>
            <w:tcBorders>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361" w:type="dxa"/>
            <w:tcBorders>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w:t>
            </w: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0"/>
        <w:rPr>
          <w:rFonts w:ascii="Calibri" w:hAnsi="Calibri" w:cs="Calibri"/>
        </w:rPr>
      </w:pPr>
      <w:bookmarkStart w:id="381" w:name="Par32662"/>
      <w:bookmarkEnd w:id="381"/>
      <w:r>
        <w:rPr>
          <w:rFonts w:ascii="Calibri" w:hAnsi="Calibri" w:cs="Calibri"/>
        </w:rPr>
        <w:t>Приложение 10</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к Закону</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Республики Коми</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О республиканском бюджете</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Республики Коми</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на 2014 год</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и плановый период</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2015 и 2016 годов"</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bookmarkStart w:id="382" w:name="Par32671"/>
      <w:bookmarkEnd w:id="382"/>
      <w:r>
        <w:rPr>
          <w:rFonts w:ascii="Calibri" w:hAnsi="Calibri" w:cs="Calibri"/>
        </w:rPr>
        <w:t>ДИФФЕРЕНЦИРОВАННЫЕ НОРМАТИВЫ</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ОТЧИСЛЕНИЙ В МЕСТНЫЕ БЮДЖЕТЫ ОТ АКЦИЗОВ НА АВТОМОБИЛЬНЫЙ</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И ПРЯМОГОННЫЙ БЕНЗИН, ДИЗЕЛЬНОЕ ТОПЛИВО, МОТОРНЫЕ МАСЛА</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ДЛЯ ДИЗЕЛЬНЫХ И (ИЛИ) КАРБЮРАТОРНЫХ (ИНЖЕКТОРНЫХ)</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ДВИГАТЕЛЕЙ, ПРОИЗВОДИМЫЕ НА ТЕРРИТОРИИ РОССИЙСКОЙ</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ФЕДЕРАЦИИ, НА 2014 ГОД И ПЛАНОВЫЙ ПЕРИОД 2015 И 2016 ГОДОВ</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839"/>
        <w:gridCol w:w="3061"/>
      </w:tblGrid>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ого образования</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ормативы отчислений (в процентах)</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Сыктывкар"</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5331</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Воркута"</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6226</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Вуктыл"</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2818</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поселения:</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е поселение "Вуктыл"</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352</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Инта"</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2541</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ечора"</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3931</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поселения:</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е поселение "Кожва"</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374</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е поселение "Печора"</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348</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е поселение "Путеец"</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044</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Озерный"</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016</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осногорск"</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000</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поселения:</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е поселение "Войвож"</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065</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е поселение "Сосногорск"</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393</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е поселение "Нижний Одес"</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201</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синск"</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1185</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хта"</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5665</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Ижемский"</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1931</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поселения:</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Брыкаланск"</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197</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Ижма"</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057</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Кельчиюр"</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051</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Краснобор"</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157</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Щельяюр"</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188</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няжпогостский"</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2909</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поселения:</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е поселение "Емва"</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873</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Ветью"</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060</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Иоссер"</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078</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Серегово"</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093</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е поселение "Синдор"</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086</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Шошка"</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164</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йгородский"</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1071</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поселения:</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Грива"</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073</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Кажым"</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104</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Койгородок"</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376</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Койдин"</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129</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Подзь"</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036</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Ужга"</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114</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рткеросский"</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2087</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поселения:</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Богородск"</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404</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Большелуг"</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339</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Вомын"</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291</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Додзь"</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108</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Керес"</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153</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Корткерос"</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062</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Маджа"</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043</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Мордино"</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228</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Небдино"</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336</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Нившера"</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143</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Пезмег"</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059</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Подъельск"</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104</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Подтыбок"</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135</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Позтыкерес"</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120</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Приозерный"</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281</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Сторожевск"</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452</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рилузский"</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9675</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поселения:</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Ваймес"</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088</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Верхолузье"</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031</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Гурьевка"</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341</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Летка"</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870</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Лойма"</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235</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Мутница"</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378</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Ношуль"</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492</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Объячево"</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535</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Слудка"</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165</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Спаспоруб"</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177</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Черемуховка"</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528</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Черныш"</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247</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Читаево"</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231</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ктывдинский"</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5906</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поселения:</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Выльгорт"</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622</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Зеленец"</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402</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Лэзым"</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190</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Нювчим"</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128</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Пажга"</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688</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Палевицы"</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026</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Слудка"</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106</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Часово"</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218</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Шошка"</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243</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Ыб"</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714</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Яснэг"</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031</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сольский"</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777</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поселения:</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Визинга"</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796</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Визиндор"</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062</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Куниб"</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144</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Куратово"</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534</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Межадор"</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215</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Пыелдино"</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115</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Чухлэм"</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157</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Троицко-Печорский"</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7508</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поселения:</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е поселение "Троицко-Печорск"</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1265</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Мылва"</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078</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дорский"</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1665</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поселения:</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е поселение "Благоево"</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191</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е поселение "Усогорск"</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406</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Кослан"</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223</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Ертом"</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044</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Важгорт"</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038</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Большая Пысса"</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036</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Чернутьево"</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048</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Вымский"</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2226</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поселения:</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е поселение "Микунь"</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561</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е поселение "Жешарт"</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527</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Айкино"</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402</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Гам"</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155</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Илья-Шор"</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026</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Кожмудор"</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139</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Мадмас"</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234</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Межег"</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119</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Усть-Вымь"</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169</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Куломский"</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8970</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поселения:</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Аныб"</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078</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Деревянск"</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130</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Кужба"</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418</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Парч"</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152</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Пожег"</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256</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Помоздино"</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364</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Усть-Кулом"</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305</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Усть-Нем"</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154</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Югыдъяг"</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057</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Цилемский"</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1983</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поселения:</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Коровий Ручей"</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088</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Окунев Нос"</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223</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Новый Бор"</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857</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Сельское поселение "Усть-Цильма"</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256</w:t>
            </w: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0"/>
        <w:rPr>
          <w:rFonts w:ascii="Calibri" w:hAnsi="Calibri" w:cs="Calibri"/>
        </w:rPr>
      </w:pPr>
      <w:bookmarkStart w:id="383" w:name="Par32963"/>
      <w:bookmarkEnd w:id="383"/>
      <w:r>
        <w:rPr>
          <w:rFonts w:ascii="Calibri" w:hAnsi="Calibri" w:cs="Calibri"/>
        </w:rPr>
        <w:t>Приложение 11</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к Закону</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Республики Коми</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О республиканском бюджете</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Республики Коми</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на 2014 год</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и плановый период</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2015 и 2016 годов"</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bookmarkStart w:id="384" w:name="Par32972"/>
      <w:bookmarkEnd w:id="384"/>
      <w:r>
        <w:rPr>
          <w:rFonts w:ascii="Calibri" w:hAnsi="Calibri" w:cs="Calibri"/>
        </w:rPr>
        <w:t>ДОПОЛНИТЕЛЬНЫЕ НОРМАТИВЫ</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ОТЧИСЛЕНИЙ В БЮДЖЕТЫ МУНИЦИПАЛЬНЫХ РАЙОНОВ (ГОРОДСКИХ</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ОКРУГОВ) В РЕСПУБЛИКЕ КОМИ ОТ НАЛОГА НА ДОХОДЫ ФИЗИЧЕСКИХ</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ЛИЦ, ПОДЛЕЖАЩЕГО ЗАЧИСЛЕНИЮ В РЕСПУБЛИКАНСКИЙ БЮДЖЕТ</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ЕСПУБЛИКИ КОМИ, НА 2014 ГОД</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839"/>
        <w:gridCol w:w="3061"/>
      </w:tblGrid>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ормативы отчислений (в процентах)</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Воркута"</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8</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Инта"</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5</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Сыктывкар"</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хта"</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Вуктыл"</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8</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Ижемский"</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няжпогостский"</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4</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йгородский"</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рткеросский"</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ечора"</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7</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рилузский"</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5</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ктывдинский"</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2</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сольский"</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2,7</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Троицко-Печорский"</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дорский"</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Куломский"</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58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Цилемский"</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0"/>
        <w:rPr>
          <w:rFonts w:ascii="Calibri" w:hAnsi="Calibri" w:cs="Calibri"/>
        </w:rPr>
      </w:pPr>
      <w:bookmarkStart w:id="385" w:name="Par33019"/>
      <w:bookmarkEnd w:id="385"/>
      <w:r>
        <w:rPr>
          <w:rFonts w:ascii="Calibri" w:hAnsi="Calibri" w:cs="Calibri"/>
        </w:rPr>
        <w:t>Приложение 12</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к Закону</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Республики Коми</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О республиканском бюджете</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Республики Коми</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на 2014 год</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и плановый период</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2015 и 2016 годов"</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bookmarkStart w:id="386" w:name="Par33028"/>
      <w:bookmarkEnd w:id="386"/>
      <w:r>
        <w:rPr>
          <w:rFonts w:ascii="Calibri" w:hAnsi="Calibri" w:cs="Calibri"/>
        </w:rPr>
        <w:t>ДОПОЛНИТЕЛЬНЫЕ НОРМАТИВЫ</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ОТЧИСЛЕНИЙ В БЮДЖЕТЫ МУНИЦИПАЛЬНЫХ РАЙОНОВ (ГОРОДСКИХ</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ОКРУГОВ) В РЕСПУБЛИКЕ КОМИ ОТ НАЛОГА НА ДОХОДЫ ФИЗИЧЕСКИХ</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ЛИЦ, ПОДЛЕЖАЩЕГО ЗАЧИСЛЕНИЮ В РЕСПУБЛИКАНСКИЙ БЮДЖЕТ</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ЕСПУБЛИКИ КОМИ, НА ПЛАНОВЫЙ ПЕРИОД 2015 И 2016 ГОДОВ</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1871"/>
        <w:gridCol w:w="1814"/>
      </w:tblGrid>
      <w:tr w:rsidR="00CF7132">
        <w:tc>
          <w:tcPr>
            <w:tcW w:w="549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36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ормативы отчислений (в процентах)</w:t>
            </w:r>
          </w:p>
        </w:tc>
      </w:tr>
      <w:tr w:rsidR="00CF7132">
        <w:tc>
          <w:tcPr>
            <w:tcW w:w="549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6 год</w:t>
            </w:r>
          </w:p>
        </w:tc>
      </w:tr>
      <w:tr w:rsidR="00CF713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Воркута"</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7</w:t>
            </w:r>
          </w:p>
        </w:tc>
      </w:tr>
      <w:tr w:rsidR="00CF713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Инта"</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6</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8</w:t>
            </w:r>
          </w:p>
        </w:tc>
      </w:tr>
      <w:tr w:rsidR="00CF713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Сыктывкар"</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w:t>
            </w:r>
          </w:p>
        </w:tc>
      </w:tr>
      <w:tr w:rsidR="00CF713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хта"</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r>
      <w:tr w:rsidR="00CF713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Вуктыл"</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1</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8</w:t>
            </w:r>
          </w:p>
        </w:tc>
      </w:tr>
      <w:tr w:rsidR="00CF713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Ижемский"</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няжпогостский"</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3</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7</w:t>
            </w:r>
          </w:p>
        </w:tc>
      </w:tr>
      <w:tr w:rsidR="00CF713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йгородский"</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рткеросский"</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ечора"</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9</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3</w:t>
            </w:r>
          </w:p>
        </w:tc>
      </w:tr>
      <w:tr w:rsidR="00CF713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рилузский"</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6,0</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ктывдинский"</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4</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6</w:t>
            </w:r>
          </w:p>
        </w:tc>
      </w:tr>
      <w:tr w:rsidR="00CF713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сольский"</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7,9</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Троицко-Печорский"</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дорский"</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Куломский"</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r w:rsidR="00CF713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Цилемский"</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0</w:t>
            </w:r>
          </w:p>
        </w:tc>
      </w:tr>
    </w:tbl>
    <w:p w:rsidR="00CF7132" w:rsidRDefault="00CF7132">
      <w:pPr>
        <w:widowControl w:val="0"/>
        <w:autoSpaceDE w:val="0"/>
        <w:autoSpaceDN w:val="0"/>
        <w:adjustRightInd w:val="0"/>
        <w:spacing w:after="0" w:line="240" w:lineRule="auto"/>
        <w:rPr>
          <w:rFonts w:ascii="Calibri" w:hAnsi="Calibri" w:cs="Calibri"/>
        </w:rPr>
        <w:sectPr w:rsidR="00CF7132">
          <w:pgSz w:w="11905" w:h="16838"/>
          <w:pgMar w:top="1134" w:right="850" w:bottom="1134" w:left="1701" w:header="720" w:footer="720" w:gutter="0"/>
          <w:cols w:space="720"/>
          <w:noEndnote/>
        </w:sect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0"/>
        <w:rPr>
          <w:rFonts w:ascii="Calibri" w:hAnsi="Calibri" w:cs="Calibri"/>
        </w:rPr>
      </w:pPr>
      <w:bookmarkStart w:id="387" w:name="Par33094"/>
      <w:bookmarkEnd w:id="387"/>
      <w:r>
        <w:rPr>
          <w:rFonts w:ascii="Calibri" w:hAnsi="Calibri" w:cs="Calibri"/>
        </w:rPr>
        <w:t>Приложение 13</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к Закону</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Республики Коми</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О республиканском бюджете</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Республики Коми</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на 2014 год</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и плановый период</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2015 и 2016 годов"</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bookmarkStart w:id="388" w:name="Par33103"/>
      <w:bookmarkEnd w:id="388"/>
      <w:r>
        <w:rPr>
          <w:rFonts w:ascii="Calibri" w:hAnsi="Calibri" w:cs="Calibri"/>
        </w:rPr>
        <w:t>ПРОГРАММА</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Х ВНУТРЕННИХ ЗАИМСТВОВАНИЙ</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ЕСПУБЛИКИ КОМИ НА 2014 ГОД</w:t>
      </w:r>
    </w:p>
    <w:p w:rsidR="00CF7132" w:rsidRDefault="00CF7132">
      <w:pPr>
        <w:widowControl w:val="0"/>
        <w:autoSpaceDE w:val="0"/>
        <w:autoSpaceDN w:val="0"/>
        <w:adjustRightInd w:val="0"/>
        <w:spacing w:after="0" w:line="240" w:lineRule="auto"/>
        <w:jc w:val="center"/>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 ред. Закона РК от 25.09.2014 N 89-РЗ)</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7710"/>
        <w:gridCol w:w="1871"/>
      </w:tblGrid>
      <w:tr w:rsidR="00CF7132">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ид заимствований</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СЕГО</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026 025,0</w:t>
            </w:r>
          </w:p>
        </w:tc>
      </w:tr>
      <w:tr w:rsidR="00CF7132">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ые ценные бумаги Республики Коми</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646 025,0</w:t>
            </w:r>
          </w:p>
        </w:tc>
      </w:tr>
      <w:tr w:rsidR="00CF7132">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ивлечение средств</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00 000,0</w:t>
            </w:r>
          </w:p>
        </w:tc>
      </w:tr>
      <w:tr w:rsidR="00CF7132">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гашение основной суммы долга</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53 975,0</w:t>
            </w:r>
          </w:p>
        </w:tc>
      </w:tr>
      <w:tr w:rsidR="00CF7132">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редиты, полученные от кредитных организаций</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0 000,0</w:t>
            </w:r>
          </w:p>
        </w:tc>
      </w:tr>
      <w:tr w:rsidR="00CF7132">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ивлечение средств</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80 000,0</w:t>
            </w:r>
          </w:p>
        </w:tc>
      </w:tr>
      <w:tr w:rsidR="00CF7132">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гашение основной суммы долга</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 000,0</w:t>
            </w:r>
          </w:p>
        </w:tc>
      </w:tr>
      <w:tr w:rsidR="00CF7132">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Бюджетные кредиты, привлеченные от других бюджетов бюджетной системы Российской Федерации</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0 000,0</w:t>
            </w:r>
          </w:p>
        </w:tc>
      </w:tr>
      <w:tr w:rsidR="00CF7132">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ивлечение средств</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000 000,0</w:t>
            </w:r>
          </w:p>
        </w:tc>
      </w:tr>
      <w:tr w:rsidR="00CF7132">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 том числе бюджетных кредитов на пополнение остатков средств на счетах республиканского бюджета Республики Коми</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000 000,0</w:t>
            </w:r>
          </w:p>
        </w:tc>
      </w:tr>
      <w:tr w:rsidR="00CF7132">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гашение основной суммы долга</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100 000,0</w:t>
            </w:r>
          </w:p>
        </w:tc>
      </w:tr>
      <w:tr w:rsidR="00CF7132">
        <w:tc>
          <w:tcPr>
            <w:tcW w:w="7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 том числе бюджетных кредитов на пополнение остатков средств на счетах республиканского бюджета Республики Коми</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000 000,0</w:t>
            </w: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0"/>
        <w:rPr>
          <w:rFonts w:ascii="Calibri" w:hAnsi="Calibri" w:cs="Calibri"/>
        </w:rPr>
      </w:pPr>
      <w:bookmarkStart w:id="389" w:name="Par33140"/>
      <w:bookmarkEnd w:id="389"/>
      <w:r>
        <w:rPr>
          <w:rFonts w:ascii="Calibri" w:hAnsi="Calibri" w:cs="Calibri"/>
        </w:rPr>
        <w:t>Приложение 14</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к Закону</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Республики Коми</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О республиканском бюджете</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Республики Коми</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на 2014 год</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и плановый период</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2015 и 2016 годов"</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bookmarkStart w:id="390" w:name="Par33149"/>
      <w:bookmarkEnd w:id="390"/>
      <w:r>
        <w:rPr>
          <w:rFonts w:ascii="Calibri" w:hAnsi="Calibri" w:cs="Calibri"/>
        </w:rPr>
        <w:t>ПРОГРАММА</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Х ВНУТРЕННИХ ЗАИМСТВОВАНИЙ РЕСПУБЛИКИ КОМ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ПЛАНОВЫЙ ПЕРИОД 2015 И 2016 ГОДОВ</w:t>
      </w:r>
    </w:p>
    <w:p w:rsidR="00CF7132" w:rsidRDefault="00CF7132">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1871"/>
        <w:gridCol w:w="1814"/>
      </w:tblGrid>
      <w:tr w:rsidR="00CF7132">
        <w:tc>
          <w:tcPr>
            <w:tcW w:w="549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ид заимствований</w:t>
            </w:r>
          </w:p>
        </w:tc>
        <w:tc>
          <w:tcPr>
            <w:tcW w:w="36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549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6 год</w:t>
            </w:r>
          </w:p>
        </w:tc>
      </w:tr>
      <w:tr w:rsidR="00CF713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ВСЕГО</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437 151,4</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018 707,0</w:t>
            </w:r>
          </w:p>
        </w:tc>
      </w:tr>
      <w:tr w:rsidR="00CF713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сударственные ценные бумаги Республики Коми</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901 751,4</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840 000,0</w:t>
            </w:r>
          </w:p>
        </w:tc>
      </w:tr>
      <w:tr w:rsidR="00CF713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ивлечение средств</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000 000,0</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000 000,0</w:t>
            </w:r>
          </w:p>
        </w:tc>
      </w:tr>
      <w:tr w:rsidR="00CF713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гашение основной суммы долга</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98 248,6</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60 000,0</w:t>
            </w:r>
          </w:p>
        </w:tc>
      </w:tr>
      <w:tr w:rsidR="00CF713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редиты, полученные от кредитных организаций</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60 000,0</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0 000,0</w:t>
            </w:r>
          </w:p>
        </w:tc>
      </w:tr>
      <w:tr w:rsidR="00CF713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ривлечение средств</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415 000,0</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0 000,0</w:t>
            </w:r>
          </w:p>
        </w:tc>
      </w:tr>
      <w:tr w:rsidR="00CF713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гашение основной суммы долга</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575 000,0</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80 000,0</w:t>
            </w:r>
          </w:p>
        </w:tc>
      </w:tr>
      <w:tr w:rsidR="00CF713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Бюджетные кредиты, привлеченные от других бюджетов бюджетной системы Российской Федерации</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4 600,0</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1 293,0</w:t>
            </w:r>
          </w:p>
        </w:tc>
      </w:tr>
      <w:tr w:rsidR="00CF713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Привлечение средств</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r>
      <w:tr w:rsidR="00CF713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Погашение основной суммы долга</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4 600,0</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1 293,0</w:t>
            </w:r>
          </w:p>
        </w:tc>
      </w:tr>
    </w:tbl>
    <w:p w:rsidR="00CF7132" w:rsidRDefault="00CF7132">
      <w:pPr>
        <w:widowControl w:val="0"/>
        <w:autoSpaceDE w:val="0"/>
        <w:autoSpaceDN w:val="0"/>
        <w:adjustRightInd w:val="0"/>
        <w:spacing w:after="0" w:line="240" w:lineRule="auto"/>
        <w:rPr>
          <w:rFonts w:ascii="Calibri" w:hAnsi="Calibri" w:cs="Calibri"/>
        </w:rPr>
        <w:sectPr w:rsidR="00CF7132">
          <w:pgSz w:w="11905" w:h="16838"/>
          <w:pgMar w:top="1134" w:right="850" w:bottom="1134" w:left="1701" w:header="720" w:footer="720" w:gutter="0"/>
          <w:cols w:space="720"/>
          <w:noEndnote/>
        </w:sect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0"/>
        <w:rPr>
          <w:rFonts w:ascii="Calibri" w:hAnsi="Calibri" w:cs="Calibri"/>
        </w:rPr>
      </w:pPr>
      <w:bookmarkStart w:id="391" w:name="Par33192"/>
      <w:bookmarkEnd w:id="391"/>
      <w:r>
        <w:rPr>
          <w:rFonts w:ascii="Calibri" w:hAnsi="Calibri" w:cs="Calibri"/>
        </w:rPr>
        <w:t>Приложение 15</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к Закону</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Республики Коми</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О республиканском бюджете</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Республики Коми</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на 2014 год</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и плановый период</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2015 и 2016 годов"</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bookmarkStart w:id="392" w:name="Par33201"/>
      <w:bookmarkEnd w:id="392"/>
      <w:r>
        <w:rPr>
          <w:rFonts w:ascii="Calibri" w:hAnsi="Calibri" w:cs="Calibri"/>
        </w:rPr>
        <w:t>ПРОГРАММА</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Х ГАРАНТИЙ РЕСПУБЛИКИ КОМИ В ВАЛЮТ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ОССИЙСКОЙ ФЕДЕРАЦИИ НА 2014 ГОД</w:t>
      </w:r>
    </w:p>
    <w:p w:rsidR="00CF7132" w:rsidRDefault="00CF7132">
      <w:pPr>
        <w:widowControl w:val="0"/>
        <w:autoSpaceDE w:val="0"/>
        <w:autoSpaceDN w:val="0"/>
        <w:adjustRightInd w:val="0"/>
        <w:spacing w:after="0" w:line="240" w:lineRule="auto"/>
        <w:jc w:val="center"/>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 ред. Закона РК от 25.09.2014 N 89-РЗ)</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outlineLvl w:val="1"/>
        <w:rPr>
          <w:rFonts w:ascii="Calibri" w:hAnsi="Calibri" w:cs="Calibri"/>
        </w:rPr>
      </w:pPr>
      <w:bookmarkStart w:id="393" w:name="Par33207"/>
      <w:bookmarkEnd w:id="393"/>
      <w:r>
        <w:rPr>
          <w:rFonts w:ascii="Calibri" w:hAnsi="Calibri" w:cs="Calibri"/>
        </w:rPr>
        <w:t>1. Перечень подлежащих предоставлению государственных</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гарантий Республики Коми в 2014 году</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84"/>
        <w:gridCol w:w="2608"/>
        <w:gridCol w:w="2324"/>
        <w:gridCol w:w="1928"/>
        <w:gridCol w:w="2041"/>
      </w:tblGrid>
      <w:tr w:rsidR="00CF7132">
        <w:tc>
          <w:tcPr>
            <w:tcW w:w="6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Цель гарантирования</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Категория принципала</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гарантирования, тыс. рублей</w:t>
            </w:r>
          </w:p>
        </w:tc>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личие права регрессного требования</w:t>
            </w:r>
          </w:p>
        </w:tc>
      </w:tr>
      <w:tr w:rsidR="00CF7132">
        <w:tc>
          <w:tcPr>
            <w:tcW w:w="6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r>
      <w:tr w:rsidR="00CF7132">
        <w:tc>
          <w:tcPr>
            <w:tcW w:w="6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По заимствованиям юридических лиц для развития внутренних региональных и местных воздушных перевозок</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Юридические лица (резиденты), отобранные в порядке, установленном Правительством Республики Коми</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7 860,0</w:t>
            </w:r>
          </w:p>
        </w:tc>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Да</w:t>
            </w:r>
          </w:p>
        </w:tc>
      </w:tr>
      <w:tr w:rsidR="00CF7132">
        <w:tc>
          <w:tcPr>
            <w:tcW w:w="6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ТОГО</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7 860,0</w:t>
            </w:r>
          </w:p>
        </w:tc>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outlineLvl w:val="1"/>
        <w:rPr>
          <w:rFonts w:ascii="Calibri" w:hAnsi="Calibri" w:cs="Calibri"/>
        </w:rPr>
      </w:pPr>
      <w:bookmarkStart w:id="394" w:name="Par33231"/>
      <w:bookmarkEnd w:id="394"/>
      <w:r>
        <w:rPr>
          <w:rFonts w:ascii="Calibri" w:hAnsi="Calibri" w:cs="Calibri"/>
        </w:rPr>
        <w:t>2. Общий объем бюджетных ассигнований, предусмотренных</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исполнение государственных гарантий Республики Ком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о возможным гарантийным случаям, в 2014 году</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4592"/>
        <w:gridCol w:w="4989"/>
      </w:tblGrid>
      <w:tr w:rsidR="00CF7132">
        <w:tc>
          <w:tcPr>
            <w:tcW w:w="4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Исполнение государственных гарантий Республики Коми</w:t>
            </w:r>
          </w:p>
        </w:tc>
        <w:tc>
          <w:tcPr>
            <w:tcW w:w="4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Объем бюджетных ассигнований на исполнение гарантий по возможным гарантийным случаям, тыс. рублей</w:t>
            </w:r>
          </w:p>
        </w:tc>
      </w:tr>
      <w:tr w:rsidR="00CF7132">
        <w:tc>
          <w:tcPr>
            <w:tcW w:w="4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 счет источников финансирования дефицита республиканского бюджета Республики Коми</w:t>
            </w:r>
          </w:p>
        </w:tc>
        <w:tc>
          <w:tcPr>
            <w:tcW w:w="4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 291,1</w:t>
            </w:r>
          </w:p>
        </w:tc>
      </w:tr>
      <w:tr w:rsidR="00CF7132">
        <w:tc>
          <w:tcPr>
            <w:tcW w:w="4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 счет расходов республиканского бюджета Республики Коми</w:t>
            </w:r>
          </w:p>
        </w:tc>
        <w:tc>
          <w:tcPr>
            <w:tcW w:w="4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0"/>
        <w:rPr>
          <w:rFonts w:ascii="Calibri" w:hAnsi="Calibri" w:cs="Calibri"/>
        </w:rPr>
      </w:pPr>
      <w:bookmarkStart w:id="395" w:name="Par33246"/>
      <w:bookmarkEnd w:id="395"/>
      <w:r>
        <w:rPr>
          <w:rFonts w:ascii="Calibri" w:hAnsi="Calibri" w:cs="Calibri"/>
        </w:rPr>
        <w:t>Приложение 16</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к Закону</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Республики Коми</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О республиканском бюджете</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Республики Коми</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на 2014 год</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и плановый период</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2015 и 2016 годов"</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bookmarkStart w:id="396" w:name="Par33255"/>
      <w:bookmarkEnd w:id="396"/>
      <w:r>
        <w:rPr>
          <w:rFonts w:ascii="Calibri" w:hAnsi="Calibri" w:cs="Calibri"/>
        </w:rPr>
        <w:t>ПРОГРАММА</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Х ГАРАНТИЙ РЕСПУБЛИКИ КОМИ В ВАЛЮТ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ОССИЙСКОЙ ФЕДЕРАЦИИ НА ПЛАНОВЫЙ ПЕРИОД 2015 И 2016 ГОДЫ</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outlineLvl w:val="1"/>
        <w:rPr>
          <w:rFonts w:ascii="Calibri" w:hAnsi="Calibri" w:cs="Calibri"/>
        </w:rPr>
      </w:pPr>
      <w:bookmarkStart w:id="397" w:name="Par33259"/>
      <w:bookmarkEnd w:id="397"/>
      <w:r>
        <w:rPr>
          <w:rFonts w:ascii="Calibri" w:hAnsi="Calibri" w:cs="Calibri"/>
        </w:rPr>
        <w:t>1. Перечень подлежащих предоставлению государственных</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гарантий Республики Коми в 2015 и 2016 годах</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2438"/>
        <w:gridCol w:w="1815"/>
        <w:gridCol w:w="1474"/>
        <w:gridCol w:w="1247"/>
        <w:gridCol w:w="1984"/>
      </w:tblGrid>
      <w:tr w:rsidR="00CF7132">
        <w:tc>
          <w:tcPr>
            <w:tcW w:w="6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24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Цель гарантирования</w:t>
            </w:r>
          </w:p>
        </w:tc>
        <w:tc>
          <w:tcPr>
            <w:tcW w:w="181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инципала</w:t>
            </w:r>
          </w:p>
        </w:tc>
        <w:tc>
          <w:tcPr>
            <w:tcW w:w="27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гарантирования, тыс. рублей</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личие права регрессного требования</w:t>
            </w:r>
          </w:p>
        </w:tc>
      </w:tr>
      <w:tr w:rsidR="00CF7132">
        <w:tc>
          <w:tcPr>
            <w:tcW w:w="6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24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81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6 год</w:t>
            </w: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p>
        </w:tc>
      </w:tr>
      <w:tr w:rsidR="00CF7132">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r>
      <w:tr w:rsidR="00CF7132">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outlineLvl w:val="1"/>
        <w:rPr>
          <w:rFonts w:ascii="Calibri" w:hAnsi="Calibri" w:cs="Calibri"/>
        </w:rPr>
      </w:pPr>
      <w:bookmarkStart w:id="398" w:name="Par33282"/>
      <w:bookmarkEnd w:id="398"/>
      <w:r>
        <w:rPr>
          <w:rFonts w:ascii="Calibri" w:hAnsi="Calibri" w:cs="Calibri"/>
        </w:rPr>
        <w:t>2. Общий объем бюджетных ассигнований, предусмотренных</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исполнение государственных гарантий Республики Ком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о возможным гарантийным случаям, в 2015 и 2016 годах</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4932"/>
        <w:gridCol w:w="2805"/>
        <w:gridCol w:w="1871"/>
      </w:tblGrid>
      <w:tr w:rsidR="00CF7132">
        <w:tc>
          <w:tcPr>
            <w:tcW w:w="49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Исполнение государственных гарантий Республики Коми</w:t>
            </w:r>
          </w:p>
        </w:tc>
        <w:tc>
          <w:tcPr>
            <w:tcW w:w="46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Объем бюджетных ассигнований на исполнение гарантий по возможным гарантийным случаям, тыс. рублей</w:t>
            </w:r>
          </w:p>
        </w:tc>
      </w:tr>
      <w:tr w:rsidR="00CF7132">
        <w:tc>
          <w:tcPr>
            <w:tcW w:w="49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2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6 год</w:t>
            </w:r>
          </w:p>
        </w:tc>
      </w:tr>
      <w:tr w:rsidR="00CF7132">
        <w:tc>
          <w:tcPr>
            <w:tcW w:w="4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 счет источников финансирования дефицита республиканского бюджета Республики Коми</w:t>
            </w:r>
          </w:p>
        </w:tc>
        <w:tc>
          <w:tcPr>
            <w:tcW w:w="2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5 988,8</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3 465,4</w:t>
            </w:r>
          </w:p>
        </w:tc>
      </w:tr>
      <w:tr w:rsidR="00CF7132">
        <w:tc>
          <w:tcPr>
            <w:tcW w:w="4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За счет расходов республиканского бюджета Республики Коми</w:t>
            </w:r>
          </w:p>
        </w:tc>
        <w:tc>
          <w:tcPr>
            <w:tcW w:w="2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0"/>
        <w:rPr>
          <w:rFonts w:ascii="Calibri" w:hAnsi="Calibri" w:cs="Calibri"/>
        </w:rPr>
      </w:pPr>
      <w:bookmarkStart w:id="399" w:name="Par33301"/>
      <w:bookmarkEnd w:id="399"/>
      <w:r>
        <w:rPr>
          <w:rFonts w:ascii="Calibri" w:hAnsi="Calibri" w:cs="Calibri"/>
        </w:rPr>
        <w:t>Приложение 17</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к Закону</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Республики Коми</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О республиканском бюджете</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Республики Коми</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на 2014 год</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и плановый период</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2015 и 2016 годов"</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bookmarkStart w:id="400" w:name="Par33310"/>
      <w:bookmarkEnd w:id="400"/>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БЮДЖЕТНЫХ АССИГНОВАНИЙ НА ПРЕДОСТАВЛЕНИЕ БЮДЖЕТНЫХ</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ИНВЕСТИЦИЙ ЮРИДИЧЕСКИМ ЛИЦАМ, НЕ ЯВЛЯЮЩИМСЯ</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МИ УЧРЕЖДЕНИЯМИ И ГОСУДАРСТВЕННЫМ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УНИТАРНЫМИ ПРЕДПРИЯТИЯМИ</w:t>
      </w:r>
    </w:p>
    <w:p w:rsidR="00CF7132" w:rsidRDefault="00CF7132">
      <w:pPr>
        <w:widowControl w:val="0"/>
        <w:autoSpaceDE w:val="0"/>
        <w:autoSpaceDN w:val="0"/>
        <w:adjustRightInd w:val="0"/>
        <w:spacing w:after="0" w:line="240" w:lineRule="auto"/>
        <w:jc w:val="center"/>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 ред. Закона РК от 25.09.2014 N 89-РЗ)</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329"/>
        <w:gridCol w:w="1418"/>
        <w:gridCol w:w="1418"/>
        <w:gridCol w:w="1418"/>
      </w:tblGrid>
      <w:tr w:rsidR="00CF7132">
        <w:tc>
          <w:tcPr>
            <w:tcW w:w="532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42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532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4 го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6 год</w:t>
            </w:r>
          </w:p>
        </w:tc>
      </w:tr>
      <w:tr w:rsidR="00CF7132">
        <w:tc>
          <w:tcPr>
            <w:tcW w:w="5329" w:type="dxa"/>
            <w:tcBorders>
              <w:top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СЕГО</w:t>
            </w:r>
          </w:p>
        </w:tc>
        <w:tc>
          <w:tcPr>
            <w:tcW w:w="1418" w:type="dxa"/>
            <w:tcBorders>
              <w:top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3 945,1</w:t>
            </w:r>
          </w:p>
        </w:tc>
        <w:tc>
          <w:tcPr>
            <w:tcW w:w="1418" w:type="dxa"/>
            <w:tcBorders>
              <w:top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1 565,0</w:t>
            </w:r>
          </w:p>
        </w:tc>
        <w:tc>
          <w:tcPr>
            <w:tcW w:w="1418" w:type="dxa"/>
            <w:tcBorders>
              <w:top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714,9</w:t>
            </w:r>
          </w:p>
        </w:tc>
      </w:tr>
      <w:tr w:rsidR="00CF7132">
        <w:tc>
          <w:tcPr>
            <w:tcW w:w="532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знос в уставный капитал открытого акционерного общества "Коми ипотечная компания" в целях реализации мероприятий по улучшению жилищных условий работников бюджетной сферы</w:t>
            </w:r>
          </w:p>
        </w:tc>
        <w:tc>
          <w:tcPr>
            <w:tcW w:w="141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0 000,0</w:t>
            </w:r>
          </w:p>
        </w:tc>
        <w:tc>
          <w:tcPr>
            <w:tcW w:w="141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0 000,0</w:t>
            </w:r>
          </w:p>
        </w:tc>
        <w:tc>
          <w:tcPr>
            <w:tcW w:w="141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r>
      <w:tr w:rsidR="00CF7132">
        <w:tc>
          <w:tcPr>
            <w:tcW w:w="532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знос в уставный капитал открытого акционерного общества "Фонд поддержки инвестиционных проектов" в целях реализации мероприятий по перевозке и переукладке кернового материала</w:t>
            </w:r>
          </w:p>
        </w:tc>
        <w:tc>
          <w:tcPr>
            <w:tcW w:w="141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945,1</w:t>
            </w:r>
          </w:p>
        </w:tc>
        <w:tc>
          <w:tcPr>
            <w:tcW w:w="141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565,0</w:t>
            </w:r>
          </w:p>
        </w:tc>
        <w:tc>
          <w:tcPr>
            <w:tcW w:w="141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714,9</w:t>
            </w:r>
          </w:p>
        </w:tc>
      </w:tr>
      <w:tr w:rsidR="00CF7132">
        <w:tc>
          <w:tcPr>
            <w:tcW w:w="532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знос в уставный капитал открытого акционерного общества "Фонд поддержки инвестиционных проектов" в целях реализации мероприятий по организации транспортного обслуживания населения на реке Печора в МО МР "Вуктыл" и МО МР "Печора"</w:t>
            </w:r>
          </w:p>
        </w:tc>
        <w:tc>
          <w:tcPr>
            <w:tcW w:w="141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000,0</w:t>
            </w:r>
          </w:p>
        </w:tc>
        <w:tc>
          <w:tcPr>
            <w:tcW w:w="141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c>
          <w:tcPr>
            <w:tcW w:w="141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r>
      <w:tr w:rsidR="00CF7132">
        <w:tc>
          <w:tcPr>
            <w:tcW w:w="532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знос в уставный капитал открытого акционерного общества "Микрофинансовая организация Республики Коми" в целях реализации мероприятий по микрофинансированию субъектов малого и среднего предпринимательства в Республике Коми</w:t>
            </w:r>
          </w:p>
        </w:tc>
        <w:tc>
          <w:tcPr>
            <w:tcW w:w="141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000,0</w:t>
            </w:r>
          </w:p>
        </w:tc>
        <w:tc>
          <w:tcPr>
            <w:tcW w:w="141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c>
          <w:tcPr>
            <w:tcW w:w="141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r>
      <w:tr w:rsidR="00CF7132">
        <w:tc>
          <w:tcPr>
            <w:tcW w:w="5329"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знос в уставный капитал открытого акционерного общества "Комиавиатранс" в целях реализации мероприятий по развитию аэропортового комплекса</w:t>
            </w:r>
          </w:p>
        </w:tc>
        <w:tc>
          <w:tcPr>
            <w:tcW w:w="141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000,0</w:t>
            </w:r>
          </w:p>
        </w:tc>
        <w:tc>
          <w:tcPr>
            <w:tcW w:w="141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000,0</w:t>
            </w:r>
          </w:p>
        </w:tc>
        <w:tc>
          <w:tcPr>
            <w:tcW w:w="1418" w:type="dxa"/>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0</w:t>
            </w: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0"/>
        <w:rPr>
          <w:rFonts w:ascii="Calibri" w:hAnsi="Calibri" w:cs="Calibri"/>
        </w:rPr>
      </w:pPr>
      <w:bookmarkStart w:id="401" w:name="Par33352"/>
      <w:bookmarkEnd w:id="401"/>
      <w:r>
        <w:rPr>
          <w:rFonts w:ascii="Calibri" w:hAnsi="Calibri" w:cs="Calibri"/>
        </w:rPr>
        <w:t>Приложение 18</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к Закону</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Республики Коми</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О республиканском бюджете</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Республики Коми</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на 2014 год</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и плановый период</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2015 и 2016 годов"</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bookmarkStart w:id="402" w:name="Par33361"/>
      <w:bookmarkEnd w:id="402"/>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МЕЖБЮДЖЕТНЫХ ТРАНСФЕРТОВ МЕСТНЫМ БЮДЖЕТАМ</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 РЕСПУБЛИКЕ КОМИ НА 2014 ГОД</w:t>
      </w:r>
    </w:p>
    <w:p w:rsidR="00CF7132" w:rsidRDefault="00CF7132">
      <w:pPr>
        <w:widowControl w:val="0"/>
        <w:autoSpaceDE w:val="0"/>
        <w:autoSpaceDN w:val="0"/>
        <w:adjustRightInd w:val="0"/>
        <w:spacing w:after="0" w:line="240" w:lineRule="auto"/>
        <w:jc w:val="center"/>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 ред. Законов РК от 25.04.2014 N 19-РЗ,</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от 19.06.2014 N 73-РЗ, от 25.09.2014 N 89-РЗ)</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03" w:name="Par33368"/>
      <w:bookmarkEnd w:id="403"/>
      <w:r>
        <w:rPr>
          <w:rFonts w:ascii="Calibri" w:hAnsi="Calibri" w:cs="Calibri"/>
        </w:rPr>
        <w:t>Таблица 1</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8</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ДОТАЦИЙ НА 2014 ГОД НА ВЫРАВНИВАНИЕ БЮДЖЕТНОЙ</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ОБЕСПЕЧЕННОСТИ МУНИЦИПАЛЬНЫХ РАЙОНОВ (ГОРОДСКИХ ОКРУГОВ)</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 РЕСПУБЛИКЕ КОМИ</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896"/>
        <w:gridCol w:w="2721"/>
      </w:tblGrid>
      <w:tr w:rsidR="00CF7132">
        <w:tc>
          <w:tcPr>
            <w:tcW w:w="5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5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Воркута"</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 775,8</w:t>
            </w:r>
          </w:p>
        </w:tc>
      </w:tr>
      <w:tr w:rsidR="00CF7132">
        <w:tc>
          <w:tcPr>
            <w:tcW w:w="5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Инта"</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 716,0</w:t>
            </w:r>
          </w:p>
        </w:tc>
      </w:tr>
      <w:tr w:rsidR="00CF7132">
        <w:tc>
          <w:tcPr>
            <w:tcW w:w="5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Сыктывкар"</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493,8</w:t>
            </w:r>
          </w:p>
        </w:tc>
      </w:tr>
      <w:tr w:rsidR="00CF7132">
        <w:tc>
          <w:tcPr>
            <w:tcW w:w="5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хта"</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 639,4</w:t>
            </w:r>
          </w:p>
        </w:tc>
      </w:tr>
      <w:tr w:rsidR="00CF7132">
        <w:tc>
          <w:tcPr>
            <w:tcW w:w="5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Вуктыл"</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836,6</w:t>
            </w:r>
          </w:p>
        </w:tc>
      </w:tr>
      <w:tr w:rsidR="00CF7132">
        <w:tc>
          <w:tcPr>
            <w:tcW w:w="5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Ижемский"</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7 886,5</w:t>
            </w:r>
          </w:p>
        </w:tc>
      </w:tr>
      <w:tr w:rsidR="00CF7132">
        <w:tc>
          <w:tcPr>
            <w:tcW w:w="5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няжпогостский"</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254,5</w:t>
            </w:r>
          </w:p>
        </w:tc>
      </w:tr>
      <w:tr w:rsidR="00CF7132">
        <w:tc>
          <w:tcPr>
            <w:tcW w:w="5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йгородский"</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419,6</w:t>
            </w:r>
          </w:p>
        </w:tc>
      </w:tr>
      <w:tr w:rsidR="00CF7132">
        <w:tc>
          <w:tcPr>
            <w:tcW w:w="5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рткеросский"</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 887,5</w:t>
            </w:r>
          </w:p>
        </w:tc>
      </w:tr>
      <w:tr w:rsidR="00CF7132">
        <w:tc>
          <w:tcPr>
            <w:tcW w:w="5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ечора"</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 732,9</w:t>
            </w:r>
          </w:p>
        </w:tc>
      </w:tr>
      <w:tr w:rsidR="00CF7132">
        <w:tc>
          <w:tcPr>
            <w:tcW w:w="5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рилузский"</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 850,1</w:t>
            </w:r>
          </w:p>
        </w:tc>
      </w:tr>
      <w:tr w:rsidR="00CF7132">
        <w:tc>
          <w:tcPr>
            <w:tcW w:w="5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осногорск"</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1 871,8</w:t>
            </w:r>
          </w:p>
        </w:tc>
      </w:tr>
      <w:tr w:rsidR="00CF7132">
        <w:tc>
          <w:tcPr>
            <w:tcW w:w="5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ктывдинский"</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 252,7</w:t>
            </w:r>
          </w:p>
        </w:tc>
      </w:tr>
      <w:tr w:rsidR="00CF7132">
        <w:tc>
          <w:tcPr>
            <w:tcW w:w="5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сольский"</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 399,1</w:t>
            </w:r>
          </w:p>
        </w:tc>
      </w:tr>
      <w:tr w:rsidR="00CF7132">
        <w:tc>
          <w:tcPr>
            <w:tcW w:w="5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Троицко-Печорский"</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 987,8</w:t>
            </w:r>
          </w:p>
        </w:tc>
      </w:tr>
      <w:tr w:rsidR="00CF7132">
        <w:tc>
          <w:tcPr>
            <w:tcW w:w="5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дорский"</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 716,6</w:t>
            </w:r>
          </w:p>
        </w:tc>
      </w:tr>
      <w:tr w:rsidR="00CF7132">
        <w:tc>
          <w:tcPr>
            <w:tcW w:w="5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Вымский"</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8 413,6</w:t>
            </w:r>
          </w:p>
        </w:tc>
      </w:tr>
      <w:tr w:rsidR="00CF7132">
        <w:tc>
          <w:tcPr>
            <w:tcW w:w="5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Куломский"</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1 749,1</w:t>
            </w:r>
          </w:p>
        </w:tc>
      </w:tr>
      <w:tr w:rsidR="00CF7132">
        <w:tc>
          <w:tcPr>
            <w:tcW w:w="5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Цилемский"</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 624,3</w:t>
            </w:r>
          </w:p>
        </w:tc>
      </w:tr>
      <w:tr w:rsidR="00CF7132">
        <w:tc>
          <w:tcPr>
            <w:tcW w:w="5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77 507,7</w:t>
            </w:r>
          </w:p>
        </w:tc>
      </w:tr>
    </w:tbl>
    <w:p w:rsidR="00CF7132" w:rsidRDefault="00CF7132">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04" w:name="Par33419"/>
      <w:bookmarkEnd w:id="404"/>
      <w:r>
        <w:rPr>
          <w:rFonts w:ascii="Calibri" w:hAnsi="Calibri" w:cs="Calibri"/>
        </w:rPr>
        <w:t>Таблица 2</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8</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ДОТАЦИЙ НА 2014 ГОД НА ВЫРАВНИВАНИЕ БЮДЖЕТНОЙ</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ОБЕСПЕЧЕННОСТИ ПОСЕЛЕНИЙ (В ЧАСТИ ГОРОДСКИХ ОКРУГОВ)</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 РЕСПУБЛИКЕ КОМИ</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896"/>
        <w:gridCol w:w="2721"/>
      </w:tblGrid>
      <w:tr w:rsidR="00CF7132">
        <w:tc>
          <w:tcPr>
            <w:tcW w:w="5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5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Воркута"</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617,7</w:t>
            </w:r>
          </w:p>
        </w:tc>
      </w:tr>
      <w:tr w:rsidR="00CF7132">
        <w:tc>
          <w:tcPr>
            <w:tcW w:w="5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Инта"</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65,4</w:t>
            </w:r>
          </w:p>
        </w:tc>
      </w:tr>
      <w:tr w:rsidR="00CF7132">
        <w:tc>
          <w:tcPr>
            <w:tcW w:w="5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Сыктывкар"</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697,0</w:t>
            </w:r>
          </w:p>
        </w:tc>
      </w:tr>
      <w:tr w:rsidR="00CF7132">
        <w:tc>
          <w:tcPr>
            <w:tcW w:w="5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синск"</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82,9</w:t>
            </w:r>
          </w:p>
        </w:tc>
      </w:tr>
      <w:tr w:rsidR="00CF7132">
        <w:tc>
          <w:tcPr>
            <w:tcW w:w="5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хта"</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32,0</w:t>
            </w:r>
          </w:p>
        </w:tc>
      </w:tr>
      <w:tr w:rsidR="00CF7132">
        <w:tc>
          <w:tcPr>
            <w:tcW w:w="58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295,0</w:t>
            </w:r>
          </w:p>
        </w:tc>
      </w:tr>
    </w:tbl>
    <w:p w:rsidR="00CF7132" w:rsidRDefault="00CF7132">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05" w:name="Par33442"/>
      <w:bookmarkEnd w:id="405"/>
      <w:r>
        <w:rPr>
          <w:rFonts w:ascii="Calibri" w:hAnsi="Calibri" w:cs="Calibri"/>
        </w:rPr>
        <w:t>Таблица 3</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8</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ДОТАЦИЙ НА 2014 ГОД НА ПОДДЕРЖКУ МЕР ПО ОБЕСПЕЧЕНИЮ</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БАЛАНСИРОВАННОСТИ МЕСТНЫХ БЮДЖЕТОВ</w:t>
      </w:r>
    </w:p>
    <w:p w:rsidR="00CF7132" w:rsidRDefault="00CF7132">
      <w:pPr>
        <w:widowControl w:val="0"/>
        <w:autoSpaceDE w:val="0"/>
        <w:autoSpaceDN w:val="0"/>
        <w:adjustRightInd w:val="0"/>
        <w:spacing w:after="0" w:line="240" w:lineRule="auto"/>
        <w:jc w:val="center"/>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 ред. Закона РК от 25.09.2014 N 89-РЗ)</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613"/>
        <w:gridCol w:w="1701"/>
        <w:gridCol w:w="2269"/>
      </w:tblGrid>
      <w:tr w:rsidR="00CF7132">
        <w:tc>
          <w:tcPr>
            <w:tcW w:w="56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 т.ч. на частичную компенсацию дополнительных расходов, связанных с повышением оплаты труда работников муниципальных учреждений</w:t>
            </w:r>
          </w:p>
        </w:tc>
      </w:tr>
      <w:tr w:rsidR="00CF7132">
        <w:tc>
          <w:tcPr>
            <w:tcW w:w="56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родской округ "Воркут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4 310,3</w:t>
            </w:r>
          </w:p>
        </w:tc>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5 172,0</w:t>
            </w:r>
          </w:p>
        </w:tc>
      </w:tr>
      <w:tr w:rsidR="00CF7132">
        <w:tc>
          <w:tcPr>
            <w:tcW w:w="56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родской округ "Инт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8 654,3</w:t>
            </w:r>
          </w:p>
        </w:tc>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 267,9</w:t>
            </w:r>
          </w:p>
        </w:tc>
      </w:tr>
      <w:tr w:rsidR="00CF7132">
        <w:tc>
          <w:tcPr>
            <w:tcW w:w="56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родской округ "Сыктывка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5 248,8</w:t>
            </w:r>
          </w:p>
        </w:tc>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4 375,8</w:t>
            </w:r>
          </w:p>
        </w:tc>
      </w:tr>
      <w:tr w:rsidR="00CF7132">
        <w:tc>
          <w:tcPr>
            <w:tcW w:w="56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родской округ "Усинск"</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6 609,9</w:t>
            </w:r>
          </w:p>
        </w:tc>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 533,2</w:t>
            </w:r>
          </w:p>
        </w:tc>
      </w:tr>
      <w:tr w:rsidR="00CF7132">
        <w:tc>
          <w:tcPr>
            <w:tcW w:w="56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родской округ "Ухт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8 093,0</w:t>
            </w:r>
          </w:p>
        </w:tc>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8 093,0</w:t>
            </w:r>
          </w:p>
        </w:tc>
      </w:tr>
      <w:tr w:rsidR="00CF7132">
        <w:tc>
          <w:tcPr>
            <w:tcW w:w="56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Вукты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 404,8</w:t>
            </w:r>
          </w:p>
        </w:tc>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 731,5</w:t>
            </w:r>
          </w:p>
        </w:tc>
      </w:tr>
      <w:tr w:rsidR="00CF7132">
        <w:tc>
          <w:tcPr>
            <w:tcW w:w="56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Ижемски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5 083,7</w:t>
            </w:r>
          </w:p>
        </w:tc>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416,5</w:t>
            </w:r>
          </w:p>
        </w:tc>
      </w:tr>
      <w:tr w:rsidR="00CF7132">
        <w:tc>
          <w:tcPr>
            <w:tcW w:w="56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Княжпогостски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5 606,5</w:t>
            </w:r>
          </w:p>
        </w:tc>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 553,5</w:t>
            </w:r>
          </w:p>
        </w:tc>
      </w:tr>
      <w:tr w:rsidR="00CF7132">
        <w:tc>
          <w:tcPr>
            <w:tcW w:w="56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Койгородски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183,7</w:t>
            </w:r>
          </w:p>
        </w:tc>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519,4</w:t>
            </w:r>
          </w:p>
        </w:tc>
      </w:tr>
      <w:tr w:rsidR="00CF7132">
        <w:tc>
          <w:tcPr>
            <w:tcW w:w="56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Корткеросски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 947,3</w:t>
            </w:r>
          </w:p>
        </w:tc>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344,9</w:t>
            </w:r>
          </w:p>
        </w:tc>
      </w:tr>
      <w:tr w:rsidR="00CF7132">
        <w:tc>
          <w:tcPr>
            <w:tcW w:w="56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Печор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7 654,8</w:t>
            </w:r>
          </w:p>
        </w:tc>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3 274,4</w:t>
            </w:r>
          </w:p>
        </w:tc>
      </w:tr>
      <w:tr w:rsidR="00CF7132">
        <w:tc>
          <w:tcPr>
            <w:tcW w:w="56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Прилузски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 556,6</w:t>
            </w:r>
          </w:p>
        </w:tc>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 065,0</w:t>
            </w:r>
          </w:p>
        </w:tc>
      </w:tr>
      <w:tr w:rsidR="00CF7132">
        <w:tc>
          <w:tcPr>
            <w:tcW w:w="56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Сосногорск"</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4 046,3</w:t>
            </w:r>
          </w:p>
        </w:tc>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 680,5</w:t>
            </w:r>
          </w:p>
        </w:tc>
      </w:tr>
      <w:tr w:rsidR="00CF7132">
        <w:tc>
          <w:tcPr>
            <w:tcW w:w="56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Сыктывдински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 189,0</w:t>
            </w:r>
          </w:p>
        </w:tc>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 728,0</w:t>
            </w:r>
          </w:p>
        </w:tc>
      </w:tr>
      <w:tr w:rsidR="00CF7132">
        <w:tc>
          <w:tcPr>
            <w:tcW w:w="56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Сысольски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 219,9</w:t>
            </w:r>
          </w:p>
        </w:tc>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377,0</w:t>
            </w:r>
          </w:p>
        </w:tc>
      </w:tr>
      <w:tr w:rsidR="00CF7132">
        <w:tc>
          <w:tcPr>
            <w:tcW w:w="56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Троицко-Печорски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 738,9</w:t>
            </w:r>
          </w:p>
        </w:tc>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747,5</w:t>
            </w:r>
          </w:p>
        </w:tc>
      </w:tr>
      <w:tr w:rsidR="00CF7132">
        <w:tc>
          <w:tcPr>
            <w:tcW w:w="56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дорски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 999,2</w:t>
            </w:r>
          </w:p>
        </w:tc>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622,8</w:t>
            </w:r>
          </w:p>
        </w:tc>
      </w:tr>
      <w:tr w:rsidR="00CF7132">
        <w:tc>
          <w:tcPr>
            <w:tcW w:w="56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сть-Вымски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7 771,9</w:t>
            </w:r>
          </w:p>
        </w:tc>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826,1</w:t>
            </w:r>
          </w:p>
        </w:tc>
      </w:tr>
      <w:tr w:rsidR="00CF7132">
        <w:tc>
          <w:tcPr>
            <w:tcW w:w="56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сть-Куломски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8 829,1</w:t>
            </w:r>
          </w:p>
        </w:tc>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 812,9</w:t>
            </w:r>
          </w:p>
        </w:tc>
      </w:tr>
      <w:tr w:rsidR="00CF7132">
        <w:tc>
          <w:tcPr>
            <w:tcW w:w="56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сть-Цилемски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5 796,1</w:t>
            </w:r>
          </w:p>
        </w:tc>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815,5</w:t>
            </w:r>
          </w:p>
        </w:tc>
      </w:tr>
      <w:tr w:rsidR="00CF7132">
        <w:tc>
          <w:tcPr>
            <w:tcW w:w="56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ТОГ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975 944,1</w:t>
            </w:r>
          </w:p>
        </w:tc>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19 957,4</w:t>
            </w:r>
          </w:p>
        </w:tc>
      </w:tr>
      <w:tr w:rsidR="00CF7132">
        <w:tc>
          <w:tcPr>
            <w:tcW w:w="56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Нераспределенный резер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00,0</w:t>
            </w:r>
          </w:p>
        </w:tc>
        <w:tc>
          <w:tcPr>
            <w:tcW w:w="2269" w:type="dxa"/>
            <w:tcBorders>
              <w:top w:val="single" w:sz="4" w:space="0" w:color="auto"/>
              <w:lef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r w:rsidR="00CF7132">
        <w:tc>
          <w:tcPr>
            <w:tcW w:w="56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ВСЕГ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985 944,1</w:t>
            </w:r>
          </w:p>
        </w:tc>
        <w:tc>
          <w:tcPr>
            <w:tcW w:w="2269" w:type="dxa"/>
            <w:tcBorders>
              <w:lef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r>
    </w:tbl>
    <w:p w:rsidR="00CF7132" w:rsidRDefault="00CF7132">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06" w:name="Par33524"/>
      <w:bookmarkEnd w:id="406"/>
      <w:r>
        <w:rPr>
          <w:rFonts w:ascii="Calibri" w:hAnsi="Calibri" w:cs="Calibri"/>
        </w:rPr>
        <w:t>Таблица 4</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8</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Й НА 2014 ГОД НА РЕАЛИЗАЦИЮ ГОСУДАРСТВЕННЫХ</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ОЛНОМОЧИЙ ПО РАСЧЕТУ И ПРЕДОСТАВЛЕНИЮ ДОТАЦИЙ</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ВЫРАВНИВАНИЕ БЮДЖЕТНОЙ ОБЕСПЕЧЕННОСТИ ПОСЕЛЕНИЙ</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 РЕСПУБЛИКЕ КОМИ</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669"/>
        <w:gridCol w:w="2778"/>
      </w:tblGrid>
      <w:tr w:rsidR="00CF7132">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Вуктыл"</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0,7</w:t>
            </w:r>
          </w:p>
        </w:tc>
      </w:tr>
      <w:tr w:rsidR="00CF7132">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Ижем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36,4</w:t>
            </w:r>
          </w:p>
        </w:tc>
      </w:tr>
      <w:tr w:rsidR="00CF7132">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няжпогост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3,2</w:t>
            </w:r>
          </w:p>
        </w:tc>
      </w:tr>
      <w:tr w:rsidR="00CF7132">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йгород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2,7</w:t>
            </w:r>
          </w:p>
        </w:tc>
      </w:tr>
      <w:tr w:rsidR="00CF7132">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рткерос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5,9</w:t>
            </w:r>
          </w:p>
        </w:tc>
      </w:tr>
      <w:tr w:rsidR="00CF7132">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ечора"</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50,0</w:t>
            </w:r>
          </w:p>
        </w:tc>
      </w:tr>
      <w:tr w:rsidR="00CF7132">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рилуз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1,8</w:t>
            </w:r>
          </w:p>
        </w:tc>
      </w:tr>
      <w:tr w:rsidR="00CF7132">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осногорск"</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69,5</w:t>
            </w:r>
          </w:p>
        </w:tc>
      </w:tr>
      <w:tr w:rsidR="00CF7132">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ктывдин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2,0</w:t>
            </w:r>
          </w:p>
        </w:tc>
      </w:tr>
      <w:tr w:rsidR="00CF7132">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соль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6,0</w:t>
            </w:r>
          </w:p>
        </w:tc>
      </w:tr>
      <w:tr w:rsidR="00CF7132">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Троицко-Печор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4,9</w:t>
            </w:r>
          </w:p>
        </w:tc>
      </w:tr>
      <w:tr w:rsidR="00CF7132">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дор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3,0</w:t>
            </w:r>
          </w:p>
        </w:tc>
      </w:tr>
      <w:tr w:rsidR="00CF7132">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Вым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36,4</w:t>
            </w:r>
          </w:p>
        </w:tc>
      </w:tr>
      <w:tr w:rsidR="00CF7132">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Кулом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3,2</w:t>
            </w:r>
          </w:p>
        </w:tc>
      </w:tr>
      <w:tr w:rsidR="00CF7132">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Цилем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9,3</w:t>
            </w:r>
          </w:p>
        </w:tc>
      </w:tr>
      <w:tr w:rsidR="00CF7132">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75,0</w:t>
            </w:r>
          </w:p>
        </w:tc>
      </w:tr>
    </w:tbl>
    <w:p w:rsidR="00CF7132" w:rsidRDefault="00CF7132">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07" w:name="Par33568"/>
      <w:bookmarkEnd w:id="407"/>
      <w:r>
        <w:rPr>
          <w:rFonts w:ascii="Calibri" w:hAnsi="Calibri" w:cs="Calibri"/>
        </w:rPr>
        <w:t>Таблица 5</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8</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Й НА 2014 ГОД НА РЕАЛИЗАЦИЮ МУНИЦИПАЛЬНЫМ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ДОШКОЛЬНЫМИ И МУНИЦИПАЛЬНЫМИ ОБЩЕОБРАЗОВАТЕЛЬНЫМ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ОРГАНИЗАЦИЯМИ В РЕСПУБЛИКЕ КОМИ ОБРАЗОВАТЕЛЬНЫХ ПРОГРАММ</w:t>
      </w:r>
    </w:p>
    <w:p w:rsidR="00CF7132" w:rsidRDefault="00CF7132">
      <w:pPr>
        <w:widowControl w:val="0"/>
        <w:autoSpaceDE w:val="0"/>
        <w:autoSpaceDN w:val="0"/>
        <w:adjustRightInd w:val="0"/>
        <w:spacing w:after="0" w:line="240" w:lineRule="auto"/>
        <w:jc w:val="center"/>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 ред. Закона РК от 25.04.2014 N 19-РЗ)</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236"/>
        <w:gridCol w:w="1928"/>
      </w:tblGrid>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Воркута"</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76 484,5</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Инта"</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45 771,3</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Сыктывкар"</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721 237,2</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синск"</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78 640,6</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хта"</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88 772,6</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Вуктыл"</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5 221,8</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Ижем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8 597,6</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няжпогост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3 057,3</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йгород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0 827,8</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рткерос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0 773,9</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ечора"</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7 449,8</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рилуз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0 381,2</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осногорск"</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1 371,7</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ктывдин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6 198,3</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соль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9 775,7</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Троицко-Печор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7 599,5</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дор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3 676,2</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Вым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9 084,0</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Кулом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5 896,8</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Цилем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2 766,8</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Нераспределенный резерв</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9 136,5</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252 721,1</w:t>
            </w:r>
          </w:p>
        </w:tc>
      </w:tr>
    </w:tbl>
    <w:p w:rsidR="00CF7132" w:rsidRDefault="00CF7132">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08" w:name="Par33625"/>
      <w:bookmarkEnd w:id="408"/>
      <w:r>
        <w:rPr>
          <w:rFonts w:ascii="Calibri" w:hAnsi="Calibri" w:cs="Calibri"/>
        </w:rPr>
        <w:t>Таблица 6</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8</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Й НА 2014 ГОД НА ПРЕДОСТАВЛЕНИЕ КОМПЕНСАЦИ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ОДИТЕЛЯМ (ЗАКОННЫМ ПРЕДСТАВИТЕЛЯМ) ПЛАТЫ ЗА ПРИСМОТР</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И УХОД ЗА ДЕТЬМИ, ПОСЕЩАЮЩИМИ ОБРАЗОВАТЕЛЬНЫЕ ОРГАНИЗАЦИ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ТЕРРИТОРИИ РЕСПУБЛИКИ КОМИ, РЕАЛИЗУЮЩИЕ ОБРАЗОВАТЕЛЬНУЮ</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РОГРАММУ ДОШКОЛЬНОГО ОБРАЗОВАНИЯ</w:t>
      </w:r>
    </w:p>
    <w:p w:rsidR="00CF7132" w:rsidRDefault="00CF7132">
      <w:pPr>
        <w:widowControl w:val="0"/>
        <w:autoSpaceDE w:val="0"/>
        <w:autoSpaceDN w:val="0"/>
        <w:adjustRightInd w:val="0"/>
        <w:spacing w:after="0" w:line="240" w:lineRule="auto"/>
        <w:jc w:val="center"/>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 ред. Закона РК от 25.09.2014 N 89-РЗ)</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463"/>
        <w:gridCol w:w="3118"/>
      </w:tblGrid>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родской округ "Воркут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 617,1</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родской округ "Инт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376,1</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родской округ "Сыктывкар"</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6 866,5</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родской округ "Усинск"</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615,0</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родской округ "Ухт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 763,4</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Вуктыл"</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316,5</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Ижемски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630,6</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Княжпогостски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915,9</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Койгородски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92,7</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Корткеросски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084,1</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Печор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178,4</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Прилузски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944,4</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Сосногорск"</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006,1</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Сыктывдински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873,8</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Сысольски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111,7</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Троицко-Печорски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828,5</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дорски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724,9</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сть-Вымски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715,0</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сть-Куломски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563,4</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сть-Цилемски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573,3</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ТОГО</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6 897,4</w:t>
            </w: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09" w:name="Par33682"/>
      <w:bookmarkEnd w:id="409"/>
      <w:r>
        <w:rPr>
          <w:rFonts w:ascii="Calibri" w:hAnsi="Calibri" w:cs="Calibri"/>
        </w:rPr>
        <w:t>Таблица 7</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8</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Й НА 2014 ГОД НА ОБЕСПЕЧЕНИЕ ПРЕДОСТАВЛЕНИЯ ЖИЛЫХ</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ОМЕЩЕНИЙ ДЕТЯМ-СИРОТАМ И ДЕТЯМ, ОСТАВШИМСЯ БЕЗ ПОПЕЧЕНИЯ</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ОДИТЕЛЕЙ, ЛИЦАМ ИЗ ИХ ЧИСЛА ПО ДОГОВОРАМ НАЙМА</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ПЕЦИАЛИЗИРОВАННЫХ ЖИЛЫХ ПОМЕЩЕНИЙ ЗА СЧЕТ СРЕДСТВ,</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ОСТУПАЮЩИХ ИЗ ФЕДЕРАЛЬНОГО БЮДЖЕТА</w:t>
      </w:r>
    </w:p>
    <w:p w:rsidR="00CF7132" w:rsidRDefault="00CF7132">
      <w:pPr>
        <w:widowControl w:val="0"/>
        <w:autoSpaceDE w:val="0"/>
        <w:autoSpaceDN w:val="0"/>
        <w:adjustRightInd w:val="0"/>
        <w:spacing w:after="0" w:line="240" w:lineRule="auto"/>
        <w:jc w:val="center"/>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 ред. Закона РК от 25.04.2014 N 19-РЗ)</w:t>
      </w:r>
    </w:p>
    <w:p w:rsidR="00CF7132" w:rsidRDefault="00CF7132">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236"/>
        <w:gridCol w:w="1928"/>
      </w:tblGrid>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родской округ "Воркута"</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0,3</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родской округ "Сыктывкар"</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436,6</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родской округ "Усинск"</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15,2</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родской округ "Ухта"</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69,7</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родской округ "Инта"</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Вуктыл"</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1,9</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Ижем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25,0</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Княжпогост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4,2</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Койгород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6,2</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Корткерос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7,2</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Печора"</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786,2</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Прилуз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93,4</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Сосногорск"</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61,7</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Сыктывдин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5,6</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Сысоль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3,2</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Троицко-Печор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770,8</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дор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2,2</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сть-Вым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40,2</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сть-Кулом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24,4</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сть-Цилем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81,6</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ТОГО</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 623,8</w:t>
            </w: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10" w:name="Par33739"/>
      <w:bookmarkEnd w:id="410"/>
      <w:r>
        <w:rPr>
          <w:rFonts w:ascii="Calibri" w:hAnsi="Calibri" w:cs="Calibri"/>
        </w:rPr>
        <w:t>Таблица 8</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8</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Й НА 2014 ГОД НА СТРОИТЕЛЬСТВО, ПРИОБРЕТ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ЕКОНСТРУКЦИЮ, РЕМОНТ ЖИЛЫХ ПОМЕЩЕНИЙ ДЛЯ ОБЕСПЕЧЕНИЯ</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ДЕТЕЙ-СИРОТ И ДЕТЕЙ, ОСТАВШИХСЯ БЕЗ ПОПЕЧЕНИЯ РОДИТЕЛЕЙ,</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ЛИЦ ИЗ ЧИСЛА ДЕТЕЙ-СИРОТ И ДЕТЕЙ, ОСТАВШИХСЯ БЕЗ ПОПЕЧЕНИЯ</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ОДИТЕЛЕЙ, ЖИЛЫМИ ПОМЕЩЕНИЯМИ МУНИЦИПАЛЬНОГО</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ПЕЦИАЛИЗИРОВАННОГО ЖИЛИЩНОГО ФОНДА, ПРЕДОСТАВЛЯЕМЫМ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О ДОГОВОРАМ НАЙМА СПЕЦИАЛИЗИРОВАННЫХ ЖИЛЫХ ПОМЕЩЕНИЙ</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953"/>
        <w:gridCol w:w="2778"/>
      </w:tblGrid>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Воркута"</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3,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Сыктывкар"</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 176,6</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синск"</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538,2</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хта"</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870,8</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Вуктыл"</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5,1</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Ижем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84,3</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няжпогост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87,1</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йгород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87,1</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рткерос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102,3</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ечора"</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472,6</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рилуз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191,6</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осногорск"</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97,2</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ктывдин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3,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соль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28,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Троицко-Печор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986,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дор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28,1</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Вым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961,3</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Кулом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653,4</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Цилем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384,3</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5 900,0</w:t>
            </w: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11" w:name="Par33794"/>
      <w:bookmarkEnd w:id="411"/>
      <w:r>
        <w:rPr>
          <w:rFonts w:ascii="Calibri" w:hAnsi="Calibri" w:cs="Calibri"/>
        </w:rPr>
        <w:t>Таблица 9</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8</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Й НА 2014 ГОД НА ОСУЩЕСТВЛЕНИЕ ПЕРЕДАННЫХ</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Х ПОЛНОМОЧИЙ ПО ОБЕСПЕЧЕНИЮ ДЕТЕЙ-СИРОТ</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И ДЕТЕЙ, ОСТАВШИХСЯ БЕЗ ПОПЕЧЕНИЯ РОДИТЕЛЕЙ, ЛИЦ ИЗ ЧИСЛА</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ДЕТЕЙ-СИРОТ И ДЕТЕЙ, ОСТАВШИХСЯ БЕЗ ПОПЕЧЕНИЯ РОДИТЕЛЕЙ,</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ЖИЛЫМИ ПОМЕЩЕНИЯМИ СПЕЦИАЛИЗИРОВАННОГО МУНИЦИПАЛЬНОГО</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ЖИЛИЩНОГО ФОНДА, ПРЕДОСТАВЛЯЕМЫМИ ПО ДОГОВОРАМ НАЙМА</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ПЕЦИАЛИЗИРОВАННЫХ ЖИЛЫХ ПОМЕЩЕНИЙ</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953"/>
        <w:gridCol w:w="2778"/>
      </w:tblGrid>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Воркута"</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4</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Сыктывкар"</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6</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синск"</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хта"</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Вуктыл"</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8</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Ижем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няжпогост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8</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йгород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8</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рткерос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8</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ечора"</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8</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рилуз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2</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осногорск"</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3</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ктывдин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8</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соль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8</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Троицко-Печор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дор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3</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Вым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8</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Кулом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8</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Цилем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8,7</w:t>
            </w: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12" w:name="Par33849"/>
      <w:bookmarkEnd w:id="412"/>
      <w:r>
        <w:rPr>
          <w:rFonts w:ascii="Calibri" w:hAnsi="Calibri" w:cs="Calibri"/>
        </w:rPr>
        <w:t>Таблица 10</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8</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Й НА 2014 ГОД НА ОБЕСПЕЧЕНИЕ ЖИЛЬЕМ ОТДЕЛЬНЫХ</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КАТЕГОРИЙ ГРАЖДАН, УСТАНОВЛЕННЫХ ФЕДЕРАЛЬНЫМИ ЗАКОНАМ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ОТ 12 ЯНВАРЯ 1995 ГОДА N 5-ФЗ "О ВЕТЕРАНАХ" И ОТ 24 НОЯБРЯ</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95 ГОДА N 181-ФЗ "О СОЦИАЛЬНОЙ ЗАЩИТЕ ИНВАЛИДОВ</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 РОССИЙСКОЙ ФЕДЕРАЦИИ", ЗА СЧЕТ СРЕДСТВ, ПОСТУПАЮЩИХ</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ИЗ ФЕДЕРАЛЬНОГО БЮДЖЕТА</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953"/>
        <w:gridCol w:w="2778"/>
      </w:tblGrid>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Воркута"</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81,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Инта"</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49,1</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Сыктывкар"</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122,7</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синск"</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28,2</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хта"</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67,2</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Вуктыл"</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33,8</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Ижем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18,3</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няжпогост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26,1</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йгород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6,8</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рткерос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18,3</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ечора"</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72,6</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рилуз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95,3</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осногорск"</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09,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ктывдин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85,8</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соль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78,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Троицко-Печор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14,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дор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16,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Вым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22,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Кулом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39,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Цилем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14,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950,6</w:t>
            </w: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13" w:name="Par33905"/>
      <w:bookmarkEnd w:id="413"/>
      <w:r>
        <w:rPr>
          <w:rFonts w:ascii="Calibri" w:hAnsi="Calibri" w:cs="Calibri"/>
        </w:rPr>
        <w:t>Таблица 11</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8</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Й НА 2014 ГОД НА ОСУЩЕСТВЛЕНИЕ ПЕРЕДАННЫХ</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Х ПОЛНОМОЧИЙ ПО ОБЕСПЕЧЕНИЮ ЖИЛЬЕМ ОТДЕЛЬНЫХ</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КАТЕГОРИЙ ГРАЖДАН, УСТАНОВЛЕННЫХ ФЕДЕРАЛЬНЫМИ ЗАКОНАМ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ОТ 12 ЯНВАРЯ 1995 ГОДА N 5-ФЗ "О ВЕТЕРАНАХ" И ОТ 24 НОЯБРЯ</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95 ГОДА N 181-ФЗ "О СОЦИАЛЬНОЙ ЗАЩИТЕ ИНВАЛИДОВ</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 РОССИЙСКОЙ ФЕДЕРАЦИИ"</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953"/>
        <w:gridCol w:w="2778"/>
      </w:tblGrid>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Воркута"</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Инта"</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Сыктывкар"</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8,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синск"</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хта"</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2</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Вуктыл"</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Ижем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няжпогост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йгород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рткерос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ечора"</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4</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рилуз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осногорск"</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6</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ктывдин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соль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Троицко-Печор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4</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дор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4</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Вым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3</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Кулом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Цилем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6,4</w:t>
            </w: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14" w:name="Par33961"/>
      <w:bookmarkEnd w:id="414"/>
      <w:r>
        <w:rPr>
          <w:rFonts w:ascii="Calibri" w:hAnsi="Calibri" w:cs="Calibri"/>
        </w:rPr>
        <w:t>Таблица 12</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8</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Й НА 2014 ГОД НА ОСУЩЕСТВЛЕНИЕ ПЕРЕДАННЫХ</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Х ПОЛНОМОЧИЙ В ОБЛАСТИ ГОСУДАРСТВЕННОЙ</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ОДДЕРЖКИ ГРАЖДАН РОССИЙСКОЙ ФЕДЕРАЦИИ, ИМЕЮЩИХ ПРАВО</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ПОЛУЧЕНИЕ СУБСИДИЙ (СОЦИАЛЬНЫХ ВЫПЛАТ) НА ПРИОБРЕТ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ИЛИ СТРОИТЕЛЬСТВО ЖИЛЬЯ, В СООТВЕТСТВИИ С ЗАКОНОМ</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ЕСПУБЛИКИ КОМИ "О НАДЕЛЕНИИ ОРГАНОВ МЕСТНОГО</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АМОУПРАВЛЕНИЯ В РЕСПУБЛИКЕ КОМИ ОТДЕЛЬНЫМ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МИ ПОЛНОМОЧИЯМИ В ОБЛАСТИ ГОСУДАРСТВЕННОЙ</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ОДДЕРЖКИ ГРАЖДАН РОССИЙСКОЙ ФЕДЕРАЦИИ, ИМЕЮЩИХ ПРАВО</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ПОЛУЧЕНИЕ СУБСИДИЙ (СОЦИАЛЬНЫХ ВЫПЛАТ)</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ПРИОБРЕТЕНИЕ ИЛИ СТРОИТЕЛЬСТВО ЖИЛЬЯ"</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953"/>
        <w:gridCol w:w="2778"/>
      </w:tblGrid>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Воркута"</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954,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Инта"</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44,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Сыктывкар"</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1,7</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синск"</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3,7</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хта"</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7,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Вуктыл"</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8,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Ижем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5,8</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няжпогост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6,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йгород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0,6</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рткерос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0,6</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ечора"</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9,1</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рилуз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5,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осногорск"</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2,2</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ктывдин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5,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соль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5,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Троицко-Печор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3,7</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дор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3,7</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Вым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0,6</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Кулом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0,6</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Цилем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1,6</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802,5</w:t>
            </w: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15" w:name="Par34022"/>
      <w:bookmarkEnd w:id="415"/>
      <w:r>
        <w:rPr>
          <w:rFonts w:ascii="Calibri" w:hAnsi="Calibri" w:cs="Calibri"/>
        </w:rPr>
        <w:t>Таблица 13</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8</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Й НА 2014 ГОД НА ОСУЩЕСТВЛЕНИЕ ПЕРЕДАННЫХ</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Х ПОЛНОМОЧИЙ ПО ВОЗМЕЩЕНИЮ УБЫТКОВ,</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ОЗНИКАЮЩИХ В РЕЗУЛЬТАТЕ ГОСУДАРСТВЕННОГО РЕГУЛИРОВАНИЯ ЦЕН</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ТОПЛИВО ТВЕРДОЕ, РЕАЛИЗУЕМОЕ ГРАЖДАНАМ И ИСПОЛЬЗУЕМО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ДЛЯ НУЖД ОТОПЛЕНИЯ</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953"/>
        <w:gridCol w:w="2778"/>
      </w:tblGrid>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Сыктывкар"</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6</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синск"</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2,1</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Вуктыл"</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1,8</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Ижем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6,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няжпогост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7</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йгород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7</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ечора"</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6,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рилуз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7</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ктывдин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7</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соль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7</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Троицко-Печор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2</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дор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2</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Вым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6</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Цилем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6,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9,7</w:t>
            </w:r>
          </w:p>
        </w:tc>
      </w:tr>
    </w:tbl>
    <w:p w:rsidR="00CF7132" w:rsidRDefault="00CF7132">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16" w:name="Par34065"/>
      <w:bookmarkEnd w:id="416"/>
      <w:r>
        <w:rPr>
          <w:rFonts w:ascii="Calibri" w:hAnsi="Calibri" w:cs="Calibri"/>
        </w:rPr>
        <w:t>Таблица 14</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8</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Й НА 2014 ГОД НА ВОЗМЕЩЕНИЕ УБЫТКОВ, ВОЗНИКАЮЩИХ</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 РЕЗУЛЬТАТЕ ГОСУДАРСТВЕННОГО РЕГУЛИРОВАНИЯ ЦЕН НА ТОПЛИВО</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ТВЕРДОЕ, РЕАЛИЗУЕМОЕ ГРАЖДАНАМ И ИСПОЛЬЗУЕМО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ДЛЯ НУЖД ОТОПЛЕНИЯ</w:t>
      </w:r>
    </w:p>
    <w:p w:rsidR="00CF7132" w:rsidRDefault="00CF7132">
      <w:pPr>
        <w:widowControl w:val="0"/>
        <w:autoSpaceDE w:val="0"/>
        <w:autoSpaceDN w:val="0"/>
        <w:adjustRightInd w:val="0"/>
        <w:spacing w:after="0" w:line="240" w:lineRule="auto"/>
        <w:jc w:val="center"/>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 ред. Закона РК от 25.09.2014 N 89-РЗ)</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463"/>
        <w:gridCol w:w="3118"/>
      </w:tblGrid>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родской округ "Сыктывкар"</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339,4</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родской округ "Усинск"</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 362,1</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Вуктыл"</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14,9</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Ижемски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5,2</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Княжпогостски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0,0</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Койгородски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0,0</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Печор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500,0</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Прилузски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733,0</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Сыктывдински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00,0</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Сысольски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32,0</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Троицко-Печорски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00,0</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дорски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00,0</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сть-Вымски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0,0</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сть-Цилемски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00,0</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ТОГО</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 846,6</w:t>
            </w: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17" w:name="Par34109"/>
      <w:bookmarkEnd w:id="417"/>
      <w:r>
        <w:rPr>
          <w:rFonts w:ascii="Calibri" w:hAnsi="Calibri" w:cs="Calibri"/>
        </w:rPr>
        <w:t>Таблица 15</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8</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Й НА 2014 ГОД НА ОСУЩЕСТВЛЕНИЕ ПОЛНОМОЧИЙ</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О ПЕРВИЧНОМУ ВОИНСКОМУ УЧЕТУ НА ТЕРРИТОРИЯХ,</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ГДЕ ОТСУТСТВУЮТ ВОЕННЫЕ КОМИССАРИАТЫ, ЗА СЧЕТ СРЕДСТВ,</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ОСТУПАЮЩИХ ИЗ ФЕДЕРАЛЬНОГО БЮДЖЕТА</w:t>
      </w:r>
    </w:p>
    <w:p w:rsidR="00CF7132" w:rsidRDefault="00CF7132">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953"/>
        <w:gridCol w:w="2778"/>
      </w:tblGrid>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Вуктыл"</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1,3</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Ижем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17,3</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няжпогост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32,1</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йгород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39,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рткерос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33,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ечора"</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01,7</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рилуз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79,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осногорск"</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78,2</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ктывдин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26,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соль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78,3</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Троицко-Печор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78,2</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дор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02,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Вым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587,7</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Кулом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79,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Цилем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78,2</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343,3</w:t>
            </w: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18" w:name="Par34153"/>
      <w:bookmarkEnd w:id="418"/>
      <w:r>
        <w:rPr>
          <w:rFonts w:ascii="Calibri" w:hAnsi="Calibri" w:cs="Calibri"/>
        </w:rPr>
        <w:t>Таблица 16</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8</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Й НА 2014 ГОД НА ОСУЩЕСТВЛЕНИЕ ПЕРЕДАННЫХ</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Х ПОЛНОМОЧИЙ ПО РАСЧЕТУ И ПРЕДОСТАВЛЕНИЮ</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Й БЮДЖЕТАМ ПОСЕЛЕНИЙ НА ОСУЩЕСТВЛЕНИЕ ПОЛНОМОЧИЙ</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О ПЕРВИЧНОМУ ВОИНСКОМУ УЧЕТУ НА ТЕРРИТОРИЯХ,</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ГДЕ ОТСУТСТВУЮТ ВОЕННЫЕ КОМИССАРИАТЫ, В СООТВЕТСТВИ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 ЗАКОНОМ РЕСПУБЛИКИ КОМИ "О НАДЕЛЕНИИ ОРГАНОВ МЕСТНОГО</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АМОУПРАВЛЕНИЯ МУНИЦИПАЛЬНЫХ ОБРАЗОВАНИЙ МУНИЦИПАЛЬНЫХ</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ЙОНОВ В РЕСПУБЛИКЕ КОМИ ГОСУДАРСТВЕННЫМИ ПОЛНОМОЧИЯМ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О РАСЧЕТУ И ПРЕДОСТАВЛЕНИЮ СУБВЕНЦИЙ БЮДЖЕТАМ ПОСЕЛЕНИЙ</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ОСУЩЕСТВЛЕНИЕ ПОЛНОМОЧИЙ ПО ПЕРВИЧНОМУ ВОИНСКОМУ УЧЕТУ</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ТЕРРИТОРИЯХ, ГДЕ ОТСУТСТВУЮТ ВОЕННЫЕ КОМИССАРИАТЫ"</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953"/>
        <w:gridCol w:w="2778"/>
      </w:tblGrid>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Вуктыл"</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Ижем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няжпогост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йгород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рткерос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ечора"</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рилуз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осногорск"</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ктывдин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соль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Троицко-Печор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дор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Вым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Кулом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Цилем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0</w:t>
            </w: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19" w:name="Par34204"/>
      <w:bookmarkEnd w:id="419"/>
      <w:r>
        <w:rPr>
          <w:rFonts w:ascii="Calibri" w:hAnsi="Calibri" w:cs="Calibri"/>
        </w:rPr>
        <w:t>Таблица 17</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8</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Й НА 2014 ГОД НА ОСУЩЕСТВЛЕНИЕ ПОЛНОМОЧИЙ</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О ГОСУДАРСТВЕННОЙ РЕГИСТРАЦИИ АКТОВ ГРАЖДАНСКОГО</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ОСТОЯНИЯ ЗА СЧЕТ СРЕДСТВ, ПОСТУПАЮЩИХ</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ИЗ ФЕДЕРАЛЬНОГО БЮДЖЕТА</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953"/>
        <w:gridCol w:w="2778"/>
      </w:tblGrid>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Вуктыл"</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Ижем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5,4</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няжпогост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йгород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рткерос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3,2</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ечора"</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1,2</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рилуз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6,6</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осногорск"</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2,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ктывдин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0,6</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соль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8</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Троицко-Печор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2</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дор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9,2</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Вым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9,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Кулом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7,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Цилем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6</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26,7</w:t>
            </w: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20" w:name="Par34248"/>
      <w:bookmarkEnd w:id="420"/>
      <w:r>
        <w:rPr>
          <w:rFonts w:ascii="Calibri" w:hAnsi="Calibri" w:cs="Calibri"/>
        </w:rPr>
        <w:t>Таблица 18</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8</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Й НА 2014 ГОД НА ОСУЩЕСТВЛЕНИЕ ПЕРЕДАННЫХ</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ЫХ ПОЛНОМОЧИЙ ПО РАСЧЕТУ И ПРЕДОСТАВЛЕНИЮ</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Й БЮДЖЕТАМ ПОСЕЛЕНИЙ НА ОСУЩЕСТВЛЕНИЕ ПОЛНОМОЧИЙ</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ГОСУДАРСТВЕННУЮ РЕГИСТРАЦИЮ АКТОВ ГРАЖДАНСКОГО СОСТОЯНИЯ</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ТЕРРИТОРИИ РЕСПУБЛИКИ КОМИ, ГДЕ ОТСУТСТВУЮТ ОРГАНЫ</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ЗАПИСИ АКТОВ ГРАЖДАНСКОГО СОСТОЯНИЯ, В СООТВЕТСТВИ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 ЗАКОНОМ РЕСПУБЛИКИ КОМИ "О НАДЕЛЕНИИ ОРГАНОВ МЕСТНОГО</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АМОУПРАВЛЕНИЯ МУНИЦИПАЛЬНЫХ ОБРАЗОВАНИЙ МУНИЦИПАЛЬНЫХ</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ЙОНОВ В РЕСПУБЛИКЕ КОМИ ГОСУДАРСТВЕННЫМИ ПОЛНОМОЧИЯМ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О РАСЧЕТУ И ПРЕДОСТАВЛЕНИЮ СУБВЕНЦИЙ БЮДЖЕТАМ ПОСЕЛЕНИЙ</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ОСУЩЕСТВЛЕНИЕ ПОЛНОМОЧИЙ НА ГОСУДАРСТВЕННУЮ РЕГИСТРАЦИЮ</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АКТОВ ГРАЖДАНСКОГО СОСТОЯНИЯ НА ТЕРРИТОРИИ РЕСПУБЛИКИ КОМ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ГДЕ ОТСУТСТВУЮТ ОРГАНЫ ЗАПИСИ АКТОВ ГРАЖДАНСКОГО СОСТОЯНИЯ"</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953"/>
        <w:gridCol w:w="2778"/>
      </w:tblGrid>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Вуктыл"</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Ижем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няжпогост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йгород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рткерос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ечора"</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рилуз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осногорск"</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ктывдин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соль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Троицко-Печор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дор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Вым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Кулом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Цилемский"</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5</w:t>
            </w: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21" w:name="Par34301"/>
      <w:bookmarkEnd w:id="421"/>
      <w:r>
        <w:rPr>
          <w:rFonts w:ascii="Calibri" w:hAnsi="Calibri" w:cs="Calibri"/>
        </w:rPr>
        <w:t>Таблица 19</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8</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Й НА 2014 ГОД НА ОСУЩЕСТВЛЕНИЕ ГОСУДАРСТВЕННОГО</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ОЛНОМОЧИЯ РЕСПУБЛИКИ КОМИ ПО ОТЛОВУ И СОДЕРЖАНИЮ</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БЕЗНАДЗОРНЫХ ЖИВОТНЫХ</w:t>
      </w:r>
    </w:p>
    <w:p w:rsidR="00CF7132" w:rsidRDefault="00CF7132">
      <w:pPr>
        <w:widowControl w:val="0"/>
        <w:autoSpaceDE w:val="0"/>
        <w:autoSpaceDN w:val="0"/>
        <w:adjustRightInd w:val="0"/>
        <w:spacing w:after="0" w:line="240" w:lineRule="auto"/>
        <w:jc w:val="center"/>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ведено Законом РК от 25.04.2014 N 19-РЗ)</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236"/>
        <w:gridCol w:w="1928"/>
      </w:tblGrid>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родской округ "Сыктывкар"</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1,6</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родской округ "Воркута"</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46,4</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родской округ "Инта"</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0,0</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родской округ "Усинск"</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9,7</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родской округ "Ухта"</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1,6</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Вуктыл"</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6,3</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Ижем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6,5</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Княжпогост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0,0</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Койгород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1,4</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Корткерос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9,2</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Печора"</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9,7</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Прилуз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0,0</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Сосногорск"</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7,1</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Сыктывдин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4,3</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Сысоль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2,7</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Троицко-Печор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5,5</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дор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5,5</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сть-Кулом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4,6</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сть-Вым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3,2</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сть-Цилем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3,8</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ТОГО</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249,1</w:t>
            </w:r>
          </w:p>
        </w:tc>
      </w:tr>
    </w:tbl>
    <w:p w:rsidR="00CF7132" w:rsidRDefault="00CF7132">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22" w:name="Par34356"/>
      <w:bookmarkEnd w:id="422"/>
      <w:r>
        <w:rPr>
          <w:rFonts w:ascii="Calibri" w:hAnsi="Calibri" w:cs="Calibri"/>
        </w:rPr>
        <w:t>Таблица 20</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8</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Й НА 2014 ГОД НА ОСУЩЕСТВЛЕНИЕ ГОСУДАРСТВЕННОГО</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ОЛНОМОЧИЯ РЕСПУБЛИКИ КОМИ ПО ОПРЕДЕЛЕНИЮ ПЕРЕЧНЯ</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ДОЛЖНОСТНЫХ ЛИЦ ОРГАНОВ МЕСТНОГО САМОУПРАВЛЕНИЯ,</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УПОЛНОМОЧЕННЫХ СОСТАВЛЯТЬ ПРОТОКОЛЫ ОБ АДМИНИСТРАТИВНЫХ</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РАВОНАРУШЕНИЯХ, ПРЕДУСМОТРЕННЫХ ЧАСТЬЮ 4 СТАТЬИ 8</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ЗАКОНА РЕСПУБЛИКИ КОМИ "ОБ АДМИНИСТРАТИВНОЙ</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ОТВЕТСТВЕННОСТИ В РЕСПУБЛИКЕ КОМИ</w:t>
      </w:r>
    </w:p>
    <w:p w:rsidR="00CF7132" w:rsidRDefault="00CF7132">
      <w:pPr>
        <w:widowControl w:val="0"/>
        <w:autoSpaceDE w:val="0"/>
        <w:autoSpaceDN w:val="0"/>
        <w:adjustRightInd w:val="0"/>
        <w:spacing w:after="0" w:line="240" w:lineRule="auto"/>
        <w:jc w:val="center"/>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ведено Законом РК от 25.04.2014 N 19-РЗ;</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 ред. Закона РК от 19.06.2014 N 73-РЗ)</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236"/>
        <w:gridCol w:w="1928"/>
      </w:tblGrid>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родской округ "Сыктывкар"</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родской округ "Воркута"</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6</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родской округ "Инта"</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родской округ "Усинск"</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родской округ "Ухта"</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1</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Вуктыл"</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6</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Ижем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3</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Княжпогост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2,3</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Койгород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1</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Корткерос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4,6</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Печора"</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8</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Прилуз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3,0</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Сосногорск"</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2</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Сыктывдин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6</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Сысоль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9</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Троицко-Печор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6,7</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дор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1,0</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сть-Кулом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2,1</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сть-Вым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9,7</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сть-Цилем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1</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ТОГО</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72,1</w:t>
            </w:r>
          </w:p>
        </w:tc>
      </w:tr>
    </w:tbl>
    <w:p w:rsidR="00CF7132" w:rsidRDefault="00CF7132">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23" w:name="Par34416"/>
      <w:bookmarkEnd w:id="423"/>
      <w:r>
        <w:rPr>
          <w:rFonts w:ascii="Calibri" w:hAnsi="Calibri" w:cs="Calibri"/>
        </w:rPr>
        <w:t>Таблица 21</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8</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ОСУЩЕСТВЛЕНИЕ ГОСУДАРСТВЕННЫХ ПОЛНОМОЧИЙ РЕСПУБЛИКИ КОМ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О РАСЧЕТУ И ПРЕДОСТАВЛЕНИЮ СУБВЕНЦИЙ БЮДЖЕТАМ ПОСЕЛЕНИЙ</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ОСУЩЕСТВЛЕНИЕ ГОСУДАРСТВЕННОГО ПОЛНОМОЧИЯ РЕСПУБЛИК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КОМИ ПО ОПРЕДЕЛЕНИЮ ПЕРЕЧНЯ ДОЛЖНОСТНЫХ ЛИЦ ОРГАНОВ</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МЕСТНОГО САМОУПРАВЛЕНИЯ, УПОЛНОМОЧЕННЫХ СОСТАВЛЯТЬ</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РОТОКОЛЫ ОБ АДМИНИСТРАТИВНЫХ ПРАВОНАРУШЕНИЯХ,</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РЕДУСМОТРЕННЫХ ЧАСТЬЮ 4 СТАТЬИ 8 ЗАКОНА РЕСПУБЛИКИ КОМ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ОБ АДМИНИСТРАТИВНОЙ ОТВЕТСТВЕННОСТИ В РЕСПУБЛИКЕ КОМИ"</w:t>
      </w:r>
    </w:p>
    <w:p w:rsidR="00CF7132" w:rsidRDefault="00CF7132">
      <w:pPr>
        <w:widowControl w:val="0"/>
        <w:autoSpaceDE w:val="0"/>
        <w:autoSpaceDN w:val="0"/>
        <w:adjustRightInd w:val="0"/>
        <w:spacing w:after="0" w:line="240" w:lineRule="auto"/>
        <w:jc w:val="center"/>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ведено Законом РК от 25.04.2014 N 19-РЗ;</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 ред. Закона РК от 19.06.2014 N 73-РЗ)</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236"/>
        <w:gridCol w:w="1928"/>
      </w:tblGrid>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Вуктыл"</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Ижем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Княжпогост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Койгород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Корткерос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Печора"</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Прилуз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0</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Сосногорск"</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Сыктывдин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Сысоль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Троицко-Печор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дор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сть-Кулом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5</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сть-Вым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сть-Цилемск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r>
      <w:tr w:rsidR="00CF7132">
        <w:tc>
          <w:tcPr>
            <w:tcW w:w="62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ТОГО</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0</w:t>
            </w:r>
          </w:p>
        </w:tc>
      </w:tr>
    </w:tbl>
    <w:p w:rsidR="00CF7132" w:rsidRDefault="00CF7132">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24" w:name="Par34467"/>
      <w:bookmarkEnd w:id="424"/>
      <w:r>
        <w:rPr>
          <w:rFonts w:ascii="Calibri" w:hAnsi="Calibri" w:cs="Calibri"/>
        </w:rPr>
        <w:t>Таблица 22</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8</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БСИДИЙ НА РЕАЛИЗАЦИЮ МЕРОПРИЯТИЙ ПО МОДЕРНИЗАЦИ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ЕГИОНАЛЬНОЙ СИСТЕМЫ ДОШКОЛЬНОГО ОБРАЗОВАНИЯ</w:t>
      </w:r>
    </w:p>
    <w:p w:rsidR="00CF7132" w:rsidRDefault="00CF7132">
      <w:pPr>
        <w:widowControl w:val="0"/>
        <w:autoSpaceDE w:val="0"/>
        <w:autoSpaceDN w:val="0"/>
        <w:adjustRightInd w:val="0"/>
        <w:spacing w:after="0" w:line="240" w:lineRule="auto"/>
        <w:jc w:val="center"/>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 ред. Закона РК от 25.09.2014 N 89-РЗ)</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4876"/>
        <w:gridCol w:w="1587"/>
        <w:gridCol w:w="1587"/>
        <w:gridCol w:w="1531"/>
      </w:tblGrid>
      <w:tr w:rsidR="00CF7132">
        <w:tc>
          <w:tcPr>
            <w:tcW w:w="48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 и объектов строительства (реконструкции, приспособления)</w:t>
            </w:r>
          </w:p>
        </w:tc>
        <w:tc>
          <w:tcPr>
            <w:tcW w:w="15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 том числе за счет средств</w:t>
            </w:r>
          </w:p>
        </w:tc>
      </w:tr>
      <w:tr w:rsidR="00CF7132">
        <w:tc>
          <w:tcPr>
            <w:tcW w:w="48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5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федерального бюджета</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еспубликанского бюджета</w:t>
            </w:r>
          </w:p>
        </w:tc>
      </w:tr>
      <w:tr w:rsidR="00CF7132">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CF7132">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родской округ "Сыктывкар"</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7 396,3</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3 646,3</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 750,0</w:t>
            </w:r>
          </w:p>
        </w:tc>
      </w:tr>
      <w:tr w:rsidR="00CF7132">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конструкция здания по ул. Морозова, 27, г. Сыктывкар для размещения детского сада на 120 мест (реконструкция)</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2 250,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2 250,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F7132">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пально-игровой корпус на 110 мест детского сада N 117 по ул. Морозова, г. Сыктывкар (строительство)</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 000,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 000,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F7132">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конструкция помещений МАДОУ "Детский сад N 110 присмотра и ухода" г. Сыктывкара (реконструкция)</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100,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100,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F7132">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конструкция помещений МАДОУ "Детский сад N 116 присмотра и ухода" г. Сыктывкара (реконструкция)</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296,3</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296,3</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F7132">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детского сада в мкр. Лесозавод г. Сыктывкар с техническим перевооружением пищеблока по адресу: г. Сыктывкар, ул. Лесозаводская, 17 (строительство)</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 750,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 000,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 750,0</w:t>
            </w:r>
          </w:p>
        </w:tc>
      </w:tr>
      <w:tr w:rsidR="00CF7132">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спально-игрового корпуса на территории детского сада N 120 в пгт. Максаковка (строительство)</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 000,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 000,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F7132">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АДОУ "Детский сад N 7 общеразвивающего вида" г. Сыктывкара (приспособление)</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800,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800,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F7132">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АДОУ "Детский сад N 51 общеразвивающего вида" г. Сыктывкара (приспособление)</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200,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200,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F7132">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родской округ "Усинск"</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566,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566,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F7132">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здания МБДОУ "Детский сад" с. Усть-Лыжа на 45 мест (строительство)</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500,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500,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F7132">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етский сад в г. Усинск (капитальный ремонт, оснащение)</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066,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066,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F7132">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родской округ "Ухта"</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167,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167,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F7132">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етский сад N 4 г. Ухта (капитальный ремонт, оснащение)</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1,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01,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F7132">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етский сад N 12 г. Ухта (капитальный ремонт, оснащение)</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290,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290,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F7132">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етский сад N 18 г. Ухта (капитальный ремонт, оснащение)</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937,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937,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F7132">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етский сад N 60 г. Ухта (капитальный ремонт, оснащение)</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719,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719,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F7132">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етский сад N 91 г. Ухта (капитальный ремонт, оснащение)</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220,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220,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F7132">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Сыктывдинский"</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9 459,1</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 459,1</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000,0</w:t>
            </w:r>
          </w:p>
        </w:tc>
      </w:tr>
      <w:tr w:rsidR="00CF7132">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детского сада на 120 мест в с. Выльгорт Сыктывдинского района (строительство)</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8 809,1</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 809,1</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000,0</w:t>
            </w:r>
          </w:p>
        </w:tc>
      </w:tr>
      <w:tr w:rsidR="00CF7132">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етский сад на 70 мест в с. Палевицы Сыктывдинского района (строительство)</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000,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000,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F7132">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етский сад в с. Парчег Сыктывдинский район (капитальный ремонт, оснащение)</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50,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50,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F7132">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Сысольский"</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 000,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 000,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F7132">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детского сада на 70 мест в п. Первомайский (строительство)</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 000,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 000,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F7132">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Корткеросский"</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2 500,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2 500,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F7132">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Начальная школа - детский сад на 50 мест в с. Вомын Корткеросского района (строительство)</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500,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500,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F7132">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Строительство детского сада на 50 мест в с. Визябож Корткеросского района (строительство)</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000,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000,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F7132">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дорский"</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900,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900,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F7132">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Капитальный ремонт здания под размещение детского сада в с. Буткан Удорского района (капитальный ремонт, оснащение)</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900,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900,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F7132">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сть-Вымский"</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625,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985,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640,0</w:t>
            </w:r>
          </w:p>
        </w:tc>
      </w:tr>
      <w:tr w:rsidR="00CF7132">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Реконструкция МБДОУ "Детский сад N 2" г. Микунь (реконструкция, оснащение)</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625,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985,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640,0</w:t>
            </w:r>
          </w:p>
        </w:tc>
      </w:tr>
      <w:tr w:rsidR="00CF7132">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сть-Куломский"</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200,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200,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F7132">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етский сад с. Помоздино N 4, кор. N 2 Усть-Куломского района (капитальный ремонт, оснащение)</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200,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200,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CF7132">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сть-Цилемский"</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2 188,6</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000,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188,6</w:t>
            </w:r>
          </w:p>
        </w:tc>
      </w:tr>
      <w:tr w:rsidR="00CF7132">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Детские ясли-сад на 120 мест в с. Усть-Цильма Усть-Цилемского района (строительство)</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2 188,6</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000,0</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 188,6</w:t>
            </w:r>
          </w:p>
        </w:tc>
      </w:tr>
      <w:tr w:rsidR="00CF7132">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ТОГО</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4 002,0</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7 423,4</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6 578,6</w:t>
            </w:r>
          </w:p>
        </w:tc>
      </w:tr>
    </w:tbl>
    <w:p w:rsidR="00CF7132" w:rsidRDefault="00CF7132">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25" w:name="Par34630"/>
      <w:bookmarkEnd w:id="425"/>
      <w:r>
        <w:rPr>
          <w:rFonts w:ascii="Calibri" w:hAnsi="Calibri" w:cs="Calibri"/>
        </w:rPr>
        <w:t>Таблица 23</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8</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Й НА 2014 ГОД НА ОСУЩЕСТВЛЕНИЕ ГОСУДАРСТВЕННОГО</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ОЛНОМОЧИЯ РЕСПУБЛИКИ КОМИ ПО ОПРЕДЕЛЕНИЮ ПЕРЕЧНЯ</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ДОЛЖНОСТНЫХ ЛИЦ ОРГАНОВ МЕСТНОГО САМОУПРАВЛЕНИЯ,</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УПОЛНОМОЧЕННЫХ СОСТАВЛЯТЬ ПРОТОКОЛЫ ОБ АДМИНИСТРАТИВНЫХ</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РАВОНАРУШЕНИЯХ, ПРЕДУСМОТРЕННЫХ СТАТЬЯМИ 6, 7, ЧАСТЯМИ 1</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И 2 СТАТЬИ 8 ЗАКОНА РЕСПУБЛИКИ КОМИ "ОБ АДМИНИСТРАТИВНОЙ</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ОТВЕТСТВЕННОСТИ В РЕСПУБЛИКЕ КОМИ"</w:t>
      </w:r>
    </w:p>
    <w:p w:rsidR="00CF7132" w:rsidRDefault="00CF7132">
      <w:pPr>
        <w:widowControl w:val="0"/>
        <w:autoSpaceDE w:val="0"/>
        <w:autoSpaceDN w:val="0"/>
        <w:adjustRightInd w:val="0"/>
        <w:spacing w:after="0" w:line="240" w:lineRule="auto"/>
        <w:jc w:val="center"/>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ведено Законом РК от 19.06.2014 N 73-РЗ)</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180"/>
        <w:gridCol w:w="1827"/>
      </w:tblGrid>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Воркута"</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6</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Инта"</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Сыктывкар"</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синск"</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хта"</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1</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Вуктыл"</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6</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Ижем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3</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няжпогост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1</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йгород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1</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рткерос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4,6</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ечора"</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8</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рилуз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3,0</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осногорск"</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2</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ктывдин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6</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соль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9</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Троицко-Печор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6,7</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дор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1,0</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Вым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9,7</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Кулом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2,1</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Цилем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1</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77,9</w:t>
            </w:r>
          </w:p>
        </w:tc>
      </w:tr>
    </w:tbl>
    <w:p w:rsidR="00CF7132" w:rsidRDefault="00CF7132">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26" w:name="Par34689"/>
      <w:bookmarkEnd w:id="426"/>
      <w:r>
        <w:rPr>
          <w:rFonts w:ascii="Calibri" w:hAnsi="Calibri" w:cs="Calibri"/>
        </w:rPr>
        <w:t>Таблица 24</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8</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Й НА 2014 ГОД НА ОСУЩЕСТВЛЕНИЕ ГОСУДАРСТВЕННЫХ</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ОЛНОМОЧИЙ РЕСПУБЛИКИ КОМИ ПО РАСЧЕТУ И ПРЕДОСТАВЛЕНИЮ</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Й БЮДЖЕТАМ ПОСЕЛЕНИЙ НА ОСУЩЕСТВ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ГО ПОЛНОМОЧИЯ РЕСПУБЛИКИ КОМИ ПО ОПРЕДЕЛЕНИЮ</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ЕРЕЧНЯ ДОЛЖНОСТНЫХ ЛИЦ ОРГАНОВ МЕСТНОГО САМОУПРАВЛЕНИЯ,</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УПОЛНОМОЧЕННЫХ СОСТАВЛЯТЬ ПРОТОКОЛЫ ОБ АДМИНИСТРАТИВНЫХ</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РАВОНАРУШЕНИЯХ, ПРЕДУСМОТРЕННЫХ СТАТЬЯМИ 6, 7, ЧАСТЯМИ 1</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И 2 СТАТЬИ 8 ЗАКОНА РЕСПУБЛИКИ КОМИ "ОБ АДМИНИСТРАТИВНОЙ</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ОТВЕТСТВЕННОСТИ В РЕСПУБЛИКЕ КОМИ"</w:t>
      </w:r>
    </w:p>
    <w:p w:rsidR="00CF7132" w:rsidRDefault="00CF7132">
      <w:pPr>
        <w:widowControl w:val="0"/>
        <w:autoSpaceDE w:val="0"/>
        <w:autoSpaceDN w:val="0"/>
        <w:adjustRightInd w:val="0"/>
        <w:spacing w:after="0" w:line="240" w:lineRule="auto"/>
        <w:jc w:val="center"/>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ведено Законом РК от 19.06.2014 N 73-РЗ)</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180"/>
        <w:gridCol w:w="1827"/>
      </w:tblGrid>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Вуктыл"</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Ижем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Княжпогост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Койгород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Корткерос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Печора"</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Прилуз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0</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Сосногорск"</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Сыктывдин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Сысоль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Троицко-Печор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дор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сть-Вым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сть-Кулом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5</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сть-Цилем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ТОГО</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5</w:t>
            </w:r>
          </w:p>
        </w:tc>
      </w:tr>
    </w:tbl>
    <w:p w:rsidR="00CF7132" w:rsidRDefault="00CF7132">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27" w:name="Par34740"/>
      <w:bookmarkEnd w:id="427"/>
      <w:r>
        <w:rPr>
          <w:rFonts w:ascii="Calibri" w:hAnsi="Calibri" w:cs="Calibri"/>
        </w:rPr>
        <w:t>Таблица 25</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8</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Й НА 2014 ГОД НА ОСУЩЕСТВЛЕНИЕ ГОСУДАРСТВЕННОГО</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ОЛНОМОЧИЯ РЕСПУБЛИКИ КОМИ ПО ОПРЕДЕЛЕНИЮ ПЕРЕЧНЯ</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ДОЛЖНОСТНЫХ ЛИЦ ОРГАНОВ МЕСТНОГО САМОУПРАВЛЕНИЯ,</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УПОЛНОМОЧЕННЫХ СОСТАВЛЯТЬ ПРОТОКОЛЫ ОБ АДМИНИСТРАТИВНЫХ</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РАВОНАРУШЕНИЯХ, ПРЕДУСМОТРЕННЫХ ЧАСТЯМИ 3, 4 СТАТЬИ 3</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ЗАКОНА РЕСПУБЛИКИ КОМИ "ОБ АДМИНИСТРАТИВНОЙ ОТВЕТСТВЕННОСТ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 РЕСПУБЛИКЕ КОМИ"</w:t>
      </w:r>
    </w:p>
    <w:p w:rsidR="00CF7132" w:rsidRDefault="00CF7132">
      <w:pPr>
        <w:widowControl w:val="0"/>
        <w:autoSpaceDE w:val="0"/>
        <w:autoSpaceDN w:val="0"/>
        <w:adjustRightInd w:val="0"/>
        <w:spacing w:after="0" w:line="240" w:lineRule="auto"/>
        <w:jc w:val="center"/>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ведено Законом РК от 19.06.2014 N 73-РЗ)</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180"/>
        <w:gridCol w:w="1827"/>
      </w:tblGrid>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родской округ "Воркута"</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6</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родской округ "Инта"</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родской округ "Сыктывкар"</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родской округ "Усинск"</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родской округ "Ухта"</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1</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Вуктыл"</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9</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Ижем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1</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Княжпогост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9</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Койгород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9</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Корткерос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0,4</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Печора"</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4,6</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Прилуз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8,8</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Сосногорск"</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3</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Сыктывдин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1,4</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Сысоль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9,7</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Троицко-Печор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2,8</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дор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7,0</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сть-Вым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6</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сть-Кулом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7,9</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сть-Цилем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1,9</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ТОГО</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69,3</w:t>
            </w:r>
          </w:p>
        </w:tc>
      </w:tr>
    </w:tbl>
    <w:p w:rsidR="00CF7132" w:rsidRDefault="00CF7132">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28" w:name="Par34799"/>
      <w:bookmarkEnd w:id="428"/>
      <w:r>
        <w:rPr>
          <w:rFonts w:ascii="Calibri" w:hAnsi="Calibri" w:cs="Calibri"/>
        </w:rPr>
        <w:t>Таблица 26</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8</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Й НА 2014 ГОД НА ОСУЩЕСТВЛЕНИЕ ГОСУДАРСТВЕННЫХ</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ОЛНОМОЧИЙ РЕСПУБЛИКИ КОМИ ПО РАСЧЕТУ И ПРЕДОСТАВЛЕНИЮ</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Й БЮДЖЕТАМ ПОСЕЛЕНИЙ НА ОСУЩЕСТВ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ГО ПОЛНОМОЧИЯ РЕСПУБЛИКИ КОМИ ПО ОПРЕДЕЛЕНИЮ</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ЕРЕЧНЯ ДОЛЖНОСТНЫХ ЛИЦ ОРГАНОВ МЕСТНОГО САМОУПРАВЛЕНИЯ,</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УПОЛНОМОЧЕННЫХ СОСТАВЛЯТЬ ПРОТОКОЛЫ ОБ АДМИНИСТРАТИВНЫХ</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РАВОНАРУШЕНИЯХ, ПРЕДУСМОТРЕННЫХ ЧАСТЯМИ 3, 4 СТАТЬИ 3</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ЗАКОНА РЕСПУБЛИКИ КОМИ "ОБ АДМИНИСТРАТИВНОЙ ОТВЕТСТВЕННОСТ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 РЕСПУБЛИКЕ КОМИ"</w:t>
      </w:r>
    </w:p>
    <w:p w:rsidR="00CF7132" w:rsidRDefault="00CF7132">
      <w:pPr>
        <w:widowControl w:val="0"/>
        <w:autoSpaceDE w:val="0"/>
        <w:autoSpaceDN w:val="0"/>
        <w:adjustRightInd w:val="0"/>
        <w:spacing w:after="0" w:line="240" w:lineRule="auto"/>
        <w:jc w:val="center"/>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ведено Законом РК от 19.06.2014 N 73-РЗ)</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180"/>
        <w:gridCol w:w="1827"/>
      </w:tblGrid>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Вуктыл"</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Ижем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Княжпогост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Койгород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Корткерос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0</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Печора"</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Прилуз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0</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Сосногорск"</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Сыктывдин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Сысоль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Троицко-Печор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дор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сть-Вым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сть-Кулом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5</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сть-Цилемский"</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r>
      <w:tr w:rsidR="00CF7132">
        <w:tc>
          <w:tcPr>
            <w:tcW w:w="6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ТОГО</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6,5</w:t>
            </w:r>
          </w:p>
        </w:tc>
      </w:tr>
    </w:tbl>
    <w:p w:rsidR="00CF7132" w:rsidRDefault="00CF7132">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29" w:name="Par34850"/>
      <w:bookmarkEnd w:id="429"/>
      <w:r>
        <w:rPr>
          <w:rFonts w:ascii="Calibri" w:hAnsi="Calibri" w:cs="Calibri"/>
        </w:rPr>
        <w:t>Таблица 27</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8</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Й НА 2014 ГОД НА ОСУЩЕСТВЛЕНИЕ ГОСУДАРСТВЕННЫХ</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ОЛНОМОЧИЙ ПО СОСТАВЛЕНИЮ (ИЗМЕНЕНИЮ) СПИСКОВ КАНДИДАТОВ</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 ПРИСЯЖНЫЕ ЗАСЕДАТЕЛИ ФЕДЕРАЛЬНЫХ СУДОВ ОБЩЕЙ ЮРИСДИКЦИ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 РОССИЙСКОЙ ФЕДЕРАЦИИ ЗА СЧЕТ СРЕДСТВ, ПОСТУПАЮЩИХ</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ИЗ ФЕДЕРАЛЬНОГО БЮДЖЕТА</w:t>
      </w:r>
    </w:p>
    <w:p w:rsidR="00CF7132" w:rsidRDefault="00CF7132">
      <w:pPr>
        <w:widowControl w:val="0"/>
        <w:autoSpaceDE w:val="0"/>
        <w:autoSpaceDN w:val="0"/>
        <w:adjustRightInd w:val="0"/>
        <w:spacing w:after="0" w:line="240" w:lineRule="auto"/>
        <w:jc w:val="center"/>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ведено Законом РК от 25.09.2014 N 89-РЗ)</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463"/>
        <w:gridCol w:w="3118"/>
      </w:tblGrid>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родской округ "Воркут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6,3</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родской округ "Инт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6</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родской округ "Сыктывкар"</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5,9</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родской округ "Усинск"</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5</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Городской округ "Ухт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2</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Вуктыл"</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Ижемски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Княжпогостски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Койгородски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Корткеросски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Печор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9</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Прилузски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6</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Сосногорск"</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Сыктывдински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3</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Сысольски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0,9</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Троицко-Печорски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дорски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сть-Вымски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сть-Куломски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Усть-Цилемски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0</w:t>
            </w:r>
          </w:p>
        </w:tc>
      </w:tr>
      <w:tr w:rsidR="00CF7132">
        <w:tc>
          <w:tcPr>
            <w:tcW w:w="6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ИТОГО</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8,9</w:t>
            </w: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0"/>
        <w:rPr>
          <w:rFonts w:ascii="Calibri" w:hAnsi="Calibri" w:cs="Calibri"/>
        </w:rPr>
      </w:pPr>
      <w:bookmarkStart w:id="430" w:name="Par34911"/>
      <w:bookmarkEnd w:id="430"/>
      <w:r>
        <w:rPr>
          <w:rFonts w:ascii="Calibri" w:hAnsi="Calibri" w:cs="Calibri"/>
        </w:rPr>
        <w:t>Приложение 19</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к Закону</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Республики Коми</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О республиканском бюджете</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Республики Коми</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на 2014 год</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и плановый период</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2015 и 2016 годов"</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bookmarkStart w:id="431" w:name="Par34920"/>
      <w:bookmarkEnd w:id="431"/>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МЕЖБЮДЖЕТНЫХ ТРАНСФЕРТОВ МЕСТНЫМ БЮДЖЕТАМ В РЕСПУБЛИКЕ КОМ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ПЛАНОВЫЙ ПЕРИОД 2015 И 2016 ГОДОВ</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32" w:name="Par34924"/>
      <w:bookmarkEnd w:id="432"/>
      <w:r>
        <w:rPr>
          <w:rFonts w:ascii="Calibri" w:hAnsi="Calibri" w:cs="Calibri"/>
        </w:rPr>
        <w:t>Таблица 1</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9</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ДОТАЦИЙ НА ПЛАНОВЫЙ ПЕРИОД 2015 И 2016 ГОДОВ</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ВЫРАВНИВАНИЕ БЮДЖЕТНОЙ ОБЕСПЕЧЕННОСТИ МУНИЦИПАЛЬНЫХ</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ЙОНОВ (ГОРОДСКИХ ОКРУГОВ) В РЕСПУБЛИКЕ КОМИ</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953"/>
        <w:gridCol w:w="1984"/>
        <w:gridCol w:w="1701"/>
      </w:tblGrid>
      <w:tr w:rsidR="00CF7132">
        <w:tc>
          <w:tcPr>
            <w:tcW w:w="595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36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59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6 год</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Воркут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 839,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0,1</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Инт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 016,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4</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Сыктывкар"</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 913,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6</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хт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738,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Вуктыл"</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047,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Иже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 047,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 406,7</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няжпогост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535,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2,7</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йгород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244,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214,8</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рткерос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 540,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 068,4</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ечор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 623,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7</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рилуз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426,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 121,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осногорск"</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8 40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88 506,6</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ктывдин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540,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соль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814,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977,7</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Троицко-Печор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 952,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 077,6</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дор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 259,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 579,3</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Вы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8 328,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0 896,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Куло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5 636,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3 578,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Циле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4 087,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 094,1</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77 994,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33 048,8</w:t>
            </w:r>
          </w:p>
        </w:tc>
      </w:tr>
    </w:tbl>
    <w:p w:rsidR="00CF7132" w:rsidRDefault="00CF7132">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33" w:name="Par34997"/>
      <w:bookmarkEnd w:id="433"/>
      <w:r>
        <w:rPr>
          <w:rFonts w:ascii="Calibri" w:hAnsi="Calibri" w:cs="Calibri"/>
        </w:rPr>
        <w:t>Таблица 2</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9</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ДОТАЦИЙ НА ПЛАНОВЫЙ ПЕРИОД 2015 И 2016 ГОДОВ</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ВЫРАВНИВАНИЕ БЮДЖЕТНОЙ ОБЕСПЕЧЕННОСТИ ПОСЕЛЕНИЙ</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 ЧАСТИ ГОРОДСКИХ ОКРУГОВ) В РЕСПУБЛИКЕ КОМИ</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953"/>
        <w:gridCol w:w="1984"/>
        <w:gridCol w:w="1701"/>
      </w:tblGrid>
      <w:tr w:rsidR="00CF7132">
        <w:tc>
          <w:tcPr>
            <w:tcW w:w="595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36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59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6 год</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Воркут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617,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617,7</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Инт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65,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65,4</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Сыктывкар"</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697,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697,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синск"</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82,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82,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хт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32,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32,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29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295,0</w:t>
            </w:r>
          </w:p>
        </w:tc>
      </w:tr>
    </w:tbl>
    <w:p w:rsidR="00CF7132" w:rsidRDefault="00CF7132">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34" w:name="Par35028"/>
      <w:bookmarkEnd w:id="434"/>
      <w:r>
        <w:rPr>
          <w:rFonts w:ascii="Calibri" w:hAnsi="Calibri" w:cs="Calibri"/>
        </w:rPr>
        <w:t>Таблица 3</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9</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Й НА ПЛАНОВЫЙ ПЕРИОД 2015 И 2016 ГОДОВ</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РЕАЛИЗАЦИЮ ГОСУДАРСТВЕННЫХ ПОЛНОМОЧИЙ ПО РАСЧЕТУ</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И ПРЕДОСТАВЛЕНИЮ ДОТАЦИЙ НА ВЫРАВНИВАНИЕ БЮДЖЕТНОЙ</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ОБЕСПЕЧЕННОСТИ ПОСЕЛЕНИЙ В РЕСПУБЛИКЕ КОМИ</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953"/>
        <w:gridCol w:w="1984"/>
        <w:gridCol w:w="1701"/>
      </w:tblGrid>
      <w:tr w:rsidR="00CF7132">
        <w:tc>
          <w:tcPr>
            <w:tcW w:w="595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36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59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6 год</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Вуктыл"</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0,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0,7</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Иже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36,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36,4</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няжпогост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3,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3,2</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йгород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2,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42,7</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рткерос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5,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75,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ечор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5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50,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рилуз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1,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1,8</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осногорск"</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69,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69,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ктывдин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2,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2,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соль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6,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6,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Троицко-Печор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4,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84,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дор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3,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3,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Вы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36,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36,4</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Куло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3,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3,2</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Циле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9,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69,3</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7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075,0</w:t>
            </w:r>
          </w:p>
        </w:tc>
      </w:tr>
    </w:tbl>
    <w:p w:rsidR="00CF7132" w:rsidRDefault="00CF7132">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80524E" w:rsidRDefault="0080524E">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35" w:name="Par35090"/>
      <w:bookmarkEnd w:id="435"/>
      <w:r>
        <w:rPr>
          <w:rFonts w:ascii="Calibri" w:hAnsi="Calibri" w:cs="Calibri"/>
        </w:rPr>
        <w:t>Таблица 4</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9</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Й НА ПЛАНОВЫЙ ПЕРИОД 2015 И 2016 ГОДОВ</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РЕАЛИЗАЦИЮ МУНИЦИПАЛЬНЫМИ ДОШКОЛЬНЫМ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И ОБЩЕОБРАЗОВАТЕЛЬНЫМИ ОРГАНИЗАЦИЯМИ В РЕСПУБЛИКЕ КОМ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ОБРАЗОВАТЕЛЬНЫХ ПРОГРАММ</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783"/>
        <w:gridCol w:w="1984"/>
        <w:gridCol w:w="1871"/>
      </w:tblGrid>
      <w:tr w:rsidR="00CF7132">
        <w:tc>
          <w:tcPr>
            <w:tcW w:w="578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38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578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6 год</w:t>
            </w:r>
          </w:p>
        </w:tc>
      </w:tr>
      <w:tr w:rsidR="00CF7132">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Воркут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57 296,0</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57 296,0</w:t>
            </w:r>
          </w:p>
        </w:tc>
      </w:tr>
      <w:tr w:rsidR="00CF7132">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Инт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6 295,3</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56 295,3</w:t>
            </w:r>
          </w:p>
        </w:tc>
      </w:tr>
      <w:tr w:rsidR="00CF7132">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Сыктывкар"</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665 374,1</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665 374,1</w:t>
            </w:r>
          </w:p>
        </w:tc>
      </w:tr>
      <w:tr w:rsidR="00CF7132">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синск"</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66 795,5</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66 795,5</w:t>
            </w:r>
          </w:p>
        </w:tc>
      </w:tr>
      <w:tr w:rsidR="00CF7132">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хт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85 038,3</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85 038,3</w:t>
            </w:r>
          </w:p>
        </w:tc>
      </w:tr>
      <w:tr w:rsidR="00CF7132">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Вуктыл"</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4 411,4</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4 411,4</w:t>
            </w:r>
          </w:p>
        </w:tc>
      </w:tr>
      <w:tr w:rsidR="00CF7132">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Иже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4 619,4</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4 619,4</w:t>
            </w:r>
          </w:p>
        </w:tc>
      </w:tr>
      <w:tr w:rsidR="00CF7132">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няжпогост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8 009,7</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8 009,7</w:t>
            </w:r>
          </w:p>
        </w:tc>
      </w:tr>
      <w:tr w:rsidR="00CF7132">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йгород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1 529,7</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1 529,7</w:t>
            </w:r>
          </w:p>
        </w:tc>
      </w:tr>
      <w:tr w:rsidR="00CF7132">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рткерос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0 385,0</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0 385,0</w:t>
            </w:r>
          </w:p>
        </w:tc>
      </w:tr>
      <w:tr w:rsidR="00CF7132">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ечор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7 661,6</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7 661,6</w:t>
            </w:r>
          </w:p>
        </w:tc>
      </w:tr>
      <w:tr w:rsidR="00CF7132">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рилуз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5 940,0</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5 940,0</w:t>
            </w:r>
          </w:p>
        </w:tc>
      </w:tr>
      <w:tr w:rsidR="00CF7132">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осногорск"</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0 614,8</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0 614,8</w:t>
            </w:r>
          </w:p>
        </w:tc>
      </w:tr>
      <w:tr w:rsidR="00CF7132">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ктывдин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5 496,7</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5 496,7</w:t>
            </w:r>
          </w:p>
        </w:tc>
      </w:tr>
      <w:tr w:rsidR="00CF7132">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соль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7 839,8</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7 839,8</w:t>
            </w:r>
          </w:p>
        </w:tc>
      </w:tr>
      <w:tr w:rsidR="00CF7132">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Троицко-Печор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7 757,5</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7 757,5</w:t>
            </w:r>
          </w:p>
        </w:tc>
      </w:tr>
      <w:tr w:rsidR="00CF7132">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дор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4 452,0</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4 452,0</w:t>
            </w:r>
          </w:p>
        </w:tc>
      </w:tr>
      <w:tr w:rsidR="00CF7132">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Вы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4 809,1</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4 809,1</w:t>
            </w:r>
          </w:p>
        </w:tc>
      </w:tr>
      <w:tr w:rsidR="00CF7132">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Куло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0 989,8</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90 989,8</w:t>
            </w:r>
          </w:p>
        </w:tc>
      </w:tr>
      <w:tr w:rsidR="00CF7132">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Циле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0 064,8</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0 064,8</w:t>
            </w:r>
          </w:p>
        </w:tc>
      </w:tr>
      <w:tr w:rsidR="00CF7132">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Нераспределенный резерв</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8 996,0</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8 996,0</w:t>
            </w:r>
          </w:p>
        </w:tc>
      </w:tr>
      <w:tr w:rsidR="00CF7132">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144 376,5</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144 376,5</w:t>
            </w: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36" w:name="Par35170"/>
      <w:bookmarkEnd w:id="436"/>
      <w:r>
        <w:rPr>
          <w:rFonts w:ascii="Calibri" w:hAnsi="Calibri" w:cs="Calibri"/>
        </w:rPr>
        <w:t>Таблица 5</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9</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Й НА ПЛАНОВЫЙ ПЕРИОД 2015 и 2016 ГОДОВ</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ПРЕДОСТАВЛЕНИЕ КОМПЕНСАЦИИ РОДИТЕЛЯМ (ЗАКОННЫМ</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РЕДСТАВИТЕЛЯМ) ПЛАТЫ ЗА ПРИСМОТР И УХОД ЗА ДЕТЬМ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ОСЕЩАЮЩИМИ ОБРАЗОВАТЕЛЬНЫЕ ОРГАНИЗАЦИИ НА ТЕРРИТОРИ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ЕСПУБЛИКИ КОМИ, РЕАЛИЗУЮЩИЕ ОБРАЗОВАТЕЛЬНУЮ ПРОГРАММУ</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ДОШКОЛЬНОГО ОБРАЗОВАНИЯ</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953"/>
        <w:gridCol w:w="1984"/>
        <w:gridCol w:w="1701"/>
      </w:tblGrid>
      <w:tr w:rsidR="00CF7132">
        <w:tc>
          <w:tcPr>
            <w:tcW w:w="595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36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59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6 год</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Воркут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517,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 517,1</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Инт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796,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796,1</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Сыктывкар"</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1 126,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1 126,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синск"</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33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 335,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хт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513,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 513,4</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Вуктыл"</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846,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846,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Иже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960,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960,6</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няжпогост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85,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85,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йгород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12,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12,7</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рткерос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04,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04,1</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ечор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218,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 218,4</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рилуз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944,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944,4</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осногорск"</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636,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636,1</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ктывдин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123,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123,8</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соль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1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11,7</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Троицко-Печор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828,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828,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дор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544,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544,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Вы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08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085,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Куло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963,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963,4</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Циле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773,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773,3</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4 627,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4 627,4</w:t>
            </w: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37" w:name="Par35249"/>
      <w:bookmarkEnd w:id="437"/>
      <w:r>
        <w:rPr>
          <w:rFonts w:ascii="Calibri" w:hAnsi="Calibri" w:cs="Calibri"/>
        </w:rPr>
        <w:t>Таблица 6</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9</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Й НА ПЛАНОВЫЙ ПЕРИОД 2015 И 2016 ГОДОВ</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ОБЕСПЕЧЕНИЕ ПРЕДОСТАВЛЕНИЯ ЖИЛЫХ ПОМЕЩЕНИЙ ДЕТЯМ-СИРОТАМ</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И ДЕТЯМ, ОСТАВШИМСЯ БЕЗ ПОПЕЧЕНИЯ РОДИТЕЛЕЙ, ЛИЦАМ ИЗ ИХ</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ЧИСЛА ПО ДОГОВОРАМ НАЙМА СПЕЦИАЛИЗИРОВАННЫХ ЖИЛЫХ ПОМЕЩЕНИЙ</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ЗА СЧЕТ СРЕДСТВ, ПОСТУПАЮЩИХ ИЗ ФЕДЕРАЛЬНОГО БЮДЖЕТА</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953"/>
        <w:gridCol w:w="1984"/>
        <w:gridCol w:w="1701"/>
      </w:tblGrid>
      <w:tr w:rsidR="00CF7132">
        <w:tc>
          <w:tcPr>
            <w:tcW w:w="595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36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59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6 год</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Воркут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9,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7,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Сыктывкар"</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379,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 948,1</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синск"</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7,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05,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хт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722,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908,3</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Вуктыл"</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5,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9,2</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Иже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76,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40,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няжпогост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2,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0,8</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йгород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2,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0,8</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рткерос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69,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28,3</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ечор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965,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314,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рилуз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711,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847,4</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осногорск"</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03,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49,1</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ктывдин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9,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7,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соль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5,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6,7</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Троицко-Печор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519,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745,8</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дор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5,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6,7</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Вы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16,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72,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Куло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54,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42,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Циле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76,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340,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 933,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1 930,2</w:t>
            </w: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38" w:name="Par35324"/>
      <w:bookmarkEnd w:id="438"/>
      <w:r>
        <w:rPr>
          <w:rFonts w:ascii="Calibri" w:hAnsi="Calibri" w:cs="Calibri"/>
        </w:rPr>
        <w:t>Таблица 7</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9</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Й НА ПЛАНОВЫЙ ПЕРИОД 2015 И 2016 ГОДОВ</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СТРОИТЕЛЬСТВО, ПРИОБРЕТЕНИЕ, РЕКОНСТРУКЦИЮ, РЕМОНТ ЖИЛЫХ</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ОМЕЩЕНИЙ ДЛЯ ОБЕСПЕЧЕНИЯ ДЕТЕЙ-СИРОТ И ДЕТЕЙ, ОСТАВШИХСЯ</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БЕЗ ПОПЕЧЕНИЯ РОДИТЕЛЕЙ, ЛИЦ ИЗ ЧИСЛА ДЕТЕЙ-СИРОТ И ДЕТЕЙ,</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ОСТАВШИХСЯ БЕЗ ПОПЕЧЕНИЯ РОДИТЕЛЕЙ, ЖИЛЫМИ ПОМЕЩЕНИЯМ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МУНИЦИПАЛЬНОГО СПЕЦИАЛИЗИРОВАННОГО ЖИЛИЩНОГО ФОНДА,</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РЕДОСТАВЛЯЕМЫМИ ПО ДОГОВОРАМ НАЙМА СПЕЦИАЛИЗИРОВАННЫХ</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ЖИЛЫХ ПОМЕЩЕНИЙ</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953"/>
        <w:gridCol w:w="1984"/>
        <w:gridCol w:w="1701"/>
      </w:tblGrid>
      <w:tr w:rsidR="00CF7132">
        <w:tc>
          <w:tcPr>
            <w:tcW w:w="595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36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59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6 год</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Воркут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0,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0,2</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Сыктывкар"</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 401,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 401,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синск"</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641,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641,3</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хт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271,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 271,6</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Вуктыл"</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3,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3,7</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Иже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2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21,7</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няжпогост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27,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27,2</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йгород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27,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27,2</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рткерос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228,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228,2</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ечор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222,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9 222,6</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рилуз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483,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 483,6</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осногорск"</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94,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94,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ктывдин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0,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0,2</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соль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73,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73,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Троицко-Печор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472,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 472,7</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дор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73,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73,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Вы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81,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081,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Куло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842,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842,4</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Циле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2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521,7</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0 2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0 200,0</w:t>
            </w: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39" w:name="Par35402"/>
      <w:bookmarkEnd w:id="439"/>
      <w:r>
        <w:rPr>
          <w:rFonts w:ascii="Calibri" w:hAnsi="Calibri" w:cs="Calibri"/>
        </w:rPr>
        <w:t>Таблица 8</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9</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Й НА ПЛАНОВЫЙ ПЕРИОД 2015 И 2016 ГОДОВ</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ОСУЩЕСТВЛЕНИЕ ПЕРЕДАННЫХ ГОСУДАРСТВЕННЫХ ПОЛНОМОЧИЙ</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О ОБЕСПЕЧЕНИЮ ДЕТЕЙ-СИРОТ И ДЕТЕЙ, ОСТАВШИХСЯ</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БЕЗ ПОПЕЧЕНИЯ РОДИТЕЛЕЙ, ЛИЦ ИЗ ЧИСЛА ДЕТЕЙ-СИРОТ И ДЕТЕЙ,</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ОСТАВШИХСЯ БЕЗ ПОПЕЧЕНИЯ РОДИТЕЛЕЙ, ЖИЛЫМИ ПОМЕЩЕНИЯМ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ПЕЦИАЛИЗИРОВАННОГО МУНИЦИПАЛЬНОГО ЖИЛИЩНОГО ФОНДА,</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РЕДОСТАВЛЯЕМЫМИ ПО ДОГОВОРАМ НАЙМА СПЕЦИАЛИЗИРОВАННЫХ</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ЖИЛЫХ ПОМЕЩЕНИЙ</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953"/>
        <w:gridCol w:w="1984"/>
        <w:gridCol w:w="1701"/>
      </w:tblGrid>
      <w:tr w:rsidR="00CF7132">
        <w:tc>
          <w:tcPr>
            <w:tcW w:w="595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36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59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6 год</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Воркут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4</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Сыктывкар"</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6</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синск"</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5,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хт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Вуктыл"</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8</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Иже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няжпогост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8</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йгород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8</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рткерос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8</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ечор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8</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рилуз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1,2</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осногорск"</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3</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ктывдин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8</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соль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8</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Троицко-Печор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дор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8,3</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Вы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8</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Куло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8</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Циле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2,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8,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8,7</w:t>
            </w: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40" w:name="Par35480"/>
      <w:bookmarkEnd w:id="440"/>
      <w:r>
        <w:rPr>
          <w:rFonts w:ascii="Calibri" w:hAnsi="Calibri" w:cs="Calibri"/>
        </w:rPr>
        <w:t>Таблица 9</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9</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Й НА ПЛАНОВЫЙ ПЕРИОД 2015 И 2016 ГОДОВ</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ОБЕСПЕЧЕНИЕ ЖИЛЬЕМ ОТДЕЛЬНЫХ КАТЕГОРИЙ ГРАЖДАН,</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УСТАНОВЛЕННЫХ ФЕДЕРАЛЬНЫМИ ЗАКОНАМИ ОТ 12 ЯНВАРЯ 1995 ГОДА</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N 5-ФЗ "О ВЕТЕРАНАХ" И ОТ 24 НОЯБРЯ 1995 ГОДА N 181-ФЗ</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О СОЦИАЛЬНОЙ ЗАЩИТЕ ИНВАЛИДОВ В РОССИЙСКОЙ ФЕДЕРАЦИ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ЗА СЧЕТ СРЕДСТВ, ПОСТУПАЮЩИХ ИЗ ФЕДЕРАЛЬНОГО БЮДЖЕТА</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953"/>
        <w:gridCol w:w="1984"/>
        <w:gridCol w:w="1701"/>
      </w:tblGrid>
      <w:tr w:rsidR="00CF7132">
        <w:tc>
          <w:tcPr>
            <w:tcW w:w="595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36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59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6 год</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Воркут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81,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81,7</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Инт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49,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49,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Сыктывкар"</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119,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 116,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синск"</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28,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27,8</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хт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66,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66,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Вуктыл"</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33,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33,6</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Иже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18,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18,3</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няжпогост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26,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25,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йгород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6,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6,7</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рткерос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18,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18,3</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ечор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72,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271,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рилуз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95,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95,2</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осногорск"</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08,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908,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ктывдин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85,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85,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соль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77,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77,8</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Троицко-Печор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14,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14,4</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дор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16,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16,3</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Вы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22,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22,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Куло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39,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39,4</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Циле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14,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14,4</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945,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938,7</w:t>
            </w: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41" w:name="Par35559"/>
      <w:bookmarkEnd w:id="441"/>
      <w:r>
        <w:rPr>
          <w:rFonts w:ascii="Calibri" w:hAnsi="Calibri" w:cs="Calibri"/>
        </w:rPr>
        <w:t>Таблица 10</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9</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Й НА ПЛАНОВЫЙ ПЕРИОД 2015 И 2016 ГОДОВ</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ОСУЩЕСТВЛЕНИЕ ПЕРЕДАННЫХ ГОСУДАРСТВЕННЫХ ПОЛНОМОЧИЙ</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О ОБЕСПЕЧЕНИЮ ЖИЛЬЕМ ОТДЕЛЬНЫХ КАТЕГОРИЙ ГРАЖДАН,</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УСТАНОВЛЕННЫХ ФЕДЕРАЛЬНЫМИ ЗАКОНАМИ ОТ 12 ЯНВАРЯ 1995 ГОДА</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N 5-ФЗ "О ВЕТЕРАНАХ" И ОТ 24 НОЯБРЯ 1995 ГОДА N 181-ФЗ</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О СОЦИАЛЬНОЙ ЗАЩИТЕ ИНВАЛИДОВ В РОССИЙСКОЙ ФЕДЕРАЦИИ"</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953"/>
        <w:gridCol w:w="1984"/>
        <w:gridCol w:w="1701"/>
      </w:tblGrid>
      <w:tr w:rsidR="00CF7132">
        <w:tc>
          <w:tcPr>
            <w:tcW w:w="595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36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59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6 год</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Воркут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Инт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Сыктывкар"</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8,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8,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синск"</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хт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7,2</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Вуктыл"</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Иже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няжпогост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йгород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рткерос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ечор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4</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рилуз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осногорск"</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6</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ктывдин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соль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Троицко-Печор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4</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дор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4</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Вы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3</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Куло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Циле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6,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6,4</w:t>
            </w: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42" w:name="Par35638"/>
      <w:bookmarkEnd w:id="442"/>
      <w:r>
        <w:rPr>
          <w:rFonts w:ascii="Calibri" w:hAnsi="Calibri" w:cs="Calibri"/>
        </w:rPr>
        <w:t>Таблица 11</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9</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Й НА ПЛАНОВЫЙ ПЕРИОД 2015 И 2016 ГОДОВ</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ОСУЩЕСТВЛЕНИЕ ПЕРЕДАННЫХ ГОСУДАРСТВЕННЫХ ПОЛНОМОЧИЙ</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 ОБЛАСТИ ГОСУДАРСТВЕННОЙ ПОДДЕРЖКИ ГРАЖДАН РОССИЙСКОЙ</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ФЕДЕРАЦИИ, ИМЕЮЩИХ ПРАВО НА ПОЛУЧЕНИЕ СУБСИДИЙ (СОЦИАЛЬНЫХ</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ЫПЛАТ) НА ПРИОБРЕТЕНИЕ ИЛИ СТРОИТЕЛЬСТВО ЖИЛЬЯ,</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 СООТВЕТСТВИИ С ЗАКОНОМ РЕСПУБЛИКИ КОМИ "О НАДЕЛЕНИ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ОРГАНОВ МЕСТНОГО САМОУПРАВЛЕНИЯ В РЕСПУБЛИКЕ КОМ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ОТДЕЛЬНЫМИ ГОСУДАРСТВЕННЫМИ ПОЛНОМОЧИЯМИ В ОБЛАСТ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ПОДДЕРЖКИ ГРАЖДАН РОССИЙСКОЙ ФЕДЕРАЦИ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ИМЕЮЩИХ ПРАВО НА ПОЛУЧЕНИЕ СУБСИДИЙ (СОЦИАЛЬНЫХ ВЫПЛАТ)</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ПРИОБРЕТЕНИЕ ИЛИ СТРОИТЕЛЬСТВО ЖИЛЬЯ"</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953"/>
        <w:gridCol w:w="1984"/>
        <w:gridCol w:w="1701"/>
      </w:tblGrid>
      <w:tr w:rsidR="00CF7132">
        <w:tc>
          <w:tcPr>
            <w:tcW w:w="595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36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59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6 год</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Воркут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954,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954,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Инт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44,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44,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Сыктывкар"</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31,7</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синск"</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3,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93,7</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хт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7,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67,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Вуктыл"</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8,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8,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Иже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5,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5,8</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няжпогост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6,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6,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йгород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0,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0,6</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рткерос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0,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0,6</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ечор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9,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9,1</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рилуз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5,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5,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осногорск"</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2,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92,2</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ктывдин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5,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5,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соль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5,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65,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Троицко-Печор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3,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3,7</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дор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3,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3,7</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Вы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0,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0,6</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Куло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0,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10,6</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Циле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1,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71,6</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802,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802,5</w:t>
            </w: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43" w:name="Par35722"/>
      <w:bookmarkEnd w:id="443"/>
      <w:r>
        <w:rPr>
          <w:rFonts w:ascii="Calibri" w:hAnsi="Calibri" w:cs="Calibri"/>
        </w:rPr>
        <w:t>Таблица 12</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9</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Й НА ПЛАНОВЫЙ ПЕРИОД 2015 И 2016 ГОДОВ</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ОСУЩЕСТВЛЕНИЕ ПЕРЕДАННЫХ ГОСУДАРСТВЕННЫХ ПОЛНОМОЧИЙ</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О ВОЗМЕЩЕНИЮ УБЫТКОВ, ВОЗНИКАЮЩИХ В РЕЗУЛЬТАТ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ГО РЕГУЛИРОВАНИЯ ЦЕН НА ТОПЛИВО ТВЕРДО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ЕАЛИЗУЕМОЕ ГРАЖДАНАМ И ИСПОЛЬЗУЕМОЕ ДЛЯ НУЖД ОТОПЛЕНИЯ</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953"/>
        <w:gridCol w:w="1984"/>
        <w:gridCol w:w="1701"/>
      </w:tblGrid>
      <w:tr w:rsidR="00CF7132">
        <w:tc>
          <w:tcPr>
            <w:tcW w:w="595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36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59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6 год</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Сыктывкар"</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3</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синск"</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4,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4,2</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Вуктыл"</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3,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3,6</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Иже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няжпогост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3</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йгород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3</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ечор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рилуз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3</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ктывдин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3</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соль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3</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Троицко-Печор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дор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Вы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8,3</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Циле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8,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4,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34,4</w:t>
            </w: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44" w:name="Par35782"/>
      <w:bookmarkEnd w:id="444"/>
      <w:r>
        <w:rPr>
          <w:rFonts w:ascii="Calibri" w:hAnsi="Calibri" w:cs="Calibri"/>
        </w:rPr>
        <w:t>Таблица 13</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9</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Й НА ПЛАНОВЫЙ ПЕРИОД 2015 И 2016 ГОДОВ</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ВОЗМЕЩЕНИЕ УБЫТКОВ, ВОЗНИКАЮЩИХ В РЕЗУЛЬТАТ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ГО РЕГУЛИРОВАНИЯ ЦЕН НА ТОПЛИВО ТВЕРДО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ЕАЛИЗУЕМОЕ ГРАЖДАНАМ И ИСПОЛЬЗУЕМОЕ ДЛЯ НУЖД ОТОПЛЕНИЯ</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953"/>
        <w:gridCol w:w="1984"/>
        <w:gridCol w:w="1701"/>
      </w:tblGrid>
      <w:tr w:rsidR="00CF7132">
        <w:tc>
          <w:tcPr>
            <w:tcW w:w="595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36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59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6 год</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Сыктывкар"</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339,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339,4</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синск"</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 679,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 199,7</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Вуктыл"</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14,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14,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Иже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2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0,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няжпогост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00,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йгород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50,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ечор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5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 500,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рилуз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02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 321,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ктывдин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3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00,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соль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411,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639,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Троицко-Печор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0,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дор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500,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Вы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0,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Циле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500,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9 384,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 644,5</w:t>
            </w: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45" w:name="Par35841"/>
      <w:bookmarkEnd w:id="445"/>
      <w:r>
        <w:rPr>
          <w:rFonts w:ascii="Calibri" w:hAnsi="Calibri" w:cs="Calibri"/>
        </w:rPr>
        <w:t>Таблица 14</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9</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Й НА ПЛАНОВЫЙ ПЕРИОД 2015 И 2016 ГОДОВ</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ОСУЩЕСТВЛЕНИЕ ПОЛНОМОЧИЙ ПО ПЕРВИЧНОМУ ВОИНСКОМУ УЧЕТУ</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ТЕРРИТОРИЯХ, ГДЕ ОТСУТСТВУЮТ ВОЕННЫЕ КОМИССАРИАТЫ,</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ЗА СЧЕТ СРЕДСТВ, ПОСТУПАЮЩИХ ИЗ ФЕДЕРАЛЬНОГО БЮДЖЕТА</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953"/>
        <w:gridCol w:w="1984"/>
        <w:gridCol w:w="1701"/>
      </w:tblGrid>
      <w:tr w:rsidR="00CF7132">
        <w:tc>
          <w:tcPr>
            <w:tcW w:w="595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36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59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6 год</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Вуктыл"</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2,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32,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Иже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22,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622,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няжпогост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35,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135,4</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йгород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43,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243,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рткерос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38,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838,4</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ечор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05,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05,8</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рилуз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84,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84,2</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осногорск"</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81,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81,3</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ктывдин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33,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33,1</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соль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8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81,7</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Троицко-Печор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81,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81,3</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дор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08,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108,7</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Вы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595,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595,3</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Куло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87,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 487,2</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Циле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81,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081,3</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41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 411,7</w:t>
            </w: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46" w:name="Par35903"/>
      <w:bookmarkEnd w:id="446"/>
      <w:r>
        <w:rPr>
          <w:rFonts w:ascii="Calibri" w:hAnsi="Calibri" w:cs="Calibri"/>
        </w:rPr>
        <w:t>Таблица 15</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9</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Й НА ПЛАНОВЫЙ ПЕРИОД 2015 И 2016 ГОДОВ</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ОСУЩЕСТВЛЕНИЕ ПЕРЕДАННЫХ ГОСУДАРСТВЕННЫХ ПОЛНОМОЧИЙ</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О РАСЧЕТУ И ПРЕДОСТАВЛЕНИЮ СУБВЕНЦИЙ БЮДЖЕТАМ ПОСЕЛЕНИЙ</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ОСУЩЕСТВЛЕНИЕ ПОЛНОМОЧИЙ ПО ПЕРВИЧНОМУ ВОИНСКОМУ УЧЕТУ</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ТЕРРИТОРИЯХ, ГДЕ ОТСУТСТВУЮТ ВОЕННЫЕ КОМИССАРИАТЫ,</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 СООТВЕТСТВИИ С ЗАКОНОМ РЕСПУБЛИКИ КОМИ "О НАДЕЛЕНИ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ОРГАНОВ МЕСТНОГО САМОУПРАВЛЕНИЯ МУНИЦИПАЛЬНЫХ ОБРАЗОВАНИЙ</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МУНИЦИПАЛЬНЫХ ОБРАЗОВАНИЙ МУНИЦИПАЛЬНЫХ РАЙОНОВ</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 РЕСПУБЛИКЕ КОМИ ГОСУДАРСТВЕННЫМИ ПОЛНОМОЧИЯМ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О РАСЧЕТУ И ПРЕДОСТАВЛЕНИЮ СУБВЕНЦИЙ БЮДЖЕТАМ ПОСЕЛЕНИЙ</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ОСУЩЕСТВЛЕНИЕ ПОЛНОМОЧИЙ ПО ПЕРВИЧНОМУ ВОИНСКОМУ УЧЕТУ</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ТЕРРИТОРИЯХ, ГДЕ ОТСУТСТВУЮТ ВОЕННЫЕ КОМИССАРИАТЫ"</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953"/>
        <w:gridCol w:w="1984"/>
        <w:gridCol w:w="1701"/>
      </w:tblGrid>
      <w:tr w:rsidR="00CF7132">
        <w:tc>
          <w:tcPr>
            <w:tcW w:w="595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36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59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6 год</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Вуктыл"</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Иже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няжпогост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йгород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рткерос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ечор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рилуз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осногорск"</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ктывдин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соль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Троицко-Печор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дор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Вы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Куло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Циле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0</w:t>
            </w: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47" w:name="Par35973"/>
      <w:bookmarkEnd w:id="447"/>
      <w:r>
        <w:rPr>
          <w:rFonts w:ascii="Calibri" w:hAnsi="Calibri" w:cs="Calibri"/>
        </w:rPr>
        <w:t>Таблица 16</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9</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Й НА ПЛАНОВЫЙ ПЕРИОД 2015 И 2016 ГОДОВ</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ОСУЩЕСТВЛЕНИЕ ПОЛНОМОЧИЙ ПО ГОСУДАРСТВЕННОЙ РЕГИСТРАЦИ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АКТОВ ГРАЖДАНСКОГО СОСТОЯНИЯ ЗА СЧЕТ СРЕДСТВ, ПОСТУПАЮЩИХ</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ИЗ ФЕДЕРАЛЬНОГО БЮДЖЕТА</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953"/>
        <w:gridCol w:w="1984"/>
        <w:gridCol w:w="1701"/>
      </w:tblGrid>
      <w:tr w:rsidR="00CF7132">
        <w:tc>
          <w:tcPr>
            <w:tcW w:w="595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36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59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6 год</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Вуктыл"</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3,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Иже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5,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5,4</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няжпогост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2,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йгород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рткерос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3,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53,2</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ечор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1,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1,2</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рилуз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6,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6,6</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осногорск"</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2,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2,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ктывдин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0,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30,6</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соль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7,8</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Троицко-Печор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3,2</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дор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9,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79,2</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Вы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9,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49,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Куло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7,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17,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Циле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6</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26,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726,7</w:t>
            </w: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48" w:name="Par36035"/>
      <w:bookmarkEnd w:id="448"/>
      <w:r>
        <w:rPr>
          <w:rFonts w:ascii="Calibri" w:hAnsi="Calibri" w:cs="Calibri"/>
        </w:rPr>
        <w:t>Таблица 17</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9</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Й НА ПЛАНОВЫЙ ПЕРИОД 2015 И 2016 ГОДОВ</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ОСУЩЕСТВЛЕНИЕ ПЕРЕДАННЫХ ГОСУДАРСТВЕННЫХ ПОЛНОМОЧИЙ</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О РАСЧЕТУ И ПРЕДОСТАВЛЕНИЮ СУБВЕНЦИЙ БЮДЖЕТАМ ПОСЕЛЕНИЙ</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ОСУЩЕСТВЛЕНИЕ ПОЛНОМОЧИЙ НА ГОСУДАРСТВЕННУЮ РЕГИСТРАЦИЮ</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АКТОВ ГРАЖДАНСКОГО СОСТОЯНИЯ НА ТЕРРИТОРИИ РЕСПУБЛИКИ КОМ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ГДЕ ОТСУТСТВУЮТ ОРГАНЫ ЗАПИСИ АКТОВ ГРАЖДАНСКОГО СОСТОЯНИЯ,</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В СООТВЕТСТВИИ С ЗАКОНОМ РЕСПУБЛИКИ КОМИ "О НАДЕЛЕНИ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ОРГАНОВ МЕСТНОГО САМОУПРАВЛЕНИЯ МУНИЦИПАЛЬНЫХ ОБРАЗОВАНИЙ</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МУНИЦИПАЛЬНЫХ РАЙОНОВ В РЕСПУБЛИКЕ КОМИ ГОСУДАРСТВЕННЫМ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ОЛНОМОЧИЯМИ ПО РАСЧЕТУ И ПРЕДОСТАВЛЕНИЮ СУБВЕНЦИЙ БЮДЖЕТАМ</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ОСЕЛЕНИЙ НА ОСУЩЕСТВЛЕНИЕ ПОЛНОМОЧИЙ НА ГОСУДАРСТВЕННУЮ</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ЕГИСТРАЦИЮ АКТОВ ГРАЖДАНСКОГО СОСТОЯНИЯ НА ТЕРРИТОРИИ</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ЕСПУБЛИКИ КОМИ, ГДЕ ОТСУТСТВУЮТ ОРГАНЫ ЗАПИСИ АКТОВ</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ГРАЖДАНСКОГО СОСТОЯНИЯ"</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953"/>
        <w:gridCol w:w="1984"/>
        <w:gridCol w:w="1701"/>
      </w:tblGrid>
      <w:tr w:rsidR="00CF7132">
        <w:tc>
          <w:tcPr>
            <w:tcW w:w="595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36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59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6 год</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Вуктыл"</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Иже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няжпогост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йгород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рткерос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8,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ечор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рилуз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осногорск"</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ктывдин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соль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Троицко-Печор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дор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Вы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Куло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5</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Циле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7,5</w:t>
            </w: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right"/>
        <w:outlineLvl w:val="1"/>
        <w:rPr>
          <w:rFonts w:ascii="Calibri" w:hAnsi="Calibri" w:cs="Calibri"/>
        </w:rPr>
      </w:pPr>
      <w:bookmarkStart w:id="449" w:name="Par36107"/>
      <w:bookmarkEnd w:id="449"/>
      <w:r>
        <w:rPr>
          <w:rFonts w:ascii="Calibri" w:hAnsi="Calibri" w:cs="Calibri"/>
        </w:rPr>
        <w:t>Таблица 18</w:t>
      </w:r>
    </w:p>
    <w:p w:rsidR="00CF7132" w:rsidRDefault="00CF7132">
      <w:pPr>
        <w:widowControl w:val="0"/>
        <w:autoSpaceDE w:val="0"/>
        <w:autoSpaceDN w:val="0"/>
        <w:adjustRightInd w:val="0"/>
        <w:spacing w:after="0" w:line="240" w:lineRule="auto"/>
        <w:jc w:val="right"/>
        <w:rPr>
          <w:rFonts w:ascii="Calibri" w:hAnsi="Calibri" w:cs="Calibri"/>
        </w:rPr>
      </w:pPr>
      <w:r>
        <w:rPr>
          <w:rFonts w:ascii="Calibri" w:hAnsi="Calibri" w:cs="Calibri"/>
        </w:rPr>
        <w:t>приложения 19</w:t>
      </w: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РАСПРЕДЕЛЕНИЕ</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БВЕНЦИЙ НА ПЛАНОВЫЙ ПЕРИОД 2015 И 2016 ГОДОВ</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 ОСУЩЕСТВЛЕНИЕ ГОСУДАРСТВЕННЫХ ПОЛНОМОЧИЙ ПО СОСТАВЛЕНИЮ</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ПИСКОВ КАНДИДАТОВ В ПРИСЯЖНЫЕ ЗАСЕДАТЕЛИ ФЕДЕРАЛЬНЫХ СУДОВ</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ОБЩЕЙ ЮРИСДИКЦИИ В РОССИЙСКОЙ ФЕДЕРАЦИИ ЗА СЧЕТ СРЕДСТВ,</w:t>
      </w:r>
    </w:p>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ПОСТУПАЮЩИХ ИЗ ФЕДЕРАЛЬНОГО БЮДЖЕТА</w:t>
      </w:r>
    </w:p>
    <w:p w:rsidR="00CF7132" w:rsidRDefault="00CF7132">
      <w:pPr>
        <w:widowControl w:val="0"/>
        <w:autoSpaceDE w:val="0"/>
        <w:autoSpaceDN w:val="0"/>
        <w:adjustRightInd w:val="0"/>
        <w:spacing w:after="0" w:line="240" w:lineRule="auto"/>
        <w:rPr>
          <w:rFonts w:ascii="Calibri" w:hAnsi="Calibri" w:cs="Calibri"/>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953"/>
        <w:gridCol w:w="1984"/>
        <w:gridCol w:w="1701"/>
      </w:tblGrid>
      <w:tr w:rsidR="00CF7132">
        <w:tc>
          <w:tcPr>
            <w:tcW w:w="595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муниципальных образований</w:t>
            </w:r>
          </w:p>
        </w:tc>
        <w:tc>
          <w:tcPr>
            <w:tcW w:w="36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Сумма (тыс. рублей)</w:t>
            </w:r>
          </w:p>
        </w:tc>
      </w:tr>
      <w:tr w:rsidR="00CF7132">
        <w:tc>
          <w:tcPr>
            <w:tcW w:w="59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016 год</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Воркут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39,3</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Инт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91,2</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Сыктывкар"</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 473,6</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синск"</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9,1</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Ухт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40,6</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Вуктыл"</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Иже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45,6</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няжпогост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8</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йгород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2,8</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Корткерос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3,2</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ечор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265,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Прилуз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3,2</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осногорск"</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129,1</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ктывдин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0,8</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Сысоль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both"/>
              <w:rPr>
                <w:rFonts w:ascii="Calibri" w:hAnsi="Calibri" w:cs="Calibri"/>
              </w:rPr>
            </w:pPr>
            <w:r>
              <w:rPr>
                <w:rFonts w:ascii="Calibri" w:hAnsi="Calibri" w:cs="Calibri"/>
              </w:rPr>
              <w:t>Муниципальный район "Троицко-Печор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7,9</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дор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53,2</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Вы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76,0</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Куло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68,4</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Муниципальный район "Усть-Цилемски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0,4</w:t>
            </w:r>
          </w:p>
        </w:tc>
      </w:tr>
      <w:tr w:rsidR="00CF7132">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32" w:rsidRDefault="00CF7132">
            <w:pPr>
              <w:widowControl w:val="0"/>
              <w:autoSpaceDE w:val="0"/>
              <w:autoSpaceDN w:val="0"/>
              <w:adjustRightInd w:val="0"/>
              <w:spacing w:after="0" w:line="240" w:lineRule="auto"/>
              <w:jc w:val="center"/>
              <w:rPr>
                <w:rFonts w:ascii="Calibri" w:hAnsi="Calibri" w:cs="Calibri"/>
              </w:rPr>
            </w:pPr>
            <w:r>
              <w:rPr>
                <w:rFonts w:ascii="Calibri" w:hAnsi="Calibri" w:cs="Calibri"/>
              </w:rPr>
              <w:t>3 706,9</w:t>
            </w:r>
          </w:p>
        </w:tc>
      </w:tr>
    </w:tbl>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autoSpaceDE w:val="0"/>
        <w:autoSpaceDN w:val="0"/>
        <w:adjustRightInd w:val="0"/>
        <w:spacing w:after="0" w:line="240" w:lineRule="auto"/>
        <w:rPr>
          <w:rFonts w:ascii="Calibri" w:hAnsi="Calibri" w:cs="Calibri"/>
        </w:rPr>
      </w:pPr>
    </w:p>
    <w:p w:rsidR="00CF7132" w:rsidRDefault="00CF7132">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CF7132" w:rsidRDefault="00CF7132"/>
    <w:sectPr w:rsidR="00CF7132" w:rsidSect="00CF7132">
      <w:pgSz w:w="11905" w:h="16838"/>
      <w:pgMar w:top="1134" w:right="850"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132"/>
    <w:rsid w:val="0080524E"/>
    <w:rsid w:val="00847D77"/>
    <w:rsid w:val="00BC02F3"/>
    <w:rsid w:val="00CF7132"/>
    <w:rsid w:val="00F7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EF22E-2AD5-46F4-9CEC-FD783651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3</Pages>
  <Words>141848</Words>
  <Characters>808539</Characters>
  <Application>Microsoft Office Word</Application>
  <DocSecurity>0</DocSecurity>
  <Lines>6737</Lines>
  <Paragraphs>18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акова Наталия Геннадьевна</dc:creator>
  <cp:lastModifiedBy>Симакова Наталия Геннадьевна</cp:lastModifiedBy>
  <cp:revision>2</cp:revision>
  <dcterms:created xsi:type="dcterms:W3CDTF">2014-10-16T05:30:00Z</dcterms:created>
  <dcterms:modified xsi:type="dcterms:W3CDTF">2014-10-16T06:29:00Z</dcterms:modified>
</cp:coreProperties>
</file>